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AD63" w14:textId="77777777" w:rsidR="00EB73ED" w:rsidRPr="00060B56" w:rsidRDefault="00EB73ED" w:rsidP="00EB73ED">
      <w:pPr>
        <w:pStyle w:val="Default"/>
        <w:rPr>
          <w:rFonts w:ascii="Arial" w:hAnsi="Arial" w:cs="Arial"/>
        </w:rPr>
      </w:pPr>
      <w:bookmarkStart w:id="0" w:name="Home"/>
      <w:bookmarkEnd w:id="0"/>
    </w:p>
    <w:p w14:paraId="63068282" w14:textId="77777777" w:rsidR="00EB73ED" w:rsidRPr="00060B56" w:rsidRDefault="00EB73ED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060B56">
        <w:rPr>
          <w:rFonts w:ascii="Arial" w:hAnsi="Arial" w:cs="Arial"/>
          <w:sz w:val="28"/>
          <w:szCs w:val="28"/>
        </w:rPr>
        <w:t>RENFREWSHIRE FAMILY HISTORY SOCIETY</w:t>
      </w:r>
    </w:p>
    <w:p w14:paraId="0BC9A360" w14:textId="77777777" w:rsidR="005E7DC4" w:rsidRPr="00060B56" w:rsidRDefault="005E7DC4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</w:p>
    <w:p w14:paraId="518D4DCD" w14:textId="77777777" w:rsidR="00EB73ED" w:rsidRPr="00060B56" w:rsidRDefault="00EB73ED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060B56">
        <w:rPr>
          <w:rFonts w:ascii="Arial" w:hAnsi="Arial" w:cs="Arial"/>
          <w:sz w:val="28"/>
          <w:szCs w:val="28"/>
        </w:rPr>
        <w:t>Journal Index</w:t>
      </w:r>
    </w:p>
    <w:p w14:paraId="34EE8698" w14:textId="77777777" w:rsidR="005E7DC4" w:rsidRPr="00060B56" w:rsidRDefault="005E7DC4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</w:p>
    <w:p w14:paraId="3DAE35E2" w14:textId="4CD7A9AB" w:rsidR="00EB73ED" w:rsidRPr="00060B56" w:rsidRDefault="00EB73ED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060B56">
        <w:rPr>
          <w:rFonts w:ascii="Arial" w:hAnsi="Arial" w:cs="Arial"/>
          <w:sz w:val="28"/>
          <w:szCs w:val="28"/>
        </w:rPr>
        <w:t xml:space="preserve">From Issue 1 (1999) to Issue </w:t>
      </w:r>
      <w:r w:rsidR="002D255C">
        <w:rPr>
          <w:rFonts w:ascii="Arial" w:hAnsi="Arial" w:cs="Arial"/>
          <w:sz w:val="28"/>
          <w:szCs w:val="28"/>
        </w:rPr>
        <w:t>5</w:t>
      </w:r>
      <w:r w:rsidR="00E07D2C">
        <w:rPr>
          <w:rFonts w:ascii="Arial" w:hAnsi="Arial" w:cs="Arial"/>
          <w:sz w:val="28"/>
          <w:szCs w:val="28"/>
        </w:rPr>
        <w:t>1</w:t>
      </w:r>
      <w:r w:rsidR="005E7DC4" w:rsidRPr="00060B56">
        <w:rPr>
          <w:rFonts w:ascii="Arial" w:hAnsi="Arial" w:cs="Arial"/>
          <w:sz w:val="28"/>
          <w:szCs w:val="28"/>
        </w:rPr>
        <w:t xml:space="preserve"> (</w:t>
      </w:r>
      <w:r w:rsidR="00E07D2C">
        <w:rPr>
          <w:rFonts w:ascii="Arial" w:hAnsi="Arial" w:cs="Arial"/>
          <w:sz w:val="28"/>
          <w:szCs w:val="28"/>
        </w:rPr>
        <w:t>March</w:t>
      </w:r>
      <w:r w:rsidR="00B27DEE">
        <w:rPr>
          <w:rFonts w:ascii="Arial" w:hAnsi="Arial" w:cs="Arial"/>
          <w:sz w:val="28"/>
          <w:szCs w:val="28"/>
        </w:rPr>
        <w:t xml:space="preserve"> </w:t>
      </w:r>
      <w:r w:rsidR="00382494" w:rsidRPr="00060B56">
        <w:rPr>
          <w:rFonts w:ascii="Arial" w:hAnsi="Arial" w:cs="Arial"/>
          <w:sz w:val="28"/>
          <w:szCs w:val="28"/>
        </w:rPr>
        <w:t>20</w:t>
      </w:r>
      <w:r w:rsidR="002C605B">
        <w:rPr>
          <w:rFonts w:ascii="Arial" w:hAnsi="Arial" w:cs="Arial"/>
          <w:sz w:val="28"/>
          <w:szCs w:val="28"/>
        </w:rPr>
        <w:t>2</w:t>
      </w:r>
      <w:r w:rsidR="00B27DEE">
        <w:rPr>
          <w:rFonts w:ascii="Arial" w:hAnsi="Arial" w:cs="Arial"/>
          <w:sz w:val="28"/>
          <w:szCs w:val="28"/>
        </w:rPr>
        <w:t>3</w:t>
      </w:r>
      <w:r w:rsidRPr="00060B56">
        <w:rPr>
          <w:rFonts w:ascii="Arial" w:hAnsi="Arial" w:cs="Arial"/>
          <w:sz w:val="28"/>
          <w:szCs w:val="28"/>
        </w:rPr>
        <w:t>)</w:t>
      </w:r>
    </w:p>
    <w:p w14:paraId="5F55EF93" w14:textId="77777777" w:rsidR="005E7DC4" w:rsidRPr="00060B56" w:rsidRDefault="005E7DC4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</w:p>
    <w:p w14:paraId="7ED4B763" w14:textId="77777777" w:rsidR="00EB73ED" w:rsidRDefault="00EB73ED" w:rsidP="00CF37B1">
      <w:pPr>
        <w:pStyle w:val="Default"/>
        <w:ind w:left="-284" w:right="-330"/>
        <w:rPr>
          <w:rFonts w:ascii="Arial" w:hAnsi="Arial" w:cs="Arial"/>
          <w:b w:val="0"/>
          <w:sz w:val="22"/>
          <w:szCs w:val="22"/>
        </w:rPr>
      </w:pPr>
      <w:r w:rsidRPr="00060B56">
        <w:rPr>
          <w:rFonts w:ascii="Arial" w:hAnsi="Arial" w:cs="Arial"/>
          <w:b w:val="0"/>
          <w:sz w:val="22"/>
          <w:szCs w:val="22"/>
        </w:rPr>
        <w:t xml:space="preserve">The index is in alphabetical order. Articles where the information is considered now out of date have not been included. Where the article does not contain a name, the name of the principal subject has been put in brackets. </w:t>
      </w:r>
    </w:p>
    <w:p w14:paraId="418C3AC4" w14:textId="77777777" w:rsidR="00E224FA" w:rsidRPr="00060B56" w:rsidRDefault="00E224FA" w:rsidP="00CF37B1">
      <w:pPr>
        <w:pStyle w:val="Default"/>
        <w:ind w:left="-284" w:right="-330"/>
        <w:rPr>
          <w:rFonts w:ascii="Arial" w:hAnsi="Arial" w:cs="Arial"/>
          <w:b w:val="0"/>
          <w:sz w:val="22"/>
          <w:szCs w:val="22"/>
        </w:rPr>
      </w:pPr>
    </w:p>
    <w:p w14:paraId="3BB736F6" w14:textId="77777777" w:rsidR="005E7DC4" w:rsidRDefault="00EB73ED" w:rsidP="00CF37B1">
      <w:pPr>
        <w:ind w:left="-284" w:right="-330"/>
        <w:rPr>
          <w:rFonts w:cs="Arial"/>
          <w:sz w:val="22"/>
          <w:szCs w:val="22"/>
        </w:rPr>
      </w:pPr>
      <w:r w:rsidRPr="00060B56">
        <w:rPr>
          <w:rFonts w:cs="Arial"/>
          <w:sz w:val="22"/>
          <w:szCs w:val="22"/>
        </w:rPr>
        <w:t xml:space="preserve">After the title there is a reference column which gives the Issue Number and the page reference. To request a copy of an article send an e-mail to </w:t>
      </w:r>
      <w:hyperlink r:id="rId7" w:history="1">
        <w:r w:rsidR="006A3B35" w:rsidRPr="00F85197">
          <w:rPr>
            <w:rStyle w:val="Hyperlink"/>
            <w:rFonts w:cs="Arial"/>
            <w:sz w:val="22"/>
            <w:szCs w:val="22"/>
          </w:rPr>
          <w:t>secretary@renfrewshirefhs.co.uk</w:t>
        </w:r>
      </w:hyperlink>
      <w:r w:rsidR="006A3B35">
        <w:rPr>
          <w:rFonts w:cs="Arial"/>
          <w:sz w:val="22"/>
          <w:szCs w:val="22"/>
        </w:rPr>
        <w:t xml:space="preserve"> </w:t>
      </w:r>
      <w:r w:rsidR="005E7DC4" w:rsidRPr="00060B56">
        <w:rPr>
          <w:rFonts w:cs="Arial"/>
          <w:color w:val="0000FF"/>
          <w:sz w:val="22"/>
          <w:szCs w:val="22"/>
        </w:rPr>
        <w:t xml:space="preserve"> </w:t>
      </w:r>
      <w:r w:rsidRPr="00060B56">
        <w:rPr>
          <w:rFonts w:cs="Arial"/>
          <w:color w:val="0000FF"/>
          <w:sz w:val="22"/>
          <w:szCs w:val="22"/>
        </w:rPr>
        <w:t xml:space="preserve"> </w:t>
      </w:r>
      <w:r w:rsidRPr="00060B56">
        <w:rPr>
          <w:rFonts w:cs="Arial"/>
          <w:sz w:val="22"/>
          <w:szCs w:val="22"/>
        </w:rPr>
        <w:t>giving the Title and Reference. This will be sent as an attachment to you as an e-mail.</w:t>
      </w:r>
    </w:p>
    <w:p w14:paraId="7EC45953" w14:textId="77777777" w:rsidR="00C7127A" w:rsidRDefault="00C7127A" w:rsidP="00CF37B1">
      <w:pPr>
        <w:ind w:left="-284" w:right="-330"/>
        <w:rPr>
          <w:rFonts w:cs="Arial"/>
          <w:sz w:val="22"/>
          <w:szCs w:val="22"/>
        </w:rPr>
      </w:pPr>
    </w:p>
    <w:p w14:paraId="4DA3BCD0" w14:textId="77777777" w:rsidR="00C7127A" w:rsidRDefault="00C7127A" w:rsidP="00CF37B1">
      <w:pPr>
        <w:ind w:left="-284" w:right="-330"/>
        <w:rPr>
          <w:rFonts w:cs="Arial"/>
          <w:sz w:val="22"/>
          <w:szCs w:val="22"/>
        </w:rPr>
      </w:pPr>
    </w:p>
    <w:p w14:paraId="1D8F548D" w14:textId="77777777" w:rsidR="00C7127A" w:rsidRDefault="00E224FA" w:rsidP="00CF37B1">
      <w:pPr>
        <w:ind w:left="-284" w:right="-33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INKS TO </w:t>
      </w:r>
      <w:r w:rsidR="00C7127A" w:rsidRPr="00C7127A">
        <w:rPr>
          <w:rFonts w:cs="Arial"/>
          <w:b/>
          <w:sz w:val="22"/>
          <w:szCs w:val="22"/>
        </w:rPr>
        <w:t xml:space="preserve">ALPHBETICAL </w:t>
      </w:r>
      <w:r>
        <w:rPr>
          <w:rFonts w:cs="Arial"/>
          <w:b/>
          <w:sz w:val="22"/>
          <w:szCs w:val="22"/>
        </w:rPr>
        <w:t>SECTIONS</w:t>
      </w:r>
    </w:p>
    <w:p w14:paraId="1EAB68A9" w14:textId="77777777" w:rsidR="00C7127A" w:rsidRPr="00C7127A" w:rsidRDefault="00C7127A" w:rsidP="00CF37B1">
      <w:pPr>
        <w:ind w:left="-284" w:right="-33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08"/>
        <w:gridCol w:w="3009"/>
      </w:tblGrid>
      <w:tr w:rsidR="00C7127A" w14:paraId="569AEF6E" w14:textId="77777777" w:rsidTr="00E224FA">
        <w:trPr>
          <w:trHeight w:val="510"/>
        </w:trPr>
        <w:tc>
          <w:tcPr>
            <w:tcW w:w="3080" w:type="dxa"/>
          </w:tcPr>
          <w:p w14:paraId="30DAE127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No" w:history="1">
              <w:r w:rsidR="00C7127A" w:rsidRPr="00E224FA">
                <w:rPr>
                  <w:rStyle w:val="Hyperlink"/>
                  <w:sz w:val="32"/>
                  <w:szCs w:val="32"/>
                </w:rPr>
                <w:t>0-9</w:t>
              </w:r>
            </w:hyperlink>
          </w:p>
        </w:tc>
        <w:tc>
          <w:tcPr>
            <w:tcW w:w="3081" w:type="dxa"/>
          </w:tcPr>
          <w:p w14:paraId="57FC7320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I" w:history="1">
              <w:r w:rsidR="00C7127A" w:rsidRPr="00E224FA">
                <w:rPr>
                  <w:rStyle w:val="Hyperlink"/>
                  <w:sz w:val="32"/>
                  <w:szCs w:val="32"/>
                </w:rPr>
                <w:t>I</w:t>
              </w:r>
            </w:hyperlink>
          </w:p>
        </w:tc>
        <w:tc>
          <w:tcPr>
            <w:tcW w:w="3081" w:type="dxa"/>
          </w:tcPr>
          <w:p w14:paraId="0AD98A4A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R" w:history="1">
              <w:r w:rsidR="00C7127A" w:rsidRPr="00E224FA">
                <w:rPr>
                  <w:rStyle w:val="Hyperlink"/>
                  <w:sz w:val="32"/>
                  <w:szCs w:val="32"/>
                </w:rPr>
                <w:t>R</w:t>
              </w:r>
            </w:hyperlink>
          </w:p>
        </w:tc>
      </w:tr>
      <w:tr w:rsidR="00C7127A" w14:paraId="132AC7F0" w14:textId="77777777" w:rsidTr="00E224FA">
        <w:trPr>
          <w:trHeight w:val="510"/>
        </w:trPr>
        <w:tc>
          <w:tcPr>
            <w:tcW w:w="3080" w:type="dxa"/>
          </w:tcPr>
          <w:p w14:paraId="10E031CB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A" w:history="1">
              <w:r w:rsidR="00C7127A" w:rsidRPr="00E224FA">
                <w:rPr>
                  <w:rStyle w:val="Hyperlink"/>
                  <w:sz w:val="32"/>
                  <w:szCs w:val="32"/>
                </w:rPr>
                <w:t>A</w:t>
              </w:r>
            </w:hyperlink>
          </w:p>
        </w:tc>
        <w:tc>
          <w:tcPr>
            <w:tcW w:w="3081" w:type="dxa"/>
          </w:tcPr>
          <w:p w14:paraId="03E302A1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J" w:history="1">
              <w:r w:rsidR="00C7127A" w:rsidRPr="00E224FA">
                <w:rPr>
                  <w:rStyle w:val="Hyperlink"/>
                  <w:sz w:val="32"/>
                  <w:szCs w:val="32"/>
                </w:rPr>
                <w:t>J</w:t>
              </w:r>
            </w:hyperlink>
          </w:p>
        </w:tc>
        <w:tc>
          <w:tcPr>
            <w:tcW w:w="3081" w:type="dxa"/>
          </w:tcPr>
          <w:p w14:paraId="36E891B6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S" w:history="1">
              <w:r w:rsidR="00C7127A" w:rsidRPr="00E224FA">
                <w:rPr>
                  <w:rStyle w:val="Hyperlink"/>
                  <w:sz w:val="32"/>
                  <w:szCs w:val="32"/>
                </w:rPr>
                <w:t>S</w:t>
              </w:r>
            </w:hyperlink>
          </w:p>
        </w:tc>
      </w:tr>
      <w:tr w:rsidR="00C7127A" w14:paraId="53C997BC" w14:textId="77777777" w:rsidTr="00E224FA">
        <w:trPr>
          <w:trHeight w:val="510"/>
        </w:trPr>
        <w:tc>
          <w:tcPr>
            <w:tcW w:w="3080" w:type="dxa"/>
          </w:tcPr>
          <w:p w14:paraId="6B450D57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B" w:history="1">
              <w:r w:rsidR="00C7127A" w:rsidRPr="00E224FA">
                <w:rPr>
                  <w:rStyle w:val="Hyperlink"/>
                  <w:sz w:val="32"/>
                  <w:szCs w:val="32"/>
                </w:rPr>
                <w:t>B</w:t>
              </w:r>
            </w:hyperlink>
          </w:p>
        </w:tc>
        <w:tc>
          <w:tcPr>
            <w:tcW w:w="3081" w:type="dxa"/>
          </w:tcPr>
          <w:p w14:paraId="531DA390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K" w:history="1">
              <w:r w:rsidR="00C7127A" w:rsidRPr="00E224FA">
                <w:rPr>
                  <w:rStyle w:val="Hyperlink"/>
                  <w:sz w:val="32"/>
                  <w:szCs w:val="32"/>
                </w:rPr>
                <w:t>K</w:t>
              </w:r>
            </w:hyperlink>
          </w:p>
        </w:tc>
        <w:tc>
          <w:tcPr>
            <w:tcW w:w="3081" w:type="dxa"/>
          </w:tcPr>
          <w:p w14:paraId="3318A6F3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T" w:history="1">
              <w:r w:rsidR="00C7127A" w:rsidRPr="00E224FA">
                <w:rPr>
                  <w:rStyle w:val="Hyperlink"/>
                  <w:sz w:val="32"/>
                  <w:szCs w:val="32"/>
                </w:rPr>
                <w:t>T</w:t>
              </w:r>
            </w:hyperlink>
          </w:p>
        </w:tc>
      </w:tr>
      <w:tr w:rsidR="00C7127A" w14:paraId="358DC3DE" w14:textId="77777777" w:rsidTr="00E224FA">
        <w:trPr>
          <w:trHeight w:val="510"/>
        </w:trPr>
        <w:tc>
          <w:tcPr>
            <w:tcW w:w="3080" w:type="dxa"/>
          </w:tcPr>
          <w:p w14:paraId="77CEF0DE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C" w:history="1">
              <w:r w:rsidR="00C7127A" w:rsidRPr="00E224FA">
                <w:rPr>
                  <w:rStyle w:val="Hyperlink"/>
                  <w:sz w:val="32"/>
                  <w:szCs w:val="32"/>
                </w:rPr>
                <w:t>C</w:t>
              </w:r>
            </w:hyperlink>
          </w:p>
        </w:tc>
        <w:tc>
          <w:tcPr>
            <w:tcW w:w="3081" w:type="dxa"/>
          </w:tcPr>
          <w:p w14:paraId="58FB723A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L" w:history="1">
              <w:r w:rsidR="00C7127A" w:rsidRPr="00E224FA">
                <w:rPr>
                  <w:rStyle w:val="Hyperlink"/>
                  <w:sz w:val="32"/>
                  <w:szCs w:val="32"/>
                </w:rPr>
                <w:t>L</w:t>
              </w:r>
            </w:hyperlink>
          </w:p>
        </w:tc>
        <w:tc>
          <w:tcPr>
            <w:tcW w:w="3081" w:type="dxa"/>
          </w:tcPr>
          <w:p w14:paraId="415A0565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U" w:history="1">
              <w:r w:rsidR="00C7127A" w:rsidRPr="00E224FA">
                <w:rPr>
                  <w:rStyle w:val="Hyperlink"/>
                  <w:sz w:val="32"/>
                  <w:szCs w:val="32"/>
                </w:rPr>
                <w:t>U</w:t>
              </w:r>
            </w:hyperlink>
          </w:p>
        </w:tc>
      </w:tr>
      <w:tr w:rsidR="00C7127A" w14:paraId="44BE4C22" w14:textId="77777777" w:rsidTr="00E224FA">
        <w:trPr>
          <w:trHeight w:val="510"/>
        </w:trPr>
        <w:tc>
          <w:tcPr>
            <w:tcW w:w="3080" w:type="dxa"/>
          </w:tcPr>
          <w:p w14:paraId="1A9FDCC4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D" w:history="1">
              <w:r w:rsidR="00C7127A" w:rsidRPr="00E224FA">
                <w:rPr>
                  <w:rStyle w:val="Hyperlink"/>
                  <w:sz w:val="32"/>
                  <w:szCs w:val="32"/>
                </w:rPr>
                <w:t>D</w:t>
              </w:r>
            </w:hyperlink>
          </w:p>
        </w:tc>
        <w:tc>
          <w:tcPr>
            <w:tcW w:w="3081" w:type="dxa"/>
          </w:tcPr>
          <w:p w14:paraId="01E4F8C3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M" w:history="1">
              <w:r w:rsidR="00C7127A" w:rsidRPr="00E224FA">
                <w:rPr>
                  <w:rStyle w:val="Hyperlink"/>
                  <w:sz w:val="32"/>
                  <w:szCs w:val="32"/>
                </w:rPr>
                <w:t>M</w:t>
              </w:r>
            </w:hyperlink>
          </w:p>
        </w:tc>
        <w:tc>
          <w:tcPr>
            <w:tcW w:w="3081" w:type="dxa"/>
          </w:tcPr>
          <w:p w14:paraId="48281519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V" w:history="1">
              <w:r w:rsidR="00C7127A" w:rsidRPr="00E224FA">
                <w:rPr>
                  <w:rStyle w:val="Hyperlink"/>
                  <w:sz w:val="32"/>
                  <w:szCs w:val="32"/>
                </w:rPr>
                <w:t>V</w:t>
              </w:r>
            </w:hyperlink>
          </w:p>
        </w:tc>
      </w:tr>
      <w:tr w:rsidR="00C7127A" w14:paraId="5BA02949" w14:textId="77777777" w:rsidTr="00E224FA">
        <w:trPr>
          <w:trHeight w:val="510"/>
        </w:trPr>
        <w:tc>
          <w:tcPr>
            <w:tcW w:w="3080" w:type="dxa"/>
          </w:tcPr>
          <w:p w14:paraId="537B7BFB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E" w:history="1">
              <w:r w:rsidR="00C7127A" w:rsidRPr="00E224FA">
                <w:rPr>
                  <w:rStyle w:val="Hyperlink"/>
                  <w:sz w:val="32"/>
                  <w:szCs w:val="32"/>
                </w:rPr>
                <w:t>E</w:t>
              </w:r>
            </w:hyperlink>
          </w:p>
        </w:tc>
        <w:tc>
          <w:tcPr>
            <w:tcW w:w="3081" w:type="dxa"/>
          </w:tcPr>
          <w:p w14:paraId="43503EE6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N" w:history="1">
              <w:r w:rsidR="00C7127A" w:rsidRPr="00E224FA">
                <w:rPr>
                  <w:rStyle w:val="Hyperlink"/>
                  <w:sz w:val="32"/>
                  <w:szCs w:val="32"/>
                </w:rPr>
                <w:t>N</w:t>
              </w:r>
            </w:hyperlink>
          </w:p>
        </w:tc>
        <w:tc>
          <w:tcPr>
            <w:tcW w:w="3081" w:type="dxa"/>
          </w:tcPr>
          <w:p w14:paraId="7889DAEA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W" w:history="1">
              <w:r w:rsidR="00C7127A" w:rsidRPr="00E224FA">
                <w:rPr>
                  <w:rStyle w:val="Hyperlink"/>
                  <w:sz w:val="32"/>
                  <w:szCs w:val="32"/>
                </w:rPr>
                <w:t>W</w:t>
              </w:r>
            </w:hyperlink>
          </w:p>
        </w:tc>
      </w:tr>
      <w:tr w:rsidR="00C7127A" w14:paraId="08DF2251" w14:textId="77777777" w:rsidTr="00E224FA">
        <w:trPr>
          <w:trHeight w:val="510"/>
        </w:trPr>
        <w:tc>
          <w:tcPr>
            <w:tcW w:w="3080" w:type="dxa"/>
          </w:tcPr>
          <w:p w14:paraId="2A5CAD1D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F" w:history="1">
              <w:r w:rsidR="00C7127A" w:rsidRPr="00E224FA">
                <w:rPr>
                  <w:rStyle w:val="Hyperlink"/>
                  <w:sz w:val="32"/>
                  <w:szCs w:val="32"/>
                </w:rPr>
                <w:t>F</w:t>
              </w:r>
            </w:hyperlink>
          </w:p>
        </w:tc>
        <w:tc>
          <w:tcPr>
            <w:tcW w:w="3081" w:type="dxa"/>
          </w:tcPr>
          <w:p w14:paraId="4069F1F9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O" w:history="1">
              <w:r w:rsidR="00C7127A" w:rsidRPr="00E224FA">
                <w:rPr>
                  <w:rStyle w:val="Hyperlink"/>
                  <w:sz w:val="32"/>
                  <w:szCs w:val="32"/>
                </w:rPr>
                <w:t>O</w:t>
              </w:r>
            </w:hyperlink>
          </w:p>
        </w:tc>
        <w:tc>
          <w:tcPr>
            <w:tcW w:w="3081" w:type="dxa"/>
          </w:tcPr>
          <w:p w14:paraId="3B74BF64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r w:rsidRPr="00E224FA">
              <w:rPr>
                <w:sz w:val="32"/>
                <w:szCs w:val="32"/>
              </w:rPr>
              <w:t>X</w:t>
            </w:r>
          </w:p>
        </w:tc>
      </w:tr>
      <w:tr w:rsidR="00C7127A" w14:paraId="0BD1B043" w14:textId="77777777" w:rsidTr="00E224FA">
        <w:trPr>
          <w:trHeight w:val="510"/>
        </w:trPr>
        <w:tc>
          <w:tcPr>
            <w:tcW w:w="3080" w:type="dxa"/>
          </w:tcPr>
          <w:p w14:paraId="73343FBC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G" w:history="1">
              <w:r w:rsidR="00C7127A" w:rsidRPr="00E224FA">
                <w:rPr>
                  <w:rStyle w:val="Hyperlink"/>
                  <w:sz w:val="32"/>
                  <w:szCs w:val="32"/>
                </w:rPr>
                <w:t>G</w:t>
              </w:r>
            </w:hyperlink>
          </w:p>
        </w:tc>
        <w:tc>
          <w:tcPr>
            <w:tcW w:w="3081" w:type="dxa"/>
          </w:tcPr>
          <w:p w14:paraId="367E05FC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P" w:history="1">
              <w:r w:rsidR="00C7127A" w:rsidRPr="00E224FA">
                <w:rPr>
                  <w:rStyle w:val="Hyperlink"/>
                  <w:sz w:val="32"/>
                  <w:szCs w:val="32"/>
                </w:rPr>
                <w:t>P</w:t>
              </w:r>
            </w:hyperlink>
          </w:p>
        </w:tc>
        <w:tc>
          <w:tcPr>
            <w:tcW w:w="3081" w:type="dxa"/>
          </w:tcPr>
          <w:p w14:paraId="1BB86399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r w:rsidRPr="00E224FA">
              <w:rPr>
                <w:sz w:val="32"/>
                <w:szCs w:val="32"/>
              </w:rPr>
              <w:t>Y</w:t>
            </w:r>
          </w:p>
        </w:tc>
      </w:tr>
      <w:tr w:rsidR="00C7127A" w14:paraId="68EF3821" w14:textId="77777777" w:rsidTr="00E224FA">
        <w:trPr>
          <w:trHeight w:val="510"/>
        </w:trPr>
        <w:tc>
          <w:tcPr>
            <w:tcW w:w="3080" w:type="dxa"/>
          </w:tcPr>
          <w:p w14:paraId="0663BF5A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H" w:history="1">
              <w:r w:rsidR="00C7127A" w:rsidRPr="00E224FA">
                <w:rPr>
                  <w:rStyle w:val="Hyperlink"/>
                  <w:sz w:val="32"/>
                  <w:szCs w:val="32"/>
                </w:rPr>
                <w:t>H</w:t>
              </w:r>
            </w:hyperlink>
          </w:p>
        </w:tc>
        <w:tc>
          <w:tcPr>
            <w:tcW w:w="3081" w:type="dxa"/>
          </w:tcPr>
          <w:p w14:paraId="3BB09E56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r w:rsidRPr="00E224FA">
              <w:rPr>
                <w:sz w:val="32"/>
                <w:szCs w:val="32"/>
              </w:rPr>
              <w:t>Q</w:t>
            </w:r>
          </w:p>
        </w:tc>
        <w:tc>
          <w:tcPr>
            <w:tcW w:w="3081" w:type="dxa"/>
          </w:tcPr>
          <w:p w14:paraId="01B71D64" w14:textId="77777777" w:rsidR="00C7127A" w:rsidRPr="00E224FA" w:rsidRDefault="00000000" w:rsidP="00C7127A">
            <w:pPr>
              <w:jc w:val="center"/>
              <w:rPr>
                <w:sz w:val="32"/>
                <w:szCs w:val="32"/>
              </w:rPr>
            </w:pPr>
            <w:hyperlink w:anchor="Z" w:history="1">
              <w:r w:rsidR="00C7127A" w:rsidRPr="00E224FA">
                <w:rPr>
                  <w:rStyle w:val="Hyperlink"/>
                  <w:sz w:val="32"/>
                  <w:szCs w:val="32"/>
                </w:rPr>
                <w:t>Z</w:t>
              </w:r>
            </w:hyperlink>
          </w:p>
        </w:tc>
      </w:tr>
    </w:tbl>
    <w:p w14:paraId="3C4929AD" w14:textId="77777777" w:rsidR="00C7127A" w:rsidRDefault="00C7127A"/>
    <w:p w14:paraId="5DD09A9A" w14:textId="77777777" w:rsidR="00C7127A" w:rsidRDefault="00C7127A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361"/>
        <w:gridCol w:w="3260"/>
        <w:gridCol w:w="1009"/>
        <w:gridCol w:w="1010"/>
      </w:tblGrid>
      <w:tr w:rsidR="00CF37B1" w14:paraId="5C2C9046" w14:textId="77777777" w:rsidTr="00117370">
        <w:trPr>
          <w:trHeight w:val="454"/>
          <w:tblHeader/>
        </w:trPr>
        <w:tc>
          <w:tcPr>
            <w:tcW w:w="4361" w:type="dxa"/>
            <w:shd w:val="clear" w:color="auto" w:fill="BDD6EE" w:themeFill="accent1" w:themeFillTint="66"/>
            <w:vAlign w:val="center"/>
          </w:tcPr>
          <w:p w14:paraId="26C7EE19" w14:textId="77777777" w:rsidR="00CF37B1" w:rsidRPr="00704E0E" w:rsidRDefault="00CF37B1" w:rsidP="00CF37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TITLE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5F05FAFD" w14:textId="77777777" w:rsidR="00CF37B1" w:rsidRPr="00124983" w:rsidRDefault="00CF37B1" w:rsidP="00CF37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UTHOR</w:t>
            </w:r>
          </w:p>
        </w:tc>
        <w:tc>
          <w:tcPr>
            <w:tcW w:w="1009" w:type="dxa"/>
            <w:shd w:val="clear" w:color="auto" w:fill="BDD6EE" w:themeFill="accent1" w:themeFillTint="66"/>
            <w:vAlign w:val="center"/>
          </w:tcPr>
          <w:p w14:paraId="037AA7D0" w14:textId="77777777" w:rsidR="00CF37B1" w:rsidRPr="00BC1FAE" w:rsidRDefault="00CF37B1" w:rsidP="00CF3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EDITION</w:t>
            </w:r>
          </w:p>
        </w:tc>
        <w:tc>
          <w:tcPr>
            <w:tcW w:w="1010" w:type="dxa"/>
            <w:shd w:val="clear" w:color="auto" w:fill="BDD6EE" w:themeFill="accent1" w:themeFillTint="66"/>
            <w:vAlign w:val="center"/>
          </w:tcPr>
          <w:p w14:paraId="13847942" w14:textId="77777777" w:rsidR="00CF37B1" w:rsidRPr="00BC1FAE" w:rsidRDefault="00CF37B1" w:rsidP="00CF3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GE</w:t>
            </w:r>
            <w:r w:rsidRPr="00BC1FA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</w:t>
            </w:r>
            <w:r w:rsidRPr="00BC1FA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8F0A65" w14:paraId="40F680A0" w14:textId="77777777" w:rsidTr="002C605B">
        <w:trPr>
          <w:trHeight w:val="454"/>
        </w:trPr>
        <w:tc>
          <w:tcPr>
            <w:tcW w:w="4361" w:type="dxa"/>
          </w:tcPr>
          <w:p w14:paraId="34A7A938" w14:textId="77777777" w:rsidR="008F0A65" w:rsidRDefault="008F0A65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20 – The Mayflower Journey and Family History</w:t>
            </w:r>
          </w:p>
        </w:tc>
        <w:tc>
          <w:tcPr>
            <w:tcW w:w="3260" w:type="dxa"/>
          </w:tcPr>
          <w:p w14:paraId="1F139061" w14:textId="77777777" w:rsidR="008F0A65" w:rsidRPr="008F0A65" w:rsidRDefault="008F0A65" w:rsidP="008F0A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presentation by George English, Genealogist, on 20/10/22</w:t>
            </w:r>
          </w:p>
        </w:tc>
        <w:tc>
          <w:tcPr>
            <w:tcW w:w="1009" w:type="dxa"/>
            <w:vAlign w:val="center"/>
          </w:tcPr>
          <w:p w14:paraId="4C969435" w14:textId="77777777" w:rsidR="008F0A65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47C08D38" w14:textId="77777777" w:rsidR="008F0A65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3D350E" w14:paraId="145B7D79" w14:textId="77777777" w:rsidTr="002C605B">
        <w:trPr>
          <w:trHeight w:val="454"/>
        </w:trPr>
        <w:tc>
          <w:tcPr>
            <w:tcW w:w="4361" w:type="dxa"/>
          </w:tcPr>
          <w:p w14:paraId="4BB14773" w14:textId="77777777" w:rsidR="003D350E" w:rsidRDefault="003D350E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1 and 2021 Census in Scotland</w:t>
            </w:r>
          </w:p>
        </w:tc>
        <w:tc>
          <w:tcPr>
            <w:tcW w:w="3260" w:type="dxa"/>
          </w:tcPr>
          <w:p w14:paraId="6B0EF1FF" w14:textId="77777777" w:rsidR="003D350E" w:rsidRPr="00124983" w:rsidRDefault="003D350E" w:rsidP="003D350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urnal article</w:t>
            </w:r>
          </w:p>
        </w:tc>
        <w:tc>
          <w:tcPr>
            <w:tcW w:w="1009" w:type="dxa"/>
            <w:vAlign w:val="center"/>
          </w:tcPr>
          <w:p w14:paraId="3766C111" w14:textId="77777777" w:rsidR="003D350E" w:rsidRDefault="003D350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7C0985B5" w14:textId="77777777" w:rsidR="003D350E" w:rsidRDefault="003D350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56006D" w14:paraId="2074C7F0" w14:textId="77777777" w:rsidTr="002C605B">
        <w:trPr>
          <w:trHeight w:val="454"/>
        </w:trPr>
        <w:tc>
          <w:tcPr>
            <w:tcW w:w="4361" w:type="dxa"/>
          </w:tcPr>
          <w:p w14:paraId="14E9433B" w14:textId="77777777" w:rsidR="0056006D" w:rsidRPr="0056006D" w:rsidRDefault="0056006D" w:rsidP="00A81FC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20 Greenock Rising</w:t>
            </w:r>
          </w:p>
        </w:tc>
        <w:tc>
          <w:tcPr>
            <w:tcW w:w="3260" w:type="dxa"/>
          </w:tcPr>
          <w:p w14:paraId="53C4F1B8" w14:textId="77777777" w:rsidR="0056006D" w:rsidRPr="00124983" w:rsidRDefault="0056006D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presentation given by Lorraine Murray, Archivist, Watt Institute, Greenock</w:t>
            </w:r>
          </w:p>
        </w:tc>
        <w:tc>
          <w:tcPr>
            <w:tcW w:w="1009" w:type="dxa"/>
            <w:vAlign w:val="center"/>
          </w:tcPr>
          <w:p w14:paraId="4579FE07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741338BE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3C7539" w14:paraId="7AE6F456" w14:textId="77777777" w:rsidTr="002C605B">
        <w:trPr>
          <w:trHeight w:val="454"/>
        </w:trPr>
        <w:tc>
          <w:tcPr>
            <w:tcW w:w="4361" w:type="dxa"/>
          </w:tcPr>
          <w:p w14:paraId="65CECA6F" w14:textId="31F09E85" w:rsidR="003C7539" w:rsidRDefault="003C7539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Pr="003C7539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t. James Foran - United States Space Force</w:t>
            </w:r>
          </w:p>
        </w:tc>
        <w:tc>
          <w:tcPr>
            <w:tcW w:w="3260" w:type="dxa"/>
          </w:tcPr>
          <w:p w14:paraId="4938FC6F" w14:textId="3D9C4983" w:rsidR="003C7539" w:rsidRPr="00124983" w:rsidRDefault="003C7539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, Member No. 737</w:t>
            </w:r>
          </w:p>
        </w:tc>
        <w:tc>
          <w:tcPr>
            <w:tcW w:w="1009" w:type="dxa"/>
            <w:vAlign w:val="center"/>
          </w:tcPr>
          <w:p w14:paraId="2A390EAF" w14:textId="0411BD4B" w:rsidR="003C7539" w:rsidRDefault="003C753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69F519AD" w14:textId="15192F3D" w:rsidR="003C7539" w:rsidRDefault="003C753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6</w:t>
            </w:r>
          </w:p>
        </w:tc>
      </w:tr>
      <w:tr w:rsidR="00BE05F2" w14:paraId="17ACAEAC" w14:textId="77777777" w:rsidTr="002C605B">
        <w:trPr>
          <w:trHeight w:val="454"/>
        </w:trPr>
        <w:tc>
          <w:tcPr>
            <w:tcW w:w="4361" w:type="dxa"/>
          </w:tcPr>
          <w:p w14:paraId="3B26FFDB" w14:textId="77777777" w:rsidR="00BE05F2" w:rsidRPr="00704E0E" w:rsidRDefault="00BE05F2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bookmarkStart w:id="1" w:name="No"/>
            <w:bookmarkEnd w:id="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 w:rsidRPr="00BE05F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rgyll &amp; Sutherland Highlanders in WWI</w:t>
            </w:r>
          </w:p>
        </w:tc>
        <w:tc>
          <w:tcPr>
            <w:tcW w:w="3260" w:type="dxa"/>
          </w:tcPr>
          <w:p w14:paraId="62323AD7" w14:textId="77777777" w:rsidR="00BE05F2" w:rsidRPr="00124983" w:rsidRDefault="00BE05F2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Vincent Gillen</w:t>
            </w:r>
          </w:p>
        </w:tc>
        <w:tc>
          <w:tcPr>
            <w:tcW w:w="1009" w:type="dxa"/>
            <w:vAlign w:val="center"/>
          </w:tcPr>
          <w:p w14:paraId="3C08327B" w14:textId="77777777" w:rsidR="00BE05F2" w:rsidRPr="00BC1FAE" w:rsidRDefault="00BE05F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21857380" w14:textId="77777777" w:rsidR="00BE05F2" w:rsidRPr="00BC1FAE" w:rsidRDefault="00BE05F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6</w:t>
            </w:r>
          </w:p>
        </w:tc>
      </w:tr>
      <w:tr w:rsidR="00CF37B1" w14:paraId="6693D956" w14:textId="77777777" w:rsidTr="009A7E9B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6B5C6AA" w14:textId="77777777" w:rsidR="00CF37B1" w:rsidRPr="00704E0E" w:rsidRDefault="00CF37B1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  <w:r w:rsidRPr="00A81FC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="00A81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entury Paisley Textile Families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933ADB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Stuart Nisbe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945A7E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046C8D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4</w:t>
            </w:r>
          </w:p>
        </w:tc>
      </w:tr>
      <w:tr w:rsidR="00A81FCC" w14:paraId="31CA0295" w14:textId="77777777" w:rsidTr="009A7E9B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105B48C" w14:textId="77777777" w:rsidR="00A81FCC" w:rsidRPr="00704E0E" w:rsidRDefault="00A81FC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EC45CF" w14:textId="77777777" w:rsidR="00A81FCC" w:rsidRPr="00124983" w:rsidRDefault="00A81FC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, RFHS Memb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D3F0612" w14:textId="77777777" w:rsidR="00A81FCC" w:rsidRPr="00BC1FAE" w:rsidRDefault="00A81FC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5D89B49" w14:textId="77777777" w:rsidR="00A81FCC" w:rsidRPr="00BC1FAE" w:rsidRDefault="00A81FC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9A7E9B" w14:paraId="7F2D8BB1" w14:textId="77777777" w:rsidTr="009A7E9B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D769" w14:textId="77777777" w:rsidR="009A7E9B" w:rsidRPr="004D03B4" w:rsidRDefault="004D03B4" w:rsidP="004D03B4">
            <w:pPr>
              <w:pStyle w:val="Heading2"/>
              <w:jc w:val="left"/>
              <w:rPr>
                <w:rFonts w:eastAsia="Times New Roman"/>
                <w:b w:val="0"/>
                <w:lang w:eastAsia="en-GB"/>
              </w:rPr>
            </w:pPr>
            <w:bookmarkStart w:id="2" w:name="A"/>
            <w:bookmarkEnd w:id="2"/>
            <w:r>
              <w:rPr>
                <w:rFonts w:eastAsia="Times New Roman"/>
                <w:b w:val="0"/>
                <w:lang w:eastAsia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1A358" w14:textId="77777777" w:rsidR="009A7E9B" w:rsidRPr="00124983" w:rsidRDefault="009A7E9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5CC1" w14:textId="77777777" w:rsidR="009A7E9B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746A2" w14:textId="77777777" w:rsidR="009A7E9B" w:rsidRPr="00BC1FAE" w:rsidRDefault="009A7E9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F37B1" w14:paraId="333F4E05" w14:textId="77777777" w:rsidTr="009A7E9B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154F32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Chance Conversation  (Russell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300B76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R. McGreg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D8784B0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2FA3139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 - 32</w:t>
            </w:r>
          </w:p>
        </w:tc>
      </w:tr>
      <w:tr w:rsidR="00CF37B1" w14:paraId="6832F40F" w14:textId="77777777" w:rsidTr="002C605B">
        <w:trPr>
          <w:trHeight w:val="454"/>
        </w:trPr>
        <w:tc>
          <w:tcPr>
            <w:tcW w:w="4361" w:type="dxa"/>
          </w:tcPr>
          <w:p w14:paraId="1EA0E86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reenock Family Snap (Turkington)</w:t>
            </w:r>
          </w:p>
        </w:tc>
        <w:tc>
          <w:tcPr>
            <w:tcW w:w="3260" w:type="dxa"/>
          </w:tcPr>
          <w:p w14:paraId="1DFFFE4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Campbell</w:t>
            </w:r>
          </w:p>
        </w:tc>
        <w:tc>
          <w:tcPr>
            <w:tcW w:w="1009" w:type="dxa"/>
            <w:vAlign w:val="center"/>
          </w:tcPr>
          <w:p w14:paraId="00C9A06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521AC63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F37B1" w14:paraId="030F570D" w14:textId="77777777" w:rsidTr="002C605B">
        <w:trPr>
          <w:trHeight w:val="454"/>
        </w:trPr>
        <w:tc>
          <w:tcPr>
            <w:tcW w:w="4361" w:type="dxa"/>
          </w:tcPr>
          <w:p w14:paraId="05C9E51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reenock Pauper’s Death &amp; Hoard (Miller)</w:t>
            </w:r>
          </w:p>
        </w:tc>
        <w:tc>
          <w:tcPr>
            <w:tcW w:w="3260" w:type="dxa"/>
          </w:tcPr>
          <w:p w14:paraId="2D65ECE2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3A3D71EB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624819B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994BB4" w14:paraId="6B523893" w14:textId="77777777" w:rsidTr="002C605B">
        <w:trPr>
          <w:trHeight w:val="454"/>
        </w:trPr>
        <w:tc>
          <w:tcPr>
            <w:tcW w:w="4361" w:type="dxa"/>
          </w:tcPr>
          <w:p w14:paraId="7E8B51D4" w14:textId="77777777" w:rsidR="00994BB4" w:rsidRPr="00704E0E" w:rsidRDefault="00994BB4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reenock Sea Story of Eighty Years Ago</w:t>
            </w:r>
          </w:p>
        </w:tc>
        <w:tc>
          <w:tcPr>
            <w:tcW w:w="3260" w:type="dxa"/>
          </w:tcPr>
          <w:p w14:paraId="41CF367E" w14:textId="77777777" w:rsidR="00994BB4" w:rsidRPr="00124983" w:rsidRDefault="00994BB4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lated by Captain William Orr</w:t>
            </w:r>
          </w:p>
        </w:tc>
        <w:tc>
          <w:tcPr>
            <w:tcW w:w="1009" w:type="dxa"/>
            <w:vAlign w:val="center"/>
          </w:tcPr>
          <w:p w14:paraId="456A4FB9" w14:textId="77777777" w:rsidR="00994BB4" w:rsidRPr="00BC1FAE" w:rsidRDefault="00994BB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1A813EC8" w14:textId="77777777" w:rsidR="00994BB4" w:rsidRPr="00BC1FAE" w:rsidRDefault="00994BB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3</w:t>
            </w:r>
          </w:p>
        </w:tc>
      </w:tr>
      <w:tr w:rsidR="00CF37B1" w14:paraId="1CBBD070" w14:textId="77777777" w:rsidTr="002C605B">
        <w:trPr>
          <w:trHeight w:val="454"/>
        </w:trPr>
        <w:tc>
          <w:tcPr>
            <w:tcW w:w="4361" w:type="dxa"/>
          </w:tcPr>
          <w:p w14:paraId="4C5148E7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Hidden Treasure ( Guy family Renfrewshire)</w:t>
            </w:r>
          </w:p>
        </w:tc>
        <w:tc>
          <w:tcPr>
            <w:tcW w:w="3260" w:type="dxa"/>
          </w:tcPr>
          <w:p w14:paraId="6566962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eth Banks</w:t>
            </w:r>
          </w:p>
        </w:tc>
        <w:tc>
          <w:tcPr>
            <w:tcW w:w="1009" w:type="dxa"/>
            <w:vAlign w:val="center"/>
          </w:tcPr>
          <w:p w14:paraId="2B9BB7B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0FE3443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2</w:t>
            </w:r>
          </w:p>
        </w:tc>
      </w:tr>
      <w:tr w:rsidR="00CF37B1" w14:paraId="00ECDB19" w14:textId="77777777" w:rsidTr="002C605B">
        <w:trPr>
          <w:trHeight w:val="454"/>
        </w:trPr>
        <w:tc>
          <w:tcPr>
            <w:tcW w:w="4361" w:type="dxa"/>
          </w:tcPr>
          <w:p w14:paraId="6C381AD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etter and an E-mail  (McQueen)</w:t>
            </w:r>
          </w:p>
        </w:tc>
        <w:tc>
          <w:tcPr>
            <w:tcW w:w="3260" w:type="dxa"/>
          </w:tcPr>
          <w:p w14:paraId="3F6ADF9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02102E9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41D76FE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CF37B1" w14:paraId="688750A4" w14:textId="77777777" w:rsidTr="002C605B">
        <w:trPr>
          <w:trHeight w:val="454"/>
        </w:trPr>
        <w:tc>
          <w:tcPr>
            <w:tcW w:w="4361" w:type="dxa"/>
          </w:tcPr>
          <w:p w14:paraId="199E00F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etter from Johnstone</w:t>
            </w:r>
          </w:p>
        </w:tc>
        <w:tc>
          <w:tcPr>
            <w:tcW w:w="3260" w:type="dxa"/>
          </w:tcPr>
          <w:p w14:paraId="5D979DA8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rian Beattie</w:t>
            </w:r>
          </w:p>
        </w:tc>
        <w:tc>
          <w:tcPr>
            <w:tcW w:w="1009" w:type="dxa"/>
            <w:vAlign w:val="center"/>
          </w:tcPr>
          <w:p w14:paraId="1C88158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2BAEB5F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0</w:t>
            </w:r>
          </w:p>
        </w:tc>
      </w:tr>
      <w:tr w:rsidR="00CF37B1" w14:paraId="75292B8B" w14:textId="77777777" w:rsidTr="002C605B">
        <w:trPr>
          <w:trHeight w:val="454"/>
        </w:trPr>
        <w:tc>
          <w:tcPr>
            <w:tcW w:w="4361" w:type="dxa"/>
          </w:tcPr>
          <w:p w14:paraId="2A2D9F3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 Musical family from Greenock (Cross and McLardy)              </w:t>
            </w:r>
          </w:p>
        </w:tc>
        <w:tc>
          <w:tcPr>
            <w:tcW w:w="3260" w:type="dxa"/>
          </w:tcPr>
          <w:p w14:paraId="3341A938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 Buchanan</w:t>
            </w:r>
          </w:p>
        </w:tc>
        <w:tc>
          <w:tcPr>
            <w:tcW w:w="1009" w:type="dxa"/>
            <w:vAlign w:val="center"/>
          </w:tcPr>
          <w:p w14:paraId="79059192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4: </w:t>
            </w:r>
          </w:p>
        </w:tc>
        <w:tc>
          <w:tcPr>
            <w:tcW w:w="1010" w:type="dxa"/>
            <w:vAlign w:val="center"/>
          </w:tcPr>
          <w:p w14:paraId="65AE922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 - 21</w:t>
            </w:r>
          </w:p>
        </w:tc>
      </w:tr>
      <w:tr w:rsidR="00CF37B1" w14:paraId="0AE2F777" w14:textId="77777777" w:rsidTr="002C605B">
        <w:trPr>
          <w:trHeight w:val="454"/>
        </w:trPr>
        <w:tc>
          <w:tcPr>
            <w:tcW w:w="4361" w:type="dxa"/>
          </w:tcPr>
          <w:p w14:paraId="477863BD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New Memorial Raised ( Woodside First Aid Post)</w:t>
            </w:r>
          </w:p>
        </w:tc>
        <w:tc>
          <w:tcPr>
            <w:tcW w:w="3260" w:type="dxa"/>
          </w:tcPr>
          <w:p w14:paraId="7097276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71CF3072" w14:textId="77777777" w:rsidR="00CF37B1" w:rsidRPr="00BC1FAE" w:rsidRDefault="003B73C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vAlign w:val="center"/>
          </w:tcPr>
          <w:p w14:paraId="34826ED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F37B1" w14:paraId="4BFA88B4" w14:textId="77777777" w:rsidTr="002C605B">
        <w:trPr>
          <w:trHeight w:val="454"/>
        </w:trPr>
        <w:tc>
          <w:tcPr>
            <w:tcW w:w="4361" w:type="dxa"/>
          </w:tcPr>
          <w:p w14:paraId="403C3D0A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 Paisley Family History and Unlocking Family Memories (Howe) </w:t>
            </w:r>
          </w:p>
        </w:tc>
        <w:tc>
          <w:tcPr>
            <w:tcW w:w="3260" w:type="dxa"/>
          </w:tcPr>
          <w:p w14:paraId="61FE73EF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ison Armstrong</w:t>
            </w:r>
          </w:p>
        </w:tc>
        <w:tc>
          <w:tcPr>
            <w:tcW w:w="1009" w:type="dxa"/>
            <w:vAlign w:val="center"/>
          </w:tcPr>
          <w:p w14:paraId="79B286B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50E7141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F37B1" w14:paraId="224208BA" w14:textId="77777777" w:rsidTr="002C605B">
        <w:trPr>
          <w:trHeight w:val="454"/>
        </w:trPr>
        <w:tc>
          <w:tcPr>
            <w:tcW w:w="4361" w:type="dxa"/>
          </w:tcPr>
          <w:p w14:paraId="655B2CC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Question of Survival (Kennedy)</w:t>
            </w:r>
          </w:p>
        </w:tc>
        <w:tc>
          <w:tcPr>
            <w:tcW w:w="3260" w:type="dxa"/>
          </w:tcPr>
          <w:p w14:paraId="75D1511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harles Dawson</w:t>
            </w:r>
          </w:p>
        </w:tc>
        <w:tc>
          <w:tcPr>
            <w:tcW w:w="1009" w:type="dxa"/>
            <w:vAlign w:val="center"/>
          </w:tcPr>
          <w:p w14:paraId="7A1FC84C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3054049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19</w:t>
            </w:r>
          </w:p>
        </w:tc>
      </w:tr>
      <w:tr w:rsidR="00E067CE" w14:paraId="314F63A3" w14:textId="77777777" w:rsidTr="002C605B">
        <w:trPr>
          <w:trHeight w:val="454"/>
        </w:trPr>
        <w:tc>
          <w:tcPr>
            <w:tcW w:w="4361" w:type="dxa"/>
          </w:tcPr>
          <w:p w14:paraId="5A558D8D" w14:textId="77777777" w:rsidR="00E067CE" w:rsidRPr="00704E0E" w:rsidRDefault="00E067CE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Request from Family of a Former Member</w:t>
            </w:r>
          </w:p>
        </w:tc>
        <w:tc>
          <w:tcPr>
            <w:tcW w:w="3260" w:type="dxa"/>
          </w:tcPr>
          <w:p w14:paraId="1F244D17" w14:textId="77777777" w:rsidR="00E067CE" w:rsidRPr="00124983" w:rsidRDefault="00E067CE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usan Harris, née Cooke</w:t>
            </w:r>
          </w:p>
        </w:tc>
        <w:tc>
          <w:tcPr>
            <w:tcW w:w="1009" w:type="dxa"/>
            <w:vAlign w:val="center"/>
          </w:tcPr>
          <w:p w14:paraId="4EAE304A" w14:textId="77777777" w:rsidR="00E067CE" w:rsidRPr="00BC1FAE" w:rsidRDefault="00E067C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0B7F64EC" w14:textId="77777777" w:rsidR="00E067CE" w:rsidRDefault="00E067C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F37B1" w14:paraId="6280D2F6" w14:textId="77777777" w:rsidTr="002C605B">
        <w:trPr>
          <w:trHeight w:val="454"/>
        </w:trPr>
        <w:tc>
          <w:tcPr>
            <w:tcW w:w="4361" w:type="dxa"/>
          </w:tcPr>
          <w:p w14:paraId="4DAE3D01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second letter from Johnstone</w:t>
            </w:r>
          </w:p>
        </w:tc>
        <w:tc>
          <w:tcPr>
            <w:tcW w:w="3260" w:type="dxa"/>
          </w:tcPr>
          <w:p w14:paraId="30673292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rian Beattie</w:t>
            </w:r>
          </w:p>
        </w:tc>
        <w:tc>
          <w:tcPr>
            <w:tcW w:w="1009" w:type="dxa"/>
            <w:vAlign w:val="center"/>
          </w:tcPr>
          <w:p w14:paraId="020BD16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1A6CFF0A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9</w:t>
            </w:r>
          </w:p>
        </w:tc>
      </w:tr>
      <w:tr w:rsidR="00CF37B1" w14:paraId="6474536D" w14:textId="77777777" w:rsidTr="002C605B">
        <w:trPr>
          <w:trHeight w:val="454"/>
        </w:trPr>
        <w:tc>
          <w:tcPr>
            <w:tcW w:w="4361" w:type="dxa"/>
          </w:tcPr>
          <w:p w14:paraId="032A1E48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Short History of Johnstone</w:t>
            </w:r>
          </w:p>
        </w:tc>
        <w:tc>
          <w:tcPr>
            <w:tcW w:w="3260" w:type="dxa"/>
          </w:tcPr>
          <w:p w14:paraId="01D86DC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66F71E1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31494F4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 - 26</w:t>
            </w:r>
          </w:p>
        </w:tc>
      </w:tr>
      <w:tr w:rsidR="00CF37B1" w14:paraId="3A2222D3" w14:textId="77777777" w:rsidTr="002C605B">
        <w:trPr>
          <w:trHeight w:val="454"/>
        </w:trPr>
        <w:tc>
          <w:tcPr>
            <w:tcW w:w="4361" w:type="dxa"/>
          </w:tcPr>
          <w:p w14:paraId="5DB1729C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Short History of the McGoverns in the USA. 1921 - 1922</w:t>
            </w:r>
          </w:p>
        </w:tc>
        <w:tc>
          <w:tcPr>
            <w:tcW w:w="3260" w:type="dxa"/>
          </w:tcPr>
          <w:p w14:paraId="7B86A7BB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nnie McGovern</w:t>
            </w:r>
          </w:p>
        </w:tc>
        <w:tc>
          <w:tcPr>
            <w:tcW w:w="1009" w:type="dxa"/>
            <w:vAlign w:val="center"/>
          </w:tcPr>
          <w:p w14:paraId="77DDA1B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0C91381B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CF37B1" w14:paraId="22275F2E" w14:textId="77777777" w:rsidTr="002C605B">
        <w:trPr>
          <w:trHeight w:val="454"/>
        </w:trPr>
        <w:tc>
          <w:tcPr>
            <w:tcW w:w="4361" w:type="dxa"/>
          </w:tcPr>
          <w:p w14:paraId="4A9EC94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ale from Erskine’s Heritors Records ( Renton &amp; Carrick)</w:t>
            </w:r>
          </w:p>
        </w:tc>
        <w:tc>
          <w:tcPr>
            <w:tcW w:w="3260" w:type="dxa"/>
          </w:tcPr>
          <w:p w14:paraId="489C6D5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 Editor</w:t>
            </w:r>
          </w:p>
        </w:tc>
        <w:tc>
          <w:tcPr>
            <w:tcW w:w="1009" w:type="dxa"/>
            <w:vAlign w:val="center"/>
          </w:tcPr>
          <w:p w14:paraId="341BF74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2FE93F1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CF37B1" w14:paraId="27F4ADBA" w14:textId="77777777" w:rsidTr="002C605B">
        <w:trPr>
          <w:trHeight w:val="454"/>
        </w:trPr>
        <w:tc>
          <w:tcPr>
            <w:tcW w:w="4361" w:type="dxa"/>
          </w:tcPr>
          <w:p w14:paraId="5B7B362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reasury of Sources in The Public Records Office of Northern Ireland (PRONI)</w:t>
            </w:r>
          </w:p>
        </w:tc>
        <w:tc>
          <w:tcPr>
            <w:tcW w:w="3260" w:type="dxa"/>
          </w:tcPr>
          <w:p w14:paraId="20D9A38E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Valerie Adams</w:t>
            </w:r>
          </w:p>
        </w:tc>
        <w:tc>
          <w:tcPr>
            <w:tcW w:w="1009" w:type="dxa"/>
            <w:vAlign w:val="center"/>
          </w:tcPr>
          <w:p w14:paraId="58643E3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18B30C89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CF37B1" w14:paraId="0BCD1028" w14:textId="77777777" w:rsidTr="002C605B">
        <w:trPr>
          <w:trHeight w:val="454"/>
        </w:trPr>
        <w:tc>
          <w:tcPr>
            <w:tcW w:w="4361" w:type="dxa"/>
          </w:tcPr>
          <w:p w14:paraId="70B976C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ribute to John Herd of Paisley</w:t>
            </w:r>
          </w:p>
        </w:tc>
        <w:tc>
          <w:tcPr>
            <w:tcW w:w="3260" w:type="dxa"/>
          </w:tcPr>
          <w:p w14:paraId="160DE78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live Martin</w:t>
            </w:r>
          </w:p>
        </w:tc>
        <w:tc>
          <w:tcPr>
            <w:tcW w:w="1009" w:type="dxa"/>
            <w:vAlign w:val="center"/>
          </w:tcPr>
          <w:p w14:paraId="2E7864BD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5BBD64B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F37B1" w14:paraId="7D2A1B83" w14:textId="77777777" w:rsidTr="002C605B">
        <w:trPr>
          <w:trHeight w:val="454"/>
        </w:trPr>
        <w:tc>
          <w:tcPr>
            <w:tcW w:w="4361" w:type="dxa"/>
          </w:tcPr>
          <w:p w14:paraId="54F17BF0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Work in Progress ( J.C. Black joiner &amp; contractor)</w:t>
            </w:r>
          </w:p>
        </w:tc>
        <w:tc>
          <w:tcPr>
            <w:tcW w:w="3260" w:type="dxa"/>
          </w:tcPr>
          <w:p w14:paraId="4F2C82E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Black</w:t>
            </w:r>
          </w:p>
        </w:tc>
        <w:tc>
          <w:tcPr>
            <w:tcW w:w="1009" w:type="dxa"/>
            <w:vAlign w:val="center"/>
          </w:tcPr>
          <w:p w14:paraId="79A5994C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60F6F53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4</w:t>
            </w:r>
          </w:p>
        </w:tc>
      </w:tr>
      <w:tr w:rsidR="00AC0473" w14:paraId="3263A8EC" w14:textId="77777777" w:rsidTr="002C605B">
        <w:trPr>
          <w:trHeight w:val="454"/>
        </w:trPr>
        <w:tc>
          <w:tcPr>
            <w:tcW w:w="4361" w:type="dxa"/>
          </w:tcPr>
          <w:p w14:paraId="536E7D4E" w14:textId="77777777" w:rsidR="00AC0473" w:rsidRPr="00704E0E" w:rsidRDefault="00AC047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A Yankee in the Port of Greenock</w:t>
            </w:r>
          </w:p>
        </w:tc>
        <w:tc>
          <w:tcPr>
            <w:tcW w:w="3260" w:type="dxa"/>
          </w:tcPr>
          <w:p w14:paraId="50C9F7F8" w14:textId="77777777" w:rsidR="00AC047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David Alan Murdoch</w:t>
            </w:r>
          </w:p>
          <w:p w14:paraId="6F3ACEBD" w14:textId="77777777" w:rsidR="00AC0473" w:rsidRPr="0012498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ember No. 881</w:t>
            </w:r>
          </w:p>
        </w:tc>
        <w:tc>
          <w:tcPr>
            <w:tcW w:w="1009" w:type="dxa"/>
            <w:vAlign w:val="center"/>
          </w:tcPr>
          <w:p w14:paraId="3E1A2D35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0D453089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7</w:t>
            </w:r>
          </w:p>
        </w:tc>
      </w:tr>
      <w:tr w:rsidR="00CF37B1" w14:paraId="54D3A83A" w14:textId="77777777" w:rsidTr="002C605B">
        <w:trPr>
          <w:trHeight w:val="454"/>
        </w:trPr>
        <w:tc>
          <w:tcPr>
            <w:tcW w:w="4361" w:type="dxa"/>
          </w:tcPr>
          <w:p w14:paraId="3454459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cted To Ancestors</w:t>
            </w:r>
          </w:p>
        </w:tc>
        <w:tc>
          <w:tcPr>
            <w:tcW w:w="3260" w:type="dxa"/>
          </w:tcPr>
          <w:p w14:paraId="1FFDB1BB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 talk by Rev. Alan Sorensen</w:t>
            </w:r>
          </w:p>
        </w:tc>
        <w:tc>
          <w:tcPr>
            <w:tcW w:w="1009" w:type="dxa"/>
            <w:vAlign w:val="center"/>
          </w:tcPr>
          <w:p w14:paraId="6298158B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F7F61B0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CF37B1" w14:paraId="20E264DB" w14:textId="77777777" w:rsidTr="002C605B">
        <w:trPr>
          <w:trHeight w:val="454"/>
        </w:trPr>
        <w:tc>
          <w:tcPr>
            <w:tcW w:w="4361" w:type="dxa"/>
          </w:tcPr>
          <w:p w14:paraId="56E9ACAF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ing The Ancestors</w:t>
            </w:r>
          </w:p>
        </w:tc>
        <w:tc>
          <w:tcPr>
            <w:tcW w:w="3260" w:type="dxa"/>
          </w:tcPr>
          <w:p w14:paraId="5D9299D4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Alan Steel</w:t>
            </w:r>
          </w:p>
        </w:tc>
        <w:tc>
          <w:tcPr>
            <w:tcW w:w="1009" w:type="dxa"/>
            <w:vAlign w:val="center"/>
          </w:tcPr>
          <w:p w14:paraId="5C24353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7419E7E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0</w:t>
            </w:r>
          </w:p>
        </w:tc>
      </w:tr>
      <w:tr w:rsidR="00CF37B1" w14:paraId="6324035B" w14:textId="77777777" w:rsidTr="002C605B">
        <w:trPr>
          <w:trHeight w:val="454"/>
        </w:trPr>
        <w:tc>
          <w:tcPr>
            <w:tcW w:w="4361" w:type="dxa"/>
          </w:tcPr>
          <w:p w14:paraId="2843FA9B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dventures and Exiles – The Great Scottish Exodus  </w:t>
            </w:r>
          </w:p>
        </w:tc>
        <w:tc>
          <w:tcPr>
            <w:tcW w:w="3260" w:type="dxa"/>
          </w:tcPr>
          <w:p w14:paraId="52F1C601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ook review by Bill Buchanan</w:t>
            </w:r>
          </w:p>
        </w:tc>
        <w:tc>
          <w:tcPr>
            <w:tcW w:w="1009" w:type="dxa"/>
            <w:vAlign w:val="center"/>
          </w:tcPr>
          <w:p w14:paraId="2045E8F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3506DB9E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F37B1" w14:paraId="6A2BE4F1" w14:textId="77777777" w:rsidTr="002C605B">
        <w:trPr>
          <w:trHeight w:val="454"/>
        </w:trPr>
        <w:tc>
          <w:tcPr>
            <w:tcW w:w="4361" w:type="dxa"/>
          </w:tcPr>
          <w:p w14:paraId="77A1946B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mmigrant’s Story                        Part 2</w:t>
            </w:r>
          </w:p>
        </w:tc>
        <w:tc>
          <w:tcPr>
            <w:tcW w:w="3260" w:type="dxa"/>
          </w:tcPr>
          <w:p w14:paraId="0CC7CF53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ames &amp; Janet Smith</w:t>
            </w:r>
          </w:p>
        </w:tc>
        <w:tc>
          <w:tcPr>
            <w:tcW w:w="1009" w:type="dxa"/>
            <w:vAlign w:val="center"/>
          </w:tcPr>
          <w:p w14:paraId="68695FC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2D8BE062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F37B1" w14:paraId="4B48603B" w14:textId="77777777" w:rsidTr="002C605B">
        <w:trPr>
          <w:trHeight w:val="454"/>
        </w:trPr>
        <w:tc>
          <w:tcPr>
            <w:tcW w:w="4361" w:type="dxa"/>
          </w:tcPr>
          <w:p w14:paraId="30FAED7C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mmigrant’s Story  (Lusk)          Part 1</w:t>
            </w:r>
          </w:p>
        </w:tc>
        <w:tc>
          <w:tcPr>
            <w:tcW w:w="3260" w:type="dxa"/>
          </w:tcPr>
          <w:p w14:paraId="25757229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ames &amp; Janet Smith</w:t>
            </w:r>
          </w:p>
        </w:tc>
        <w:tc>
          <w:tcPr>
            <w:tcW w:w="1009" w:type="dxa"/>
            <w:vAlign w:val="center"/>
          </w:tcPr>
          <w:p w14:paraId="25A946A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6A07E0C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0</w:t>
            </w:r>
          </w:p>
        </w:tc>
      </w:tr>
      <w:tr w:rsidR="00CF37B1" w14:paraId="494B70D1" w14:textId="77777777" w:rsidTr="002C605B">
        <w:trPr>
          <w:trHeight w:val="454"/>
        </w:trPr>
        <w:tc>
          <w:tcPr>
            <w:tcW w:w="4361" w:type="dxa"/>
          </w:tcPr>
          <w:p w14:paraId="32A09B0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ntriguing Paisley Street Name</w:t>
            </w:r>
          </w:p>
        </w:tc>
        <w:tc>
          <w:tcPr>
            <w:tcW w:w="3260" w:type="dxa"/>
          </w:tcPr>
          <w:p w14:paraId="5667AB4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Carson</w:t>
            </w:r>
          </w:p>
        </w:tc>
        <w:tc>
          <w:tcPr>
            <w:tcW w:w="1009" w:type="dxa"/>
            <w:vAlign w:val="center"/>
          </w:tcPr>
          <w:p w14:paraId="6223109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6417C5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CF37B1" w14:paraId="4187812E" w14:textId="77777777" w:rsidTr="002C605B">
        <w:trPr>
          <w:trHeight w:val="454"/>
        </w:trPr>
        <w:tc>
          <w:tcPr>
            <w:tcW w:w="4361" w:type="dxa"/>
          </w:tcPr>
          <w:p w14:paraId="6E33D4B8" w14:textId="77777777" w:rsidR="00CF37B1" w:rsidRPr="00704E0E" w:rsidRDefault="00CF37B1" w:rsidP="002C73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nother Look </w:t>
            </w:r>
            <w:r w:rsidR="002C73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 Auchmountain (Sailing Ship)</w:t>
            </w:r>
          </w:p>
        </w:tc>
        <w:tc>
          <w:tcPr>
            <w:tcW w:w="3260" w:type="dxa"/>
          </w:tcPr>
          <w:p w14:paraId="55748C08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732CEC0A" w14:textId="77777777" w:rsidR="00CF37B1" w:rsidRPr="00BC1FAE" w:rsidRDefault="00CF37B1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1D68335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2</w:t>
            </w:r>
          </w:p>
        </w:tc>
      </w:tr>
      <w:tr w:rsidR="002C73B9" w14:paraId="16707482" w14:textId="77777777" w:rsidTr="002C605B">
        <w:trPr>
          <w:trHeight w:val="454"/>
        </w:trPr>
        <w:tc>
          <w:tcPr>
            <w:tcW w:w="4361" w:type="dxa"/>
          </w:tcPr>
          <w:p w14:paraId="067387FF" w14:textId="77777777" w:rsidR="002C73B9" w:rsidRPr="00704E0E" w:rsidRDefault="002C73B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other Look at Poor Law in Paisley</w:t>
            </w:r>
          </w:p>
        </w:tc>
        <w:tc>
          <w:tcPr>
            <w:tcW w:w="3260" w:type="dxa"/>
          </w:tcPr>
          <w:p w14:paraId="193503A7" w14:textId="77777777" w:rsidR="002C73B9" w:rsidRPr="00124983" w:rsidRDefault="002C73B9" w:rsidP="002C73B9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19 talk by Angela Ronald, RFHS Member</w:t>
            </w:r>
          </w:p>
        </w:tc>
        <w:tc>
          <w:tcPr>
            <w:tcW w:w="1009" w:type="dxa"/>
            <w:vAlign w:val="center"/>
          </w:tcPr>
          <w:p w14:paraId="21D9D21F" w14:textId="77777777" w:rsidR="002C73B9" w:rsidRPr="00BC1FAE" w:rsidRDefault="002C73B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3C5EA86F" w14:textId="77777777" w:rsidR="002C73B9" w:rsidRDefault="002C73B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43</w:t>
            </w:r>
          </w:p>
        </w:tc>
      </w:tr>
      <w:tr w:rsidR="00CF37B1" w14:paraId="27A76850" w14:textId="77777777" w:rsidTr="002C605B">
        <w:trPr>
          <w:trHeight w:val="454"/>
        </w:trPr>
        <w:tc>
          <w:tcPr>
            <w:tcW w:w="4361" w:type="dxa"/>
          </w:tcPr>
          <w:p w14:paraId="73324BF5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nother Renfrewshire Hero of Corunna &amp; Waterloo  (Morrison)  </w:t>
            </w:r>
          </w:p>
        </w:tc>
        <w:tc>
          <w:tcPr>
            <w:tcW w:w="3260" w:type="dxa"/>
          </w:tcPr>
          <w:p w14:paraId="6B98E0B3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62F1260A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584D46F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AC0473" w14:paraId="18F0DEEE" w14:textId="77777777" w:rsidTr="002C605B">
        <w:trPr>
          <w:trHeight w:val="454"/>
        </w:trPr>
        <w:tc>
          <w:tcPr>
            <w:tcW w:w="4361" w:type="dxa"/>
          </w:tcPr>
          <w:p w14:paraId="5C5999F4" w14:textId="77777777" w:rsidR="00AC0473" w:rsidRPr="00704E0E" w:rsidRDefault="00AC047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ril, “Ask the Experts”</w:t>
            </w:r>
          </w:p>
        </w:tc>
        <w:tc>
          <w:tcPr>
            <w:tcW w:w="3260" w:type="dxa"/>
          </w:tcPr>
          <w:p w14:paraId="74741E1F" w14:textId="77777777" w:rsidR="00AC047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AC047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otes on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members’ </w:t>
            </w:r>
            <w:r w:rsidRPr="00AC047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vening </w:t>
            </w:r>
          </w:p>
          <w:p w14:paraId="25B48E77" w14:textId="77777777" w:rsidR="00AC0473" w:rsidRPr="0012498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AC047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pril 28th 2022</w:t>
            </w:r>
          </w:p>
        </w:tc>
        <w:tc>
          <w:tcPr>
            <w:tcW w:w="1009" w:type="dxa"/>
            <w:vAlign w:val="center"/>
          </w:tcPr>
          <w:p w14:paraId="1ACA20CF" w14:textId="77777777" w:rsidR="00AC0473" w:rsidRPr="00BC1FAE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575953CE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  <w:r w:rsidR="003D3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-25</w:t>
            </w:r>
          </w:p>
        </w:tc>
      </w:tr>
      <w:tr w:rsidR="00CF37B1" w14:paraId="677BE0FD" w14:textId="77777777" w:rsidTr="002C605B">
        <w:trPr>
          <w:trHeight w:val="454"/>
        </w:trPr>
        <w:tc>
          <w:tcPr>
            <w:tcW w:w="4361" w:type="dxa"/>
          </w:tcPr>
          <w:p w14:paraId="6BA502CF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chibald Lochhead of Johnstone</w:t>
            </w:r>
          </w:p>
        </w:tc>
        <w:tc>
          <w:tcPr>
            <w:tcW w:w="3260" w:type="dxa"/>
          </w:tcPr>
          <w:p w14:paraId="3469C1CD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vis E. Gray</w:t>
            </w:r>
          </w:p>
        </w:tc>
        <w:tc>
          <w:tcPr>
            <w:tcW w:w="1009" w:type="dxa"/>
            <w:vAlign w:val="center"/>
          </w:tcPr>
          <w:p w14:paraId="583CA00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28D3FC1E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F37B1" w14:paraId="788672A7" w14:textId="77777777" w:rsidTr="002C605B">
        <w:trPr>
          <w:trHeight w:val="454"/>
        </w:trPr>
        <w:tc>
          <w:tcPr>
            <w:tcW w:w="4361" w:type="dxa"/>
          </w:tcPr>
          <w:p w14:paraId="16733ECD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thur Henderson V.C.</w:t>
            </w:r>
          </w:p>
        </w:tc>
        <w:tc>
          <w:tcPr>
            <w:tcW w:w="3260" w:type="dxa"/>
          </w:tcPr>
          <w:p w14:paraId="5E3CFFBC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652BB12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vAlign w:val="center"/>
          </w:tcPr>
          <w:p w14:paraId="5838078C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2</w:t>
            </w:r>
          </w:p>
        </w:tc>
      </w:tr>
      <w:tr w:rsidR="00CF37B1" w14:paraId="2F107141" w14:textId="77777777" w:rsidTr="002C605B">
        <w:trPr>
          <w:trHeight w:val="454"/>
        </w:trPr>
        <w:tc>
          <w:tcPr>
            <w:tcW w:w="4361" w:type="dxa"/>
          </w:tcPr>
          <w:p w14:paraId="58E966FB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ld Erskine’s Secrets</w:t>
            </w:r>
          </w:p>
        </w:tc>
        <w:tc>
          <w:tcPr>
            <w:tcW w:w="3260" w:type="dxa"/>
          </w:tcPr>
          <w:p w14:paraId="0D207DD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288154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29A4B71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</w:tr>
      <w:tr w:rsidR="00CF37B1" w14:paraId="75FB509A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4D58F2D" w14:textId="77777777" w:rsidR="00CF37B1" w:rsidRPr="00704E0E" w:rsidRDefault="007F625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nt Ada’s Tin of i</w:t>
            </w:r>
            <w:r w:rsidR="00CF37B1"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 Memorium Cards (Buchana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E26C8B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C6AD702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9C7184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2</w:t>
            </w:r>
          </w:p>
        </w:tc>
      </w:tr>
      <w:tr w:rsidR="00CF37B1" w14:paraId="7ED24AB4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5502AF7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yrshire Archives – Preserving the written heritage of Ayrshi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8D2BDC" w14:textId="77777777" w:rsidR="00CF37B1" w:rsidRPr="00124983" w:rsidRDefault="0012498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port of talk by Kevin Wilbraham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5D86080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8FAF693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</w:tr>
      <w:tr w:rsidR="004D1F31" w14:paraId="2F061609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CB68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3" w:name="B"/>
            <w:bookmarkEnd w:id="3"/>
            <w:r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043E6" w14:textId="77777777" w:rsidR="004D1F31" w:rsidRPr="00124983" w:rsidRDefault="004D1F3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9B6B5" w14:textId="77777777" w:rsidR="004D1F31" w:rsidRPr="004D1F31" w:rsidRDefault="00000000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303CF" w14:textId="77777777" w:rsidR="004D1F31" w:rsidRPr="004D1F31" w:rsidRDefault="004D1F3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F37B1" w14:paraId="5B2F5C0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788183C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rhead Long Ag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B167BC7" w14:textId="77777777" w:rsidR="00CF37B1" w:rsidRPr="00124983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8977429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5500DD4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-11</w:t>
            </w:r>
          </w:p>
        </w:tc>
      </w:tr>
      <w:tr w:rsidR="00F2711D" w14:paraId="34EDC183" w14:textId="77777777" w:rsidTr="002C605B">
        <w:trPr>
          <w:trHeight w:val="454"/>
        </w:trPr>
        <w:tc>
          <w:tcPr>
            <w:tcW w:w="4361" w:type="dxa"/>
          </w:tcPr>
          <w:p w14:paraId="42EB36FD" w14:textId="77777777" w:rsidR="00F2711D" w:rsidRPr="00704E0E" w:rsidRDefault="00F2711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ic Searching in the Scottish Records: Problems</w:t>
            </w:r>
          </w:p>
        </w:tc>
        <w:tc>
          <w:tcPr>
            <w:tcW w:w="3260" w:type="dxa"/>
          </w:tcPr>
          <w:p w14:paraId="54A960B3" w14:textId="77777777" w:rsidR="00F2711D" w:rsidRPr="00124983" w:rsidRDefault="00F2711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00EF963D" w14:textId="77777777" w:rsidR="00F2711D" w:rsidRPr="004D1F31" w:rsidRDefault="00F2711D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02634229" w14:textId="77777777" w:rsidR="00F2711D" w:rsidRPr="004D1F31" w:rsidRDefault="00F2711D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-39</w:t>
            </w:r>
          </w:p>
        </w:tc>
      </w:tr>
      <w:tr w:rsidR="00CF37B1" w14:paraId="02A231F7" w14:textId="77777777" w:rsidTr="002C605B">
        <w:trPr>
          <w:trHeight w:val="454"/>
        </w:trPr>
        <w:tc>
          <w:tcPr>
            <w:tcW w:w="4361" w:type="dxa"/>
          </w:tcPr>
          <w:p w14:paraId="2025A0C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ttle of Arras Tour 2011</w:t>
            </w:r>
          </w:p>
        </w:tc>
        <w:tc>
          <w:tcPr>
            <w:tcW w:w="3260" w:type="dxa"/>
          </w:tcPr>
          <w:p w14:paraId="5E95F03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392D17C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11F517E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9</w:t>
            </w:r>
          </w:p>
        </w:tc>
      </w:tr>
      <w:tr w:rsidR="00CF37B1" w14:paraId="37EFA9D2" w14:textId="77777777" w:rsidTr="002C605B">
        <w:trPr>
          <w:trHeight w:val="454"/>
        </w:trPr>
        <w:tc>
          <w:tcPr>
            <w:tcW w:w="4361" w:type="dxa"/>
          </w:tcPr>
          <w:p w14:paraId="236383AF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lgium Refugees who died in Paisley 1914 – 1919</w:t>
            </w:r>
          </w:p>
        </w:tc>
        <w:tc>
          <w:tcPr>
            <w:tcW w:w="3260" w:type="dxa"/>
          </w:tcPr>
          <w:p w14:paraId="3BBF97D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4030AD4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26737F8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43</w:t>
            </w:r>
          </w:p>
        </w:tc>
      </w:tr>
      <w:tr w:rsidR="00820550" w14:paraId="3A2E09CA" w14:textId="77777777" w:rsidTr="002C605B">
        <w:trPr>
          <w:trHeight w:val="454"/>
        </w:trPr>
        <w:tc>
          <w:tcPr>
            <w:tcW w:w="4361" w:type="dxa"/>
          </w:tcPr>
          <w:p w14:paraId="00529FFB" w14:textId="77777777" w:rsidR="00820550" w:rsidRDefault="00820550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rthplace of Sir William Wallace</w:t>
            </w:r>
          </w:p>
        </w:tc>
        <w:tc>
          <w:tcPr>
            <w:tcW w:w="3260" w:type="dxa"/>
          </w:tcPr>
          <w:p w14:paraId="7CD0069E" w14:textId="77777777" w:rsidR="00820550" w:rsidRPr="00124983" w:rsidRDefault="0082055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reenock Telegraph 18 Jan 1908, submitted by Marjory McGregor</w:t>
            </w:r>
          </w:p>
        </w:tc>
        <w:tc>
          <w:tcPr>
            <w:tcW w:w="1009" w:type="dxa"/>
            <w:vAlign w:val="center"/>
          </w:tcPr>
          <w:p w14:paraId="539AE292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77F2D6F9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8</w:t>
            </w:r>
          </w:p>
        </w:tc>
      </w:tr>
      <w:tr w:rsidR="00532D5C" w14:paraId="17EC5549" w14:textId="77777777" w:rsidTr="002C605B">
        <w:trPr>
          <w:trHeight w:val="454"/>
        </w:trPr>
        <w:tc>
          <w:tcPr>
            <w:tcW w:w="4361" w:type="dxa"/>
          </w:tcPr>
          <w:p w14:paraId="133A63A0" w14:textId="77777777" w:rsidR="00532D5C" w:rsidRDefault="00532D5C" w:rsidP="00532D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rthplace of Sir William Wallace</w:t>
            </w:r>
          </w:p>
        </w:tc>
        <w:tc>
          <w:tcPr>
            <w:tcW w:w="3260" w:type="dxa"/>
          </w:tcPr>
          <w:p w14:paraId="420CB16A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ddition to article in Journal 43</w:t>
            </w:r>
          </w:p>
        </w:tc>
        <w:tc>
          <w:tcPr>
            <w:tcW w:w="1009" w:type="dxa"/>
            <w:vAlign w:val="center"/>
          </w:tcPr>
          <w:p w14:paraId="7BFF0380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01363718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6</w:t>
            </w:r>
          </w:p>
        </w:tc>
      </w:tr>
      <w:tr w:rsidR="00532D5C" w14:paraId="6F0D0468" w14:textId="77777777" w:rsidTr="002C605B">
        <w:trPr>
          <w:trHeight w:val="454"/>
        </w:trPr>
        <w:tc>
          <w:tcPr>
            <w:tcW w:w="4361" w:type="dxa"/>
          </w:tcPr>
          <w:p w14:paraId="60908286" w14:textId="77777777" w:rsidR="00532D5C" w:rsidRDefault="00532D5C" w:rsidP="00532D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 Review: “Epidemics and Society: From the Black Death to the Present”</w:t>
            </w:r>
          </w:p>
        </w:tc>
        <w:tc>
          <w:tcPr>
            <w:tcW w:w="3260" w:type="dxa"/>
          </w:tcPr>
          <w:p w14:paraId="22EC2C14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Dr Ian McLellan, </w:t>
            </w:r>
          </w:p>
          <w:p w14:paraId="5963D1E2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6577A40A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39DD04C6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2D524D" w14:paraId="2570B8D7" w14:textId="77777777" w:rsidTr="002C605B">
        <w:trPr>
          <w:trHeight w:val="454"/>
        </w:trPr>
        <w:tc>
          <w:tcPr>
            <w:tcW w:w="4361" w:type="dxa"/>
          </w:tcPr>
          <w:p w14:paraId="616EF9DF" w14:textId="77777777" w:rsidR="002D524D" w:rsidRPr="00704E0E" w:rsidRDefault="002D524D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ook Review: </w:t>
            </w:r>
            <w:r w:rsidR="008205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“Insurrection: Scotland’s Famine Winter” by James Hunter</w:t>
            </w:r>
          </w:p>
        </w:tc>
        <w:tc>
          <w:tcPr>
            <w:tcW w:w="3260" w:type="dxa"/>
          </w:tcPr>
          <w:p w14:paraId="7974D605" w14:textId="77777777" w:rsidR="002D524D" w:rsidRPr="00124983" w:rsidRDefault="0082055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1243813E" w14:textId="77777777" w:rsidR="002D524D" w:rsidRPr="00BC1FAE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42C1F214" w14:textId="77777777" w:rsidR="002D524D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6</w:t>
            </w:r>
          </w:p>
        </w:tc>
      </w:tr>
      <w:tr w:rsidR="00CF37B1" w14:paraId="0EA89AF9" w14:textId="77777777" w:rsidTr="002C605B">
        <w:trPr>
          <w:trHeight w:val="454"/>
        </w:trPr>
        <w:tc>
          <w:tcPr>
            <w:tcW w:w="4361" w:type="dxa"/>
          </w:tcPr>
          <w:p w14:paraId="706FE63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n in Greenock from the London Times</w:t>
            </w:r>
          </w:p>
        </w:tc>
        <w:tc>
          <w:tcPr>
            <w:tcW w:w="3260" w:type="dxa"/>
          </w:tcPr>
          <w:p w14:paraId="0FDF010E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938375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CB0332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7</w:t>
            </w:r>
          </w:p>
        </w:tc>
      </w:tr>
      <w:tr w:rsidR="00CF37B1" w14:paraId="5F9D8108" w14:textId="77777777" w:rsidTr="002C605B">
        <w:trPr>
          <w:trHeight w:val="454"/>
        </w:trPr>
        <w:tc>
          <w:tcPr>
            <w:tcW w:w="4361" w:type="dxa"/>
          </w:tcPr>
          <w:p w14:paraId="754DF08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ef History of Poaching</w:t>
            </w:r>
          </w:p>
        </w:tc>
        <w:tc>
          <w:tcPr>
            <w:tcW w:w="3260" w:type="dxa"/>
          </w:tcPr>
          <w:p w14:paraId="4A11ACCF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282608C" w14:textId="77777777" w:rsidR="00CF37B1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  <w:p w14:paraId="30BEE36F" w14:textId="77777777" w:rsidR="00867EBF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&amp;</w:t>
            </w:r>
          </w:p>
          <w:p w14:paraId="231F508D" w14:textId="6612BF25" w:rsidR="00867EBF" w:rsidRPr="00BC1FAE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289362ED" w14:textId="77777777" w:rsidR="00CF37B1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  <w:p w14:paraId="6E41764B" w14:textId="77777777" w:rsidR="00867EBF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0361F26A" w14:textId="7AD16448" w:rsidR="00867EBF" w:rsidRPr="00BC1FAE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CF37B1" w14:paraId="7B0829FD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86BF66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Brief History of the MacBrayn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D8E034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B1DFE5D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8B3F69A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CF37B1" w14:paraId="61E6A3C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33FCA05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gh Voters, Johnstone 186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35E614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BC852F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F23224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19</w:t>
            </w:r>
          </w:p>
        </w:tc>
      </w:tr>
      <w:tr w:rsidR="004D1F31" w14:paraId="041BB2BB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60D04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4" w:name="C"/>
            <w:bookmarkEnd w:id="4"/>
            <w:r>
              <w:rPr>
                <w:rFonts w:eastAsia="Times New Roman"/>
                <w:lang w:eastAsia="en-GB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E38BC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33574" w14:textId="77777777" w:rsidR="004D1F31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65C9C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E07D2C" w14:paraId="2AC2E50B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3934C7CF" w14:textId="11D98DC6" w:rsidR="00E07D2C" w:rsidRPr="00704E0E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07D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ing All Sprouls and Varia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E21AFA" w14:textId="77777777" w:rsidR="00E07D2C" w:rsidRPr="00E07D2C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531CD4C" w14:textId="2F01FBDD" w:rsidR="00E07D2C" w:rsidRPr="00BC1FAE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29DCCB3" w14:textId="7A28113E" w:rsid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F37B1" w14:paraId="7B0850BF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35A45A9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John Orr – Battle of Waterlo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D335413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Lady Rosslyn Macphail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352D503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66B3CCD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3</w:t>
            </w:r>
          </w:p>
        </w:tc>
      </w:tr>
      <w:tr w:rsidR="0045247B" w14:paraId="26BD0748" w14:textId="77777777" w:rsidTr="002C605B">
        <w:trPr>
          <w:trHeight w:val="454"/>
        </w:trPr>
        <w:tc>
          <w:tcPr>
            <w:tcW w:w="4361" w:type="dxa"/>
          </w:tcPr>
          <w:p w14:paraId="090EAC25" w14:textId="77777777" w:rsidR="0045247B" w:rsidRPr="00704E0E" w:rsidRDefault="0045247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Maximillian (Max) MacPherson of the Seaforth Highlanders</w:t>
            </w:r>
          </w:p>
        </w:tc>
        <w:tc>
          <w:tcPr>
            <w:tcW w:w="3260" w:type="dxa"/>
          </w:tcPr>
          <w:p w14:paraId="12EECB8E" w14:textId="77777777" w:rsidR="0045247B" w:rsidRPr="00124983" w:rsidRDefault="0045247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ouglas Hamilton, RFHS Member</w:t>
            </w:r>
          </w:p>
        </w:tc>
        <w:tc>
          <w:tcPr>
            <w:tcW w:w="1009" w:type="dxa"/>
            <w:vAlign w:val="center"/>
          </w:tcPr>
          <w:p w14:paraId="6E03BE55" w14:textId="77777777" w:rsidR="0045247B" w:rsidRPr="00BC1FAE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20A9A21D" w14:textId="77777777" w:rsidR="0045247B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7</w:t>
            </w:r>
          </w:p>
        </w:tc>
      </w:tr>
      <w:tr w:rsidR="0062275A" w14:paraId="4AB4331E" w14:textId="77777777" w:rsidTr="002C605B">
        <w:trPr>
          <w:trHeight w:val="454"/>
        </w:trPr>
        <w:tc>
          <w:tcPr>
            <w:tcW w:w="4361" w:type="dxa"/>
          </w:tcPr>
          <w:p w14:paraId="3CCD1957" w14:textId="77777777" w:rsidR="0062275A" w:rsidRDefault="0062275A" w:rsidP="006227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ldwell B. Meiklem, </w:t>
            </w:r>
          </w:p>
          <w:p w14:paraId="235203B0" w14:textId="77777777" w:rsidR="0062275A" w:rsidRPr="00704E0E" w:rsidRDefault="0062275A" w:rsidP="006227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 Nov 1889 - 27 Nov 1917</w:t>
            </w:r>
          </w:p>
        </w:tc>
        <w:tc>
          <w:tcPr>
            <w:tcW w:w="3260" w:type="dxa"/>
          </w:tcPr>
          <w:p w14:paraId="1C642BB1" w14:textId="77777777" w:rsidR="0062275A" w:rsidRPr="00124983" w:rsidRDefault="0062275A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iz Killearn, RFHS Member</w:t>
            </w:r>
          </w:p>
        </w:tc>
        <w:tc>
          <w:tcPr>
            <w:tcW w:w="1009" w:type="dxa"/>
            <w:vAlign w:val="center"/>
          </w:tcPr>
          <w:p w14:paraId="49ECD3FB" w14:textId="77777777" w:rsidR="0062275A" w:rsidRPr="00BC1FAE" w:rsidRDefault="006227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1D8D243E" w14:textId="77777777" w:rsidR="0062275A" w:rsidRDefault="006227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-38</w:t>
            </w:r>
          </w:p>
        </w:tc>
      </w:tr>
      <w:tr w:rsidR="0059480C" w14:paraId="6E1E8D8A" w14:textId="77777777" w:rsidTr="002C605B">
        <w:trPr>
          <w:trHeight w:val="454"/>
        </w:trPr>
        <w:tc>
          <w:tcPr>
            <w:tcW w:w="4361" w:type="dxa"/>
          </w:tcPr>
          <w:p w14:paraId="7E19E282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Tomas Fisher of Greenock</w:t>
            </w:r>
          </w:p>
        </w:tc>
        <w:tc>
          <w:tcPr>
            <w:tcW w:w="3260" w:type="dxa"/>
          </w:tcPr>
          <w:p w14:paraId="4213828C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01840F4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424BB9A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5</w:t>
            </w:r>
          </w:p>
        </w:tc>
      </w:tr>
      <w:tr w:rsidR="0059480C" w14:paraId="10B90E23" w14:textId="77777777" w:rsidTr="002C605B">
        <w:trPr>
          <w:trHeight w:val="454"/>
        </w:trPr>
        <w:tc>
          <w:tcPr>
            <w:tcW w:w="4361" w:type="dxa"/>
          </w:tcPr>
          <w:p w14:paraId="2528EA2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sewell of Kirkgunzeon Parish</w:t>
            </w:r>
          </w:p>
        </w:tc>
        <w:tc>
          <w:tcPr>
            <w:tcW w:w="3260" w:type="dxa"/>
          </w:tcPr>
          <w:p w14:paraId="2DACDB13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Ford DeBoo</w:t>
            </w:r>
          </w:p>
        </w:tc>
        <w:tc>
          <w:tcPr>
            <w:tcW w:w="1009" w:type="dxa"/>
            <w:vAlign w:val="center"/>
          </w:tcPr>
          <w:p w14:paraId="5B5D451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243141E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33</w:t>
            </w:r>
          </w:p>
        </w:tc>
      </w:tr>
      <w:tr w:rsidR="0059480C" w14:paraId="1EA19989" w14:textId="77777777" w:rsidTr="002C605B">
        <w:trPr>
          <w:trHeight w:val="454"/>
        </w:trPr>
        <w:tc>
          <w:tcPr>
            <w:tcW w:w="4361" w:type="dxa"/>
          </w:tcPr>
          <w:p w14:paraId="26600D70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stle Semple</w:t>
            </w:r>
          </w:p>
        </w:tc>
        <w:tc>
          <w:tcPr>
            <w:tcW w:w="3260" w:type="dxa"/>
          </w:tcPr>
          <w:p w14:paraId="4DF0486B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16171CB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0FB49AC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8</w:t>
            </w:r>
          </w:p>
        </w:tc>
      </w:tr>
      <w:tr w:rsidR="0059480C" w14:paraId="25D455E2" w14:textId="77777777" w:rsidTr="002C605B">
        <w:trPr>
          <w:trHeight w:val="454"/>
        </w:trPr>
        <w:tc>
          <w:tcPr>
            <w:tcW w:w="4361" w:type="dxa"/>
          </w:tcPr>
          <w:p w14:paraId="388BD1D2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stles and Country Houses of Scotland </w:t>
            </w:r>
          </w:p>
        </w:tc>
        <w:tc>
          <w:tcPr>
            <w:tcW w:w="3260" w:type="dxa"/>
          </w:tcPr>
          <w:p w14:paraId="66FD2FD7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 talk by Margaret Anderson</w:t>
            </w:r>
          </w:p>
        </w:tc>
        <w:tc>
          <w:tcPr>
            <w:tcW w:w="1009" w:type="dxa"/>
            <w:vAlign w:val="center"/>
          </w:tcPr>
          <w:p w14:paraId="1A21410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08C9191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312EBD" w14:paraId="6805316C" w14:textId="77777777" w:rsidTr="002C605B">
        <w:trPr>
          <w:trHeight w:val="454"/>
        </w:trPr>
        <w:tc>
          <w:tcPr>
            <w:tcW w:w="4361" w:type="dxa"/>
          </w:tcPr>
          <w:p w14:paraId="5DEF805D" w14:textId="77777777" w:rsidR="00312EBD" w:rsidRDefault="00312EB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therine’s Shoe</w:t>
            </w:r>
          </w:p>
        </w:tc>
        <w:tc>
          <w:tcPr>
            <w:tcW w:w="3260" w:type="dxa"/>
          </w:tcPr>
          <w:p w14:paraId="481C51A4" w14:textId="77777777" w:rsidR="00312EBD" w:rsidRPr="00124983" w:rsidRDefault="00312EB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ennifer Gibling, RFHS Member</w:t>
            </w:r>
          </w:p>
        </w:tc>
        <w:tc>
          <w:tcPr>
            <w:tcW w:w="1009" w:type="dxa"/>
            <w:vAlign w:val="center"/>
          </w:tcPr>
          <w:p w14:paraId="0174E2F7" w14:textId="77777777" w:rsidR="00312EBD" w:rsidRDefault="00312EB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7C33BDCC" w14:textId="77777777" w:rsidR="00312EBD" w:rsidRDefault="00312EB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0</w:t>
            </w:r>
          </w:p>
        </w:tc>
      </w:tr>
      <w:tr w:rsidR="0023412B" w14:paraId="6F27ECAC" w14:textId="77777777" w:rsidTr="002C605B">
        <w:trPr>
          <w:trHeight w:val="454"/>
        </w:trPr>
        <w:tc>
          <w:tcPr>
            <w:tcW w:w="4361" w:type="dxa"/>
          </w:tcPr>
          <w:p w14:paraId="04FFF73D" w14:textId="2ACE528F" w:rsidR="0023412B" w:rsidRDefault="0023412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thy Craig: An Appreciation</w:t>
            </w:r>
          </w:p>
        </w:tc>
        <w:tc>
          <w:tcPr>
            <w:tcW w:w="3260" w:type="dxa"/>
          </w:tcPr>
          <w:p w14:paraId="6ABC7F61" w14:textId="77777777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5C6F8A1F" w14:textId="2946E8D7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3E12B7F4" w14:textId="205F5886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5247B" w14:paraId="50CA849C" w14:textId="77777777" w:rsidTr="002C605B">
        <w:trPr>
          <w:trHeight w:val="454"/>
        </w:trPr>
        <w:tc>
          <w:tcPr>
            <w:tcW w:w="4361" w:type="dxa"/>
          </w:tcPr>
          <w:p w14:paraId="2A45DA6C" w14:textId="77777777" w:rsidR="0045247B" w:rsidRPr="00704E0E" w:rsidRDefault="0045247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ging Fashion on Paisley High Street</w:t>
            </w:r>
          </w:p>
        </w:tc>
        <w:tc>
          <w:tcPr>
            <w:tcW w:w="3260" w:type="dxa"/>
          </w:tcPr>
          <w:p w14:paraId="54D92113" w14:textId="77777777" w:rsidR="0045247B" w:rsidRPr="00124983" w:rsidRDefault="0045247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berts, Archivist</w:t>
            </w:r>
          </w:p>
        </w:tc>
        <w:tc>
          <w:tcPr>
            <w:tcW w:w="1009" w:type="dxa"/>
            <w:vAlign w:val="center"/>
          </w:tcPr>
          <w:p w14:paraId="28D6A674" w14:textId="77777777" w:rsidR="0045247B" w:rsidRPr="00BC1FAE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4DBC6DBB" w14:textId="77777777" w:rsidR="0045247B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8</w:t>
            </w:r>
          </w:p>
        </w:tc>
      </w:tr>
      <w:tr w:rsidR="0059480C" w14:paraId="6530779A" w14:textId="77777777" w:rsidTr="002C605B">
        <w:trPr>
          <w:trHeight w:val="454"/>
        </w:trPr>
        <w:tc>
          <w:tcPr>
            <w:tcW w:w="4361" w:type="dxa"/>
          </w:tcPr>
          <w:p w14:paraId="044E412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Burial Sites in Paisley</w:t>
            </w:r>
          </w:p>
        </w:tc>
        <w:tc>
          <w:tcPr>
            <w:tcW w:w="3260" w:type="dxa"/>
          </w:tcPr>
          <w:p w14:paraId="4926E90F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74C7C78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2F3D7EA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59480C" w14:paraId="69F9F7EC" w14:textId="77777777" w:rsidTr="002C605B">
        <w:trPr>
          <w:trHeight w:val="454"/>
        </w:trPr>
        <w:tc>
          <w:tcPr>
            <w:tcW w:w="4361" w:type="dxa"/>
          </w:tcPr>
          <w:p w14:paraId="0F692BD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hurch Records </w:t>
            </w:r>
          </w:p>
        </w:tc>
        <w:tc>
          <w:tcPr>
            <w:tcW w:w="3260" w:type="dxa"/>
          </w:tcPr>
          <w:p w14:paraId="50C45363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Elizabeth Mortimer</w:t>
            </w:r>
          </w:p>
        </w:tc>
        <w:tc>
          <w:tcPr>
            <w:tcW w:w="1009" w:type="dxa"/>
            <w:vAlign w:val="center"/>
          </w:tcPr>
          <w:p w14:paraId="16BFED3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5BFBE7D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C51537" w14:paraId="7B45564F" w14:textId="77777777" w:rsidTr="002C605B">
        <w:trPr>
          <w:trHeight w:val="454"/>
        </w:trPr>
        <w:tc>
          <w:tcPr>
            <w:tcW w:w="4361" w:type="dxa"/>
          </w:tcPr>
          <w:p w14:paraId="35A90A40" w14:textId="77777777" w:rsidR="00C51537" w:rsidRPr="00704E0E" w:rsidRDefault="00C5153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och Lighthouse</w:t>
            </w:r>
          </w:p>
        </w:tc>
        <w:tc>
          <w:tcPr>
            <w:tcW w:w="3260" w:type="dxa"/>
          </w:tcPr>
          <w:p w14:paraId="30FB1A3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he presentation by Captain Duncan Telfer, Owner of Cloch Lighthouse</w:t>
            </w:r>
            <w:r w:rsidR="004A1A85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009" w:type="dxa"/>
            <w:vAlign w:val="center"/>
          </w:tcPr>
          <w:p w14:paraId="2C293EBE" w14:textId="77777777" w:rsidR="00C51537" w:rsidRPr="00BC1FAE" w:rsidRDefault="004A1A8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4558D08C" w14:textId="77777777" w:rsidR="00C51537" w:rsidRDefault="004A1A8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4</w:t>
            </w:r>
          </w:p>
        </w:tc>
      </w:tr>
      <w:tr w:rsidR="0059480C" w14:paraId="111E1517" w14:textId="77777777" w:rsidTr="002C605B">
        <w:trPr>
          <w:trHeight w:val="454"/>
        </w:trPr>
        <w:tc>
          <w:tcPr>
            <w:tcW w:w="4361" w:type="dxa"/>
          </w:tcPr>
          <w:p w14:paraId="2E0D1188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yde Steamers in the American Civil War  1861 – 1865</w:t>
            </w:r>
          </w:p>
        </w:tc>
        <w:tc>
          <w:tcPr>
            <w:tcW w:w="3260" w:type="dxa"/>
          </w:tcPr>
          <w:p w14:paraId="4666598F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rt 1                  Michael Clark</w:t>
            </w:r>
          </w:p>
        </w:tc>
        <w:tc>
          <w:tcPr>
            <w:tcW w:w="1009" w:type="dxa"/>
            <w:vAlign w:val="center"/>
          </w:tcPr>
          <w:p w14:paraId="5F86A3E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4B4AD6C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0</w:t>
            </w:r>
          </w:p>
        </w:tc>
      </w:tr>
      <w:tr w:rsidR="0059480C" w14:paraId="542E8BAC" w14:textId="77777777" w:rsidTr="002C605B">
        <w:trPr>
          <w:trHeight w:val="454"/>
        </w:trPr>
        <w:tc>
          <w:tcPr>
            <w:tcW w:w="4361" w:type="dxa"/>
          </w:tcPr>
          <w:p w14:paraId="4A1BDEC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yde Steamers in the American Civil War  1861 – 1865</w:t>
            </w:r>
          </w:p>
        </w:tc>
        <w:tc>
          <w:tcPr>
            <w:tcW w:w="3260" w:type="dxa"/>
          </w:tcPr>
          <w:p w14:paraId="2A3F81AB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rt 2                  Michael Clark</w:t>
            </w:r>
          </w:p>
        </w:tc>
        <w:tc>
          <w:tcPr>
            <w:tcW w:w="1009" w:type="dxa"/>
            <w:vAlign w:val="center"/>
          </w:tcPr>
          <w:p w14:paraId="615E481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7901C6A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0</w:t>
            </w:r>
          </w:p>
        </w:tc>
      </w:tr>
      <w:tr w:rsidR="0059480C" w14:paraId="4D04522E" w14:textId="77777777" w:rsidTr="002C605B">
        <w:trPr>
          <w:trHeight w:val="454"/>
        </w:trPr>
        <w:tc>
          <w:tcPr>
            <w:tcW w:w="4361" w:type="dxa"/>
          </w:tcPr>
          <w:p w14:paraId="18B11656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ts Mills</w:t>
            </w:r>
          </w:p>
        </w:tc>
        <w:tc>
          <w:tcPr>
            <w:tcW w:w="3260" w:type="dxa"/>
          </w:tcPr>
          <w:p w14:paraId="5CB29458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Eleanor Clark</w:t>
            </w:r>
          </w:p>
        </w:tc>
        <w:tc>
          <w:tcPr>
            <w:tcW w:w="1009" w:type="dxa"/>
            <w:vAlign w:val="center"/>
          </w:tcPr>
          <w:p w14:paraId="49F1C92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5BBF17E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37</w:t>
            </w:r>
          </w:p>
        </w:tc>
      </w:tr>
      <w:tr w:rsidR="00820550" w14:paraId="69FD0F27" w14:textId="77777777" w:rsidTr="002C605B">
        <w:trPr>
          <w:trHeight w:val="454"/>
        </w:trPr>
        <w:tc>
          <w:tcPr>
            <w:tcW w:w="4361" w:type="dxa"/>
          </w:tcPr>
          <w:p w14:paraId="39D18C13" w14:textId="77777777" w:rsidR="00820550" w:rsidRDefault="00820550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incidences</w:t>
            </w:r>
          </w:p>
        </w:tc>
        <w:tc>
          <w:tcPr>
            <w:tcW w:w="3260" w:type="dxa"/>
          </w:tcPr>
          <w:p w14:paraId="36F774D1" w14:textId="77777777" w:rsidR="00820550" w:rsidRPr="00124983" w:rsidRDefault="00820550" w:rsidP="0082055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4E494D71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6D2CC7E2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1</w:t>
            </w:r>
          </w:p>
        </w:tc>
      </w:tr>
      <w:tr w:rsidR="00F2711D" w14:paraId="21EFD27B" w14:textId="77777777" w:rsidTr="002C605B">
        <w:trPr>
          <w:trHeight w:val="454"/>
        </w:trPr>
        <w:tc>
          <w:tcPr>
            <w:tcW w:w="4361" w:type="dxa"/>
          </w:tcPr>
          <w:p w14:paraId="2C3B344B" w14:textId="77777777" w:rsidR="00F2711D" w:rsidRPr="00704E0E" w:rsidRDefault="00F2711D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incidence at the Abbey</w:t>
            </w:r>
          </w:p>
        </w:tc>
        <w:tc>
          <w:tcPr>
            <w:tcW w:w="3260" w:type="dxa"/>
          </w:tcPr>
          <w:p w14:paraId="7651F503" w14:textId="77777777" w:rsidR="00F2711D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</w:t>
            </w:r>
          </w:p>
        </w:tc>
        <w:tc>
          <w:tcPr>
            <w:tcW w:w="1009" w:type="dxa"/>
            <w:vAlign w:val="center"/>
          </w:tcPr>
          <w:p w14:paraId="41317724" w14:textId="77777777" w:rsidR="00F2711D" w:rsidRPr="00BC1FAE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21B46E15" w14:textId="77777777" w:rsidR="00F2711D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3</w:t>
            </w:r>
          </w:p>
        </w:tc>
      </w:tr>
      <w:tr w:rsidR="00AC0473" w14:paraId="027762BA" w14:textId="77777777" w:rsidTr="002C605B">
        <w:trPr>
          <w:trHeight w:val="454"/>
        </w:trPr>
        <w:tc>
          <w:tcPr>
            <w:tcW w:w="4361" w:type="dxa"/>
          </w:tcPr>
          <w:p w14:paraId="086A6AAA" w14:textId="77777777" w:rsidR="00AC0473" w:rsidRPr="00704E0E" w:rsidRDefault="00AC047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onwealth War Graves Commission</w:t>
            </w:r>
          </w:p>
        </w:tc>
        <w:tc>
          <w:tcPr>
            <w:tcW w:w="3260" w:type="dxa"/>
          </w:tcPr>
          <w:p w14:paraId="758AB526" w14:textId="77777777" w:rsidR="00AC047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by Sehar Sardar,</w:t>
            </w:r>
          </w:p>
          <w:p w14:paraId="65547840" w14:textId="77777777" w:rsidR="00AC0473" w:rsidRPr="0012498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20 January 2022</w:t>
            </w:r>
          </w:p>
        </w:tc>
        <w:tc>
          <w:tcPr>
            <w:tcW w:w="1009" w:type="dxa"/>
            <w:vAlign w:val="center"/>
          </w:tcPr>
          <w:p w14:paraId="74961C6B" w14:textId="77777777" w:rsidR="00AC0473" w:rsidRPr="00BC1FAE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3DCD27A9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5</w:t>
            </w:r>
          </w:p>
        </w:tc>
      </w:tr>
      <w:tr w:rsidR="0059480C" w14:paraId="55CA4809" w14:textId="77777777" w:rsidTr="002C605B">
        <w:trPr>
          <w:trHeight w:val="454"/>
        </w:trPr>
        <w:tc>
          <w:tcPr>
            <w:tcW w:w="4361" w:type="dxa"/>
          </w:tcPr>
          <w:p w14:paraId="3913355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operative Societies</w:t>
            </w:r>
          </w:p>
        </w:tc>
        <w:tc>
          <w:tcPr>
            <w:tcW w:w="3260" w:type="dxa"/>
          </w:tcPr>
          <w:p w14:paraId="30F308AE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Fiona Hayes</w:t>
            </w:r>
          </w:p>
        </w:tc>
        <w:tc>
          <w:tcPr>
            <w:tcW w:w="1009" w:type="dxa"/>
            <w:vAlign w:val="center"/>
          </w:tcPr>
          <w:p w14:paraId="76A0C82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vAlign w:val="center"/>
          </w:tcPr>
          <w:p w14:paraId="112BBBA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9</w:t>
            </w:r>
          </w:p>
        </w:tc>
      </w:tr>
      <w:tr w:rsidR="00137D84" w14:paraId="74A50182" w14:textId="77777777" w:rsidTr="002C605B">
        <w:trPr>
          <w:trHeight w:val="454"/>
        </w:trPr>
        <w:tc>
          <w:tcPr>
            <w:tcW w:w="4361" w:type="dxa"/>
          </w:tcPr>
          <w:p w14:paraId="4C3A69B8" w14:textId="77777777" w:rsidR="00137D84" w:rsidRPr="00704E0E" w:rsidRDefault="00137D84" w:rsidP="00137D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nelia Galbreath c. 1800 - 1877</w:t>
            </w:r>
          </w:p>
        </w:tc>
        <w:tc>
          <w:tcPr>
            <w:tcW w:w="3260" w:type="dxa"/>
          </w:tcPr>
          <w:p w14:paraId="77F6999F" w14:textId="77777777" w:rsidR="00137D84" w:rsidRPr="00124983" w:rsidRDefault="003C4C45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reen Oliver, RFHS Member</w:t>
            </w:r>
          </w:p>
        </w:tc>
        <w:tc>
          <w:tcPr>
            <w:tcW w:w="1009" w:type="dxa"/>
            <w:vAlign w:val="center"/>
          </w:tcPr>
          <w:p w14:paraId="4A706A8A" w14:textId="77777777" w:rsidR="00137D84" w:rsidRPr="00BC1FAE" w:rsidRDefault="003C4C4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55B3FAAF" w14:textId="77777777" w:rsidR="00137D84" w:rsidRDefault="003C4C4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532D5C" w14:paraId="75FE9AFA" w14:textId="77777777" w:rsidTr="002C605B">
        <w:trPr>
          <w:trHeight w:val="454"/>
        </w:trPr>
        <w:tc>
          <w:tcPr>
            <w:tcW w:w="4361" w:type="dxa"/>
          </w:tcPr>
          <w:p w14:paraId="7937D4AE" w14:textId="77777777" w:rsidR="00532D5C" w:rsidRPr="00704E0E" w:rsidRDefault="00532D5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wan, Gibson &amp; Son, Paisley</w:t>
            </w:r>
          </w:p>
        </w:tc>
        <w:tc>
          <w:tcPr>
            <w:tcW w:w="3260" w:type="dxa"/>
          </w:tcPr>
          <w:p w14:paraId="6DE70C2C" w14:textId="77777777" w:rsidR="00532D5C" w:rsidRPr="00124983" w:rsidRDefault="00532D5C" w:rsidP="00532D5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heila Galloway</w:t>
            </w:r>
          </w:p>
          <w:p w14:paraId="53CAE2A7" w14:textId="77777777" w:rsidR="00532D5C" w:rsidRPr="00124983" w:rsidRDefault="00532D5C" w:rsidP="00532D5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FHS Member</w:t>
            </w:r>
          </w:p>
        </w:tc>
        <w:tc>
          <w:tcPr>
            <w:tcW w:w="1009" w:type="dxa"/>
            <w:vAlign w:val="center"/>
          </w:tcPr>
          <w:p w14:paraId="29660573" w14:textId="77777777" w:rsidR="00532D5C" w:rsidRPr="00BC1FAE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49EBCC04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3</w:t>
            </w:r>
          </w:p>
        </w:tc>
      </w:tr>
      <w:tr w:rsidR="0059480C" w14:paraId="202AD6FE" w14:textId="77777777" w:rsidTr="002C605B">
        <w:trPr>
          <w:trHeight w:val="454"/>
        </w:trPr>
        <w:tc>
          <w:tcPr>
            <w:tcW w:w="4361" w:type="dxa"/>
          </w:tcPr>
          <w:p w14:paraId="438C6DBE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ime &amp; Punishment in Renfrewshire (1843)</w:t>
            </w:r>
          </w:p>
        </w:tc>
        <w:tc>
          <w:tcPr>
            <w:tcW w:w="3260" w:type="dxa"/>
          </w:tcPr>
          <w:p w14:paraId="7D5AF4DA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 Extract</w:t>
            </w:r>
          </w:p>
        </w:tc>
        <w:tc>
          <w:tcPr>
            <w:tcW w:w="1009" w:type="dxa"/>
            <w:vAlign w:val="center"/>
          </w:tcPr>
          <w:p w14:paraId="25703F7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5E3E896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59480C" w14:paraId="1FC5CA77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6869130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imean War Hero ( James McKechni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7C99C9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E24621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4D44E1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5</w:t>
            </w:r>
          </w:p>
        </w:tc>
      </w:tr>
      <w:tr w:rsidR="0059480C" w14:paraId="5C66B1A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1F4EA7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Cumbrae Myste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453D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BA0385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C9D5F8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-41</w:t>
            </w:r>
          </w:p>
        </w:tc>
      </w:tr>
      <w:tr w:rsidR="004D1F31" w14:paraId="26E6710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A5E48" w14:textId="77777777" w:rsidR="004D1F31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5" w:name="D"/>
            <w:bookmarkEnd w:id="5"/>
            <w:r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FF1B6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888C5" w14:textId="77777777" w:rsidR="004D1F31" w:rsidRDefault="00000000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3A324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E0F87" w14:paraId="7279D7F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18BBDE9" w14:textId="77777777" w:rsidR="002E0F87" w:rsidRDefault="002E0F87" w:rsidP="004A1A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ring Escapes from Paisley Pris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9018AB5" w14:textId="77777777" w:rsidR="002E0F87" w:rsidRDefault="002E0F8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6B330D5B" w14:textId="77777777" w:rsidR="002E0F87" w:rsidRDefault="002E0F87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0944077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0</w:t>
            </w:r>
          </w:p>
        </w:tc>
      </w:tr>
      <w:tr w:rsidR="004A1A85" w14:paraId="5F9BA1E4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75FFF0B" w14:textId="77777777" w:rsidR="004A1A85" w:rsidRDefault="004A1A85" w:rsidP="004A1A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Julian Wedgwood Benn in Greenock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8C825D5" w14:textId="77777777" w:rsidR="004A1A85" w:rsidRPr="00124983" w:rsidRDefault="004A1A85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from guest contributor, John Tuck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160383E" w14:textId="77777777" w:rsidR="004A1A85" w:rsidRDefault="004A1A85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35A7087" w14:textId="77777777" w:rsidR="004A1A85" w:rsidRDefault="004A1A8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0</w:t>
            </w:r>
          </w:p>
        </w:tc>
      </w:tr>
      <w:tr w:rsidR="00CB59C9" w14:paraId="42C3F8B4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09E802A" w14:textId="77777777" w:rsidR="00CB59C9" w:rsidRPr="00704E0E" w:rsidRDefault="00CB59C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Rowand: An Appreci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A7D162" w14:textId="77777777" w:rsidR="00CB59C9" w:rsidRPr="00124983" w:rsidRDefault="00CB59C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0185579" w14:textId="77777777" w:rsidR="00CB59C9" w:rsidRPr="00BC1FAE" w:rsidRDefault="00CB59C9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0093D7A1" w14:textId="77777777" w:rsidR="00CB59C9" w:rsidRDefault="00CB59C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59480C" w14:paraId="6FA97CAE" w14:textId="77777777" w:rsidTr="002C605B">
        <w:trPr>
          <w:trHeight w:val="454"/>
        </w:trPr>
        <w:tc>
          <w:tcPr>
            <w:tcW w:w="4361" w:type="dxa"/>
          </w:tcPr>
          <w:p w14:paraId="7328FA97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th of a Great Paisley Character (Donald)</w:t>
            </w:r>
          </w:p>
        </w:tc>
        <w:tc>
          <w:tcPr>
            <w:tcW w:w="3260" w:type="dxa"/>
          </w:tcPr>
          <w:p w14:paraId="0622591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6EBF64F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F926E9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59480C" w14:paraId="3D7A733B" w14:textId="77777777" w:rsidTr="002C605B">
        <w:trPr>
          <w:trHeight w:val="454"/>
        </w:trPr>
        <w:tc>
          <w:tcPr>
            <w:tcW w:w="4361" w:type="dxa"/>
          </w:tcPr>
          <w:p w14:paraId="542119A5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ths (Hazzle)</w:t>
            </w:r>
          </w:p>
        </w:tc>
        <w:tc>
          <w:tcPr>
            <w:tcW w:w="3260" w:type="dxa"/>
          </w:tcPr>
          <w:p w14:paraId="14E1A14A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2EF55F4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16545CD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532D5C" w14:paraId="39409ECB" w14:textId="77777777" w:rsidTr="002C605B">
        <w:trPr>
          <w:trHeight w:val="454"/>
        </w:trPr>
        <w:tc>
          <w:tcPr>
            <w:tcW w:w="4361" w:type="dxa"/>
          </w:tcPr>
          <w:p w14:paraId="1DA37115" w14:textId="77777777" w:rsidR="00532D5C" w:rsidRDefault="00532D5C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th Registrations</w:t>
            </w:r>
          </w:p>
        </w:tc>
        <w:tc>
          <w:tcPr>
            <w:tcW w:w="3260" w:type="dxa"/>
          </w:tcPr>
          <w:p w14:paraId="2235F385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r Ian McLellan,</w:t>
            </w:r>
          </w:p>
          <w:p w14:paraId="0ACBF456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4D693180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579CE66C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7</w:t>
            </w:r>
          </w:p>
        </w:tc>
      </w:tr>
      <w:tr w:rsidR="007A2EC0" w14:paraId="525FF2E6" w14:textId="77777777" w:rsidTr="002C605B">
        <w:trPr>
          <w:trHeight w:val="454"/>
        </w:trPr>
        <w:tc>
          <w:tcPr>
            <w:tcW w:w="4361" w:type="dxa"/>
          </w:tcPr>
          <w:p w14:paraId="7F189840" w14:textId="77777777" w:rsidR="007A2EC0" w:rsidRPr="00704E0E" w:rsidRDefault="007A2EC0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scendants of Paisley Provost </w:t>
            </w:r>
            <w:r w:rsidR="000D0A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Murray William Murray</w:t>
            </w:r>
          </w:p>
        </w:tc>
        <w:tc>
          <w:tcPr>
            <w:tcW w:w="3260" w:type="dxa"/>
          </w:tcPr>
          <w:p w14:paraId="6D95CC87" w14:textId="77777777" w:rsidR="000D0A18" w:rsidRPr="00124983" w:rsidRDefault="000D0A18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John David M Murray, </w:t>
            </w:r>
          </w:p>
          <w:p w14:paraId="26D44BDC" w14:textId="77777777" w:rsidR="007A2EC0" w:rsidRPr="00124983" w:rsidRDefault="000D0A18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396EF14B" w14:textId="77777777" w:rsidR="007A2EC0" w:rsidRPr="00BC1FAE" w:rsidRDefault="000D0A18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702B90D3" w14:textId="77777777" w:rsidR="007A2EC0" w:rsidRDefault="000D0A18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2</w:t>
            </w:r>
          </w:p>
        </w:tc>
      </w:tr>
      <w:tr w:rsidR="0056006D" w14:paraId="53A1DE11" w14:textId="77777777" w:rsidTr="002C605B">
        <w:trPr>
          <w:trHeight w:val="454"/>
        </w:trPr>
        <w:tc>
          <w:tcPr>
            <w:tcW w:w="4361" w:type="dxa"/>
          </w:tcPr>
          <w:p w14:paraId="45F65252" w14:textId="77777777" w:rsidR="0056006D" w:rsidRPr="00704E0E" w:rsidRDefault="0056006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d Your Scottish Ancestor Emigrate to Ontario, Canada?</w:t>
            </w:r>
          </w:p>
        </w:tc>
        <w:tc>
          <w:tcPr>
            <w:tcW w:w="3260" w:type="dxa"/>
          </w:tcPr>
          <w:p w14:paraId="15C0FBCB" w14:textId="77777777" w:rsidR="0056006D" w:rsidRPr="00124983" w:rsidRDefault="0056006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hristine Woodcock, Genealogist</w:t>
            </w:r>
          </w:p>
        </w:tc>
        <w:tc>
          <w:tcPr>
            <w:tcW w:w="1009" w:type="dxa"/>
            <w:vAlign w:val="center"/>
          </w:tcPr>
          <w:p w14:paraId="278852B8" w14:textId="77777777" w:rsidR="0056006D" w:rsidRPr="00BC1FAE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33DA2A9F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59480C" w14:paraId="7D6EB677" w14:textId="77777777" w:rsidTr="002C605B">
        <w:trPr>
          <w:trHeight w:val="454"/>
        </w:trPr>
        <w:tc>
          <w:tcPr>
            <w:tcW w:w="4361" w:type="dxa"/>
          </w:tcPr>
          <w:p w14:paraId="03D116E2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ging up a Paisley Ancestor (Rowand)</w:t>
            </w:r>
          </w:p>
        </w:tc>
        <w:tc>
          <w:tcPr>
            <w:tcW w:w="3260" w:type="dxa"/>
          </w:tcPr>
          <w:p w14:paraId="0767946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</w:tc>
        <w:tc>
          <w:tcPr>
            <w:tcW w:w="1009" w:type="dxa"/>
            <w:vAlign w:val="center"/>
          </w:tcPr>
          <w:p w14:paraId="2BB3EA2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02B051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59480C" w14:paraId="684AB3C4" w14:textId="77777777" w:rsidTr="002C605B">
        <w:trPr>
          <w:trHeight w:val="454"/>
        </w:trPr>
        <w:tc>
          <w:tcPr>
            <w:tcW w:w="4361" w:type="dxa"/>
          </w:tcPr>
          <w:p w14:paraId="1B5AEA25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overy of an early Family Relic of William Cross of Inchinnan, Port Glasgow &amp; Greenock (1795 – 1856)</w:t>
            </w:r>
          </w:p>
        </w:tc>
        <w:tc>
          <w:tcPr>
            <w:tcW w:w="3260" w:type="dxa"/>
          </w:tcPr>
          <w:p w14:paraId="09D54B1C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vAlign w:val="center"/>
          </w:tcPr>
          <w:p w14:paraId="56AF377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1AEF458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23412B" w14:paraId="5E86CD95" w14:textId="77777777" w:rsidTr="002C605B">
        <w:trPr>
          <w:trHeight w:val="454"/>
        </w:trPr>
        <w:tc>
          <w:tcPr>
            <w:tcW w:w="4361" w:type="dxa"/>
          </w:tcPr>
          <w:p w14:paraId="39302D9D" w14:textId="2955AB66" w:rsidR="0023412B" w:rsidRPr="00704E0E" w:rsidRDefault="0023412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overing Your Paisley Ancestors in the Glasgow City Archive</w:t>
            </w:r>
          </w:p>
        </w:tc>
        <w:tc>
          <w:tcPr>
            <w:tcW w:w="3260" w:type="dxa"/>
          </w:tcPr>
          <w:p w14:paraId="0852BA1A" w14:textId="617CE8B5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Dr Irene O’Brien, 16</w:t>
            </w:r>
            <w:r w:rsidRPr="0023412B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February 2023</w:t>
            </w:r>
          </w:p>
        </w:tc>
        <w:tc>
          <w:tcPr>
            <w:tcW w:w="1009" w:type="dxa"/>
            <w:vAlign w:val="center"/>
          </w:tcPr>
          <w:p w14:paraId="68BA37A8" w14:textId="457CED69" w:rsidR="0023412B" w:rsidRPr="00BC1FAE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4AF61B6C" w14:textId="20B3E070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0</w:t>
            </w:r>
          </w:p>
        </w:tc>
      </w:tr>
      <w:tr w:rsidR="0059480C" w14:paraId="03FBF4BA" w14:textId="77777777" w:rsidTr="002C605B">
        <w:trPr>
          <w:trHeight w:val="454"/>
        </w:trPr>
        <w:tc>
          <w:tcPr>
            <w:tcW w:w="4361" w:type="dxa"/>
          </w:tcPr>
          <w:p w14:paraId="14DF45B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by the Riverside; Paisley &amp; The River Cart</w:t>
            </w:r>
          </w:p>
        </w:tc>
        <w:tc>
          <w:tcPr>
            <w:tcW w:w="3260" w:type="dxa"/>
          </w:tcPr>
          <w:p w14:paraId="54832DD7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David Roberts</w:t>
            </w:r>
          </w:p>
        </w:tc>
        <w:tc>
          <w:tcPr>
            <w:tcW w:w="1009" w:type="dxa"/>
            <w:vAlign w:val="center"/>
          </w:tcPr>
          <w:p w14:paraId="4782643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vAlign w:val="center"/>
          </w:tcPr>
          <w:p w14:paraId="704AE33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1</w:t>
            </w:r>
          </w:p>
        </w:tc>
      </w:tr>
      <w:tr w:rsidR="0023412B" w14:paraId="123E2517" w14:textId="77777777" w:rsidTr="002C605B">
        <w:trPr>
          <w:trHeight w:val="454"/>
        </w:trPr>
        <w:tc>
          <w:tcPr>
            <w:tcW w:w="4361" w:type="dxa"/>
          </w:tcPr>
          <w:p w14:paraId="1CD9D280" w14:textId="5C8D6728" w:rsidR="0023412B" w:rsidRDefault="0023412B" w:rsidP="002D5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and Out in Scotland: Researching Ancestral Crisis</w:t>
            </w:r>
          </w:p>
        </w:tc>
        <w:tc>
          <w:tcPr>
            <w:tcW w:w="3260" w:type="dxa"/>
          </w:tcPr>
          <w:p w14:paraId="6B6D36EA" w14:textId="274406BB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Chris Paton, professional genealogist. 15</w:t>
            </w:r>
            <w:r w:rsidRPr="0023412B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March 2023</w:t>
            </w:r>
          </w:p>
        </w:tc>
        <w:tc>
          <w:tcPr>
            <w:tcW w:w="1009" w:type="dxa"/>
            <w:vAlign w:val="center"/>
          </w:tcPr>
          <w:p w14:paraId="57E0949C" w14:textId="0B3C4EC7" w:rsidR="0023412B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5DB20A33" w14:textId="1B983ED7" w:rsidR="0023412B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9</w:t>
            </w:r>
          </w:p>
        </w:tc>
      </w:tr>
      <w:tr w:rsidR="002D524D" w14:paraId="314E817B" w14:textId="77777777" w:rsidTr="002C605B">
        <w:trPr>
          <w:trHeight w:val="454"/>
        </w:trPr>
        <w:tc>
          <w:tcPr>
            <w:tcW w:w="4361" w:type="dxa"/>
          </w:tcPr>
          <w:p w14:paraId="73E83026" w14:textId="77777777" w:rsidR="002D524D" w:rsidRPr="00704E0E" w:rsidRDefault="002D524D" w:rsidP="002D5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Memory Lane - But Where to Next? Re-visiting the History of Paisley</w:t>
            </w:r>
          </w:p>
        </w:tc>
        <w:tc>
          <w:tcPr>
            <w:tcW w:w="3260" w:type="dxa"/>
          </w:tcPr>
          <w:p w14:paraId="2D8C24EE" w14:textId="77777777" w:rsidR="002D524D" w:rsidRPr="00124983" w:rsidRDefault="002D524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20 talk by David Roberts, Local Historian</w:t>
            </w:r>
          </w:p>
        </w:tc>
        <w:tc>
          <w:tcPr>
            <w:tcW w:w="1009" w:type="dxa"/>
            <w:vAlign w:val="center"/>
          </w:tcPr>
          <w:p w14:paraId="74719380" w14:textId="77777777" w:rsidR="002D524D" w:rsidRPr="00BC1FAE" w:rsidRDefault="002D524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44349BEC" w14:textId="77777777" w:rsidR="002D524D" w:rsidRDefault="002D524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3</w:t>
            </w:r>
          </w:p>
        </w:tc>
      </w:tr>
      <w:tr w:rsidR="0059480C" w14:paraId="3DA2D076" w14:textId="77777777" w:rsidTr="002C605B">
        <w:trPr>
          <w:trHeight w:val="454"/>
        </w:trPr>
        <w:tc>
          <w:tcPr>
            <w:tcW w:w="4361" w:type="dxa"/>
          </w:tcPr>
          <w:p w14:paraId="2BCA0FD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With The Clans</w:t>
            </w:r>
          </w:p>
        </w:tc>
        <w:tc>
          <w:tcPr>
            <w:tcW w:w="3260" w:type="dxa"/>
          </w:tcPr>
          <w:p w14:paraId="01CF9CBB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port of </w:t>
            </w:r>
            <w:r w:rsidR="00407084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October 2010 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by  Alan Steel</w:t>
            </w:r>
          </w:p>
        </w:tc>
        <w:tc>
          <w:tcPr>
            <w:tcW w:w="1009" w:type="dxa"/>
            <w:vAlign w:val="center"/>
          </w:tcPr>
          <w:p w14:paraId="14BC66B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1ABC1C9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59480C" w14:paraId="04DC9DFE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A240A66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iver Matthew John Bigg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AFA22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M.F. Hutchis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3EB92D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F6E486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32</w:t>
            </w:r>
          </w:p>
        </w:tc>
      </w:tr>
      <w:tr w:rsidR="0059480C" w14:paraId="53F34E40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EA5D57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iver Matthew John Biggs (continued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FA246B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M.F. Hutchis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9540AF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83492D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5</w:t>
            </w:r>
          </w:p>
        </w:tc>
      </w:tr>
      <w:tr w:rsidR="004D1F31" w14:paraId="727DF592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DD3E7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6" w:name="E"/>
            <w:bookmarkEnd w:id="6"/>
            <w:r>
              <w:rPr>
                <w:rFonts w:eastAsia="Times New Roman"/>
                <w:lang w:eastAsia="en-GB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718EB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3943D" w14:textId="77777777" w:rsidR="004D1F31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AA9BA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9480C" w14:paraId="30691868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6542DA4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rl Gray Disaster Greenock, 183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0BD83FA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17CFD0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03034B3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59480C" w14:paraId="3F24069A" w14:textId="77777777" w:rsidTr="002C605B">
        <w:trPr>
          <w:trHeight w:val="454"/>
        </w:trPr>
        <w:tc>
          <w:tcPr>
            <w:tcW w:w="4361" w:type="dxa"/>
          </w:tcPr>
          <w:p w14:paraId="4ADA13B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rl Gray Trial Extracts</w:t>
            </w:r>
          </w:p>
        </w:tc>
        <w:tc>
          <w:tcPr>
            <w:tcW w:w="3260" w:type="dxa"/>
          </w:tcPr>
          <w:p w14:paraId="2B3249D7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43477D1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2896E03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59480C" w14:paraId="094712A9" w14:textId="77777777" w:rsidTr="002C605B">
        <w:trPr>
          <w:trHeight w:val="454"/>
        </w:trPr>
        <w:tc>
          <w:tcPr>
            <w:tcW w:w="4361" w:type="dxa"/>
          </w:tcPr>
          <w:p w14:paraId="641E285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 Renfrewshire Heritage Service</w:t>
            </w:r>
          </w:p>
        </w:tc>
        <w:tc>
          <w:tcPr>
            <w:tcW w:w="3260" w:type="dxa"/>
          </w:tcPr>
          <w:p w14:paraId="73FFA9F6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Amanda Robb</w:t>
            </w:r>
          </w:p>
        </w:tc>
        <w:tc>
          <w:tcPr>
            <w:tcW w:w="1009" w:type="dxa"/>
            <w:vAlign w:val="center"/>
          </w:tcPr>
          <w:p w14:paraId="3228405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vAlign w:val="center"/>
          </w:tcPr>
          <w:p w14:paraId="4D3870A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56006D" w14:paraId="3E072DD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6A39C43" w14:textId="77777777" w:rsidR="0056006D" w:rsidRPr="00704E0E" w:rsidRDefault="0056006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izabeth Callagha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AE7907" w14:textId="77777777" w:rsidR="0056006D" w:rsidRPr="00124983" w:rsidRDefault="0056006D" w:rsidP="0056006D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ulie Otterson, Member No.86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965CE58" w14:textId="77777777" w:rsidR="0056006D" w:rsidRPr="00BC1FAE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1A9E6C7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59480C" w14:paraId="5C56E1D3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476913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rskine’s Auld Kirkyard and an Old Parochial Schoolmaster Recalled to Life. (John Balfour Robertso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AE758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6DE8D0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2D479F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59480C" w14:paraId="6C551283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C223C63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tract Poll Tax 1695 ( Greenock Past &amp; Present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73688D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jory McGreg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E7EA0B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AE989B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3</w:t>
            </w:r>
          </w:p>
        </w:tc>
      </w:tr>
      <w:tr w:rsidR="004D1F31" w14:paraId="5069E682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40E20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7" w:name="F"/>
            <w:bookmarkEnd w:id="7"/>
            <w:r>
              <w:rPr>
                <w:rFonts w:eastAsia="Times New Roman"/>
                <w:lang w:eastAsia="en-GB"/>
              </w:rPr>
              <w:lastRenderedPageBreak/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8FB5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BE16E" w14:textId="77777777" w:rsidR="004D1F31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40828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9480C" w14:paraId="4B6DD855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9BCEC5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Fairy Stories (Cruickshanks)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C444D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avid Boswell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790ACA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43CCC1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4</w:t>
            </w:r>
          </w:p>
        </w:tc>
      </w:tr>
      <w:tr w:rsidR="0059480C" w14:paraId="4C1D56ED" w14:textId="77777777" w:rsidTr="002C605B">
        <w:trPr>
          <w:trHeight w:val="454"/>
        </w:trPr>
        <w:tc>
          <w:tcPr>
            <w:tcW w:w="4361" w:type="dxa"/>
          </w:tcPr>
          <w:p w14:paraId="5011102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 History at the Mitchell</w:t>
            </w:r>
          </w:p>
        </w:tc>
        <w:tc>
          <w:tcPr>
            <w:tcW w:w="3260" w:type="dxa"/>
          </w:tcPr>
          <w:p w14:paraId="39A5180F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r Irene O’Brien</w:t>
            </w:r>
          </w:p>
        </w:tc>
        <w:tc>
          <w:tcPr>
            <w:tcW w:w="1009" w:type="dxa"/>
            <w:vAlign w:val="center"/>
          </w:tcPr>
          <w:p w14:paraId="0D98CF4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3A54390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0</w:t>
            </w:r>
          </w:p>
        </w:tc>
      </w:tr>
      <w:tr w:rsidR="0059480C" w14:paraId="3467F18E" w14:textId="77777777" w:rsidTr="002C605B">
        <w:trPr>
          <w:trHeight w:val="454"/>
        </w:trPr>
        <w:tc>
          <w:tcPr>
            <w:tcW w:w="4361" w:type="dxa"/>
          </w:tcPr>
          <w:p w14:paraId="1C9CAC93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History from Old Newspapers                    </w:t>
            </w:r>
          </w:p>
        </w:tc>
        <w:tc>
          <w:tcPr>
            <w:tcW w:w="3260" w:type="dxa"/>
          </w:tcPr>
          <w:p w14:paraId="41953B26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Ken Nisbet</w:t>
            </w:r>
          </w:p>
        </w:tc>
        <w:tc>
          <w:tcPr>
            <w:tcW w:w="1009" w:type="dxa"/>
            <w:vAlign w:val="center"/>
          </w:tcPr>
          <w:p w14:paraId="150B000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620D544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6</w:t>
            </w:r>
          </w:p>
        </w:tc>
      </w:tr>
      <w:tr w:rsidR="0059480C" w14:paraId="53184A67" w14:textId="77777777" w:rsidTr="002C605B">
        <w:trPr>
          <w:trHeight w:val="454"/>
        </w:trPr>
        <w:tc>
          <w:tcPr>
            <w:tcW w:w="4361" w:type="dxa"/>
          </w:tcPr>
          <w:p w14:paraId="12AA976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 History on the Cheap</w:t>
            </w:r>
          </w:p>
        </w:tc>
        <w:tc>
          <w:tcPr>
            <w:tcW w:w="3260" w:type="dxa"/>
          </w:tcPr>
          <w:p w14:paraId="357FE4F9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067FFD0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771A9D7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6</w:t>
            </w:r>
          </w:p>
        </w:tc>
      </w:tr>
      <w:tr w:rsidR="0059480C" w14:paraId="37DF01F3" w14:textId="77777777" w:rsidTr="002C605B">
        <w:trPr>
          <w:trHeight w:val="454"/>
        </w:trPr>
        <w:tc>
          <w:tcPr>
            <w:tcW w:w="4361" w:type="dxa"/>
          </w:tcPr>
          <w:p w14:paraId="65EB3FA3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History Sources in Ayrshire                        </w:t>
            </w:r>
          </w:p>
        </w:tc>
        <w:tc>
          <w:tcPr>
            <w:tcW w:w="3260" w:type="dxa"/>
          </w:tcPr>
          <w:p w14:paraId="0CF5317A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Anne Geddes</w:t>
            </w:r>
          </w:p>
        </w:tc>
        <w:tc>
          <w:tcPr>
            <w:tcW w:w="1009" w:type="dxa"/>
            <w:vAlign w:val="center"/>
          </w:tcPr>
          <w:p w14:paraId="3577BFF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4E0BDB0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3</w:t>
            </w:r>
          </w:p>
        </w:tc>
      </w:tr>
      <w:tr w:rsidR="0059480C" w14:paraId="2E3A2167" w14:textId="77777777" w:rsidTr="002C605B">
        <w:trPr>
          <w:trHeight w:val="454"/>
        </w:trPr>
        <w:tc>
          <w:tcPr>
            <w:tcW w:w="4361" w:type="dxa"/>
          </w:tcPr>
          <w:p w14:paraId="015A8FAA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Names in Renfrewshire                                </w:t>
            </w:r>
          </w:p>
        </w:tc>
        <w:tc>
          <w:tcPr>
            <w:tcW w:w="3260" w:type="dxa"/>
          </w:tcPr>
          <w:p w14:paraId="0A460BB5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Alan Steel</w:t>
            </w:r>
          </w:p>
        </w:tc>
        <w:tc>
          <w:tcPr>
            <w:tcW w:w="1009" w:type="dxa"/>
            <w:vAlign w:val="center"/>
          </w:tcPr>
          <w:p w14:paraId="3C3BD2E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5E16DD7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3</w:t>
            </w:r>
          </w:p>
        </w:tc>
      </w:tr>
      <w:tr w:rsidR="0059480C" w14:paraId="65ECEE96" w14:textId="77777777" w:rsidTr="002C605B">
        <w:trPr>
          <w:trHeight w:val="454"/>
        </w:trPr>
        <w:tc>
          <w:tcPr>
            <w:tcW w:w="4361" w:type="dxa"/>
          </w:tcPr>
          <w:p w14:paraId="07202EB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 Pedigree of Commander James Buchanan RAN</w:t>
            </w:r>
          </w:p>
        </w:tc>
        <w:tc>
          <w:tcPr>
            <w:tcW w:w="3260" w:type="dxa"/>
          </w:tcPr>
          <w:p w14:paraId="78AD8C4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34EA8F0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257DCB4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F2711D" w14:paraId="3A69C5C7" w14:textId="77777777" w:rsidTr="002C605B">
        <w:trPr>
          <w:trHeight w:val="454"/>
        </w:trPr>
        <w:tc>
          <w:tcPr>
            <w:tcW w:w="4361" w:type="dxa"/>
          </w:tcPr>
          <w:p w14:paraId="4D89D160" w14:textId="77777777" w:rsidR="00F2711D" w:rsidRPr="00704E0E" w:rsidRDefault="00F2711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nders Fields 1914</w:t>
            </w:r>
          </w:p>
        </w:tc>
        <w:tc>
          <w:tcPr>
            <w:tcW w:w="3260" w:type="dxa"/>
          </w:tcPr>
          <w:p w14:paraId="3B322465" w14:textId="77777777" w:rsidR="00F2711D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6 talk by Alexander Hall</w:t>
            </w:r>
          </w:p>
        </w:tc>
        <w:tc>
          <w:tcPr>
            <w:tcW w:w="1009" w:type="dxa"/>
            <w:vAlign w:val="center"/>
          </w:tcPr>
          <w:p w14:paraId="0DAB0C56" w14:textId="77777777" w:rsidR="00F2711D" w:rsidRPr="00BC1FAE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76050A51" w14:textId="77777777" w:rsidR="00F2711D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8</w:t>
            </w:r>
          </w:p>
        </w:tc>
      </w:tr>
      <w:tr w:rsidR="007A2EC0" w14:paraId="6A45843C" w14:textId="77777777" w:rsidTr="002C605B">
        <w:trPr>
          <w:trHeight w:val="454"/>
        </w:trPr>
        <w:tc>
          <w:tcPr>
            <w:tcW w:w="4361" w:type="dxa"/>
          </w:tcPr>
          <w:p w14:paraId="06D542FB" w14:textId="77777777" w:rsidR="007A2EC0" w:rsidRPr="00704E0E" w:rsidRDefault="007A2EC0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t/Sgt John Colhoun, RAF</w:t>
            </w:r>
          </w:p>
        </w:tc>
        <w:tc>
          <w:tcPr>
            <w:tcW w:w="3260" w:type="dxa"/>
          </w:tcPr>
          <w:p w14:paraId="3E7748F0" w14:textId="77777777" w:rsidR="007A2EC0" w:rsidRPr="00124983" w:rsidRDefault="007A2EC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, RFHS Member</w:t>
            </w:r>
          </w:p>
        </w:tc>
        <w:tc>
          <w:tcPr>
            <w:tcW w:w="1009" w:type="dxa"/>
            <w:vAlign w:val="center"/>
          </w:tcPr>
          <w:p w14:paraId="0135EA0C" w14:textId="77777777" w:rsidR="007A2EC0" w:rsidRPr="00BC1FAE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0C606D15" w14:textId="77777777" w:rsidR="007A2EC0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</w:tc>
      </w:tr>
      <w:tr w:rsidR="0059480C" w14:paraId="51458645" w14:textId="77777777" w:rsidTr="002C605B">
        <w:trPr>
          <w:trHeight w:val="454"/>
        </w:trPr>
        <w:tc>
          <w:tcPr>
            <w:tcW w:w="4361" w:type="dxa"/>
          </w:tcPr>
          <w:p w14:paraId="07EEF3B0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eeholders of Renfrewshire &amp; Scotland </w:t>
            </w:r>
          </w:p>
        </w:tc>
        <w:tc>
          <w:tcPr>
            <w:tcW w:w="3260" w:type="dxa"/>
          </w:tcPr>
          <w:p w14:paraId="750768B9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Willie Cross &amp; Monty Dart</w:t>
            </w:r>
          </w:p>
        </w:tc>
        <w:tc>
          <w:tcPr>
            <w:tcW w:w="1009" w:type="dxa"/>
            <w:vAlign w:val="center"/>
          </w:tcPr>
          <w:p w14:paraId="38496D7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3F9CD4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0</w:t>
            </w:r>
          </w:p>
        </w:tc>
      </w:tr>
      <w:tr w:rsidR="0059480C" w14:paraId="05BF23E1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33CDE9A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om Greenock to Dunedin (Rev. Thomas Burn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34BC79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F2F319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08F551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1</w:t>
            </w:r>
          </w:p>
        </w:tc>
      </w:tr>
      <w:tr w:rsidR="0059480C" w14:paraId="4CF71096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0D012C8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om Paisley to Pipiriki N.Z: The Hatrick Empire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6D444C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Robert Campbel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FE1CF9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4E554E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5</w:t>
            </w:r>
          </w:p>
        </w:tc>
      </w:tr>
      <w:tr w:rsidR="004D1F31" w14:paraId="7DD3E769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42F32" w14:textId="77777777" w:rsidR="004D1F31" w:rsidRPr="0059480C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8" w:name="G"/>
            <w:bookmarkEnd w:id="8"/>
            <w:r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6FCC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4CEC1" w14:textId="77777777" w:rsidR="004D1F31" w:rsidRPr="0059480C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CC6D1" w14:textId="77777777" w:rsidR="004D1F31" w:rsidRPr="0059480C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lang w:eastAsia="en-GB"/>
              </w:rPr>
            </w:pPr>
          </w:p>
        </w:tc>
      </w:tr>
      <w:tr w:rsidR="0059480C" w14:paraId="5F04BEBC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5619CC8" w14:textId="77777777" w:rsidR="0059480C" w:rsidRPr="004D1F31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llipoli Headston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C88563" w14:textId="77777777" w:rsidR="0059480C" w:rsidRPr="00124983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3B213E9" w14:textId="77777777" w:rsidR="0059480C" w:rsidRPr="004D1F31" w:rsidRDefault="0059480C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1B2AF88" w14:textId="77777777" w:rsidR="0059480C" w:rsidRPr="004D1F31" w:rsidRDefault="0059480C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59480C" w14:paraId="7F69EF90" w14:textId="77777777" w:rsidTr="002C605B">
        <w:trPr>
          <w:trHeight w:val="454"/>
        </w:trPr>
        <w:tc>
          <w:tcPr>
            <w:tcW w:w="4361" w:type="dxa"/>
          </w:tcPr>
          <w:p w14:paraId="5416135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alogical Research – Sources and Services available at the NLS</w:t>
            </w:r>
          </w:p>
        </w:tc>
        <w:tc>
          <w:tcPr>
            <w:tcW w:w="3260" w:type="dxa"/>
          </w:tcPr>
          <w:p w14:paraId="6DF05FF8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Janice McFarlane</w:t>
            </w:r>
          </w:p>
        </w:tc>
        <w:tc>
          <w:tcPr>
            <w:tcW w:w="1009" w:type="dxa"/>
            <w:vAlign w:val="center"/>
          </w:tcPr>
          <w:p w14:paraId="399EA0DC" w14:textId="77777777" w:rsidR="0059480C" w:rsidRPr="00BC1FAE" w:rsidRDefault="0059480C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158DE3D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7</w:t>
            </w:r>
          </w:p>
        </w:tc>
      </w:tr>
      <w:tr w:rsidR="0059480C" w14:paraId="2FA5C7C3" w14:textId="77777777" w:rsidTr="002C605B">
        <w:trPr>
          <w:trHeight w:val="454"/>
        </w:trPr>
        <w:tc>
          <w:tcPr>
            <w:tcW w:w="4361" w:type="dxa"/>
          </w:tcPr>
          <w:p w14:paraId="1E18665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l George McArthur – Son of Erskine</w:t>
            </w:r>
          </w:p>
        </w:tc>
        <w:tc>
          <w:tcPr>
            <w:tcW w:w="3260" w:type="dxa"/>
          </w:tcPr>
          <w:p w14:paraId="291A06C5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6828922" w14:textId="77777777" w:rsidR="0059480C" w:rsidRPr="00BC1FAE" w:rsidRDefault="0059480C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8D3C7D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59480C" w14:paraId="31CE3E31" w14:textId="77777777" w:rsidTr="002C605B">
        <w:trPr>
          <w:trHeight w:val="454"/>
        </w:trPr>
        <w:tc>
          <w:tcPr>
            <w:tcW w:w="4361" w:type="dxa"/>
          </w:tcPr>
          <w:p w14:paraId="05ED631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lbert Smith and Castlehead Church</w:t>
            </w:r>
          </w:p>
        </w:tc>
        <w:tc>
          <w:tcPr>
            <w:tcW w:w="3260" w:type="dxa"/>
          </w:tcPr>
          <w:p w14:paraId="7EFEA49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09FC589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30E08EA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4</w:t>
            </w:r>
          </w:p>
        </w:tc>
      </w:tr>
      <w:tr w:rsidR="0023412B" w14:paraId="25AAC2CF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094FAD3" w14:textId="43A95023" w:rsidR="0023412B" w:rsidRPr="00704E0E" w:rsidRDefault="0023412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lasgow/Paisley/Johnstone Canal to the Suez and Panama Canals and Beyond - The Global Reach of Renfrewshire Shipbuild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672DF2" w14:textId="7B49602F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presentation by Alastair Hart, 19</w:t>
            </w:r>
            <w:r w:rsidRPr="0023412B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January 202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75A66B9" w14:textId="00C07419" w:rsidR="0023412B" w:rsidRPr="00BC1FAE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2237777" w14:textId="678587E3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5</w:t>
            </w:r>
          </w:p>
        </w:tc>
      </w:tr>
      <w:tr w:rsidR="0059480C" w14:paraId="1A84A506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034B23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lasgow Poli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A6E991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Alistair Dinsmor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E5B088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562633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59480C" w14:paraId="2066476B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DBB969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eenock Murders (Storey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8C2C24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C86377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40AE0F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4D1F31" w14:paraId="08D07539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90DE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9" w:name="H"/>
            <w:bookmarkEnd w:id="9"/>
            <w:r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84295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F0EDE" w14:textId="77777777" w:rsidR="004D1F31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4D1F31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A3217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9480C" w14:paraId="77F0B3A8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02DCF8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ppy Birthday (Burrows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7EE38E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6EC87F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B27FBB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59480C" w14:paraId="632363A6" w14:textId="77777777" w:rsidTr="002C605B">
        <w:trPr>
          <w:trHeight w:val="454"/>
        </w:trPr>
        <w:tc>
          <w:tcPr>
            <w:tcW w:w="4361" w:type="dxa"/>
          </w:tcPr>
          <w:p w14:paraId="682930E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lth Board Records</w:t>
            </w:r>
          </w:p>
        </w:tc>
        <w:tc>
          <w:tcPr>
            <w:tcW w:w="3260" w:type="dxa"/>
          </w:tcPr>
          <w:p w14:paraId="0F47393D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    Karl Magee</w:t>
            </w:r>
          </w:p>
        </w:tc>
        <w:tc>
          <w:tcPr>
            <w:tcW w:w="1009" w:type="dxa"/>
            <w:vAlign w:val="center"/>
          </w:tcPr>
          <w:p w14:paraId="3A6B88A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4A66C1B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5</w:t>
            </w:r>
          </w:p>
        </w:tc>
      </w:tr>
      <w:tr w:rsidR="00763133" w14:paraId="6B817B62" w14:textId="77777777" w:rsidTr="002C605B">
        <w:trPr>
          <w:trHeight w:val="454"/>
        </w:trPr>
        <w:tc>
          <w:tcPr>
            <w:tcW w:w="4361" w:type="dxa"/>
          </w:tcPr>
          <w:p w14:paraId="3B53AB71" w14:textId="0E6AF248" w:rsidR="00763133" w:rsidRPr="00704E0E" w:rsidRDefault="0076313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lp Sought at South Church, Paisley</w:t>
            </w:r>
          </w:p>
        </w:tc>
        <w:tc>
          <w:tcPr>
            <w:tcW w:w="3260" w:type="dxa"/>
          </w:tcPr>
          <w:p w14:paraId="13E4F0E2" w14:textId="0CD02F30" w:rsidR="00763133" w:rsidRPr="00124983" w:rsidRDefault="0076313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quest for information about people named on war memorials.</w:t>
            </w:r>
          </w:p>
        </w:tc>
        <w:tc>
          <w:tcPr>
            <w:tcW w:w="1009" w:type="dxa"/>
            <w:vAlign w:val="center"/>
          </w:tcPr>
          <w:p w14:paraId="50F9D7FB" w14:textId="39F08C18" w:rsidR="00763133" w:rsidRPr="00BC1FAE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1BDF95C6" w14:textId="66AF7EBF" w:rsidR="00763133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59480C" w14:paraId="376A36DA" w14:textId="77777777" w:rsidTr="002C605B">
        <w:trPr>
          <w:trHeight w:val="454"/>
        </w:trPr>
        <w:tc>
          <w:tcPr>
            <w:tcW w:w="4361" w:type="dxa"/>
          </w:tcPr>
          <w:p w14:paraId="5FB2B809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nry ‘Birdie’ Bowers 1883 - 1912</w:t>
            </w:r>
          </w:p>
        </w:tc>
        <w:tc>
          <w:tcPr>
            <w:tcW w:w="3260" w:type="dxa"/>
          </w:tcPr>
          <w:p w14:paraId="664B1E37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rew McKenzie</w:t>
            </w:r>
          </w:p>
        </w:tc>
        <w:tc>
          <w:tcPr>
            <w:tcW w:w="1009" w:type="dxa"/>
            <w:vAlign w:val="center"/>
          </w:tcPr>
          <w:p w14:paraId="6AD301D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vAlign w:val="center"/>
          </w:tcPr>
          <w:p w14:paraId="3BFB6BF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9</w:t>
            </w:r>
          </w:p>
        </w:tc>
      </w:tr>
      <w:tr w:rsidR="0059480C" w14:paraId="1B9BF391" w14:textId="77777777" w:rsidTr="002C605B">
        <w:trPr>
          <w:trHeight w:val="454"/>
        </w:trPr>
        <w:tc>
          <w:tcPr>
            <w:tcW w:w="4361" w:type="dxa"/>
          </w:tcPr>
          <w:p w14:paraId="00C72BA8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nry Bell and Comet</w:t>
            </w:r>
          </w:p>
        </w:tc>
        <w:tc>
          <w:tcPr>
            <w:tcW w:w="3260" w:type="dxa"/>
          </w:tcPr>
          <w:p w14:paraId="73E2731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5165455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352305A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0</w:t>
            </w:r>
          </w:p>
        </w:tc>
      </w:tr>
      <w:tr w:rsidR="0059480C" w14:paraId="3B833A88" w14:textId="77777777" w:rsidTr="002C605B">
        <w:trPr>
          <w:trHeight w:val="454"/>
        </w:trPr>
        <w:tc>
          <w:tcPr>
            <w:tcW w:w="4361" w:type="dxa"/>
          </w:tcPr>
          <w:p w14:paraId="48DBC1B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eraldry as it relates to Family History            </w:t>
            </w:r>
          </w:p>
        </w:tc>
        <w:tc>
          <w:tcPr>
            <w:tcW w:w="3260" w:type="dxa"/>
          </w:tcPr>
          <w:p w14:paraId="31A4551D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Charles John Burnett</w:t>
            </w:r>
          </w:p>
        </w:tc>
        <w:tc>
          <w:tcPr>
            <w:tcW w:w="1009" w:type="dxa"/>
            <w:vAlign w:val="center"/>
          </w:tcPr>
          <w:p w14:paraId="0862112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3537DF6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2</w:t>
            </w:r>
          </w:p>
        </w:tc>
      </w:tr>
      <w:tr w:rsidR="0059480C" w14:paraId="12202097" w14:textId="77777777" w:rsidTr="002C605B">
        <w:trPr>
          <w:trHeight w:val="454"/>
        </w:trPr>
        <w:tc>
          <w:tcPr>
            <w:tcW w:w="4361" w:type="dxa"/>
          </w:tcPr>
          <w:p w14:paraId="34693665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Highland Mary – The “Connection” and Beyond</w:t>
            </w:r>
          </w:p>
        </w:tc>
        <w:tc>
          <w:tcPr>
            <w:tcW w:w="3260" w:type="dxa"/>
          </w:tcPr>
          <w:p w14:paraId="4358830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35A68DB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vAlign w:val="center"/>
          </w:tcPr>
          <w:p w14:paraId="519667F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9</w:t>
            </w:r>
          </w:p>
        </w:tc>
      </w:tr>
      <w:tr w:rsidR="007A2EC0" w14:paraId="5A7CD796" w14:textId="77777777" w:rsidTr="002C605B">
        <w:trPr>
          <w:trHeight w:val="454"/>
        </w:trPr>
        <w:tc>
          <w:tcPr>
            <w:tcW w:w="4361" w:type="dxa"/>
          </w:tcPr>
          <w:p w14:paraId="758F05DD" w14:textId="77777777" w:rsidR="007A2EC0" w:rsidRPr="00704E0E" w:rsidRDefault="007A2EC0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ical Environment Scotland</w:t>
            </w:r>
          </w:p>
        </w:tc>
        <w:tc>
          <w:tcPr>
            <w:tcW w:w="3260" w:type="dxa"/>
          </w:tcPr>
          <w:p w14:paraId="0AE0D44B" w14:textId="77777777" w:rsidR="007A2EC0" w:rsidRPr="00124983" w:rsidRDefault="007A2EC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18 talk by Neil Fraser, Public Services Manager</w:t>
            </w:r>
          </w:p>
        </w:tc>
        <w:tc>
          <w:tcPr>
            <w:tcW w:w="1009" w:type="dxa"/>
            <w:vAlign w:val="center"/>
          </w:tcPr>
          <w:p w14:paraId="6E3CEF06" w14:textId="77777777" w:rsidR="007A2EC0" w:rsidRPr="00BC1FAE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32AAB8B5" w14:textId="77777777" w:rsidR="007A2EC0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5</w:t>
            </w:r>
          </w:p>
        </w:tc>
      </w:tr>
      <w:tr w:rsidR="0059480C" w14:paraId="7D8CFF88" w14:textId="77777777" w:rsidTr="002C605B">
        <w:trPr>
          <w:trHeight w:val="454"/>
        </w:trPr>
        <w:tc>
          <w:tcPr>
            <w:tcW w:w="4361" w:type="dxa"/>
          </w:tcPr>
          <w:p w14:paraId="02677B8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ical Graveyards in Renfrewshire                 </w:t>
            </w:r>
          </w:p>
        </w:tc>
        <w:tc>
          <w:tcPr>
            <w:tcW w:w="3260" w:type="dxa"/>
          </w:tcPr>
          <w:p w14:paraId="56FB6C78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Duncan McIntosh</w:t>
            </w:r>
          </w:p>
        </w:tc>
        <w:tc>
          <w:tcPr>
            <w:tcW w:w="1009" w:type="dxa"/>
            <w:vAlign w:val="center"/>
          </w:tcPr>
          <w:p w14:paraId="067D23C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09D2F85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2</w:t>
            </w:r>
          </w:p>
        </w:tc>
      </w:tr>
      <w:tr w:rsidR="00E07D2C" w14:paraId="3B846DB5" w14:textId="77777777" w:rsidTr="002C605B">
        <w:trPr>
          <w:trHeight w:val="454"/>
        </w:trPr>
        <w:tc>
          <w:tcPr>
            <w:tcW w:w="4361" w:type="dxa"/>
          </w:tcPr>
          <w:p w14:paraId="77788EB4" w14:textId="2E92830D" w:rsidR="00E07D2C" w:rsidRPr="008F0A65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mak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House and Estate</w:t>
            </w:r>
          </w:p>
        </w:tc>
        <w:tc>
          <w:tcPr>
            <w:tcW w:w="3260" w:type="dxa"/>
          </w:tcPr>
          <w:p w14:paraId="670775D1" w14:textId="7A8E287C" w:rsidR="00E07D2C" w:rsidRPr="008F0A65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f presentation by Fiona Sinclair, Architect 18</w:t>
            </w:r>
            <w:r w:rsidRPr="00E07D2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ay 2023</w:t>
            </w:r>
          </w:p>
        </w:tc>
        <w:tc>
          <w:tcPr>
            <w:tcW w:w="1009" w:type="dxa"/>
            <w:vAlign w:val="center"/>
          </w:tcPr>
          <w:p w14:paraId="243FB875" w14:textId="287A2D1A" w:rsid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3B9418B3" w14:textId="0EDDF87F" w:rsid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5</w:t>
            </w:r>
          </w:p>
        </w:tc>
      </w:tr>
      <w:tr w:rsidR="0056006D" w14:paraId="68F6CA2A" w14:textId="77777777" w:rsidTr="002C605B">
        <w:trPr>
          <w:trHeight w:val="454"/>
        </w:trPr>
        <w:tc>
          <w:tcPr>
            <w:tcW w:w="4361" w:type="dxa"/>
          </w:tcPr>
          <w:p w14:paraId="253408E2" w14:textId="77777777" w:rsidR="0056006D" w:rsidRPr="00704E0E" w:rsidRDefault="008F0A65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y of Renfrew - Part One</w:t>
            </w:r>
          </w:p>
        </w:tc>
        <w:tc>
          <w:tcPr>
            <w:tcW w:w="3260" w:type="dxa"/>
          </w:tcPr>
          <w:p w14:paraId="58457EF9" w14:textId="77777777" w:rsidR="0056006D" w:rsidRPr="008F0A65" w:rsidRDefault="008F0A65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presentation given by May Allen, Member No. 2, 17/03/22</w:t>
            </w:r>
          </w:p>
        </w:tc>
        <w:tc>
          <w:tcPr>
            <w:tcW w:w="1009" w:type="dxa"/>
            <w:vAlign w:val="center"/>
          </w:tcPr>
          <w:p w14:paraId="7D24EB1F" w14:textId="77777777" w:rsidR="0056006D" w:rsidRPr="00BC1FAE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0C5D0E35" w14:textId="77777777" w:rsidR="0056006D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C51537" w14:paraId="634BFEED" w14:textId="77777777" w:rsidTr="002C605B">
        <w:trPr>
          <w:trHeight w:val="454"/>
        </w:trPr>
        <w:tc>
          <w:tcPr>
            <w:tcW w:w="4361" w:type="dxa"/>
          </w:tcPr>
          <w:p w14:paraId="5EB68EF6" w14:textId="77777777" w:rsidR="00C51537" w:rsidRPr="00704E0E" w:rsidRDefault="00C5153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y of Renfrew - Par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wo</w:t>
            </w:r>
          </w:p>
        </w:tc>
        <w:tc>
          <w:tcPr>
            <w:tcW w:w="3260" w:type="dxa"/>
          </w:tcPr>
          <w:p w14:paraId="1C976E2D" w14:textId="77777777" w:rsidR="00C51537" w:rsidRPr="008F0A65" w:rsidRDefault="00C5153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presentation given by May Allen, Member No. 2, 17/03/22</w:t>
            </w:r>
          </w:p>
        </w:tc>
        <w:tc>
          <w:tcPr>
            <w:tcW w:w="1009" w:type="dxa"/>
            <w:vAlign w:val="center"/>
          </w:tcPr>
          <w:p w14:paraId="786A830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29314C6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11</w:t>
            </w:r>
          </w:p>
        </w:tc>
      </w:tr>
      <w:tr w:rsidR="00C51537" w14:paraId="6B1BAE99" w14:textId="77777777" w:rsidTr="002C605B">
        <w:trPr>
          <w:trHeight w:val="454"/>
        </w:trPr>
        <w:tc>
          <w:tcPr>
            <w:tcW w:w="4361" w:type="dxa"/>
          </w:tcPr>
          <w:p w14:paraId="757FB4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y of Quarrier’s Homes                                   </w:t>
            </w:r>
          </w:p>
        </w:tc>
        <w:tc>
          <w:tcPr>
            <w:tcW w:w="3260" w:type="dxa"/>
          </w:tcPr>
          <w:p w14:paraId="3F30C3C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Bill Dunbar</w:t>
            </w:r>
          </w:p>
        </w:tc>
        <w:tc>
          <w:tcPr>
            <w:tcW w:w="1009" w:type="dxa"/>
            <w:vAlign w:val="center"/>
          </w:tcPr>
          <w:p w14:paraId="4CD436A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0441CB2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7677E0F3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0060118" w14:textId="77777777" w:rsidR="00C51537" w:rsidRPr="00704E0E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usebreaking in Houston Paris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64C392" w14:textId="77777777" w:rsidR="00C51537" w:rsidRPr="00124983" w:rsidRDefault="00C51537" w:rsidP="0082055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Caledonian Mercury 13 July 1797 (British Newspaper Archive)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1AF875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5E6E8A5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4</w:t>
            </w:r>
          </w:p>
        </w:tc>
      </w:tr>
      <w:tr w:rsidR="00C51537" w14:paraId="2ECEEFAC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FFDB067" w14:textId="77777777" w:rsidR="00C51537" w:rsidRPr="00704E0E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w a Paisley Plasterer Defended Scotland in 193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654F6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21/10/21 presentation by Group Captain (Retired) Bob Kemp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3A54472" w14:textId="77777777" w:rsidR="00C51537" w:rsidRPr="00BC1FAE" w:rsidRDefault="00C51537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63F8B46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4</w:t>
            </w:r>
          </w:p>
        </w:tc>
      </w:tr>
      <w:tr w:rsidR="00C51537" w14:paraId="1F83982B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3CD5AE5" w14:textId="77777777" w:rsidR="00C51537" w:rsidRPr="00704E0E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ow one Greenock Town Clerk faced 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sassin (184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24F2F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8A87B0" w14:textId="77777777" w:rsidR="00C51537" w:rsidRPr="00BC1FAE" w:rsidRDefault="00C51537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984321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C51537" w14:paraId="59D3894B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17959" w14:textId="77777777" w:rsidR="00C51537" w:rsidRDefault="00C51537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0" w:name="I"/>
            <w:bookmarkEnd w:id="10"/>
            <w:r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9090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B0B47" w14:textId="77777777" w:rsidR="00C51537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CB18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498DC7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2346E8C0" w14:textId="77777777" w:rsidR="00C51537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portant Railway Case: Gibson v The Glasgow &amp; South-Western Railway Company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5BD3C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heila Galloway</w:t>
            </w:r>
          </w:p>
          <w:p w14:paraId="47D97FA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E03AA7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DAEC3C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C51537" w14:paraId="0D1EEAEE" w14:textId="77777777" w:rsidTr="002C605B">
        <w:trPr>
          <w:trHeight w:val="454"/>
        </w:trPr>
        <w:tc>
          <w:tcPr>
            <w:tcW w:w="4361" w:type="dxa"/>
          </w:tcPr>
          <w:p w14:paraId="574FA0B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 Memory of Robin Craig</w:t>
            </w:r>
          </w:p>
        </w:tc>
        <w:tc>
          <w:tcPr>
            <w:tcW w:w="3260" w:type="dxa"/>
          </w:tcPr>
          <w:p w14:paraId="24D58F9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2FF3023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18A8570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0550527E" w14:textId="77777777" w:rsidTr="002C605B">
        <w:trPr>
          <w:trHeight w:val="454"/>
        </w:trPr>
        <w:tc>
          <w:tcPr>
            <w:tcW w:w="4361" w:type="dxa"/>
          </w:tcPr>
          <w:p w14:paraId="762761F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chinnan Farm Lands to Erskine Community</w:t>
            </w:r>
          </w:p>
        </w:tc>
        <w:tc>
          <w:tcPr>
            <w:tcW w:w="3260" w:type="dxa"/>
          </w:tcPr>
          <w:p w14:paraId="5FE5E85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Russell Young</w:t>
            </w:r>
          </w:p>
        </w:tc>
        <w:tc>
          <w:tcPr>
            <w:tcW w:w="1009" w:type="dxa"/>
            <w:vAlign w:val="center"/>
          </w:tcPr>
          <w:p w14:paraId="12103B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vAlign w:val="center"/>
          </w:tcPr>
          <w:p w14:paraId="13C4F0A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5</w:t>
            </w:r>
          </w:p>
        </w:tc>
      </w:tr>
      <w:tr w:rsidR="00C51537" w14:paraId="45235483" w14:textId="77777777" w:rsidTr="002C605B">
        <w:trPr>
          <w:trHeight w:val="454"/>
        </w:trPr>
        <w:tc>
          <w:tcPr>
            <w:tcW w:w="4361" w:type="dxa"/>
          </w:tcPr>
          <w:p w14:paraId="757964D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Inchinnan, Port Glasgow &amp; Greenock  (1795 – 1856)</w:t>
            </w:r>
          </w:p>
        </w:tc>
        <w:tc>
          <w:tcPr>
            <w:tcW w:w="3260" w:type="dxa"/>
          </w:tcPr>
          <w:p w14:paraId="4D1F823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vAlign w:val="center"/>
          </w:tcPr>
          <w:p w14:paraId="4CD39BFF" w14:textId="77777777" w:rsidR="00C51537" w:rsidRPr="00124983" w:rsidRDefault="00C51537" w:rsidP="002C605B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0" w:type="dxa"/>
            <w:vAlign w:val="center"/>
          </w:tcPr>
          <w:p w14:paraId="6D1476E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125216A8" w14:textId="77777777" w:rsidTr="002C605B">
        <w:trPr>
          <w:trHeight w:val="454"/>
        </w:trPr>
        <w:tc>
          <w:tcPr>
            <w:tcW w:w="4361" w:type="dxa"/>
          </w:tcPr>
          <w:p w14:paraId="776E0D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verclyde Tourist Group</w:t>
            </w:r>
          </w:p>
        </w:tc>
        <w:tc>
          <w:tcPr>
            <w:tcW w:w="3260" w:type="dxa"/>
          </w:tcPr>
          <w:p w14:paraId="5409585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9 talk by David Stirling and Eleanor Robertson</w:t>
            </w:r>
          </w:p>
        </w:tc>
        <w:tc>
          <w:tcPr>
            <w:tcW w:w="1009" w:type="dxa"/>
            <w:vAlign w:val="center"/>
          </w:tcPr>
          <w:p w14:paraId="058E13D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369BCE9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0</w:t>
            </w:r>
          </w:p>
        </w:tc>
      </w:tr>
      <w:tr w:rsidR="00C51537" w14:paraId="32876181" w14:textId="77777777" w:rsidTr="002C605B">
        <w:trPr>
          <w:trHeight w:val="454"/>
        </w:trPr>
        <w:tc>
          <w:tcPr>
            <w:tcW w:w="4361" w:type="dxa"/>
          </w:tcPr>
          <w:p w14:paraId="723BF8A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Ancestry</w:t>
            </w:r>
          </w:p>
        </w:tc>
        <w:tc>
          <w:tcPr>
            <w:tcW w:w="3260" w:type="dxa"/>
          </w:tcPr>
          <w:p w14:paraId="01BF25C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Sheila Duffy</w:t>
            </w:r>
          </w:p>
        </w:tc>
        <w:tc>
          <w:tcPr>
            <w:tcW w:w="1009" w:type="dxa"/>
            <w:vAlign w:val="center"/>
          </w:tcPr>
          <w:p w14:paraId="1D1896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53605AC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51537" w14:paraId="64E4D545" w14:textId="77777777" w:rsidTr="002C605B">
        <w:trPr>
          <w:trHeight w:val="454"/>
        </w:trPr>
        <w:tc>
          <w:tcPr>
            <w:tcW w:w="4361" w:type="dxa"/>
          </w:tcPr>
          <w:p w14:paraId="0EB46A3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Records</w:t>
            </w:r>
          </w:p>
        </w:tc>
        <w:tc>
          <w:tcPr>
            <w:tcW w:w="3260" w:type="dxa"/>
          </w:tcPr>
          <w:p w14:paraId="3A5B2CA6" w14:textId="77777777" w:rsidR="00C51537" w:rsidRPr="00124983" w:rsidRDefault="00C51537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Jill Williams</w:t>
            </w:r>
          </w:p>
        </w:tc>
        <w:tc>
          <w:tcPr>
            <w:tcW w:w="1009" w:type="dxa"/>
            <w:vAlign w:val="center"/>
          </w:tcPr>
          <w:p w14:paraId="56CCBB6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073DB21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1</w:t>
            </w:r>
          </w:p>
        </w:tc>
      </w:tr>
      <w:tr w:rsidR="00C51537" w14:paraId="2AB9D20F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9D6A084" w14:textId="77777777" w:rsidR="00C51537" w:rsidRPr="00704E0E" w:rsidRDefault="00C51537" w:rsidP="00AC04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Record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D8C9BB" w14:textId="77777777" w:rsidR="00C51537" w:rsidRPr="00124983" w:rsidRDefault="00C51537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otes of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09/12/21 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by Jill William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C00CB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EB46CA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45</w:t>
            </w:r>
          </w:p>
        </w:tc>
      </w:tr>
      <w:tr w:rsidR="00C51537" w14:paraId="7DEA13A9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5BC5F8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Resources Onli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AA260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Chris Pat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881757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98351E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C51537" w14:paraId="7AD48FC7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80127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Irish Sources in Glasgow City Archives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4952B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r. Irene O’Brie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AF8625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5E0C43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C51537" w14:paraId="5BEBBAC3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B3AA" w14:textId="77777777" w:rsidR="00C51537" w:rsidRPr="00704E0E" w:rsidRDefault="00C51537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1" w:name="J"/>
            <w:bookmarkEnd w:id="11"/>
            <w:r>
              <w:rPr>
                <w:rFonts w:eastAsia="Times New Roman"/>
                <w:lang w:eastAsia="en-GB"/>
              </w:rPr>
              <w:t>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49A9" w14:textId="77777777" w:rsidR="00C51537" w:rsidRPr="00124983" w:rsidRDefault="00C51537" w:rsidP="008B1BC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7CE7C" w14:textId="77777777" w:rsidR="00C51537" w:rsidRPr="00BC1FAE" w:rsidRDefault="00000000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928B6" w14:textId="77777777" w:rsidR="00C51537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5FA7F856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D68B336" w14:textId="77777777" w:rsidR="00C51537" w:rsidRPr="00704E0E" w:rsidRDefault="00C51537" w:rsidP="008B1B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net Barr Buchana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4B01FCB" w14:textId="77777777" w:rsidR="00C51537" w:rsidRPr="00124983" w:rsidRDefault="00C51537" w:rsidP="008B1BC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63C08E47" w14:textId="77777777" w:rsidR="00C51537" w:rsidRPr="00BC1FAE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D1F2A55" w14:textId="77777777" w:rsidR="00C51537" w:rsidRPr="00BC1FAE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2</w:t>
            </w:r>
          </w:p>
        </w:tc>
      </w:tr>
      <w:tr w:rsidR="00C51537" w14:paraId="132CB92F" w14:textId="77777777" w:rsidTr="002C605B">
        <w:trPr>
          <w:trHeight w:val="454"/>
        </w:trPr>
        <w:tc>
          <w:tcPr>
            <w:tcW w:w="4361" w:type="dxa"/>
          </w:tcPr>
          <w:p w14:paraId="49EEE60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Buchanan - Meeting the Descendants</w:t>
            </w:r>
          </w:p>
        </w:tc>
        <w:tc>
          <w:tcPr>
            <w:tcW w:w="3260" w:type="dxa"/>
          </w:tcPr>
          <w:p w14:paraId="6CFAFB1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737ED6A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63FD9A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1</w:t>
            </w:r>
          </w:p>
        </w:tc>
      </w:tr>
      <w:tr w:rsidR="00C51537" w14:paraId="266D5E6F" w14:textId="77777777" w:rsidTr="002C605B">
        <w:trPr>
          <w:trHeight w:val="454"/>
        </w:trPr>
        <w:tc>
          <w:tcPr>
            <w:tcW w:w="4361" w:type="dxa"/>
          </w:tcPr>
          <w:p w14:paraId="35C9001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Buchanan :The Story Continues</w:t>
            </w:r>
          </w:p>
        </w:tc>
        <w:tc>
          <w:tcPr>
            <w:tcW w:w="3260" w:type="dxa"/>
          </w:tcPr>
          <w:p w14:paraId="7B14444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538CF35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615F773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C51537" w14:paraId="2C0A5BEB" w14:textId="77777777" w:rsidTr="002C605B">
        <w:trPr>
          <w:trHeight w:val="454"/>
        </w:trPr>
        <w:tc>
          <w:tcPr>
            <w:tcW w:w="4361" w:type="dxa"/>
          </w:tcPr>
          <w:p w14:paraId="4CCC9FE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Buchanan: A Mystery Solved (Or is it?)</w:t>
            </w:r>
          </w:p>
        </w:tc>
        <w:tc>
          <w:tcPr>
            <w:tcW w:w="3260" w:type="dxa"/>
          </w:tcPr>
          <w:p w14:paraId="611FBAC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194E792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289D05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7</w:t>
            </w:r>
          </w:p>
        </w:tc>
      </w:tr>
      <w:tr w:rsidR="00C51537" w14:paraId="727F544A" w14:textId="77777777" w:rsidTr="002C605B">
        <w:trPr>
          <w:trHeight w:val="454"/>
        </w:trPr>
        <w:tc>
          <w:tcPr>
            <w:tcW w:w="4361" w:type="dxa"/>
          </w:tcPr>
          <w:p w14:paraId="247516C5" w14:textId="77777777" w:rsidR="00C51537" w:rsidRDefault="00C51537" w:rsidP="003C4C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James Johnstone</w:t>
            </w:r>
          </w:p>
        </w:tc>
        <w:tc>
          <w:tcPr>
            <w:tcW w:w="3260" w:type="dxa"/>
          </w:tcPr>
          <w:p w14:paraId="3AF7599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t Steele, RFHS Member</w:t>
            </w:r>
          </w:p>
        </w:tc>
        <w:tc>
          <w:tcPr>
            <w:tcW w:w="1009" w:type="dxa"/>
            <w:vAlign w:val="center"/>
          </w:tcPr>
          <w:p w14:paraId="3E34970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0293931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6</w:t>
            </w:r>
          </w:p>
        </w:tc>
      </w:tr>
      <w:tr w:rsidR="00C51537" w14:paraId="68E2F997" w14:textId="77777777" w:rsidTr="002C605B">
        <w:trPr>
          <w:trHeight w:val="454"/>
        </w:trPr>
        <w:tc>
          <w:tcPr>
            <w:tcW w:w="4361" w:type="dxa"/>
          </w:tcPr>
          <w:p w14:paraId="19D180C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Linton</w:t>
            </w:r>
          </w:p>
        </w:tc>
        <w:tc>
          <w:tcPr>
            <w:tcW w:w="3260" w:type="dxa"/>
          </w:tcPr>
          <w:p w14:paraId="1546912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4F3AB7B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1AA5E23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2</w:t>
            </w:r>
          </w:p>
        </w:tc>
      </w:tr>
      <w:tr w:rsidR="00C51537" w14:paraId="43681D27" w14:textId="77777777" w:rsidTr="002C605B">
        <w:trPr>
          <w:trHeight w:val="454"/>
        </w:trPr>
        <w:tc>
          <w:tcPr>
            <w:tcW w:w="4361" w:type="dxa"/>
          </w:tcPr>
          <w:p w14:paraId="668E11D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Meikle Smith: An Appreciation</w:t>
            </w:r>
          </w:p>
        </w:tc>
        <w:tc>
          <w:tcPr>
            <w:tcW w:w="3260" w:type="dxa"/>
          </w:tcPr>
          <w:p w14:paraId="7350165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6276C7C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01DAD69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</w:tc>
      </w:tr>
      <w:tr w:rsidR="00C51537" w14:paraId="0B0135C9" w14:textId="77777777" w:rsidTr="002C605B">
        <w:trPr>
          <w:trHeight w:val="454"/>
        </w:trPr>
        <w:tc>
          <w:tcPr>
            <w:tcW w:w="4361" w:type="dxa"/>
          </w:tcPr>
          <w:p w14:paraId="0C332C07" w14:textId="77777777" w:rsidR="00C51537" w:rsidRDefault="00C51537" w:rsidP="00E06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Watt’s Legacy in Greenock and the Watt Institution</w:t>
            </w:r>
          </w:p>
        </w:tc>
        <w:tc>
          <w:tcPr>
            <w:tcW w:w="3260" w:type="dxa"/>
          </w:tcPr>
          <w:p w14:paraId="222CBE45" w14:textId="77777777" w:rsidR="00C51537" w:rsidRPr="00124983" w:rsidRDefault="00C51537" w:rsidP="00E067C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21 talk by Lorraine Murray, Inverclyde Archives</w:t>
            </w:r>
          </w:p>
        </w:tc>
        <w:tc>
          <w:tcPr>
            <w:tcW w:w="1009" w:type="dxa"/>
            <w:vAlign w:val="center"/>
          </w:tcPr>
          <w:p w14:paraId="298C199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7EBF468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42</w:t>
            </w:r>
          </w:p>
        </w:tc>
      </w:tr>
      <w:tr w:rsidR="00C51537" w14:paraId="0BB2D83F" w14:textId="77777777" w:rsidTr="002C605B">
        <w:trPr>
          <w:trHeight w:val="454"/>
        </w:trPr>
        <w:tc>
          <w:tcPr>
            <w:tcW w:w="4361" w:type="dxa"/>
          </w:tcPr>
          <w:p w14:paraId="48790F0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Carson</w:t>
            </w:r>
          </w:p>
        </w:tc>
        <w:tc>
          <w:tcPr>
            <w:tcW w:w="3260" w:type="dxa"/>
          </w:tcPr>
          <w:p w14:paraId="6741489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</w:tc>
        <w:tc>
          <w:tcPr>
            <w:tcW w:w="1009" w:type="dxa"/>
            <w:vAlign w:val="center"/>
          </w:tcPr>
          <w:p w14:paraId="4E89CD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179008EB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4A01552A" w14:textId="77777777" w:rsidTr="002C605B">
        <w:trPr>
          <w:trHeight w:val="454"/>
        </w:trPr>
        <w:tc>
          <w:tcPr>
            <w:tcW w:w="4361" w:type="dxa"/>
          </w:tcPr>
          <w:p w14:paraId="671E97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Cross, Glasgow’s Municipal Man</w:t>
            </w:r>
          </w:p>
        </w:tc>
        <w:tc>
          <w:tcPr>
            <w:tcW w:w="3260" w:type="dxa"/>
          </w:tcPr>
          <w:p w14:paraId="1B9B166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27B670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1D04536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2</w:t>
            </w:r>
          </w:p>
        </w:tc>
      </w:tr>
      <w:tr w:rsidR="00C51537" w14:paraId="3D68C948" w14:textId="77777777" w:rsidTr="002C605B">
        <w:trPr>
          <w:trHeight w:val="454"/>
        </w:trPr>
        <w:tc>
          <w:tcPr>
            <w:tcW w:w="4361" w:type="dxa"/>
          </w:tcPr>
          <w:p w14:paraId="302CFA8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Hannah V.C.</w:t>
            </w:r>
          </w:p>
        </w:tc>
        <w:tc>
          <w:tcPr>
            <w:tcW w:w="3260" w:type="dxa"/>
          </w:tcPr>
          <w:p w14:paraId="489512A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19FA185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2A84A2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C51537" w14:paraId="3299A690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7FEB68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McFarland of Green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AE58E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F. Hemming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8955E6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552552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C51537" w14:paraId="3B1CBC70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B97C3A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st Across The Water  (McKenzi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3968E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D7A6F8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D16B4A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7</w:t>
            </w:r>
          </w:p>
        </w:tc>
      </w:tr>
      <w:tr w:rsidR="00C51537" w14:paraId="12B53B43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5EBC1" w14:textId="77777777" w:rsidR="00C51537" w:rsidRPr="0059480C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2" w:name="K"/>
            <w:bookmarkEnd w:id="12"/>
            <w:r>
              <w:rPr>
                <w:rFonts w:eastAsia="Times New Roman"/>
                <w:lang w:eastAsia="en-GB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278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231EB" w14:textId="77777777" w:rsidR="00C51537" w:rsidRPr="0059480C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1C4B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A9C6700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DAF4072" w14:textId="77777777" w:rsidR="00C51537" w:rsidRPr="005A07FD" w:rsidRDefault="00C51537" w:rsidP="0040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A07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eighley Headston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of George Adam </w:t>
            </w:r>
            <w:r w:rsidRPr="005A07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Photograph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483DB7" w14:textId="77777777" w:rsidR="00C51537" w:rsidRPr="00124983" w:rsidRDefault="00C51537" w:rsidP="0040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.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9746954" w14:textId="77777777" w:rsidR="00C51537" w:rsidRPr="005A07FD" w:rsidRDefault="00C51537" w:rsidP="005A07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A07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1F978C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</w:tr>
      <w:tr w:rsidR="00C51537" w14:paraId="64F1935B" w14:textId="77777777" w:rsidTr="002C605B">
        <w:trPr>
          <w:trHeight w:val="454"/>
        </w:trPr>
        <w:tc>
          <w:tcPr>
            <w:tcW w:w="4361" w:type="dxa"/>
          </w:tcPr>
          <w:p w14:paraId="0D2867F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lbarchan East Church 1790s Graveyard</w:t>
            </w:r>
          </w:p>
        </w:tc>
        <w:tc>
          <w:tcPr>
            <w:tcW w:w="3260" w:type="dxa"/>
          </w:tcPr>
          <w:p w14:paraId="6229E11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Russell Young</w:t>
            </w:r>
          </w:p>
        </w:tc>
        <w:tc>
          <w:tcPr>
            <w:tcW w:w="1009" w:type="dxa"/>
            <w:vAlign w:val="center"/>
          </w:tcPr>
          <w:p w14:paraId="7BAE536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vAlign w:val="center"/>
          </w:tcPr>
          <w:p w14:paraId="69C27AE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2</w:t>
            </w:r>
          </w:p>
        </w:tc>
      </w:tr>
      <w:tr w:rsidR="00C51537" w14:paraId="73387787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2AF070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lbarchan Po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ADE39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D00492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F044E3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5</w:t>
            </w:r>
          </w:p>
        </w:tc>
      </w:tr>
      <w:tr w:rsidR="00C51537" w14:paraId="1730173B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84E6C0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lmacolm Connectio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943239" w14:textId="77777777" w:rsidR="00C51537" w:rsidRPr="00124983" w:rsidRDefault="00C51537" w:rsidP="00231D57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yn McCulloch (née Huntingford), RFHS Memb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757861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3BF912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C51537" w14:paraId="0837EFDD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7DD5E" w14:textId="77777777" w:rsidR="00C51537" w:rsidRPr="00704E0E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3" w:name="L"/>
            <w:bookmarkEnd w:id="13"/>
            <w:r>
              <w:rPr>
                <w:rFonts w:eastAsia="Times New Roman"/>
                <w:lang w:eastAsia="en-GB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43C1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EE48" w14:textId="77777777" w:rsidR="00C51537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20A0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5301D86" w14:textId="77777777" w:rsidTr="00D518FA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64F996AC" w14:textId="77777777" w:rsidR="00C51537" w:rsidRPr="00704E0E" w:rsidRDefault="00C51537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ley Couperwhite, An Appreci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61636D3" w14:textId="77777777" w:rsidR="00C51537" w:rsidRPr="00124983" w:rsidRDefault="00C51537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bituary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D421D8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C73E54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C51537" w14:paraId="7583BEAE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1E98F2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ser Used Resources in the Mitchell Library, Glasgow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24723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Ann Escott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93FE0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12A240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51537" w14:paraId="5743C239" w14:textId="77777777" w:rsidTr="002C605B">
        <w:trPr>
          <w:trHeight w:val="454"/>
        </w:trPr>
        <w:tc>
          <w:tcPr>
            <w:tcW w:w="4361" w:type="dxa"/>
          </w:tcPr>
          <w:p w14:paraId="5A3700F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chwinnoch Roll Of Honour</w:t>
            </w:r>
          </w:p>
        </w:tc>
        <w:tc>
          <w:tcPr>
            <w:tcW w:w="3260" w:type="dxa"/>
          </w:tcPr>
          <w:p w14:paraId="0B2DB36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7348CA9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4A91D27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4</w:t>
            </w:r>
          </w:p>
        </w:tc>
      </w:tr>
      <w:tr w:rsidR="00C51537" w14:paraId="6A077327" w14:textId="77777777" w:rsidTr="002C605B">
        <w:trPr>
          <w:trHeight w:val="454"/>
        </w:trPr>
        <w:tc>
          <w:tcPr>
            <w:tcW w:w="4361" w:type="dxa"/>
          </w:tcPr>
          <w:p w14:paraId="5D7ED7E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ong Distance Research                                        </w:t>
            </w:r>
          </w:p>
        </w:tc>
        <w:tc>
          <w:tcPr>
            <w:tcW w:w="3260" w:type="dxa"/>
          </w:tcPr>
          <w:p w14:paraId="662C9E0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John Allen</w:t>
            </w:r>
          </w:p>
        </w:tc>
        <w:tc>
          <w:tcPr>
            <w:tcW w:w="1009" w:type="dxa"/>
            <w:vAlign w:val="center"/>
          </w:tcPr>
          <w:p w14:paraId="58B7D48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1F61124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C51537" w14:paraId="56CE08B9" w14:textId="77777777" w:rsidTr="002C605B">
        <w:trPr>
          <w:trHeight w:val="454"/>
        </w:trPr>
        <w:tc>
          <w:tcPr>
            <w:tcW w:w="4361" w:type="dxa"/>
          </w:tcPr>
          <w:p w14:paraId="3AD989F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oking for Uncle Alex</w:t>
            </w:r>
          </w:p>
        </w:tc>
        <w:tc>
          <w:tcPr>
            <w:tcW w:w="3260" w:type="dxa"/>
          </w:tcPr>
          <w:p w14:paraId="468DB62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sobel McCully</w:t>
            </w:r>
          </w:p>
        </w:tc>
        <w:tc>
          <w:tcPr>
            <w:tcW w:w="1009" w:type="dxa"/>
            <w:vAlign w:val="center"/>
          </w:tcPr>
          <w:p w14:paraId="459284B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20FAF67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18C81E19" w14:textId="77777777" w:rsidTr="002C605B">
        <w:trPr>
          <w:trHeight w:val="454"/>
        </w:trPr>
        <w:tc>
          <w:tcPr>
            <w:tcW w:w="4361" w:type="dxa"/>
          </w:tcPr>
          <w:p w14:paraId="393184B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s of Three Lives at Hurlet (Thomson)</w:t>
            </w:r>
          </w:p>
        </w:tc>
        <w:tc>
          <w:tcPr>
            <w:tcW w:w="3260" w:type="dxa"/>
          </w:tcPr>
          <w:p w14:paraId="3BBD1C5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60F5613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409E6CF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51537" w14:paraId="4C9F72BC" w14:textId="77777777" w:rsidTr="002C605B">
        <w:trPr>
          <w:trHeight w:val="454"/>
        </w:trPr>
        <w:tc>
          <w:tcPr>
            <w:tcW w:w="4361" w:type="dxa"/>
          </w:tcPr>
          <w:p w14:paraId="5037660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Local Sailing Ships in the Pacific Coal Trade  1892-1896</w:t>
            </w:r>
          </w:p>
        </w:tc>
        <w:tc>
          <w:tcPr>
            <w:tcW w:w="3260" w:type="dxa"/>
          </w:tcPr>
          <w:p w14:paraId="7852A05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14DE1C7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27F712F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40</w:t>
            </w:r>
          </w:p>
        </w:tc>
      </w:tr>
      <w:tr w:rsidR="00C51537" w14:paraId="77C1E02C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C016A72" w14:textId="77777777" w:rsidR="00C51537" w:rsidRDefault="00C51537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Mansion Houses and Houses in Ayrshire - A Vanished Architectural Heritag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5D4A36" w14:textId="77777777" w:rsidR="00C51537" w:rsidRPr="00124983" w:rsidRDefault="00C51537" w:rsidP="0082055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20 talk by Dan Sweeney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EF4FFA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800F4F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7</w:t>
            </w:r>
          </w:p>
        </w:tc>
      </w:tr>
      <w:tr w:rsidR="00C51537" w14:paraId="0A622CB3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3C1E64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Mansion Houses of Renfrewshi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AC1A0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n Sweeney, Histori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56EFEB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E2DB41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6</w:t>
            </w:r>
          </w:p>
        </w:tc>
      </w:tr>
      <w:tr w:rsidR="00C51537" w14:paraId="6F99F245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82CD" w14:textId="77777777" w:rsidR="00C51537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4" w:name="M"/>
            <w:bookmarkEnd w:id="14"/>
            <w:r>
              <w:rPr>
                <w:rFonts w:eastAsia="Times New Roman"/>
                <w:lang w:eastAsia="en-GB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E00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DE8E0" w14:textId="77777777" w:rsidR="00C51537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B90A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F6F9B4D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FF02E7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jory McGregor: An Appreci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C33463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618EA9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4EBA6E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C51537" w14:paraId="0E745CF7" w14:textId="77777777" w:rsidTr="002C605B">
        <w:trPr>
          <w:trHeight w:val="454"/>
        </w:trPr>
        <w:tc>
          <w:tcPr>
            <w:tcW w:w="4361" w:type="dxa"/>
          </w:tcPr>
          <w:p w14:paraId="27A5C49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hew Wilson – Weaver, Soldier, Spirit Merchant</w:t>
            </w:r>
          </w:p>
        </w:tc>
        <w:tc>
          <w:tcPr>
            <w:tcW w:w="3260" w:type="dxa"/>
          </w:tcPr>
          <w:p w14:paraId="1D72E89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Wilson</w:t>
            </w:r>
          </w:p>
        </w:tc>
        <w:tc>
          <w:tcPr>
            <w:tcW w:w="1009" w:type="dxa"/>
            <w:vAlign w:val="center"/>
          </w:tcPr>
          <w:p w14:paraId="5C518A4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3F3279B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6</w:t>
            </w:r>
          </w:p>
        </w:tc>
      </w:tr>
      <w:tr w:rsidR="00C51537" w14:paraId="399E70E9" w14:textId="77777777" w:rsidTr="002C605B">
        <w:trPr>
          <w:trHeight w:val="454"/>
        </w:trPr>
        <w:tc>
          <w:tcPr>
            <w:tcW w:w="4361" w:type="dxa"/>
          </w:tcPr>
          <w:p w14:paraId="211F306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cArthur, McLean and Adam Families           Part 1</w:t>
            </w:r>
          </w:p>
        </w:tc>
        <w:tc>
          <w:tcPr>
            <w:tcW w:w="3260" w:type="dxa"/>
          </w:tcPr>
          <w:p w14:paraId="4490632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olin Adam</w:t>
            </w:r>
          </w:p>
        </w:tc>
        <w:tc>
          <w:tcPr>
            <w:tcW w:w="1009" w:type="dxa"/>
            <w:vAlign w:val="center"/>
          </w:tcPr>
          <w:p w14:paraId="72391F3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1470775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C51537" w14:paraId="365D913A" w14:textId="77777777" w:rsidTr="002C605B">
        <w:trPr>
          <w:trHeight w:val="454"/>
        </w:trPr>
        <w:tc>
          <w:tcPr>
            <w:tcW w:w="4361" w:type="dxa"/>
          </w:tcPr>
          <w:p w14:paraId="0E5E789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McArthur, McLean and Adam Families           Part 2</w:t>
            </w:r>
          </w:p>
        </w:tc>
        <w:tc>
          <w:tcPr>
            <w:tcW w:w="3260" w:type="dxa"/>
          </w:tcPr>
          <w:p w14:paraId="5945A39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olin Adam</w:t>
            </w:r>
          </w:p>
        </w:tc>
        <w:tc>
          <w:tcPr>
            <w:tcW w:w="1009" w:type="dxa"/>
            <w:vAlign w:val="center"/>
          </w:tcPr>
          <w:p w14:paraId="5FA24E3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09F9D2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5</w:t>
            </w:r>
          </w:p>
        </w:tc>
      </w:tr>
      <w:tr w:rsidR="00C51537" w14:paraId="0335721D" w14:textId="77777777" w:rsidTr="002C605B">
        <w:trPr>
          <w:trHeight w:val="454"/>
        </w:trPr>
        <w:tc>
          <w:tcPr>
            <w:tcW w:w="4361" w:type="dxa"/>
          </w:tcPr>
          <w:p w14:paraId="3E993BC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embers of Parliament for the County of Renfrewshire 1707 – 1869 </w:t>
            </w:r>
          </w:p>
        </w:tc>
        <w:tc>
          <w:tcPr>
            <w:tcW w:w="3260" w:type="dxa"/>
          </w:tcPr>
          <w:p w14:paraId="1798309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448CFA2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6F64A5B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32</w:t>
            </w:r>
          </w:p>
        </w:tc>
      </w:tr>
      <w:tr w:rsidR="00C51537" w14:paraId="7C9B55F7" w14:textId="77777777" w:rsidTr="002C605B">
        <w:trPr>
          <w:trHeight w:val="454"/>
        </w:trPr>
        <w:tc>
          <w:tcPr>
            <w:tcW w:w="4361" w:type="dxa"/>
          </w:tcPr>
          <w:p w14:paraId="34676AE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erchants and Traders of the Burghs             </w:t>
            </w:r>
          </w:p>
        </w:tc>
        <w:tc>
          <w:tcPr>
            <w:tcW w:w="3260" w:type="dxa"/>
          </w:tcPr>
          <w:p w14:paraId="7E7DB5E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Elizabeth Montgomery</w:t>
            </w:r>
          </w:p>
        </w:tc>
        <w:tc>
          <w:tcPr>
            <w:tcW w:w="1009" w:type="dxa"/>
            <w:vAlign w:val="center"/>
          </w:tcPr>
          <w:p w14:paraId="37B84B6A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3431FBF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8</w:t>
            </w:r>
          </w:p>
        </w:tc>
      </w:tr>
      <w:tr w:rsidR="00C51537" w14:paraId="2C629F44" w14:textId="77777777" w:rsidTr="002C605B">
        <w:trPr>
          <w:trHeight w:val="454"/>
        </w:trPr>
        <w:tc>
          <w:tcPr>
            <w:tcW w:w="4361" w:type="dxa"/>
          </w:tcPr>
          <w:p w14:paraId="6E3DE9E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iddle Names                                                 </w:t>
            </w:r>
          </w:p>
        </w:tc>
        <w:tc>
          <w:tcPr>
            <w:tcW w:w="3260" w:type="dxa"/>
          </w:tcPr>
          <w:p w14:paraId="58422E0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John C. M. Allen</w:t>
            </w:r>
          </w:p>
        </w:tc>
        <w:tc>
          <w:tcPr>
            <w:tcW w:w="1009" w:type="dxa"/>
            <w:vAlign w:val="center"/>
          </w:tcPr>
          <w:p w14:paraId="7DECEC41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053063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7</w:t>
            </w:r>
          </w:p>
        </w:tc>
      </w:tr>
      <w:tr w:rsidR="00C51537" w14:paraId="24E14F7A" w14:textId="77777777" w:rsidTr="002C605B">
        <w:trPr>
          <w:trHeight w:val="454"/>
        </w:trPr>
        <w:tc>
          <w:tcPr>
            <w:tcW w:w="4361" w:type="dxa"/>
          </w:tcPr>
          <w:p w14:paraId="5E84D1A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1</w:t>
            </w:r>
          </w:p>
        </w:tc>
        <w:tc>
          <w:tcPr>
            <w:tcW w:w="3260" w:type="dxa"/>
          </w:tcPr>
          <w:p w14:paraId="286C380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5AAF4DFF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1250127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0</w:t>
            </w:r>
          </w:p>
        </w:tc>
      </w:tr>
      <w:tr w:rsidR="00C51537" w14:paraId="537327B2" w14:textId="77777777" w:rsidTr="002C605B">
        <w:trPr>
          <w:trHeight w:val="454"/>
        </w:trPr>
        <w:tc>
          <w:tcPr>
            <w:tcW w:w="4361" w:type="dxa"/>
          </w:tcPr>
          <w:p w14:paraId="72B2B28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2</w:t>
            </w:r>
          </w:p>
        </w:tc>
        <w:tc>
          <w:tcPr>
            <w:tcW w:w="3260" w:type="dxa"/>
          </w:tcPr>
          <w:p w14:paraId="4C78535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3F211594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7345AFB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8</w:t>
            </w:r>
          </w:p>
        </w:tc>
      </w:tr>
      <w:tr w:rsidR="00C51537" w14:paraId="567C754B" w14:textId="77777777" w:rsidTr="002C605B">
        <w:trPr>
          <w:trHeight w:val="454"/>
        </w:trPr>
        <w:tc>
          <w:tcPr>
            <w:tcW w:w="4361" w:type="dxa"/>
          </w:tcPr>
          <w:p w14:paraId="03C6A94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3</w:t>
            </w:r>
          </w:p>
        </w:tc>
        <w:tc>
          <w:tcPr>
            <w:tcW w:w="3260" w:type="dxa"/>
          </w:tcPr>
          <w:p w14:paraId="775841C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0FDFA830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124404E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51537" w14:paraId="0C757C87" w14:textId="77777777" w:rsidTr="002C605B">
        <w:trPr>
          <w:trHeight w:val="454"/>
        </w:trPr>
        <w:tc>
          <w:tcPr>
            <w:tcW w:w="4361" w:type="dxa"/>
          </w:tcPr>
          <w:p w14:paraId="7FACAF9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4</w:t>
            </w:r>
          </w:p>
        </w:tc>
        <w:tc>
          <w:tcPr>
            <w:tcW w:w="3260" w:type="dxa"/>
          </w:tcPr>
          <w:p w14:paraId="1ED9ED0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296815D1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1919C3B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1</w:t>
            </w:r>
          </w:p>
        </w:tc>
      </w:tr>
      <w:tr w:rsidR="00C51537" w14:paraId="7ABC74B2" w14:textId="77777777" w:rsidTr="002C605B">
        <w:trPr>
          <w:trHeight w:val="454"/>
        </w:trPr>
        <w:tc>
          <w:tcPr>
            <w:tcW w:w="4361" w:type="dxa"/>
          </w:tcPr>
          <w:p w14:paraId="1236F9F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ing Links</w:t>
            </w:r>
          </w:p>
        </w:tc>
        <w:tc>
          <w:tcPr>
            <w:tcW w:w="3260" w:type="dxa"/>
          </w:tcPr>
          <w:p w14:paraId="622172E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Nancy Roy</w:t>
            </w:r>
          </w:p>
        </w:tc>
        <w:tc>
          <w:tcPr>
            <w:tcW w:w="1009" w:type="dxa"/>
            <w:vAlign w:val="center"/>
          </w:tcPr>
          <w:p w14:paraId="38418B11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4580D6C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C51537" w14:paraId="0476587F" w14:textId="77777777" w:rsidTr="002C605B">
        <w:trPr>
          <w:trHeight w:val="454"/>
        </w:trPr>
        <w:tc>
          <w:tcPr>
            <w:tcW w:w="4361" w:type="dxa"/>
          </w:tcPr>
          <w:p w14:paraId="2AD5B9CA" w14:textId="77777777" w:rsidR="00C51537" w:rsidRDefault="00C51537" w:rsidP="0099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r Charles Bine Renshaw M.P.</w:t>
            </w:r>
          </w:p>
        </w:tc>
        <w:tc>
          <w:tcPr>
            <w:tcW w:w="3260" w:type="dxa"/>
          </w:tcPr>
          <w:p w14:paraId="64454E3A" w14:textId="77777777" w:rsidR="00C51537" w:rsidRPr="00124983" w:rsidRDefault="00C51537" w:rsidP="00994BB4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95 Greenock Telegraph article submitted by Marjory McGregor</w:t>
            </w:r>
          </w:p>
        </w:tc>
        <w:tc>
          <w:tcPr>
            <w:tcW w:w="1009" w:type="dxa"/>
            <w:vAlign w:val="center"/>
          </w:tcPr>
          <w:p w14:paraId="51D6EAB9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3CF7AB6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4</w:t>
            </w:r>
          </w:p>
        </w:tc>
      </w:tr>
      <w:tr w:rsidR="00C51537" w14:paraId="0E7E0474" w14:textId="77777777" w:rsidTr="002C605B">
        <w:trPr>
          <w:trHeight w:val="454"/>
        </w:trPr>
        <w:tc>
          <w:tcPr>
            <w:tcW w:w="4361" w:type="dxa"/>
          </w:tcPr>
          <w:p w14:paraId="4B2DB2B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r &amp; Mrs John Finlayson: Golden Wedding at the Gryfe</w:t>
            </w:r>
          </w:p>
        </w:tc>
        <w:tc>
          <w:tcPr>
            <w:tcW w:w="3260" w:type="dxa"/>
          </w:tcPr>
          <w:p w14:paraId="332DE14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the Greenock Telegraph 1906 via Marjory MacGregor</w:t>
            </w:r>
          </w:p>
        </w:tc>
        <w:tc>
          <w:tcPr>
            <w:tcW w:w="1009" w:type="dxa"/>
            <w:vAlign w:val="center"/>
          </w:tcPr>
          <w:p w14:paraId="02278576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4137A33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39</w:t>
            </w:r>
          </w:p>
        </w:tc>
      </w:tr>
      <w:tr w:rsidR="00C51537" w14:paraId="2D27F0EA" w14:textId="77777777" w:rsidTr="002C605B">
        <w:trPr>
          <w:trHeight w:val="454"/>
        </w:trPr>
        <w:tc>
          <w:tcPr>
            <w:tcW w:w="4361" w:type="dxa"/>
          </w:tcPr>
          <w:p w14:paraId="137D7D7B" w14:textId="77777777" w:rsidR="00C51537" w:rsidRPr="00704E0E" w:rsidRDefault="00C51537" w:rsidP="00CB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rs Jane Arthur’s Work with the Paisley School Board</w:t>
            </w:r>
          </w:p>
        </w:tc>
        <w:tc>
          <w:tcPr>
            <w:tcW w:w="3260" w:type="dxa"/>
          </w:tcPr>
          <w:p w14:paraId="5043990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the Ardrossan &amp; Saltcoats Herald April 1876</w:t>
            </w:r>
          </w:p>
        </w:tc>
        <w:tc>
          <w:tcPr>
            <w:tcW w:w="1009" w:type="dxa"/>
            <w:vAlign w:val="center"/>
          </w:tcPr>
          <w:p w14:paraId="4C523DA4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0A139AD7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6</w:t>
            </w:r>
          </w:p>
        </w:tc>
      </w:tr>
      <w:tr w:rsidR="00C51537" w14:paraId="47995BB3" w14:textId="77777777" w:rsidTr="002C605B">
        <w:trPr>
          <w:trHeight w:val="454"/>
        </w:trPr>
        <w:tc>
          <w:tcPr>
            <w:tcW w:w="4361" w:type="dxa"/>
          </w:tcPr>
          <w:p w14:paraId="70520D6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rder Not Proven (Agnes Cumming)</w:t>
            </w:r>
          </w:p>
        </w:tc>
        <w:tc>
          <w:tcPr>
            <w:tcW w:w="3260" w:type="dxa"/>
          </w:tcPr>
          <w:p w14:paraId="16DA3FA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4DC8CBE6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2B4315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3</w:t>
            </w:r>
          </w:p>
        </w:tc>
      </w:tr>
      <w:tr w:rsidR="00C51537" w14:paraId="1998FC76" w14:textId="77777777" w:rsidTr="002C605B">
        <w:trPr>
          <w:trHeight w:val="454"/>
        </w:trPr>
        <w:tc>
          <w:tcPr>
            <w:tcW w:w="4361" w:type="dxa"/>
          </w:tcPr>
          <w:p w14:paraId="615FB3D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Long Journey to become a Family Researcher</w:t>
            </w:r>
          </w:p>
        </w:tc>
        <w:tc>
          <w:tcPr>
            <w:tcW w:w="3260" w:type="dxa"/>
          </w:tcPr>
          <w:p w14:paraId="2F83732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60E5B1E0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66E5D13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8</w:t>
            </w:r>
          </w:p>
        </w:tc>
      </w:tr>
      <w:tr w:rsidR="00C51537" w14:paraId="7B946934" w14:textId="77777777" w:rsidTr="002C605B">
        <w:trPr>
          <w:trHeight w:val="454"/>
        </w:trPr>
        <w:tc>
          <w:tcPr>
            <w:tcW w:w="4361" w:type="dxa"/>
          </w:tcPr>
          <w:p w14:paraId="1D19F28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Journey with the Family</w:t>
            </w:r>
          </w:p>
        </w:tc>
        <w:tc>
          <w:tcPr>
            <w:tcW w:w="3260" w:type="dxa"/>
          </w:tcPr>
          <w:p w14:paraId="077A706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Barbour</w:t>
            </w:r>
          </w:p>
        </w:tc>
        <w:tc>
          <w:tcPr>
            <w:tcW w:w="1009" w:type="dxa"/>
            <w:vAlign w:val="center"/>
          </w:tcPr>
          <w:p w14:paraId="7F36D1D7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751D2EAC" w14:textId="77777777" w:rsidR="00C51537" w:rsidRDefault="00C51537" w:rsidP="00312E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2</w:t>
            </w:r>
          </w:p>
        </w:tc>
      </w:tr>
      <w:tr w:rsidR="00C51537" w14:paraId="431B9795" w14:textId="77777777" w:rsidTr="002C605B">
        <w:trPr>
          <w:trHeight w:val="454"/>
        </w:trPr>
        <w:tc>
          <w:tcPr>
            <w:tcW w:w="4361" w:type="dxa"/>
          </w:tcPr>
          <w:p w14:paraId="0794DF5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Lang Family</w:t>
            </w:r>
          </w:p>
        </w:tc>
        <w:tc>
          <w:tcPr>
            <w:tcW w:w="3260" w:type="dxa"/>
          </w:tcPr>
          <w:p w14:paraId="7547B76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Lang</w:t>
            </w:r>
          </w:p>
        </w:tc>
        <w:tc>
          <w:tcPr>
            <w:tcW w:w="1009" w:type="dxa"/>
            <w:vAlign w:val="center"/>
          </w:tcPr>
          <w:p w14:paraId="5B550014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66F0E8B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42</w:t>
            </w:r>
          </w:p>
        </w:tc>
      </w:tr>
      <w:tr w:rsidR="00C51537" w14:paraId="39A14C03" w14:textId="77777777" w:rsidTr="002C605B">
        <w:trPr>
          <w:trHeight w:val="454"/>
        </w:trPr>
        <w:tc>
          <w:tcPr>
            <w:tcW w:w="4361" w:type="dxa"/>
          </w:tcPr>
          <w:p w14:paraId="1492FB5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McQuarrie Relations</w:t>
            </w:r>
          </w:p>
        </w:tc>
        <w:tc>
          <w:tcPr>
            <w:tcW w:w="3260" w:type="dxa"/>
          </w:tcPr>
          <w:p w14:paraId="65C0BB4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2DDE677E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4835238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4</w:t>
            </w:r>
          </w:p>
        </w:tc>
      </w:tr>
      <w:tr w:rsidR="00C51537" w14:paraId="4BEAE101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BEDD19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Naughty Great Uncle Alexander Holm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8FCC5A" w14:textId="77777777" w:rsidR="00C51537" w:rsidRPr="0056006D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yn McCulloch, Member No 77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09F81D2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244292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</w:tr>
      <w:tr w:rsidR="00C51537" w14:paraId="5C6F661C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CC6D38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Relations in Chile (McQuee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ADDF0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351C21F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290EA0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1</w:t>
            </w:r>
          </w:p>
        </w:tc>
      </w:tr>
      <w:tr w:rsidR="00C51537" w14:paraId="45979CBD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8AD304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Special Place (Essie, Aberdeenshir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721705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om Graham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8E009C3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5E321E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51537" w14:paraId="07770957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4DCFE" w14:textId="77777777" w:rsidR="00C51537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5" w:name="N"/>
            <w:bookmarkEnd w:id="15"/>
            <w:r>
              <w:rPr>
                <w:rFonts w:eastAsia="Times New Roman"/>
                <w:lang w:eastAsia="en-GB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F06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9DACF" w14:textId="77777777" w:rsidR="00C51537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C424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17326198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CAE11E3" w14:textId="77777777" w:rsidR="00C51537" w:rsidRDefault="00C51537" w:rsidP="002376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vigating the Library and Archives Canada Websit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CF1360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Christine Woodcock. Member No. 90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1F75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A8AB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40</w:t>
            </w:r>
          </w:p>
        </w:tc>
      </w:tr>
      <w:tr w:rsidR="00C51537" w14:paraId="10A42274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2D6C3E9" w14:textId="77777777" w:rsidR="00C51537" w:rsidRPr="00704E0E" w:rsidRDefault="00C51537" w:rsidP="002376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H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 Hospital Archiv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26844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Emma Anthony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9DD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0A1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1</w:t>
            </w:r>
          </w:p>
        </w:tc>
      </w:tr>
      <w:tr w:rsidR="00C51537" w14:paraId="051B3DC4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3CA71D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w “ Family Search”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7F0E3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Anne Doul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D503EA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A803FC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7</w:t>
            </w:r>
          </w:p>
        </w:tc>
      </w:tr>
      <w:tr w:rsidR="00C51537" w14:paraId="2000674D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D297A" w14:textId="77777777" w:rsidR="00C51537" w:rsidRPr="00704E0E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6" w:name="O"/>
            <w:bookmarkEnd w:id="16"/>
            <w:r>
              <w:rPr>
                <w:rFonts w:eastAsia="Times New Roman"/>
                <w:lang w:eastAsia="en-GB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CD34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35B11" w14:textId="77777777" w:rsidR="00C51537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9403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2B9188BF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A87C41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ld Inchinnan Burial Ground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7AC5B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620057D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235F8A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5</w:t>
            </w:r>
          </w:p>
        </w:tc>
      </w:tr>
      <w:tr w:rsidR="00C51537" w14:paraId="7C629840" w14:textId="77777777" w:rsidTr="002C605B">
        <w:trPr>
          <w:trHeight w:val="454"/>
        </w:trPr>
        <w:tc>
          <w:tcPr>
            <w:tcW w:w="4361" w:type="dxa"/>
          </w:tcPr>
          <w:p w14:paraId="0937CBF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ld Renfrewshire Mines                               </w:t>
            </w:r>
          </w:p>
        </w:tc>
        <w:tc>
          <w:tcPr>
            <w:tcW w:w="3260" w:type="dxa"/>
          </w:tcPr>
          <w:p w14:paraId="3C97E47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Brian Skillen</w:t>
            </w:r>
          </w:p>
        </w:tc>
        <w:tc>
          <w:tcPr>
            <w:tcW w:w="1009" w:type="dxa"/>
            <w:vAlign w:val="center"/>
          </w:tcPr>
          <w:p w14:paraId="2A24BC7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5E5EF82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C51537" w14:paraId="0C27F16E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D77D64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ne Member’s link with Rabbie Bur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63FB3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BA876D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8E31EF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51537" w14:paraId="53C597CD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365BA9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Owners of Lands &amp; Heritages of One Acre or more from Renfrewshire in 188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B3099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ross, 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F83D99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040749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</w:tr>
      <w:tr w:rsidR="00C51537" w14:paraId="16168C67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D703B" w14:textId="77777777" w:rsidR="00C51537" w:rsidRPr="00704E0E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7" w:name="P"/>
            <w:bookmarkEnd w:id="17"/>
            <w:r>
              <w:rPr>
                <w:rFonts w:eastAsia="Times New Roman"/>
                <w:lang w:eastAsia="en-GB"/>
              </w:rPr>
              <w:t>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782B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D926C" w14:textId="77777777" w:rsidR="00C51537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71613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2F905B48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A15196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and Renfrewshire Families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67CFB1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James Wardrop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3B92CF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01FF05D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8</w:t>
            </w:r>
          </w:p>
        </w:tc>
      </w:tr>
      <w:tr w:rsidR="00C51537" w14:paraId="68C2B109" w14:textId="77777777" w:rsidTr="002C605B">
        <w:trPr>
          <w:trHeight w:val="454"/>
        </w:trPr>
        <w:tc>
          <w:tcPr>
            <w:tcW w:w="4361" w:type="dxa"/>
          </w:tcPr>
          <w:p w14:paraId="500A9FE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Canal Boat Disaster</w:t>
            </w:r>
          </w:p>
        </w:tc>
        <w:tc>
          <w:tcPr>
            <w:tcW w:w="3260" w:type="dxa"/>
          </w:tcPr>
          <w:p w14:paraId="42A4CA4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 Cross</w:t>
            </w:r>
          </w:p>
        </w:tc>
        <w:tc>
          <w:tcPr>
            <w:tcW w:w="1009" w:type="dxa"/>
            <w:vAlign w:val="center"/>
          </w:tcPr>
          <w:p w14:paraId="46F158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33D40B4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44</w:t>
            </w:r>
          </w:p>
        </w:tc>
      </w:tr>
      <w:tr w:rsidR="00C51537" w14:paraId="544B09E4" w14:textId="77777777" w:rsidTr="002C605B">
        <w:trPr>
          <w:trHeight w:val="454"/>
        </w:trPr>
        <w:tc>
          <w:tcPr>
            <w:tcW w:w="4361" w:type="dxa"/>
          </w:tcPr>
          <w:p w14:paraId="100E903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Daily Express 1893 – Christmas 55 years ago</w:t>
            </w:r>
          </w:p>
        </w:tc>
        <w:tc>
          <w:tcPr>
            <w:tcW w:w="3260" w:type="dxa"/>
          </w:tcPr>
          <w:p w14:paraId="19BF880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63D2BD5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26B6F7B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51537" w14:paraId="11103C90" w14:textId="77777777" w:rsidTr="002C605B">
        <w:trPr>
          <w:trHeight w:val="454"/>
        </w:trPr>
        <w:tc>
          <w:tcPr>
            <w:tcW w:w="4361" w:type="dxa"/>
          </w:tcPr>
          <w:p w14:paraId="5DC74FC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Pamphlets                                         </w:t>
            </w:r>
          </w:p>
        </w:tc>
        <w:tc>
          <w:tcPr>
            <w:tcW w:w="3260" w:type="dxa"/>
          </w:tcPr>
          <w:p w14:paraId="424DAC3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Valerie Reilly</w:t>
            </w:r>
          </w:p>
        </w:tc>
        <w:tc>
          <w:tcPr>
            <w:tcW w:w="1009" w:type="dxa"/>
            <w:vAlign w:val="center"/>
          </w:tcPr>
          <w:p w14:paraId="38D38E2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2701F49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51537" w14:paraId="0748557B" w14:textId="77777777" w:rsidTr="002C605B">
        <w:trPr>
          <w:trHeight w:val="454"/>
        </w:trPr>
        <w:tc>
          <w:tcPr>
            <w:tcW w:w="4361" w:type="dxa"/>
          </w:tcPr>
          <w:p w14:paraId="36F02AA4" w14:textId="77777777" w:rsidR="00C51537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ew Publication from RFHS: </w:t>
            </w:r>
          </w:p>
          <w:p w14:paraId="36A0B69C" w14:textId="77777777" w:rsidR="00C51537" w:rsidRPr="00704E0E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Parliamentary Election 1868</w:t>
            </w:r>
          </w:p>
        </w:tc>
        <w:tc>
          <w:tcPr>
            <w:tcW w:w="3260" w:type="dxa"/>
          </w:tcPr>
          <w:p w14:paraId="4E8A612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2DBCFC6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462B5428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C51537" w14:paraId="10479B75" w14:textId="77777777" w:rsidTr="002C605B">
        <w:trPr>
          <w:trHeight w:val="454"/>
        </w:trPr>
        <w:tc>
          <w:tcPr>
            <w:tcW w:w="4361" w:type="dxa"/>
          </w:tcPr>
          <w:p w14:paraId="7D040614" w14:textId="77777777" w:rsidR="00C51537" w:rsidRPr="00704E0E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Old Photos and Sasines</w:t>
            </w:r>
          </w:p>
        </w:tc>
        <w:tc>
          <w:tcPr>
            <w:tcW w:w="3260" w:type="dxa"/>
          </w:tcPr>
          <w:p w14:paraId="1E6A2886" w14:textId="77777777" w:rsidR="00C51537" w:rsidRPr="00124983" w:rsidRDefault="00C51537" w:rsidP="003D350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 </w:t>
            </w: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sentation by David Roberts, 17</w:t>
            </w: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bruary 2022</w:t>
            </w:r>
          </w:p>
        </w:tc>
        <w:tc>
          <w:tcPr>
            <w:tcW w:w="1009" w:type="dxa"/>
            <w:vAlign w:val="center"/>
          </w:tcPr>
          <w:p w14:paraId="69A16EE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71276B2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3</w:t>
            </w:r>
          </w:p>
        </w:tc>
      </w:tr>
      <w:tr w:rsidR="00C51537" w14:paraId="05A3E288" w14:textId="77777777" w:rsidTr="002C605B">
        <w:trPr>
          <w:trHeight w:val="454"/>
        </w:trPr>
        <w:tc>
          <w:tcPr>
            <w:tcW w:w="4361" w:type="dxa"/>
          </w:tcPr>
          <w:p w14:paraId="26237F98" w14:textId="77777777" w:rsidR="00C51537" w:rsidRPr="00704E0E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Poor Law Records </w:t>
            </w:r>
          </w:p>
        </w:tc>
        <w:tc>
          <w:tcPr>
            <w:tcW w:w="3260" w:type="dxa"/>
          </w:tcPr>
          <w:p w14:paraId="3AE2A48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Patricia Burke</w:t>
            </w:r>
          </w:p>
        </w:tc>
        <w:tc>
          <w:tcPr>
            <w:tcW w:w="1009" w:type="dxa"/>
            <w:vAlign w:val="center"/>
          </w:tcPr>
          <w:p w14:paraId="23CE1B9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35046BA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C51537" w14:paraId="23CC3ADD" w14:textId="77777777" w:rsidTr="002C605B">
        <w:trPr>
          <w:trHeight w:val="454"/>
        </w:trPr>
        <w:tc>
          <w:tcPr>
            <w:tcW w:w="4361" w:type="dxa"/>
          </w:tcPr>
          <w:p w14:paraId="7B36399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Poor Law Records</w:t>
            </w:r>
          </w:p>
        </w:tc>
        <w:tc>
          <w:tcPr>
            <w:tcW w:w="3260" w:type="dxa"/>
          </w:tcPr>
          <w:p w14:paraId="6A4C734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gela Ronald, RFHS Member</w:t>
            </w:r>
          </w:p>
        </w:tc>
        <w:tc>
          <w:tcPr>
            <w:tcW w:w="1009" w:type="dxa"/>
            <w:vAlign w:val="center"/>
          </w:tcPr>
          <w:p w14:paraId="11EF5CC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26C662E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2</w:t>
            </w:r>
          </w:p>
        </w:tc>
      </w:tr>
      <w:tr w:rsidR="00C51537" w14:paraId="43BF97B2" w14:textId="77777777" w:rsidTr="002C605B">
        <w:trPr>
          <w:trHeight w:val="454"/>
        </w:trPr>
        <w:tc>
          <w:tcPr>
            <w:tcW w:w="4361" w:type="dxa"/>
          </w:tcPr>
          <w:p w14:paraId="6CFB040D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Relations in New Zealand (Buchanan)</w:t>
            </w:r>
          </w:p>
        </w:tc>
        <w:tc>
          <w:tcPr>
            <w:tcW w:w="3260" w:type="dxa"/>
          </w:tcPr>
          <w:p w14:paraId="74D769C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07019EE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643AEDB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07AE00E0" w14:textId="77777777" w:rsidTr="002C605B">
        <w:trPr>
          <w:trHeight w:val="454"/>
        </w:trPr>
        <w:tc>
          <w:tcPr>
            <w:tcW w:w="4361" w:type="dxa"/>
          </w:tcPr>
          <w:p w14:paraId="282B634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Shawls                                              </w:t>
            </w:r>
          </w:p>
        </w:tc>
        <w:tc>
          <w:tcPr>
            <w:tcW w:w="3260" w:type="dxa"/>
          </w:tcPr>
          <w:p w14:paraId="238D606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Valerie Reilly</w:t>
            </w:r>
          </w:p>
        </w:tc>
        <w:tc>
          <w:tcPr>
            <w:tcW w:w="1009" w:type="dxa"/>
            <w:vAlign w:val="center"/>
          </w:tcPr>
          <w:p w14:paraId="01B9458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3BAD6FF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</w:tc>
      </w:tr>
      <w:tr w:rsidR="00C51537" w14:paraId="66F9FA5B" w14:textId="77777777" w:rsidTr="002C605B">
        <w:trPr>
          <w:trHeight w:val="454"/>
        </w:trPr>
        <w:tc>
          <w:tcPr>
            <w:tcW w:w="4361" w:type="dxa"/>
          </w:tcPr>
          <w:p w14:paraId="3964523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to Pullen Vale and Back (Currie)</w:t>
            </w:r>
          </w:p>
        </w:tc>
        <w:tc>
          <w:tcPr>
            <w:tcW w:w="3260" w:type="dxa"/>
          </w:tcPr>
          <w:p w14:paraId="58B1D9D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nda Johnson</w:t>
            </w:r>
          </w:p>
        </w:tc>
        <w:tc>
          <w:tcPr>
            <w:tcW w:w="1009" w:type="dxa"/>
            <w:vAlign w:val="center"/>
          </w:tcPr>
          <w:p w14:paraId="39FF2E9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0DAAA7F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4</w:t>
            </w:r>
          </w:p>
        </w:tc>
      </w:tr>
      <w:tr w:rsidR="00C51537" w14:paraId="4EA78FBE" w14:textId="77777777" w:rsidTr="002C605B">
        <w:trPr>
          <w:trHeight w:val="454"/>
        </w:trPr>
        <w:tc>
          <w:tcPr>
            <w:tcW w:w="4361" w:type="dxa"/>
          </w:tcPr>
          <w:p w14:paraId="1F06502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’s Poor House Records Revealed</w:t>
            </w:r>
          </w:p>
        </w:tc>
        <w:tc>
          <w:tcPr>
            <w:tcW w:w="3260" w:type="dxa"/>
          </w:tcPr>
          <w:p w14:paraId="503E7D0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thel Brown</w:t>
            </w:r>
          </w:p>
        </w:tc>
        <w:tc>
          <w:tcPr>
            <w:tcW w:w="1009" w:type="dxa"/>
            <w:vAlign w:val="center"/>
          </w:tcPr>
          <w:p w14:paraId="084F559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6693C98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3B05FF10" w14:textId="77777777" w:rsidTr="002C605B">
        <w:trPr>
          <w:trHeight w:val="454"/>
        </w:trPr>
        <w:tc>
          <w:tcPr>
            <w:tcW w:w="4361" w:type="dxa"/>
          </w:tcPr>
          <w:p w14:paraId="0D42595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s second Crimean War Hero (Samuel Evans)</w:t>
            </w:r>
          </w:p>
        </w:tc>
        <w:tc>
          <w:tcPr>
            <w:tcW w:w="3260" w:type="dxa"/>
          </w:tcPr>
          <w:p w14:paraId="456A5F5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1CD81BF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vAlign w:val="center"/>
          </w:tcPr>
          <w:p w14:paraId="29B5B5A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5</w:t>
            </w:r>
          </w:p>
        </w:tc>
      </w:tr>
      <w:tr w:rsidR="00C51537" w14:paraId="75B6BF15" w14:textId="77777777" w:rsidTr="002C605B">
        <w:trPr>
          <w:trHeight w:val="454"/>
        </w:trPr>
        <w:tc>
          <w:tcPr>
            <w:tcW w:w="4361" w:type="dxa"/>
          </w:tcPr>
          <w:p w14:paraId="7016E24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trick Boyle, 10th Earl of Glasgow Reveals his Family Tree</w:t>
            </w:r>
          </w:p>
        </w:tc>
        <w:tc>
          <w:tcPr>
            <w:tcW w:w="3260" w:type="dxa"/>
          </w:tcPr>
          <w:p w14:paraId="38F392F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Patrick Boyle</w:t>
            </w:r>
          </w:p>
        </w:tc>
        <w:tc>
          <w:tcPr>
            <w:tcW w:w="1009" w:type="dxa"/>
            <w:vAlign w:val="center"/>
          </w:tcPr>
          <w:p w14:paraId="735ABB9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7ADC6FB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1</w:t>
            </w:r>
          </w:p>
        </w:tc>
      </w:tr>
      <w:tr w:rsidR="00C51537" w14:paraId="79436860" w14:textId="77777777" w:rsidTr="002C605B">
        <w:trPr>
          <w:trHeight w:val="454"/>
        </w:trPr>
        <w:tc>
          <w:tcPr>
            <w:tcW w:w="4361" w:type="dxa"/>
          </w:tcPr>
          <w:p w14:paraId="7ECD6F5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nguins: How they made the Ayrshire Potato what it is today</w:t>
            </w:r>
          </w:p>
        </w:tc>
        <w:tc>
          <w:tcPr>
            <w:tcW w:w="3260" w:type="dxa"/>
          </w:tcPr>
          <w:p w14:paraId="2A35D11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6DA37A3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3395149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12</w:t>
            </w:r>
          </w:p>
        </w:tc>
      </w:tr>
      <w:tr w:rsidR="00C51537" w14:paraId="6A85C3FA" w14:textId="77777777" w:rsidTr="002C605B">
        <w:trPr>
          <w:trHeight w:val="454"/>
        </w:trPr>
        <w:tc>
          <w:tcPr>
            <w:tcW w:w="4361" w:type="dxa"/>
          </w:tcPr>
          <w:p w14:paraId="2A08195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ersons from the Parish of Houston charged with poaching in 1716 </w:t>
            </w:r>
          </w:p>
        </w:tc>
        <w:tc>
          <w:tcPr>
            <w:tcW w:w="3260" w:type="dxa"/>
          </w:tcPr>
          <w:p w14:paraId="13C02EB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4ECDDB3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4A6046B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C51537" w14:paraId="28C8BC5E" w14:textId="77777777" w:rsidTr="002C605B">
        <w:trPr>
          <w:trHeight w:val="454"/>
        </w:trPr>
        <w:tc>
          <w:tcPr>
            <w:tcW w:w="4361" w:type="dxa"/>
          </w:tcPr>
          <w:p w14:paraId="28BC446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er Bowman Fisher</w:t>
            </w:r>
          </w:p>
        </w:tc>
        <w:tc>
          <w:tcPr>
            <w:tcW w:w="3260" w:type="dxa"/>
          </w:tcPr>
          <w:p w14:paraId="599A1E6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088D4B9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2F9957C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C51537" w14:paraId="273FC0C1" w14:textId="77777777" w:rsidTr="002C605B">
        <w:trPr>
          <w:trHeight w:val="454"/>
        </w:trPr>
        <w:tc>
          <w:tcPr>
            <w:tcW w:w="4361" w:type="dxa"/>
          </w:tcPr>
          <w:p w14:paraId="37EF2489" w14:textId="77777777" w:rsidR="00C51537" w:rsidRPr="00704E0E" w:rsidRDefault="00C51537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er Eric Auchincloss: A descendent of Paisley as revealed by RFHS research and his family.</w:t>
            </w:r>
          </w:p>
        </w:tc>
        <w:tc>
          <w:tcPr>
            <w:tcW w:w="3260" w:type="dxa"/>
          </w:tcPr>
          <w:p w14:paraId="6C59730F" w14:textId="77777777" w:rsidR="00C51537" w:rsidRPr="00124983" w:rsidRDefault="00C51537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, Barbara Morrison</w:t>
            </w:r>
          </w:p>
        </w:tc>
        <w:tc>
          <w:tcPr>
            <w:tcW w:w="1009" w:type="dxa"/>
            <w:vAlign w:val="center"/>
          </w:tcPr>
          <w:p w14:paraId="3E9FF7B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19F0001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C51537" w14:paraId="186ED669" w14:textId="77777777" w:rsidTr="002C605B">
        <w:trPr>
          <w:trHeight w:val="454"/>
        </w:trPr>
        <w:tc>
          <w:tcPr>
            <w:tcW w:w="4361" w:type="dxa"/>
          </w:tcPr>
          <w:p w14:paraId="53D27C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hotographs on Family History in Paisley Museum </w:t>
            </w:r>
          </w:p>
        </w:tc>
        <w:tc>
          <w:tcPr>
            <w:tcW w:w="3260" w:type="dxa"/>
          </w:tcPr>
          <w:p w14:paraId="4CFF839B" w14:textId="77777777" w:rsidR="00C51537" w:rsidRPr="00124983" w:rsidRDefault="00C51537" w:rsidP="0045247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resentation by David Roberts</w:t>
            </w:r>
          </w:p>
        </w:tc>
        <w:tc>
          <w:tcPr>
            <w:tcW w:w="1009" w:type="dxa"/>
            <w:vAlign w:val="center"/>
          </w:tcPr>
          <w:p w14:paraId="0168BF3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2A7CFFD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C51537" w14:paraId="209ABAE5" w14:textId="77777777" w:rsidTr="002C605B">
        <w:trPr>
          <w:trHeight w:val="454"/>
        </w:trPr>
        <w:tc>
          <w:tcPr>
            <w:tcW w:w="4361" w:type="dxa"/>
          </w:tcPr>
          <w:p w14:paraId="6F24452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oneers of Esperanto in Renfrewshire</w:t>
            </w:r>
          </w:p>
        </w:tc>
        <w:tc>
          <w:tcPr>
            <w:tcW w:w="3260" w:type="dxa"/>
          </w:tcPr>
          <w:p w14:paraId="5D7F05C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Chapman</w:t>
            </w:r>
          </w:p>
        </w:tc>
        <w:tc>
          <w:tcPr>
            <w:tcW w:w="1009" w:type="dxa"/>
            <w:vAlign w:val="center"/>
          </w:tcPr>
          <w:p w14:paraId="6D0CD8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20D82F4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C51537" w14:paraId="6E58A41A" w14:textId="77777777" w:rsidTr="002C605B">
        <w:trPr>
          <w:trHeight w:val="454"/>
        </w:trPr>
        <w:tc>
          <w:tcPr>
            <w:tcW w:w="4361" w:type="dxa"/>
          </w:tcPr>
          <w:p w14:paraId="6B009F9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lanting Your Roots on a Map                      </w:t>
            </w:r>
          </w:p>
        </w:tc>
        <w:tc>
          <w:tcPr>
            <w:tcW w:w="3260" w:type="dxa"/>
          </w:tcPr>
          <w:p w14:paraId="11F7006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iana Webster</w:t>
            </w:r>
          </w:p>
        </w:tc>
        <w:tc>
          <w:tcPr>
            <w:tcW w:w="1009" w:type="dxa"/>
            <w:vAlign w:val="center"/>
          </w:tcPr>
          <w:p w14:paraId="4BD7513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1E52ECF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4</w:t>
            </w:r>
          </w:p>
        </w:tc>
      </w:tr>
      <w:tr w:rsidR="00C51537" w14:paraId="504AC813" w14:textId="77777777" w:rsidTr="002C605B">
        <w:trPr>
          <w:trHeight w:val="454"/>
        </w:trPr>
        <w:tc>
          <w:tcPr>
            <w:tcW w:w="4361" w:type="dxa"/>
          </w:tcPr>
          <w:p w14:paraId="599C6F6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aching in the Parish of Kilmacolm in 1716</w:t>
            </w:r>
          </w:p>
        </w:tc>
        <w:tc>
          <w:tcPr>
            <w:tcW w:w="3260" w:type="dxa"/>
          </w:tcPr>
          <w:p w14:paraId="6169D8D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34B0B2E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79CD33D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5</w:t>
            </w:r>
          </w:p>
        </w:tc>
      </w:tr>
      <w:tr w:rsidR="00C51537" w14:paraId="447BA932" w14:textId="77777777" w:rsidTr="002C605B">
        <w:trPr>
          <w:trHeight w:val="454"/>
        </w:trPr>
        <w:tc>
          <w:tcPr>
            <w:tcW w:w="4361" w:type="dxa"/>
          </w:tcPr>
          <w:p w14:paraId="5FEA5C3D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or Rates in Johnstone 1857</w:t>
            </w:r>
          </w:p>
        </w:tc>
        <w:tc>
          <w:tcPr>
            <w:tcW w:w="3260" w:type="dxa"/>
          </w:tcPr>
          <w:p w14:paraId="3CE17A1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311657D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4135B55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1</w:t>
            </w:r>
          </w:p>
        </w:tc>
      </w:tr>
      <w:tr w:rsidR="00C51537" w14:paraId="39436CF5" w14:textId="77777777" w:rsidTr="002C605B">
        <w:trPr>
          <w:trHeight w:val="454"/>
        </w:trPr>
        <w:tc>
          <w:tcPr>
            <w:tcW w:w="4361" w:type="dxa"/>
          </w:tcPr>
          <w:p w14:paraId="5716B90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sident’s Report (Early days)</w:t>
            </w:r>
          </w:p>
        </w:tc>
        <w:tc>
          <w:tcPr>
            <w:tcW w:w="3260" w:type="dxa"/>
          </w:tcPr>
          <w:p w14:paraId="1DC547E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</w:tc>
        <w:tc>
          <w:tcPr>
            <w:tcW w:w="1009" w:type="dxa"/>
            <w:vAlign w:val="center"/>
          </w:tcPr>
          <w:p w14:paraId="3463C37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724E19D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C51537" w14:paraId="6DFC8FB4" w14:textId="77777777" w:rsidTr="002C605B">
        <w:trPr>
          <w:trHeight w:val="454"/>
        </w:trPr>
        <w:tc>
          <w:tcPr>
            <w:tcW w:w="4361" w:type="dxa"/>
          </w:tcPr>
          <w:p w14:paraId="6AB7D10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vate Hugh McIver V.C; M.M. and Bar</w:t>
            </w:r>
          </w:p>
        </w:tc>
        <w:tc>
          <w:tcPr>
            <w:tcW w:w="3260" w:type="dxa"/>
          </w:tcPr>
          <w:p w14:paraId="28DB44E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7EEF045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3286872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6</w:t>
            </w:r>
          </w:p>
        </w:tc>
      </w:tr>
      <w:tr w:rsidR="00C51537" w14:paraId="5172F52C" w14:textId="77777777" w:rsidTr="002C605B">
        <w:trPr>
          <w:trHeight w:val="454"/>
        </w:trPr>
        <w:tc>
          <w:tcPr>
            <w:tcW w:w="4361" w:type="dxa"/>
          </w:tcPr>
          <w:p w14:paraId="0D21DBBD" w14:textId="77777777" w:rsidR="00C51537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fessor John Clark Murray</w:t>
            </w:r>
          </w:p>
        </w:tc>
        <w:tc>
          <w:tcPr>
            <w:tcW w:w="3260" w:type="dxa"/>
          </w:tcPr>
          <w:p w14:paraId="66F7922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42AE368F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306FF0BB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2</w:t>
            </w:r>
          </w:p>
        </w:tc>
      </w:tr>
      <w:tr w:rsidR="00C51537" w14:paraId="5D3F0F64" w14:textId="77777777" w:rsidTr="002C605B">
        <w:trPr>
          <w:trHeight w:val="454"/>
        </w:trPr>
        <w:tc>
          <w:tcPr>
            <w:tcW w:w="4361" w:type="dxa"/>
          </w:tcPr>
          <w:p w14:paraId="42347E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rovost David Murray</w:t>
            </w:r>
          </w:p>
        </w:tc>
        <w:tc>
          <w:tcPr>
            <w:tcW w:w="3260" w:type="dxa"/>
          </w:tcPr>
          <w:p w14:paraId="72E6462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David M Murray, Ontario</w:t>
            </w:r>
          </w:p>
        </w:tc>
        <w:tc>
          <w:tcPr>
            <w:tcW w:w="1009" w:type="dxa"/>
            <w:vAlign w:val="center"/>
          </w:tcPr>
          <w:p w14:paraId="071E027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2552316E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3</w:t>
            </w:r>
          </w:p>
        </w:tc>
      </w:tr>
      <w:tr w:rsidR="00C51537" w14:paraId="033E080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73E65A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utting Flesh on the Bones !! (Killicoat)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CE172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avid Killicoa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05AED1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B464E7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0</w:t>
            </w:r>
          </w:p>
        </w:tc>
      </w:tr>
      <w:tr w:rsidR="00C51537" w14:paraId="48AE5905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DC6965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utting your Relations in their Place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823803" w14:textId="77777777" w:rsidR="00C51537" w:rsidRPr="00124983" w:rsidRDefault="00C51537" w:rsidP="003B73C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port of talk by Paula Williams   Map Curator  NLS 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ABA2A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F8CD40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2</w:t>
            </w:r>
          </w:p>
        </w:tc>
      </w:tr>
      <w:tr w:rsidR="00C51537" w14:paraId="2513E33D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FE2A" w14:textId="77777777" w:rsidR="00C51537" w:rsidRPr="00704E0E" w:rsidRDefault="00C51537" w:rsidP="003B73CE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8" w:name="R"/>
            <w:bookmarkEnd w:id="18"/>
            <w:r>
              <w:rPr>
                <w:rFonts w:eastAsia="Times New Roman"/>
                <w:lang w:eastAsia="en-GB"/>
              </w:rPr>
              <w:t>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879E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A9626" w14:textId="77777777" w:rsidR="00C51537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FED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07D2C" w14:paraId="669698D3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67E8E775" w14:textId="1838A190" w:rsidR="00E07D2C" w:rsidRPr="00704E0E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F Ferry Command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D04573B" w14:textId="19F3766E" w:rsidR="00E07D2C" w:rsidRPr="00124983" w:rsidRDefault="00E07D2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Dr Iain McLellan, member no. 654 and RFHS committee member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A936991" w14:textId="764441D3" w:rsidR="00E07D2C" w:rsidRP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445D8AF" w14:textId="07F33318" w:rsidR="00E07D2C" w:rsidRP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</w:t>
            </w:r>
            <w:r w:rsidR="00867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51537" w14:paraId="5BEDF344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701602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alled to Life. (John Balfour Robertson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D336A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3E36C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6BD6C3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509C6B1" w14:textId="77777777" w:rsidTr="002C605B">
        <w:trPr>
          <w:trHeight w:val="454"/>
        </w:trPr>
        <w:tc>
          <w:tcPr>
            <w:tcW w:w="4361" w:type="dxa"/>
          </w:tcPr>
          <w:p w14:paraId="529A5DD4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llections of the Craig Family              Part 1</w:t>
            </w:r>
          </w:p>
        </w:tc>
        <w:tc>
          <w:tcPr>
            <w:tcW w:w="3260" w:type="dxa"/>
          </w:tcPr>
          <w:p w14:paraId="070E7DF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. Graham</w:t>
            </w:r>
          </w:p>
        </w:tc>
        <w:tc>
          <w:tcPr>
            <w:tcW w:w="1009" w:type="dxa"/>
            <w:vAlign w:val="center"/>
          </w:tcPr>
          <w:p w14:paraId="5203081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5959CC9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8</w:t>
            </w:r>
          </w:p>
        </w:tc>
      </w:tr>
      <w:tr w:rsidR="00C51537" w14:paraId="38EAAB84" w14:textId="77777777" w:rsidTr="002C605B">
        <w:trPr>
          <w:trHeight w:val="454"/>
        </w:trPr>
        <w:tc>
          <w:tcPr>
            <w:tcW w:w="4361" w:type="dxa"/>
          </w:tcPr>
          <w:p w14:paraId="43186358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llections of the Craig Family              Part 2</w:t>
            </w:r>
          </w:p>
        </w:tc>
        <w:tc>
          <w:tcPr>
            <w:tcW w:w="3260" w:type="dxa"/>
          </w:tcPr>
          <w:p w14:paraId="19A8082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. Graham</w:t>
            </w:r>
          </w:p>
        </w:tc>
        <w:tc>
          <w:tcPr>
            <w:tcW w:w="1009" w:type="dxa"/>
            <w:vAlign w:val="center"/>
          </w:tcPr>
          <w:p w14:paraId="5E4D8A3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5FBB8BA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8</w:t>
            </w:r>
          </w:p>
        </w:tc>
      </w:tr>
      <w:tr w:rsidR="00C51537" w14:paraId="7DE8E6CB" w14:textId="77777777" w:rsidTr="002C605B">
        <w:trPr>
          <w:trHeight w:val="454"/>
        </w:trPr>
        <w:tc>
          <w:tcPr>
            <w:tcW w:w="4361" w:type="dxa"/>
          </w:tcPr>
          <w:p w14:paraId="1DC2B2D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llections of William Chalmers</w:t>
            </w:r>
          </w:p>
        </w:tc>
        <w:tc>
          <w:tcPr>
            <w:tcW w:w="3260" w:type="dxa"/>
          </w:tcPr>
          <w:p w14:paraId="5154557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andra BelliVeau, RFHS Member</w:t>
            </w:r>
          </w:p>
        </w:tc>
        <w:tc>
          <w:tcPr>
            <w:tcW w:w="1009" w:type="dxa"/>
            <w:vAlign w:val="center"/>
          </w:tcPr>
          <w:p w14:paraId="2B5FDB9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177851D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0</w:t>
            </w:r>
          </w:p>
        </w:tc>
      </w:tr>
      <w:tr w:rsidR="00C51537" w14:paraId="4D3BD943" w14:textId="77777777" w:rsidTr="002C605B">
        <w:trPr>
          <w:trHeight w:val="454"/>
        </w:trPr>
        <w:tc>
          <w:tcPr>
            <w:tcW w:w="4361" w:type="dxa"/>
          </w:tcPr>
          <w:p w14:paraId="6AEAE85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lections</w:t>
            </w:r>
          </w:p>
        </w:tc>
        <w:tc>
          <w:tcPr>
            <w:tcW w:w="3260" w:type="dxa"/>
          </w:tcPr>
          <w:p w14:paraId="50E02F57" w14:textId="77777777" w:rsidR="00C51537" w:rsidRPr="00124983" w:rsidRDefault="00C51537" w:rsidP="003C4C4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18 talk by Hunter Wilson</w:t>
            </w:r>
          </w:p>
        </w:tc>
        <w:tc>
          <w:tcPr>
            <w:tcW w:w="1009" w:type="dxa"/>
            <w:vAlign w:val="center"/>
          </w:tcPr>
          <w:p w14:paraId="4384FF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6048359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5</w:t>
            </w:r>
          </w:p>
        </w:tc>
      </w:tr>
      <w:tr w:rsidR="00C51537" w14:paraId="163EA188" w14:textId="77777777" w:rsidTr="002C605B">
        <w:trPr>
          <w:trHeight w:val="454"/>
        </w:trPr>
        <w:tc>
          <w:tcPr>
            <w:tcW w:w="4361" w:type="dxa"/>
          </w:tcPr>
          <w:p w14:paraId="0C0AB42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s at Glasgow University &amp; Business Records Centre</w:t>
            </w:r>
          </w:p>
        </w:tc>
        <w:tc>
          <w:tcPr>
            <w:tcW w:w="3260" w:type="dxa"/>
          </w:tcPr>
          <w:p w14:paraId="11AE540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        Simon Bennett</w:t>
            </w:r>
          </w:p>
        </w:tc>
        <w:tc>
          <w:tcPr>
            <w:tcW w:w="1009" w:type="dxa"/>
            <w:vAlign w:val="center"/>
          </w:tcPr>
          <w:p w14:paraId="67DB315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5EFFCB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1</w:t>
            </w:r>
          </w:p>
        </w:tc>
      </w:tr>
      <w:tr w:rsidR="00C51537" w14:paraId="7CCE6036" w14:textId="77777777" w:rsidTr="002C605B">
        <w:trPr>
          <w:trHeight w:val="454"/>
        </w:trPr>
        <w:tc>
          <w:tcPr>
            <w:tcW w:w="4361" w:type="dxa"/>
          </w:tcPr>
          <w:p w14:paraId="7BC7A9D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cords in Argyll &amp; Bute                             </w:t>
            </w:r>
          </w:p>
        </w:tc>
        <w:tc>
          <w:tcPr>
            <w:tcW w:w="3260" w:type="dxa"/>
          </w:tcPr>
          <w:p w14:paraId="35CC336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        Murdo MacDonald</w:t>
            </w:r>
          </w:p>
        </w:tc>
        <w:tc>
          <w:tcPr>
            <w:tcW w:w="1009" w:type="dxa"/>
            <w:vAlign w:val="center"/>
          </w:tcPr>
          <w:p w14:paraId="75DC4E7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1FBBA5A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3</w:t>
            </w:r>
          </w:p>
        </w:tc>
      </w:tr>
      <w:tr w:rsidR="00C51537" w14:paraId="1DA8D83A" w14:textId="77777777" w:rsidTr="002C605B">
        <w:trPr>
          <w:trHeight w:val="454"/>
        </w:trPr>
        <w:tc>
          <w:tcPr>
            <w:tcW w:w="4361" w:type="dxa"/>
          </w:tcPr>
          <w:p w14:paraId="144DFD7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s in Paisley Museum – Incorporation of Old Weavers Society</w:t>
            </w:r>
          </w:p>
        </w:tc>
        <w:tc>
          <w:tcPr>
            <w:tcW w:w="3260" w:type="dxa"/>
          </w:tcPr>
          <w:p w14:paraId="0F009B6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berts</w:t>
            </w:r>
          </w:p>
        </w:tc>
        <w:tc>
          <w:tcPr>
            <w:tcW w:w="1009" w:type="dxa"/>
            <w:vAlign w:val="center"/>
          </w:tcPr>
          <w:p w14:paraId="2556F04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134D75B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4</w:t>
            </w:r>
          </w:p>
        </w:tc>
      </w:tr>
      <w:tr w:rsidR="00C51537" w14:paraId="37868D40" w14:textId="77777777" w:rsidTr="002C605B">
        <w:trPr>
          <w:trHeight w:val="454"/>
        </w:trPr>
        <w:tc>
          <w:tcPr>
            <w:tcW w:w="4361" w:type="dxa"/>
          </w:tcPr>
          <w:p w14:paraId="717BE32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&amp; the 1884 Franchise Agitation</w:t>
            </w:r>
          </w:p>
        </w:tc>
        <w:tc>
          <w:tcPr>
            <w:tcW w:w="3260" w:type="dxa"/>
          </w:tcPr>
          <w:p w14:paraId="38C5AD2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Mark Nixon</w:t>
            </w:r>
          </w:p>
        </w:tc>
        <w:tc>
          <w:tcPr>
            <w:tcW w:w="1009" w:type="dxa"/>
            <w:vAlign w:val="center"/>
          </w:tcPr>
          <w:p w14:paraId="1290795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4B8B3BE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0</w:t>
            </w:r>
          </w:p>
        </w:tc>
      </w:tr>
      <w:tr w:rsidR="00C51537" w14:paraId="1B3DC8CC" w14:textId="77777777" w:rsidTr="002C605B">
        <w:trPr>
          <w:trHeight w:val="454"/>
        </w:trPr>
        <w:tc>
          <w:tcPr>
            <w:tcW w:w="4361" w:type="dxa"/>
          </w:tcPr>
          <w:p w14:paraId="3FE592C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Cart-Wright Society 1799 – 1817</w:t>
            </w:r>
          </w:p>
        </w:tc>
        <w:tc>
          <w:tcPr>
            <w:tcW w:w="3260" w:type="dxa"/>
          </w:tcPr>
          <w:p w14:paraId="653D0E3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72586FE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45CB16F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51537" w14:paraId="75DDE4F5" w14:textId="77777777" w:rsidTr="002C605B">
        <w:trPr>
          <w:trHeight w:val="454"/>
        </w:trPr>
        <w:tc>
          <w:tcPr>
            <w:tcW w:w="4361" w:type="dxa"/>
          </w:tcPr>
          <w:p w14:paraId="2C4CE84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eaths &amp; Burial Index : Causes of death   Part1</w:t>
            </w:r>
          </w:p>
        </w:tc>
        <w:tc>
          <w:tcPr>
            <w:tcW w:w="3260" w:type="dxa"/>
          </w:tcPr>
          <w:p w14:paraId="1D774E5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050577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3DC2D12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7</w:t>
            </w:r>
          </w:p>
        </w:tc>
      </w:tr>
      <w:tr w:rsidR="00C51537" w14:paraId="5A08015E" w14:textId="77777777" w:rsidTr="002C605B">
        <w:trPr>
          <w:trHeight w:val="454"/>
        </w:trPr>
        <w:tc>
          <w:tcPr>
            <w:tcW w:w="4361" w:type="dxa"/>
          </w:tcPr>
          <w:p w14:paraId="5CA582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eaths &amp; Burial Index : Causes of death    Part 2</w:t>
            </w:r>
          </w:p>
        </w:tc>
        <w:tc>
          <w:tcPr>
            <w:tcW w:w="3260" w:type="dxa"/>
          </w:tcPr>
          <w:p w14:paraId="548CD10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393ADF0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228B6E0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1</w:t>
            </w:r>
          </w:p>
        </w:tc>
      </w:tr>
      <w:tr w:rsidR="00C51537" w14:paraId="408DEB60" w14:textId="77777777" w:rsidTr="002C605B">
        <w:trPr>
          <w:trHeight w:val="454"/>
        </w:trPr>
        <w:tc>
          <w:tcPr>
            <w:tcW w:w="4361" w:type="dxa"/>
          </w:tcPr>
          <w:p w14:paraId="0029474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eserters 1778</w:t>
            </w:r>
          </w:p>
        </w:tc>
        <w:tc>
          <w:tcPr>
            <w:tcW w:w="3260" w:type="dxa"/>
          </w:tcPr>
          <w:p w14:paraId="4AA0E16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s</w:t>
            </w:r>
          </w:p>
        </w:tc>
        <w:tc>
          <w:tcPr>
            <w:tcW w:w="1009" w:type="dxa"/>
            <w:vAlign w:val="center"/>
          </w:tcPr>
          <w:p w14:paraId="18F458D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7100A38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5A8E651A" w14:textId="77777777" w:rsidTr="002C605B">
        <w:trPr>
          <w:trHeight w:val="454"/>
        </w:trPr>
        <w:tc>
          <w:tcPr>
            <w:tcW w:w="4361" w:type="dxa"/>
          </w:tcPr>
          <w:p w14:paraId="1F8B956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isasters of the 19th Century</w:t>
            </w:r>
          </w:p>
        </w:tc>
        <w:tc>
          <w:tcPr>
            <w:tcW w:w="3260" w:type="dxa"/>
          </w:tcPr>
          <w:p w14:paraId="48F0180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William Cross</w:t>
            </w:r>
          </w:p>
        </w:tc>
        <w:tc>
          <w:tcPr>
            <w:tcW w:w="1009" w:type="dxa"/>
            <w:vAlign w:val="center"/>
          </w:tcPr>
          <w:p w14:paraId="3DD62BB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5C58ED2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C51537" w14:paraId="6EBBED18" w14:textId="77777777" w:rsidTr="002C605B">
        <w:trPr>
          <w:trHeight w:val="454"/>
        </w:trPr>
        <w:tc>
          <w:tcPr>
            <w:tcW w:w="4361" w:type="dxa"/>
          </w:tcPr>
          <w:p w14:paraId="23C98D49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Election  1873                      Part 1</w:t>
            </w:r>
          </w:p>
        </w:tc>
        <w:tc>
          <w:tcPr>
            <w:tcW w:w="3260" w:type="dxa"/>
          </w:tcPr>
          <w:p w14:paraId="063DE02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0ECCAEE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5D5DB37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6</w:t>
            </w:r>
          </w:p>
        </w:tc>
      </w:tr>
      <w:tr w:rsidR="00C51537" w14:paraId="459AEC82" w14:textId="77777777" w:rsidTr="002C605B">
        <w:trPr>
          <w:trHeight w:val="454"/>
        </w:trPr>
        <w:tc>
          <w:tcPr>
            <w:tcW w:w="4361" w:type="dxa"/>
          </w:tcPr>
          <w:p w14:paraId="3A83A961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Election  1873                      Part 2</w:t>
            </w:r>
          </w:p>
        </w:tc>
        <w:tc>
          <w:tcPr>
            <w:tcW w:w="3260" w:type="dxa"/>
          </w:tcPr>
          <w:p w14:paraId="6805CB3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4152338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098EC7F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5</w:t>
            </w:r>
          </w:p>
        </w:tc>
      </w:tr>
      <w:tr w:rsidR="00C51537" w14:paraId="34B02C83" w14:textId="77777777" w:rsidTr="002C605B">
        <w:trPr>
          <w:trHeight w:val="454"/>
        </w:trPr>
        <w:tc>
          <w:tcPr>
            <w:tcW w:w="4361" w:type="dxa"/>
          </w:tcPr>
          <w:p w14:paraId="6370088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Game Certificates  July – September 1853</w:t>
            </w:r>
          </w:p>
        </w:tc>
        <w:tc>
          <w:tcPr>
            <w:tcW w:w="3260" w:type="dxa"/>
          </w:tcPr>
          <w:p w14:paraId="5C03D99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1ABF58B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9BA21D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C51537" w14:paraId="1F92B3DB" w14:textId="77777777" w:rsidTr="002C605B">
        <w:trPr>
          <w:trHeight w:val="454"/>
        </w:trPr>
        <w:tc>
          <w:tcPr>
            <w:tcW w:w="4361" w:type="dxa"/>
          </w:tcPr>
          <w:p w14:paraId="65A8726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Hearth &amp; Poll Tax Rolls of the 1690’s</w:t>
            </w:r>
          </w:p>
        </w:tc>
        <w:tc>
          <w:tcPr>
            <w:tcW w:w="3260" w:type="dxa"/>
          </w:tcPr>
          <w:p w14:paraId="0A39F14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John Malden</w:t>
            </w:r>
          </w:p>
        </w:tc>
        <w:tc>
          <w:tcPr>
            <w:tcW w:w="1009" w:type="dxa"/>
            <w:vAlign w:val="center"/>
          </w:tcPr>
          <w:p w14:paraId="6BEAD19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2A76832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7</w:t>
            </w:r>
          </w:p>
        </w:tc>
      </w:tr>
      <w:tr w:rsidR="00C51537" w14:paraId="7063B470" w14:textId="77777777" w:rsidTr="002C605B">
        <w:trPr>
          <w:trHeight w:val="454"/>
        </w:trPr>
        <w:tc>
          <w:tcPr>
            <w:tcW w:w="4361" w:type="dxa"/>
          </w:tcPr>
          <w:p w14:paraId="5A0AAAF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Braidwood)            Part 1</w:t>
            </w:r>
          </w:p>
        </w:tc>
        <w:tc>
          <w:tcPr>
            <w:tcW w:w="3260" w:type="dxa"/>
          </w:tcPr>
          <w:p w14:paraId="664E318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0CEF9C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F51638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7</w:t>
            </w:r>
          </w:p>
        </w:tc>
      </w:tr>
      <w:tr w:rsidR="00C51537" w14:paraId="51723D9E" w14:textId="77777777" w:rsidTr="002C605B">
        <w:trPr>
          <w:trHeight w:val="454"/>
        </w:trPr>
        <w:tc>
          <w:tcPr>
            <w:tcW w:w="4361" w:type="dxa"/>
          </w:tcPr>
          <w:p w14:paraId="3C0E25B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Braidwood)            Part 2</w:t>
            </w:r>
          </w:p>
        </w:tc>
        <w:tc>
          <w:tcPr>
            <w:tcW w:w="3260" w:type="dxa"/>
          </w:tcPr>
          <w:p w14:paraId="05C904F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0BD14A4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771A927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6</w:t>
            </w:r>
          </w:p>
        </w:tc>
      </w:tr>
      <w:tr w:rsidR="00C51537" w14:paraId="6E6DD829" w14:textId="77777777" w:rsidTr="002C605B">
        <w:trPr>
          <w:trHeight w:val="454"/>
        </w:trPr>
        <w:tc>
          <w:tcPr>
            <w:tcW w:w="4361" w:type="dxa"/>
          </w:tcPr>
          <w:p w14:paraId="26B2B46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Holden)</w:t>
            </w:r>
          </w:p>
        </w:tc>
        <w:tc>
          <w:tcPr>
            <w:tcW w:w="3260" w:type="dxa"/>
          </w:tcPr>
          <w:p w14:paraId="30C0DE9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2281FA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0852E0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600EF590" w14:textId="77777777" w:rsidTr="002C605B">
        <w:trPr>
          <w:trHeight w:val="454"/>
        </w:trPr>
        <w:tc>
          <w:tcPr>
            <w:tcW w:w="4361" w:type="dxa"/>
          </w:tcPr>
          <w:p w14:paraId="070A8C3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John Hemming)</w:t>
            </w:r>
          </w:p>
        </w:tc>
        <w:tc>
          <w:tcPr>
            <w:tcW w:w="3260" w:type="dxa"/>
          </w:tcPr>
          <w:p w14:paraId="3AB2D70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9EF08D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62332B3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4</w:t>
            </w:r>
          </w:p>
        </w:tc>
      </w:tr>
      <w:tr w:rsidR="00C51537" w14:paraId="0458396C" w14:textId="77777777" w:rsidTr="002C605B">
        <w:trPr>
          <w:trHeight w:val="454"/>
        </w:trPr>
        <w:tc>
          <w:tcPr>
            <w:tcW w:w="4361" w:type="dxa"/>
          </w:tcPr>
          <w:p w14:paraId="38EF81C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(Semphill &amp; Fraser)</w:t>
            </w:r>
          </w:p>
        </w:tc>
        <w:tc>
          <w:tcPr>
            <w:tcW w:w="3260" w:type="dxa"/>
          </w:tcPr>
          <w:p w14:paraId="5753BCA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42789C4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280FE1D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C51537" w14:paraId="58BDA518" w14:textId="77777777" w:rsidTr="002C605B">
        <w:trPr>
          <w:trHeight w:val="454"/>
        </w:trPr>
        <w:tc>
          <w:tcPr>
            <w:tcW w:w="4361" w:type="dxa"/>
          </w:tcPr>
          <w:p w14:paraId="479F93D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Renfrewshire Legends (William Quarrier)</w:t>
            </w:r>
          </w:p>
        </w:tc>
        <w:tc>
          <w:tcPr>
            <w:tcW w:w="3260" w:type="dxa"/>
          </w:tcPr>
          <w:p w14:paraId="4FF6798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. Editor</w:t>
            </w:r>
          </w:p>
        </w:tc>
        <w:tc>
          <w:tcPr>
            <w:tcW w:w="1009" w:type="dxa"/>
            <w:vAlign w:val="center"/>
          </w:tcPr>
          <w:p w14:paraId="3DA0867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5253179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5</w:t>
            </w:r>
          </w:p>
        </w:tc>
      </w:tr>
      <w:tr w:rsidR="00C51537" w14:paraId="621259B6" w14:textId="77777777" w:rsidTr="002C605B">
        <w:trPr>
          <w:trHeight w:val="454"/>
        </w:trPr>
        <w:tc>
          <w:tcPr>
            <w:tcW w:w="4361" w:type="dxa"/>
          </w:tcPr>
          <w:p w14:paraId="7E73795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nfrewshire Military Regiments     </w:t>
            </w:r>
          </w:p>
        </w:tc>
        <w:tc>
          <w:tcPr>
            <w:tcW w:w="3260" w:type="dxa"/>
          </w:tcPr>
          <w:p w14:paraId="2F03B0F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Major (retd) Alastair Campbell</w:t>
            </w:r>
          </w:p>
        </w:tc>
        <w:tc>
          <w:tcPr>
            <w:tcW w:w="1009" w:type="dxa"/>
            <w:vAlign w:val="center"/>
          </w:tcPr>
          <w:p w14:paraId="3BA9A96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76D4F0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C51537" w14:paraId="2A0E9FEB" w14:textId="77777777" w:rsidTr="002C605B">
        <w:trPr>
          <w:trHeight w:val="454"/>
        </w:trPr>
        <w:tc>
          <w:tcPr>
            <w:tcW w:w="4361" w:type="dxa"/>
          </w:tcPr>
          <w:p w14:paraId="7508827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Records at The Mitchell Library, Glasgow</w:t>
            </w:r>
          </w:p>
        </w:tc>
        <w:tc>
          <w:tcPr>
            <w:tcW w:w="3260" w:type="dxa"/>
          </w:tcPr>
          <w:p w14:paraId="6281156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Andrew Jackson</w:t>
            </w:r>
          </w:p>
        </w:tc>
        <w:tc>
          <w:tcPr>
            <w:tcW w:w="1009" w:type="dxa"/>
            <w:vAlign w:val="center"/>
          </w:tcPr>
          <w:p w14:paraId="0D1EB6B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6E54109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51537" w14:paraId="7743DF17" w14:textId="77777777" w:rsidTr="002C605B">
        <w:trPr>
          <w:trHeight w:val="454"/>
        </w:trPr>
        <w:tc>
          <w:tcPr>
            <w:tcW w:w="4361" w:type="dxa"/>
          </w:tcPr>
          <w:p w14:paraId="0E19D37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Women (Ann Semple)</w:t>
            </w:r>
          </w:p>
        </w:tc>
        <w:tc>
          <w:tcPr>
            <w:tcW w:w="3260" w:type="dxa"/>
          </w:tcPr>
          <w:p w14:paraId="0FD22E9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onty Dart</w:t>
            </w:r>
          </w:p>
        </w:tc>
        <w:tc>
          <w:tcPr>
            <w:tcW w:w="1009" w:type="dxa"/>
            <w:vAlign w:val="center"/>
          </w:tcPr>
          <w:p w14:paraId="0D51E65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19FF6EA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8</w:t>
            </w:r>
          </w:p>
        </w:tc>
      </w:tr>
      <w:tr w:rsidR="00C51537" w14:paraId="50695094" w14:textId="77777777" w:rsidTr="002C605B">
        <w:trPr>
          <w:trHeight w:val="454"/>
        </w:trPr>
        <w:tc>
          <w:tcPr>
            <w:tcW w:w="4361" w:type="dxa"/>
          </w:tcPr>
          <w:p w14:paraId="01D275F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the 19th Century Merchant Navy       Part 1</w:t>
            </w:r>
          </w:p>
        </w:tc>
        <w:tc>
          <w:tcPr>
            <w:tcW w:w="3260" w:type="dxa"/>
          </w:tcPr>
          <w:p w14:paraId="02031FF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4CEE7E9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47BE76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C51537" w14:paraId="459D701C" w14:textId="77777777" w:rsidTr="002C605B">
        <w:trPr>
          <w:trHeight w:val="454"/>
        </w:trPr>
        <w:tc>
          <w:tcPr>
            <w:tcW w:w="4361" w:type="dxa"/>
          </w:tcPr>
          <w:p w14:paraId="734528D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the 19th Century Merchant Navy       Part 2</w:t>
            </w:r>
          </w:p>
        </w:tc>
        <w:tc>
          <w:tcPr>
            <w:tcW w:w="3260" w:type="dxa"/>
          </w:tcPr>
          <w:p w14:paraId="3F3C893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1069A76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vAlign w:val="center"/>
          </w:tcPr>
          <w:p w14:paraId="4048D8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C51537" w14:paraId="6F475871" w14:textId="77777777" w:rsidTr="002C605B">
        <w:trPr>
          <w:trHeight w:val="454"/>
        </w:trPr>
        <w:tc>
          <w:tcPr>
            <w:tcW w:w="4361" w:type="dxa"/>
          </w:tcPr>
          <w:p w14:paraId="43E2BFF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your Scottish Ancestors at Kew          Part 1</w:t>
            </w:r>
          </w:p>
        </w:tc>
        <w:tc>
          <w:tcPr>
            <w:tcW w:w="3260" w:type="dxa"/>
          </w:tcPr>
          <w:p w14:paraId="6CEBE9E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1794E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15C2DA8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8</w:t>
            </w:r>
          </w:p>
        </w:tc>
      </w:tr>
      <w:tr w:rsidR="00C51537" w14:paraId="1ACE0FED" w14:textId="77777777" w:rsidTr="002C605B">
        <w:trPr>
          <w:trHeight w:val="454"/>
        </w:trPr>
        <w:tc>
          <w:tcPr>
            <w:tcW w:w="4361" w:type="dxa"/>
          </w:tcPr>
          <w:p w14:paraId="1F18E59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your Scottish Ancestors at Kew          Part 2</w:t>
            </w:r>
          </w:p>
        </w:tc>
        <w:tc>
          <w:tcPr>
            <w:tcW w:w="3260" w:type="dxa"/>
          </w:tcPr>
          <w:p w14:paraId="192D3D3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791E22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329F0D4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C51537" w14:paraId="3A46D78D" w14:textId="77777777" w:rsidTr="002C605B">
        <w:trPr>
          <w:trHeight w:val="454"/>
        </w:trPr>
        <w:tc>
          <w:tcPr>
            <w:tcW w:w="4361" w:type="dxa"/>
          </w:tcPr>
          <w:p w14:paraId="6E45BF7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your Scottish Ancestors at Kew          Part 3</w:t>
            </w:r>
          </w:p>
        </w:tc>
        <w:tc>
          <w:tcPr>
            <w:tcW w:w="3260" w:type="dxa"/>
          </w:tcPr>
          <w:p w14:paraId="04CF96F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2AE068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7E23B0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0</w:t>
            </w:r>
          </w:p>
        </w:tc>
      </w:tr>
      <w:tr w:rsidR="00C51537" w14:paraId="473A2341" w14:textId="77777777" w:rsidTr="002C605B">
        <w:trPr>
          <w:trHeight w:val="454"/>
        </w:trPr>
        <w:tc>
          <w:tcPr>
            <w:tcW w:w="4361" w:type="dxa"/>
          </w:tcPr>
          <w:p w14:paraId="4AC80E4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storation of Blackhall             </w:t>
            </w:r>
          </w:p>
        </w:tc>
        <w:tc>
          <w:tcPr>
            <w:tcW w:w="3260" w:type="dxa"/>
          </w:tcPr>
          <w:p w14:paraId="77D842E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Alex Strachan of  Blackhall Castle</w:t>
            </w:r>
          </w:p>
        </w:tc>
        <w:tc>
          <w:tcPr>
            <w:tcW w:w="1009" w:type="dxa"/>
            <w:vAlign w:val="center"/>
          </w:tcPr>
          <w:p w14:paraId="3E8CAAC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358194E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4</w:t>
            </w:r>
          </w:p>
        </w:tc>
      </w:tr>
      <w:tr w:rsidR="00C51537" w14:paraId="77644932" w14:textId="77777777" w:rsidTr="002C605B">
        <w:trPr>
          <w:trHeight w:val="454"/>
        </w:trPr>
        <w:tc>
          <w:tcPr>
            <w:tcW w:w="4361" w:type="dxa"/>
          </w:tcPr>
          <w:p w14:paraId="1C675D7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ults from an Inauspicious Beginning (Black)</w:t>
            </w:r>
          </w:p>
        </w:tc>
        <w:tc>
          <w:tcPr>
            <w:tcW w:w="3260" w:type="dxa"/>
          </w:tcPr>
          <w:p w14:paraId="44786FF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5B6B841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46B70C6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4</w:t>
            </w:r>
          </w:p>
        </w:tc>
      </w:tr>
      <w:tr w:rsidR="00C51537" w14:paraId="7770E2CE" w14:textId="77777777" w:rsidTr="002C605B">
        <w:trPr>
          <w:trHeight w:val="454"/>
        </w:trPr>
        <w:tc>
          <w:tcPr>
            <w:tcW w:w="4361" w:type="dxa"/>
          </w:tcPr>
          <w:p w14:paraId="5D590BA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-visiting the Statistical Accounts</w:t>
            </w:r>
          </w:p>
        </w:tc>
        <w:tc>
          <w:tcPr>
            <w:tcW w:w="3260" w:type="dxa"/>
          </w:tcPr>
          <w:p w14:paraId="3C22109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01E4414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2CA956B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C51537" w14:paraId="6CA124B3" w14:textId="77777777" w:rsidTr="002C605B">
        <w:trPr>
          <w:trHeight w:val="454"/>
        </w:trPr>
        <w:tc>
          <w:tcPr>
            <w:tcW w:w="4361" w:type="dxa"/>
          </w:tcPr>
          <w:p w14:paraId="40B9E36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ot at Lochwinnoch 1840</w:t>
            </w:r>
          </w:p>
        </w:tc>
        <w:tc>
          <w:tcPr>
            <w:tcW w:w="3260" w:type="dxa"/>
          </w:tcPr>
          <w:p w14:paraId="36550BD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77B3AD1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430331F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C51537" w14:paraId="5600616D" w14:textId="77777777" w:rsidTr="002C605B">
        <w:trPr>
          <w:trHeight w:val="454"/>
        </w:trPr>
        <w:tc>
          <w:tcPr>
            <w:tcW w:w="4361" w:type="dxa"/>
          </w:tcPr>
          <w:p w14:paraId="7D09E1E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Anderson, Innkeeper</w:t>
            </w:r>
          </w:p>
        </w:tc>
        <w:tc>
          <w:tcPr>
            <w:tcW w:w="3260" w:type="dxa"/>
          </w:tcPr>
          <w:p w14:paraId="7F2C7D4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live Martin</w:t>
            </w:r>
          </w:p>
        </w:tc>
        <w:tc>
          <w:tcPr>
            <w:tcW w:w="1009" w:type="dxa"/>
            <w:vAlign w:val="center"/>
          </w:tcPr>
          <w:p w14:paraId="68CF4B0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737E794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4</w:t>
            </w:r>
          </w:p>
        </w:tc>
      </w:tr>
      <w:tr w:rsidR="00C51537" w14:paraId="7D7B8A6A" w14:textId="77777777" w:rsidTr="002C605B">
        <w:trPr>
          <w:trHeight w:val="454"/>
        </w:trPr>
        <w:tc>
          <w:tcPr>
            <w:tcW w:w="4361" w:type="dxa"/>
          </w:tcPr>
          <w:p w14:paraId="67A6868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 Ferguslie Fireclay Works    Part1</w:t>
            </w:r>
          </w:p>
        </w:tc>
        <w:tc>
          <w:tcPr>
            <w:tcW w:w="3260" w:type="dxa"/>
          </w:tcPr>
          <w:p w14:paraId="7A83295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 F. G. Hay</w:t>
            </w:r>
          </w:p>
        </w:tc>
        <w:tc>
          <w:tcPr>
            <w:tcW w:w="1009" w:type="dxa"/>
            <w:vAlign w:val="center"/>
          </w:tcPr>
          <w:p w14:paraId="14D652C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D31E06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39</w:t>
            </w:r>
          </w:p>
        </w:tc>
      </w:tr>
      <w:tr w:rsidR="00C51537" w14:paraId="44C48CFB" w14:textId="77777777" w:rsidTr="002C605B">
        <w:trPr>
          <w:trHeight w:val="454"/>
        </w:trPr>
        <w:tc>
          <w:tcPr>
            <w:tcW w:w="4361" w:type="dxa"/>
          </w:tcPr>
          <w:p w14:paraId="0779F60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 Ferguslie Fireclay Works    Part 2</w:t>
            </w:r>
          </w:p>
        </w:tc>
        <w:tc>
          <w:tcPr>
            <w:tcW w:w="3260" w:type="dxa"/>
          </w:tcPr>
          <w:p w14:paraId="6CE0253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no talk by  F. G. Hay</w:t>
            </w:r>
          </w:p>
        </w:tc>
        <w:tc>
          <w:tcPr>
            <w:tcW w:w="1009" w:type="dxa"/>
            <w:vAlign w:val="center"/>
          </w:tcPr>
          <w:p w14:paraId="6E006B1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2118857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7</w:t>
            </w:r>
          </w:p>
        </w:tc>
      </w:tr>
      <w:tr w:rsidR="00C51537" w14:paraId="6C74CD60" w14:textId="77777777" w:rsidTr="002C605B">
        <w:trPr>
          <w:trHeight w:val="454"/>
        </w:trPr>
        <w:tc>
          <w:tcPr>
            <w:tcW w:w="4361" w:type="dxa"/>
          </w:tcPr>
          <w:p w14:paraId="43614AD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- 1895  Ferguslie Fireclay Works     Part 3</w:t>
            </w:r>
          </w:p>
        </w:tc>
        <w:tc>
          <w:tcPr>
            <w:tcW w:w="3260" w:type="dxa"/>
          </w:tcPr>
          <w:p w14:paraId="06818CF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F. G. Hay</w:t>
            </w:r>
          </w:p>
        </w:tc>
        <w:tc>
          <w:tcPr>
            <w:tcW w:w="1009" w:type="dxa"/>
            <w:vAlign w:val="center"/>
          </w:tcPr>
          <w:p w14:paraId="3309148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E64649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6</w:t>
            </w:r>
          </w:p>
        </w:tc>
      </w:tr>
      <w:tr w:rsidR="00C51537" w14:paraId="55A95DBA" w14:textId="77777777" w:rsidTr="002C605B">
        <w:trPr>
          <w:trHeight w:val="454"/>
        </w:trPr>
        <w:tc>
          <w:tcPr>
            <w:tcW w:w="4361" w:type="dxa"/>
          </w:tcPr>
          <w:p w14:paraId="57F7BCE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Ferguslie Fireclay Works     Part 4</w:t>
            </w:r>
          </w:p>
        </w:tc>
        <w:tc>
          <w:tcPr>
            <w:tcW w:w="3260" w:type="dxa"/>
          </w:tcPr>
          <w:p w14:paraId="5616F2D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F. G. Hay</w:t>
            </w:r>
          </w:p>
        </w:tc>
        <w:tc>
          <w:tcPr>
            <w:tcW w:w="1009" w:type="dxa"/>
            <w:vAlign w:val="center"/>
          </w:tcPr>
          <w:p w14:paraId="496DE9E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18B43D8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9</w:t>
            </w:r>
          </w:p>
        </w:tc>
      </w:tr>
      <w:tr w:rsidR="00C51537" w14:paraId="17DD4A79" w14:textId="77777777" w:rsidTr="002C605B">
        <w:trPr>
          <w:trHeight w:val="454"/>
        </w:trPr>
        <w:tc>
          <w:tcPr>
            <w:tcW w:w="4361" w:type="dxa"/>
          </w:tcPr>
          <w:p w14:paraId="5D7D81C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-  1895 Ferguslie Fireclay Works     Part 5</w:t>
            </w:r>
          </w:p>
        </w:tc>
        <w:tc>
          <w:tcPr>
            <w:tcW w:w="3260" w:type="dxa"/>
          </w:tcPr>
          <w:p w14:paraId="32E9C8D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F. G. Hay</w:t>
            </w:r>
          </w:p>
        </w:tc>
        <w:tc>
          <w:tcPr>
            <w:tcW w:w="1009" w:type="dxa"/>
            <w:vAlign w:val="center"/>
          </w:tcPr>
          <w:p w14:paraId="4DCB273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05AB4E0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7</w:t>
            </w:r>
          </w:p>
        </w:tc>
      </w:tr>
      <w:tr w:rsidR="00C51537" w14:paraId="0539F639" w14:textId="77777777" w:rsidTr="002C605B">
        <w:trPr>
          <w:trHeight w:val="454"/>
        </w:trPr>
        <w:tc>
          <w:tcPr>
            <w:tcW w:w="4361" w:type="dxa"/>
          </w:tcPr>
          <w:p w14:paraId="1F7EB4F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Ferguslie Fireclay Works      Part 6</w:t>
            </w:r>
          </w:p>
        </w:tc>
        <w:tc>
          <w:tcPr>
            <w:tcW w:w="3260" w:type="dxa"/>
          </w:tcPr>
          <w:p w14:paraId="5AF1134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 F. G. Hay</w:t>
            </w:r>
          </w:p>
        </w:tc>
        <w:tc>
          <w:tcPr>
            <w:tcW w:w="1009" w:type="dxa"/>
            <w:vAlign w:val="center"/>
          </w:tcPr>
          <w:p w14:paraId="6D7CDFA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6A9C321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8</w:t>
            </w:r>
          </w:p>
        </w:tc>
      </w:tr>
      <w:tr w:rsidR="00C51537" w14:paraId="20FDB518" w14:textId="77777777" w:rsidTr="002C605B">
        <w:trPr>
          <w:trHeight w:val="454"/>
        </w:trPr>
        <w:tc>
          <w:tcPr>
            <w:tcW w:w="4361" w:type="dxa"/>
          </w:tcPr>
          <w:p w14:paraId="1BA78AB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Cross: Forgotten Legend</w:t>
            </w:r>
          </w:p>
        </w:tc>
        <w:tc>
          <w:tcPr>
            <w:tcW w:w="3260" w:type="dxa"/>
          </w:tcPr>
          <w:p w14:paraId="0581C6E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5EB7804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40C0014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4</w:t>
            </w:r>
          </w:p>
        </w:tc>
      </w:tr>
      <w:tr w:rsidR="00C51537" w14:paraId="60E964DA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0192B5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yal Burgh of Renfrew – Summary of Town Council Minutes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9F94D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. Murray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51E1B2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F057F1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C51537" w14:paraId="3042F719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4CEF4AE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ussell Young, an apprecia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8DB03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Black, Memb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0AE3BA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733FB78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1E0019EC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3F05" w14:textId="77777777" w:rsidR="00C51537" w:rsidRPr="00704E0E" w:rsidRDefault="00C51537" w:rsidP="003B73CE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9" w:name="S"/>
            <w:bookmarkEnd w:id="19"/>
            <w:r>
              <w:rPr>
                <w:rFonts w:eastAsia="Times New Roman"/>
                <w:lang w:eastAsia="en-GB"/>
              </w:rPr>
              <w:t>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45A7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045AD" w14:textId="77777777" w:rsidR="00C51537" w:rsidRPr="00BC1FAE" w:rsidRDefault="0000000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="00C51537"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DD6A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6F17CFF2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0042110" w14:textId="66E6609A" w:rsidR="00867EBF" w:rsidRPr="00704E0E" w:rsidRDefault="00867EB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feguarding Our Personal Heritag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7535C1" w14:textId="15045BF6" w:rsidR="00867EBF" w:rsidRPr="00124983" w:rsidRDefault="00867EB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09C303D" w14:textId="25CBB639" w:rsidR="00867EBF" w:rsidRPr="00BC1FAE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2F36935" w14:textId="74BD9B76" w:rsidR="00867EBF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0</w:t>
            </w:r>
          </w:p>
        </w:tc>
      </w:tr>
      <w:tr w:rsidR="00C51537" w14:paraId="67DC2458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4EF47B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hoolmastering</w:t>
            </w:r>
            <w:proofErr w:type="spellEnd"/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n Renfrewshire : Inchinnan Parish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AA00D6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92F855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F1B5D6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</w:tr>
      <w:tr w:rsidR="00C51537" w14:paraId="14A85BDF" w14:textId="77777777" w:rsidTr="002C605B">
        <w:trPr>
          <w:trHeight w:val="454"/>
        </w:trPr>
        <w:tc>
          <w:tcPr>
            <w:tcW w:w="4361" w:type="dxa"/>
          </w:tcPr>
          <w:p w14:paraId="036B269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l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’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 D N A</w:t>
            </w:r>
          </w:p>
        </w:tc>
        <w:tc>
          <w:tcPr>
            <w:tcW w:w="3260" w:type="dxa"/>
          </w:tcPr>
          <w:p w14:paraId="40B3B0B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Laura Marshall</w:t>
            </w:r>
          </w:p>
        </w:tc>
        <w:tc>
          <w:tcPr>
            <w:tcW w:w="1009" w:type="dxa"/>
            <w:vAlign w:val="center"/>
          </w:tcPr>
          <w:p w14:paraId="48902C9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5E0C305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9</w:t>
            </w:r>
          </w:p>
        </w:tc>
      </w:tr>
      <w:tr w:rsidR="00C51537" w14:paraId="10B83E60" w14:textId="77777777" w:rsidTr="002C605B">
        <w:trPr>
          <w:trHeight w:val="454"/>
        </w:trPr>
        <w:tc>
          <w:tcPr>
            <w:tcW w:w="4361" w:type="dxa"/>
          </w:tcPr>
          <w:p w14:paraId="19D925B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Scottish Archives Network (SCAN)        </w:t>
            </w:r>
          </w:p>
        </w:tc>
        <w:tc>
          <w:tcPr>
            <w:tcW w:w="3260" w:type="dxa"/>
          </w:tcPr>
          <w:p w14:paraId="3A87F38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Robin Urquhart</w:t>
            </w:r>
          </w:p>
        </w:tc>
        <w:tc>
          <w:tcPr>
            <w:tcW w:w="1009" w:type="dxa"/>
            <w:vAlign w:val="center"/>
          </w:tcPr>
          <w:p w14:paraId="0C96886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05FB31F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19</w:t>
            </w:r>
          </w:p>
        </w:tc>
      </w:tr>
      <w:tr w:rsidR="00C51537" w14:paraId="15FFB145" w14:textId="77777777" w:rsidTr="002C605B">
        <w:trPr>
          <w:trHeight w:val="454"/>
        </w:trPr>
        <w:tc>
          <w:tcPr>
            <w:tcW w:w="4361" w:type="dxa"/>
          </w:tcPr>
          <w:p w14:paraId="073DAF7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Catholic Archives                  </w:t>
            </w:r>
          </w:p>
        </w:tc>
        <w:tc>
          <w:tcPr>
            <w:tcW w:w="3260" w:type="dxa"/>
          </w:tcPr>
          <w:p w14:paraId="6480F96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information given by Andrew Nicol</w:t>
            </w:r>
          </w:p>
        </w:tc>
        <w:tc>
          <w:tcPr>
            <w:tcW w:w="1009" w:type="dxa"/>
            <w:vAlign w:val="center"/>
          </w:tcPr>
          <w:p w14:paraId="42EC3BA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7BB97D0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C51537" w14:paraId="169C5876" w14:textId="77777777" w:rsidTr="002C605B">
        <w:trPr>
          <w:trHeight w:val="454"/>
        </w:trPr>
        <w:tc>
          <w:tcPr>
            <w:tcW w:w="4361" w:type="dxa"/>
          </w:tcPr>
          <w:p w14:paraId="0D40719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Church Records                            Part 1</w:t>
            </w:r>
          </w:p>
        </w:tc>
        <w:tc>
          <w:tcPr>
            <w:tcW w:w="3260" w:type="dxa"/>
          </w:tcPr>
          <w:p w14:paraId="7C53942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2D67D9F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04218FF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729B5124" w14:textId="77777777" w:rsidTr="002C605B">
        <w:trPr>
          <w:trHeight w:val="454"/>
        </w:trPr>
        <w:tc>
          <w:tcPr>
            <w:tcW w:w="4361" w:type="dxa"/>
          </w:tcPr>
          <w:p w14:paraId="06FA720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Church Records                            Part 2</w:t>
            </w:r>
          </w:p>
        </w:tc>
        <w:tc>
          <w:tcPr>
            <w:tcW w:w="3260" w:type="dxa"/>
          </w:tcPr>
          <w:p w14:paraId="50F50AC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63AB29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3860BF6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7</w:t>
            </w:r>
          </w:p>
        </w:tc>
      </w:tr>
      <w:tr w:rsidR="00C51537" w14:paraId="0434D025" w14:textId="77777777" w:rsidTr="002C605B">
        <w:trPr>
          <w:trHeight w:val="454"/>
        </w:trPr>
        <w:tc>
          <w:tcPr>
            <w:tcW w:w="4361" w:type="dxa"/>
          </w:tcPr>
          <w:p w14:paraId="4B84CEE9" w14:textId="77777777" w:rsidR="00C51537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Clans DNA: a Review</w:t>
            </w:r>
          </w:p>
          <w:p w14:paraId="41028BC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ebrity DNA</w:t>
            </w:r>
          </w:p>
        </w:tc>
        <w:tc>
          <w:tcPr>
            <w:tcW w:w="3260" w:type="dxa"/>
          </w:tcPr>
          <w:p w14:paraId="19B9F21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Audrey McLaughlan, </w:t>
            </w:r>
          </w:p>
          <w:p w14:paraId="0D8851A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41B1B84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59F76D9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8</w:t>
            </w:r>
          </w:p>
        </w:tc>
      </w:tr>
      <w:tr w:rsidR="00C51537" w14:paraId="59A8367E" w14:textId="77777777" w:rsidTr="002C605B">
        <w:trPr>
          <w:trHeight w:val="454"/>
        </w:trPr>
        <w:tc>
          <w:tcPr>
            <w:tcW w:w="4361" w:type="dxa"/>
          </w:tcPr>
          <w:p w14:paraId="7921C01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Legal Records                         </w:t>
            </w:r>
          </w:p>
        </w:tc>
        <w:tc>
          <w:tcPr>
            <w:tcW w:w="3260" w:type="dxa"/>
          </w:tcPr>
          <w:p w14:paraId="1ED2B8A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resentation by David Roberts</w:t>
            </w:r>
          </w:p>
        </w:tc>
        <w:tc>
          <w:tcPr>
            <w:tcW w:w="1009" w:type="dxa"/>
            <w:vAlign w:val="center"/>
          </w:tcPr>
          <w:p w14:paraId="15029C0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2028D60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51537" w14:paraId="11D4BF4B" w14:textId="77777777" w:rsidTr="002C605B">
        <w:trPr>
          <w:trHeight w:val="454"/>
        </w:trPr>
        <w:tc>
          <w:tcPr>
            <w:tcW w:w="4361" w:type="dxa"/>
          </w:tcPr>
          <w:p w14:paraId="253F591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Military Research Group             </w:t>
            </w:r>
          </w:p>
        </w:tc>
        <w:tc>
          <w:tcPr>
            <w:tcW w:w="3260" w:type="dxa"/>
          </w:tcPr>
          <w:p w14:paraId="0A498E9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Adam Brown</w:t>
            </w:r>
          </w:p>
        </w:tc>
        <w:tc>
          <w:tcPr>
            <w:tcW w:w="1009" w:type="dxa"/>
            <w:vAlign w:val="center"/>
          </w:tcPr>
          <w:p w14:paraId="42F0EC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2FBD724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C51537" w14:paraId="04BEB703" w14:textId="77777777" w:rsidTr="002C605B">
        <w:trPr>
          <w:trHeight w:val="454"/>
        </w:trPr>
        <w:tc>
          <w:tcPr>
            <w:tcW w:w="4361" w:type="dxa"/>
          </w:tcPr>
          <w:p w14:paraId="29BB630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Records Before 1707                    Part 1</w:t>
            </w:r>
          </w:p>
        </w:tc>
        <w:tc>
          <w:tcPr>
            <w:tcW w:w="3260" w:type="dxa"/>
          </w:tcPr>
          <w:p w14:paraId="14D2178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5ADC3FD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4E894F9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3</w:t>
            </w:r>
          </w:p>
        </w:tc>
      </w:tr>
      <w:tr w:rsidR="00C51537" w14:paraId="7025FEFD" w14:textId="77777777" w:rsidTr="002C605B">
        <w:trPr>
          <w:trHeight w:val="454"/>
        </w:trPr>
        <w:tc>
          <w:tcPr>
            <w:tcW w:w="4361" w:type="dxa"/>
          </w:tcPr>
          <w:p w14:paraId="237FA4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Records Before 1707                    Part 2</w:t>
            </w:r>
          </w:p>
        </w:tc>
        <w:tc>
          <w:tcPr>
            <w:tcW w:w="3260" w:type="dxa"/>
          </w:tcPr>
          <w:p w14:paraId="72CAA4D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321EEE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27D6A28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6</w:t>
            </w:r>
          </w:p>
        </w:tc>
      </w:tr>
      <w:tr w:rsidR="00C51537" w14:paraId="0AF8FF37" w14:textId="77777777" w:rsidTr="002C605B">
        <w:trPr>
          <w:trHeight w:val="454"/>
        </w:trPr>
        <w:tc>
          <w:tcPr>
            <w:tcW w:w="4361" w:type="dxa"/>
          </w:tcPr>
          <w:p w14:paraId="7CB429F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Records Before 1707                    Part 3</w:t>
            </w:r>
          </w:p>
        </w:tc>
        <w:tc>
          <w:tcPr>
            <w:tcW w:w="3260" w:type="dxa"/>
          </w:tcPr>
          <w:p w14:paraId="26BAE4E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AEBB18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6F076D4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3</w:t>
            </w:r>
          </w:p>
        </w:tc>
      </w:tr>
      <w:tr w:rsidR="00C51537" w14:paraId="184FF5F2" w14:textId="77777777" w:rsidTr="002C605B">
        <w:trPr>
          <w:trHeight w:val="454"/>
        </w:trPr>
        <w:tc>
          <w:tcPr>
            <w:tcW w:w="4361" w:type="dxa"/>
          </w:tcPr>
          <w:p w14:paraId="0D63852D" w14:textId="77777777" w:rsidR="00C51537" w:rsidRDefault="00C51537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 Research - Which Genealogy Database is Best for Your Research Project?</w:t>
            </w:r>
          </w:p>
        </w:tc>
        <w:tc>
          <w:tcPr>
            <w:tcW w:w="3260" w:type="dxa"/>
          </w:tcPr>
          <w:p w14:paraId="3DF8B88F" w14:textId="77777777" w:rsidR="00C51537" w:rsidRPr="00124983" w:rsidRDefault="00C51537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18/11/21 presentation:  Tahitia McCabe, Strathclyde Uni.</w:t>
            </w:r>
          </w:p>
        </w:tc>
        <w:tc>
          <w:tcPr>
            <w:tcW w:w="1009" w:type="dxa"/>
            <w:vAlign w:val="center"/>
          </w:tcPr>
          <w:p w14:paraId="09CD1C0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1CB9A086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8</w:t>
            </w:r>
          </w:p>
        </w:tc>
      </w:tr>
      <w:tr w:rsidR="00C51537" w14:paraId="0A8358D3" w14:textId="77777777" w:rsidTr="002C605B">
        <w:trPr>
          <w:trHeight w:val="454"/>
        </w:trPr>
        <w:tc>
          <w:tcPr>
            <w:tcW w:w="4361" w:type="dxa"/>
          </w:tcPr>
          <w:p w14:paraId="4E9B0068" w14:textId="77777777" w:rsidR="00C51537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Settlers to Canada via Venezuela</w:t>
            </w:r>
          </w:p>
        </w:tc>
        <w:tc>
          <w:tcPr>
            <w:tcW w:w="3260" w:type="dxa"/>
          </w:tcPr>
          <w:p w14:paraId="2B6B782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udy Campbell, RFHS Member</w:t>
            </w:r>
          </w:p>
        </w:tc>
        <w:tc>
          <w:tcPr>
            <w:tcW w:w="1009" w:type="dxa"/>
            <w:vAlign w:val="center"/>
          </w:tcPr>
          <w:p w14:paraId="54EDA9B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3C93BB4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5</w:t>
            </w:r>
          </w:p>
        </w:tc>
      </w:tr>
      <w:tr w:rsidR="00C51537" w14:paraId="4B72543E" w14:textId="77777777" w:rsidTr="002C605B">
        <w:trPr>
          <w:trHeight w:val="454"/>
        </w:trPr>
        <w:tc>
          <w:tcPr>
            <w:tcW w:w="4361" w:type="dxa"/>
          </w:tcPr>
          <w:p w14:paraId="6BF3509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rvants in Ayrshire 1750 - 1914</w:t>
            </w:r>
          </w:p>
        </w:tc>
        <w:tc>
          <w:tcPr>
            <w:tcW w:w="3260" w:type="dxa"/>
          </w:tcPr>
          <w:p w14:paraId="7066DA8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34DAB06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44AD67C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C51537" w14:paraId="00038FD5" w14:textId="77777777" w:rsidTr="002C605B">
        <w:trPr>
          <w:trHeight w:val="454"/>
        </w:trPr>
        <w:tc>
          <w:tcPr>
            <w:tcW w:w="4361" w:type="dxa"/>
          </w:tcPr>
          <w:p w14:paraId="7C16B56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gt. John Mitchell Taylor, R.A.F.</w:t>
            </w:r>
          </w:p>
        </w:tc>
        <w:tc>
          <w:tcPr>
            <w:tcW w:w="3260" w:type="dxa"/>
          </w:tcPr>
          <w:p w14:paraId="0E39F2F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602A5FD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54ACB0B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2</w:t>
            </w:r>
          </w:p>
        </w:tc>
      </w:tr>
      <w:tr w:rsidR="00C51537" w14:paraId="490D5D71" w14:textId="77777777" w:rsidTr="002C605B">
        <w:trPr>
          <w:trHeight w:val="454"/>
        </w:trPr>
        <w:tc>
          <w:tcPr>
            <w:tcW w:w="4361" w:type="dxa"/>
          </w:tcPr>
          <w:p w14:paraId="23B198D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r Gabriel Wood’s Mariner’s Asylum, Greenock</w:t>
            </w:r>
          </w:p>
        </w:tc>
        <w:tc>
          <w:tcPr>
            <w:tcW w:w="3260" w:type="dxa"/>
          </w:tcPr>
          <w:p w14:paraId="6F40A43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sobel McCully</w:t>
            </w:r>
          </w:p>
        </w:tc>
        <w:tc>
          <w:tcPr>
            <w:tcW w:w="1009" w:type="dxa"/>
            <w:vAlign w:val="center"/>
          </w:tcPr>
          <w:p w14:paraId="1DE8467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2E4A7F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4</w:t>
            </w:r>
          </w:p>
        </w:tc>
      </w:tr>
      <w:tr w:rsidR="00C51537" w14:paraId="0E5CFD3E" w14:textId="77777777" w:rsidTr="002C605B">
        <w:trPr>
          <w:trHeight w:val="454"/>
        </w:trPr>
        <w:tc>
          <w:tcPr>
            <w:tcW w:w="4361" w:type="dxa"/>
          </w:tcPr>
          <w:p w14:paraId="20C68B4C" w14:textId="77777777" w:rsidR="00C51537" w:rsidRDefault="00C51537" w:rsidP="00B84B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792</w:t>
            </w:r>
          </w:p>
        </w:tc>
        <w:tc>
          <w:tcPr>
            <w:tcW w:w="3260" w:type="dxa"/>
          </w:tcPr>
          <w:p w14:paraId="7BDAB4E1" w14:textId="77777777" w:rsidR="00C51537" w:rsidRPr="00124983" w:rsidRDefault="00C51537" w:rsidP="00B84B81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xtract from The Caledonian Mercury, 1792</w:t>
            </w:r>
          </w:p>
        </w:tc>
        <w:tc>
          <w:tcPr>
            <w:tcW w:w="1009" w:type="dxa"/>
            <w:vAlign w:val="center"/>
          </w:tcPr>
          <w:p w14:paraId="105A068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68B8A348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C51537" w14:paraId="31056753" w14:textId="77777777" w:rsidTr="002C605B">
        <w:trPr>
          <w:trHeight w:val="454"/>
        </w:trPr>
        <w:tc>
          <w:tcPr>
            <w:tcW w:w="4361" w:type="dxa"/>
          </w:tcPr>
          <w:p w14:paraId="206BDF35" w14:textId="77777777" w:rsidR="00C51537" w:rsidRDefault="00C51537" w:rsidP="00B84B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48</w:t>
            </w:r>
          </w:p>
        </w:tc>
        <w:tc>
          <w:tcPr>
            <w:tcW w:w="3260" w:type="dxa"/>
          </w:tcPr>
          <w:p w14:paraId="655ECA1F" w14:textId="77777777" w:rsidR="00C51537" w:rsidRPr="00124983" w:rsidRDefault="00C51537" w:rsidP="00003469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xtract from Renfrewshire Gazette, Sept 1848</w:t>
            </w:r>
          </w:p>
        </w:tc>
        <w:tc>
          <w:tcPr>
            <w:tcW w:w="1009" w:type="dxa"/>
            <w:vAlign w:val="center"/>
          </w:tcPr>
          <w:p w14:paraId="007CE74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52C02983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51537" w14:paraId="25CBC5B1" w14:textId="77777777" w:rsidTr="002C605B">
        <w:trPr>
          <w:trHeight w:val="454"/>
        </w:trPr>
        <w:tc>
          <w:tcPr>
            <w:tcW w:w="4361" w:type="dxa"/>
          </w:tcPr>
          <w:p w14:paraId="3759AD33" w14:textId="77777777" w:rsidR="00C51537" w:rsidRDefault="00C51537" w:rsidP="00FE7D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0</w:t>
            </w:r>
          </w:p>
        </w:tc>
        <w:tc>
          <w:tcPr>
            <w:tcW w:w="3260" w:type="dxa"/>
          </w:tcPr>
          <w:p w14:paraId="06565366" w14:textId="77777777" w:rsidR="00C51537" w:rsidRPr="00124983" w:rsidRDefault="00C51537" w:rsidP="00FE7D1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 &amp; Renfrewshire Advertiser,  8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ecem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9" w:type="dxa"/>
            <w:vAlign w:val="center"/>
          </w:tcPr>
          <w:p w14:paraId="38CA29A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3EAD9F7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7A817341" w14:textId="77777777" w:rsidTr="002C605B">
        <w:trPr>
          <w:trHeight w:val="454"/>
        </w:trPr>
        <w:tc>
          <w:tcPr>
            <w:tcW w:w="4361" w:type="dxa"/>
          </w:tcPr>
          <w:p w14:paraId="156BDDE3" w14:textId="77777777" w:rsidR="00C51537" w:rsidRDefault="00C51537" w:rsidP="008F6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2</w:t>
            </w:r>
          </w:p>
        </w:tc>
        <w:tc>
          <w:tcPr>
            <w:tcW w:w="3260" w:type="dxa"/>
          </w:tcPr>
          <w:p w14:paraId="662C04FC" w14:textId="77777777" w:rsidR="00C51537" w:rsidRPr="00124983" w:rsidRDefault="00C51537" w:rsidP="008F648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,  25 January 1862</w:t>
            </w:r>
          </w:p>
        </w:tc>
        <w:tc>
          <w:tcPr>
            <w:tcW w:w="1009" w:type="dxa"/>
            <w:vAlign w:val="center"/>
          </w:tcPr>
          <w:p w14:paraId="41C8283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36BC8D3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</w:tr>
      <w:tr w:rsidR="00C51537" w14:paraId="7A307D46" w14:textId="77777777" w:rsidTr="002C605B">
        <w:trPr>
          <w:trHeight w:val="454"/>
        </w:trPr>
        <w:tc>
          <w:tcPr>
            <w:tcW w:w="4361" w:type="dxa"/>
          </w:tcPr>
          <w:p w14:paraId="532F7860" w14:textId="77777777" w:rsidR="00C51537" w:rsidRDefault="00C51537" w:rsidP="002D5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5F29ED24" w14:textId="77777777" w:rsidR="00C51537" w:rsidRPr="00124983" w:rsidRDefault="00C51537" w:rsidP="00003469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lasgow Herald, 25 February 1863</w:t>
            </w:r>
          </w:p>
        </w:tc>
        <w:tc>
          <w:tcPr>
            <w:tcW w:w="1009" w:type="dxa"/>
            <w:vAlign w:val="center"/>
          </w:tcPr>
          <w:p w14:paraId="667B57F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24EB83E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2E0F87" w14:paraId="390BE5CF" w14:textId="77777777" w:rsidTr="002C605B">
        <w:trPr>
          <w:trHeight w:val="454"/>
        </w:trPr>
        <w:tc>
          <w:tcPr>
            <w:tcW w:w="4361" w:type="dxa"/>
          </w:tcPr>
          <w:p w14:paraId="3142DB65" w14:textId="77777777" w:rsidR="002E0F87" w:rsidRDefault="002E0F87" w:rsidP="005E14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6CE779FF" w14:textId="77777777" w:rsidR="002E0F87" w:rsidRPr="00124983" w:rsidRDefault="002E0F87" w:rsidP="005E142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 21 Nov 1863</w:t>
            </w:r>
          </w:p>
        </w:tc>
        <w:tc>
          <w:tcPr>
            <w:tcW w:w="1009" w:type="dxa"/>
            <w:vAlign w:val="center"/>
          </w:tcPr>
          <w:p w14:paraId="07401058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3FBFB83E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2E0F87" w14:paraId="7EC51821" w14:textId="77777777" w:rsidTr="002C605B">
        <w:trPr>
          <w:trHeight w:val="454"/>
        </w:trPr>
        <w:tc>
          <w:tcPr>
            <w:tcW w:w="4361" w:type="dxa"/>
          </w:tcPr>
          <w:p w14:paraId="187C1463" w14:textId="77777777" w:rsidR="002E0F87" w:rsidRDefault="002E0F8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6B26D9CD" w14:textId="77777777" w:rsidR="002E0F87" w:rsidRPr="00124983" w:rsidRDefault="002E0F87" w:rsidP="00532D5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 21 Nov 1863</w:t>
            </w:r>
          </w:p>
        </w:tc>
        <w:tc>
          <w:tcPr>
            <w:tcW w:w="1009" w:type="dxa"/>
            <w:vAlign w:val="center"/>
          </w:tcPr>
          <w:p w14:paraId="4C7E8462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2CA987A2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</w:tr>
      <w:tr w:rsidR="002E0F87" w14:paraId="5C537D7D" w14:textId="77777777" w:rsidTr="002C605B">
        <w:trPr>
          <w:trHeight w:val="454"/>
        </w:trPr>
        <w:tc>
          <w:tcPr>
            <w:tcW w:w="4361" w:type="dxa"/>
          </w:tcPr>
          <w:p w14:paraId="6A3BB8B9" w14:textId="77777777" w:rsidR="002E0F87" w:rsidRDefault="002E0F8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102A9276" w14:textId="77777777" w:rsidR="002E0F87" w:rsidRPr="00124983" w:rsidRDefault="002E0F87" w:rsidP="00C51537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 21 Nov 1863</w:t>
            </w:r>
          </w:p>
        </w:tc>
        <w:tc>
          <w:tcPr>
            <w:tcW w:w="1009" w:type="dxa"/>
            <w:vAlign w:val="center"/>
          </w:tcPr>
          <w:p w14:paraId="4C417901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06CC07CA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2E0F87" w14:paraId="1D1660A2" w14:textId="77777777" w:rsidTr="002C605B">
        <w:trPr>
          <w:trHeight w:val="454"/>
        </w:trPr>
        <w:tc>
          <w:tcPr>
            <w:tcW w:w="4361" w:type="dxa"/>
          </w:tcPr>
          <w:p w14:paraId="0A020B97" w14:textId="77777777" w:rsidR="002E0F87" w:rsidRDefault="002E0F8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6</w:t>
            </w:r>
          </w:p>
        </w:tc>
        <w:tc>
          <w:tcPr>
            <w:tcW w:w="3260" w:type="dxa"/>
          </w:tcPr>
          <w:p w14:paraId="0B8357E8" w14:textId="77777777" w:rsidR="002E0F87" w:rsidRPr="00124983" w:rsidRDefault="002E0F87" w:rsidP="004A1A8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0 Novem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09" w:type="dxa"/>
            <w:vAlign w:val="center"/>
          </w:tcPr>
          <w:p w14:paraId="48D00DA9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70A8F6F1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2E0F87" w14:paraId="12455DCB" w14:textId="77777777" w:rsidTr="002C605B">
        <w:trPr>
          <w:trHeight w:val="454"/>
        </w:trPr>
        <w:tc>
          <w:tcPr>
            <w:tcW w:w="4361" w:type="dxa"/>
          </w:tcPr>
          <w:p w14:paraId="7E85DBAC" w14:textId="77777777" w:rsidR="002E0F87" w:rsidRDefault="002E0F87" w:rsidP="008F0A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8</w:t>
            </w:r>
          </w:p>
        </w:tc>
        <w:tc>
          <w:tcPr>
            <w:tcW w:w="3260" w:type="dxa"/>
          </w:tcPr>
          <w:p w14:paraId="704957DB" w14:textId="77777777" w:rsidR="002E0F87" w:rsidRPr="00124983" w:rsidRDefault="002E0F87" w:rsidP="008F0A6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1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ug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14:paraId="48BC6EDC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7FF5C2F6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867EBF" w14:paraId="53DB5EA7" w14:textId="77777777" w:rsidTr="002C605B">
        <w:trPr>
          <w:trHeight w:val="454"/>
        </w:trPr>
        <w:tc>
          <w:tcPr>
            <w:tcW w:w="4361" w:type="dxa"/>
          </w:tcPr>
          <w:p w14:paraId="1CD55D1C" w14:textId="7D9F0695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8</w:t>
            </w:r>
          </w:p>
        </w:tc>
        <w:tc>
          <w:tcPr>
            <w:tcW w:w="3260" w:type="dxa"/>
          </w:tcPr>
          <w:p w14:paraId="4061C9EC" w14:textId="296E56FB" w:rsidR="00867EBF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3 Octo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14:paraId="028C38E8" w14:textId="1F608D8C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586FCB69" w14:textId="43F6CD34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867EBF" w14:paraId="420EC135" w14:textId="77777777" w:rsidTr="002C605B">
        <w:trPr>
          <w:trHeight w:val="454"/>
        </w:trPr>
        <w:tc>
          <w:tcPr>
            <w:tcW w:w="4361" w:type="dxa"/>
          </w:tcPr>
          <w:p w14:paraId="36EBE864" w14:textId="569914DB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74</w:t>
            </w:r>
          </w:p>
        </w:tc>
        <w:tc>
          <w:tcPr>
            <w:tcW w:w="3260" w:type="dxa"/>
          </w:tcPr>
          <w:p w14:paraId="133F08F7" w14:textId="3710D27B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undee Courier and Angus, 2</w:t>
            </w:r>
            <w:r w:rsidRPr="002D255C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January 1874</w:t>
            </w:r>
          </w:p>
        </w:tc>
        <w:tc>
          <w:tcPr>
            <w:tcW w:w="1009" w:type="dxa"/>
            <w:vAlign w:val="center"/>
          </w:tcPr>
          <w:p w14:paraId="7447ADE4" w14:textId="6E2DDEB4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7CE6EC93" w14:textId="680701DC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</w:tr>
      <w:tr w:rsidR="00867EBF" w14:paraId="51829F24" w14:textId="77777777" w:rsidTr="002C605B">
        <w:trPr>
          <w:trHeight w:val="454"/>
        </w:trPr>
        <w:tc>
          <w:tcPr>
            <w:tcW w:w="4361" w:type="dxa"/>
          </w:tcPr>
          <w:p w14:paraId="0A2BE321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Snapshot of Life in Renfrewshire 1875</w:t>
            </w:r>
          </w:p>
        </w:tc>
        <w:tc>
          <w:tcPr>
            <w:tcW w:w="3260" w:type="dxa"/>
          </w:tcPr>
          <w:p w14:paraId="50B52D2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and Renfrewshire Gazette 23 Jan 1875</w:t>
            </w:r>
          </w:p>
        </w:tc>
        <w:tc>
          <w:tcPr>
            <w:tcW w:w="1009" w:type="dxa"/>
            <w:vAlign w:val="center"/>
          </w:tcPr>
          <w:p w14:paraId="5192D61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092AFEEE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867EBF" w14:paraId="0741402F" w14:textId="77777777" w:rsidTr="002C605B">
        <w:trPr>
          <w:trHeight w:val="454"/>
        </w:trPr>
        <w:tc>
          <w:tcPr>
            <w:tcW w:w="4361" w:type="dxa"/>
          </w:tcPr>
          <w:p w14:paraId="1B200824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8</w:t>
            </w:r>
          </w:p>
        </w:tc>
        <w:tc>
          <w:tcPr>
            <w:tcW w:w="3260" w:type="dxa"/>
          </w:tcPr>
          <w:p w14:paraId="36E4FB4F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azette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5 Octo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1009" w:type="dxa"/>
            <w:vAlign w:val="center"/>
          </w:tcPr>
          <w:p w14:paraId="0989E250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09BBDE06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867EBF" w14:paraId="6681F7C0" w14:textId="77777777" w:rsidTr="002C605B">
        <w:trPr>
          <w:trHeight w:val="454"/>
        </w:trPr>
        <w:tc>
          <w:tcPr>
            <w:tcW w:w="4361" w:type="dxa"/>
          </w:tcPr>
          <w:p w14:paraId="6D4800C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95</w:t>
            </w:r>
          </w:p>
        </w:tc>
        <w:tc>
          <w:tcPr>
            <w:tcW w:w="3260" w:type="dxa"/>
          </w:tcPr>
          <w:p w14:paraId="7E53750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and Renfrewshire Gazette, March 1895</w:t>
            </w:r>
          </w:p>
        </w:tc>
        <w:tc>
          <w:tcPr>
            <w:tcW w:w="1009" w:type="dxa"/>
            <w:vAlign w:val="center"/>
          </w:tcPr>
          <w:p w14:paraId="62BCEB4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049BC284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</w:tr>
      <w:tr w:rsidR="00867EBF" w14:paraId="370F0DF1" w14:textId="77777777" w:rsidTr="002C605B">
        <w:trPr>
          <w:trHeight w:val="454"/>
        </w:trPr>
        <w:tc>
          <w:tcPr>
            <w:tcW w:w="4361" w:type="dxa"/>
          </w:tcPr>
          <w:p w14:paraId="230A6AA0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me deaths from 1854 Cholera outbreak Paisley</w:t>
            </w:r>
          </w:p>
        </w:tc>
        <w:tc>
          <w:tcPr>
            <w:tcW w:w="3260" w:type="dxa"/>
          </w:tcPr>
          <w:p w14:paraId="61A948DA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365CAD0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vAlign w:val="center"/>
          </w:tcPr>
          <w:p w14:paraId="1C6703F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8</w:t>
            </w:r>
          </w:p>
        </w:tc>
      </w:tr>
      <w:tr w:rsidR="00867EBF" w14:paraId="5E702625" w14:textId="77777777" w:rsidTr="002C605B">
        <w:trPr>
          <w:trHeight w:val="454"/>
        </w:trPr>
        <w:tc>
          <w:tcPr>
            <w:tcW w:w="4361" w:type="dxa"/>
          </w:tcPr>
          <w:p w14:paraId="5796A4C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s from Renfrewshire Family History Society</w:t>
            </w:r>
          </w:p>
        </w:tc>
        <w:tc>
          <w:tcPr>
            <w:tcW w:w="3260" w:type="dxa"/>
          </w:tcPr>
          <w:p w14:paraId="493C320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2558C25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59243E2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4</w:t>
            </w:r>
          </w:p>
        </w:tc>
      </w:tr>
      <w:tr w:rsidR="00867EBF" w14:paraId="3C7015CB" w14:textId="77777777" w:rsidTr="002C605B">
        <w:trPr>
          <w:trHeight w:val="454"/>
        </w:trPr>
        <w:tc>
          <w:tcPr>
            <w:tcW w:w="4361" w:type="dxa"/>
          </w:tcPr>
          <w:p w14:paraId="0F742F1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s of Family History Interest</w:t>
            </w:r>
          </w:p>
        </w:tc>
        <w:tc>
          <w:tcPr>
            <w:tcW w:w="3260" w:type="dxa"/>
          </w:tcPr>
          <w:p w14:paraId="773F2A11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  <w:p w14:paraId="4D3DCE8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Honorary President, RFHS</w:t>
            </w:r>
          </w:p>
        </w:tc>
        <w:tc>
          <w:tcPr>
            <w:tcW w:w="1009" w:type="dxa"/>
            <w:vAlign w:val="center"/>
          </w:tcPr>
          <w:p w14:paraId="5728F0B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58A7E7AF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7</w:t>
            </w:r>
          </w:p>
        </w:tc>
      </w:tr>
      <w:tr w:rsidR="00867EBF" w14:paraId="228DDFF3" w14:textId="77777777" w:rsidTr="002C605B">
        <w:trPr>
          <w:trHeight w:val="454"/>
        </w:trPr>
        <w:tc>
          <w:tcPr>
            <w:tcW w:w="4361" w:type="dxa"/>
          </w:tcPr>
          <w:p w14:paraId="3300D1D5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s on Scotl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’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 Fishing Industry</w:t>
            </w:r>
          </w:p>
        </w:tc>
        <w:tc>
          <w:tcPr>
            <w:tcW w:w="3260" w:type="dxa"/>
          </w:tcPr>
          <w:p w14:paraId="417E9DF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17FC2E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0D66245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867EBF" w14:paraId="1095BC3C" w14:textId="77777777" w:rsidTr="002C605B">
        <w:trPr>
          <w:trHeight w:val="454"/>
        </w:trPr>
        <w:tc>
          <w:tcPr>
            <w:tcW w:w="4361" w:type="dxa"/>
          </w:tcPr>
          <w:p w14:paraId="37D530C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irit of Sir A. Agnew’s Bill (Hamilton)</w:t>
            </w:r>
          </w:p>
        </w:tc>
        <w:tc>
          <w:tcPr>
            <w:tcW w:w="3260" w:type="dxa"/>
          </w:tcPr>
          <w:p w14:paraId="08BD821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. editor</w:t>
            </w:r>
          </w:p>
        </w:tc>
        <w:tc>
          <w:tcPr>
            <w:tcW w:w="1009" w:type="dxa"/>
            <w:vAlign w:val="center"/>
          </w:tcPr>
          <w:p w14:paraId="6935460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3BCBB2C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867EBF" w14:paraId="686F9864" w14:textId="77777777" w:rsidTr="002C605B">
        <w:trPr>
          <w:trHeight w:val="454"/>
        </w:trPr>
        <w:tc>
          <w:tcPr>
            <w:tcW w:w="4361" w:type="dxa"/>
          </w:tcPr>
          <w:p w14:paraId="5B62F1A8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nely Castle      (In tribute to Dennis Topen)</w:t>
            </w:r>
          </w:p>
        </w:tc>
        <w:tc>
          <w:tcPr>
            <w:tcW w:w="3260" w:type="dxa"/>
          </w:tcPr>
          <w:p w14:paraId="7DDDAC25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C21F9C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7E784EA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19</w:t>
            </w:r>
          </w:p>
        </w:tc>
      </w:tr>
      <w:tr w:rsidR="00867EBF" w14:paraId="4DADF137" w14:textId="77777777" w:rsidTr="002C605B">
        <w:trPr>
          <w:trHeight w:val="454"/>
        </w:trPr>
        <w:tc>
          <w:tcPr>
            <w:tcW w:w="4361" w:type="dxa"/>
          </w:tcPr>
          <w:p w14:paraId="1C36283F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tistical Accounts of Scotland Online</w:t>
            </w:r>
          </w:p>
        </w:tc>
        <w:tc>
          <w:tcPr>
            <w:tcW w:w="3260" w:type="dxa"/>
          </w:tcPr>
          <w:p w14:paraId="64B2AC4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Leith, SAFHS</w:t>
            </w:r>
          </w:p>
        </w:tc>
        <w:tc>
          <w:tcPr>
            <w:tcW w:w="1009" w:type="dxa"/>
            <w:vAlign w:val="center"/>
          </w:tcPr>
          <w:p w14:paraId="35885D9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4B7B2101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867EBF" w14:paraId="1ACFBD1E" w14:textId="77777777" w:rsidTr="002C605B">
        <w:trPr>
          <w:trHeight w:val="454"/>
        </w:trPr>
        <w:tc>
          <w:tcPr>
            <w:tcW w:w="4361" w:type="dxa"/>
          </w:tcPr>
          <w:p w14:paraId="250B9A42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orage of family photographs and family history items</w:t>
            </w:r>
          </w:p>
        </w:tc>
        <w:tc>
          <w:tcPr>
            <w:tcW w:w="3260" w:type="dxa"/>
          </w:tcPr>
          <w:p w14:paraId="49299032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sed on talk by  Louise Carroll</w:t>
            </w:r>
          </w:p>
        </w:tc>
        <w:tc>
          <w:tcPr>
            <w:tcW w:w="1009" w:type="dxa"/>
            <w:vAlign w:val="center"/>
          </w:tcPr>
          <w:p w14:paraId="5A8DAD2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0839571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</w:tr>
      <w:tr w:rsidR="00867EBF" w14:paraId="6323C00D" w14:textId="77777777" w:rsidTr="002C605B">
        <w:trPr>
          <w:trHeight w:val="454"/>
        </w:trPr>
        <w:tc>
          <w:tcPr>
            <w:tcW w:w="4361" w:type="dxa"/>
          </w:tcPr>
          <w:p w14:paraId="2E96E99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marine Warfare on the Clyde</w:t>
            </w:r>
          </w:p>
        </w:tc>
        <w:tc>
          <w:tcPr>
            <w:tcW w:w="3260" w:type="dxa"/>
          </w:tcPr>
          <w:p w14:paraId="6E8CEAF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Alastair Alexander</w:t>
            </w:r>
          </w:p>
        </w:tc>
        <w:tc>
          <w:tcPr>
            <w:tcW w:w="1009" w:type="dxa"/>
            <w:vAlign w:val="center"/>
          </w:tcPr>
          <w:p w14:paraId="2F1F427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vAlign w:val="center"/>
          </w:tcPr>
          <w:p w14:paraId="5D460B1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3</w:t>
            </w:r>
          </w:p>
        </w:tc>
      </w:tr>
      <w:tr w:rsidR="00867EBF" w14:paraId="6D5EF508" w14:textId="77777777" w:rsidTr="002C605B">
        <w:trPr>
          <w:trHeight w:val="454"/>
        </w:trPr>
        <w:tc>
          <w:tcPr>
            <w:tcW w:w="4361" w:type="dxa"/>
          </w:tcPr>
          <w:p w14:paraId="6D8B9EF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 ( Jamieson – Kyle)</w:t>
            </w:r>
          </w:p>
        </w:tc>
        <w:tc>
          <w:tcPr>
            <w:tcW w:w="3260" w:type="dxa"/>
          </w:tcPr>
          <w:p w14:paraId="205F622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vAlign w:val="center"/>
          </w:tcPr>
          <w:p w14:paraId="48E1CB57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  <w:p w14:paraId="3E3C7592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&amp;</w:t>
            </w:r>
          </w:p>
          <w:p w14:paraId="0645FB0B" w14:textId="69FBD000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2C1C8C2D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7</w:t>
            </w:r>
          </w:p>
          <w:p w14:paraId="019F7D19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45BC8C4B" w14:textId="272D0FF3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0</w:t>
            </w:r>
          </w:p>
        </w:tc>
      </w:tr>
      <w:tr w:rsidR="00867EBF" w14:paraId="70645DD4" w14:textId="77777777" w:rsidTr="002C605B">
        <w:trPr>
          <w:trHeight w:val="454"/>
        </w:trPr>
        <w:tc>
          <w:tcPr>
            <w:tcW w:w="4361" w:type="dxa"/>
          </w:tcPr>
          <w:p w14:paraId="6EEB214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Aikinhead – Bryson)</w:t>
            </w:r>
          </w:p>
        </w:tc>
        <w:tc>
          <w:tcPr>
            <w:tcW w:w="3260" w:type="dxa"/>
          </w:tcPr>
          <w:p w14:paraId="4D69684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vAlign w:val="center"/>
          </w:tcPr>
          <w:p w14:paraId="5FD3506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48BF5D2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867EBF" w14:paraId="2EA997F2" w14:textId="77777777" w:rsidTr="002C605B">
        <w:trPr>
          <w:trHeight w:val="454"/>
        </w:trPr>
        <w:tc>
          <w:tcPr>
            <w:tcW w:w="4361" w:type="dxa"/>
          </w:tcPr>
          <w:p w14:paraId="5570799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Caddell – Doughald)</w:t>
            </w:r>
          </w:p>
        </w:tc>
        <w:tc>
          <w:tcPr>
            <w:tcW w:w="3260" w:type="dxa"/>
          </w:tcPr>
          <w:p w14:paraId="56F64F94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vAlign w:val="center"/>
          </w:tcPr>
          <w:p w14:paraId="4257CEE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3DA99AE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867EBF" w14:paraId="73D05F4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B36DF94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Eaglesham – Gilmour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C013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A385E2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F809B3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867EBF" w14:paraId="6BCFA3A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BE42B1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Greenlees – Jaap/ Jobso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6EF5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128EDD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A38458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2</w:t>
            </w:r>
          </w:p>
        </w:tc>
      </w:tr>
      <w:tr w:rsidR="00867EBF" w14:paraId="243AC3EA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6418B" w14:textId="77777777" w:rsidR="00867EBF" w:rsidRPr="00704E0E" w:rsidRDefault="00867EBF" w:rsidP="00867EBF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0" w:name="T"/>
            <w:bookmarkEnd w:id="20"/>
            <w:r>
              <w:rPr>
                <w:rFonts w:eastAsia="Times New Roman"/>
                <w:lang w:eastAsia="en-GB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D3F5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4089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B02E4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493AC2A8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D7AAEB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annahill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8E747B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David Rowand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2177B3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9DE890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867EBF" w14:paraId="40C8ED8A" w14:textId="77777777" w:rsidTr="002C605B">
        <w:trPr>
          <w:trHeight w:val="454"/>
        </w:trPr>
        <w:tc>
          <w:tcPr>
            <w:tcW w:w="4361" w:type="dxa"/>
          </w:tcPr>
          <w:p w14:paraId="6E4A88F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anks to Percy ( McClegg)</w:t>
            </w:r>
          </w:p>
        </w:tc>
        <w:tc>
          <w:tcPr>
            <w:tcW w:w="3260" w:type="dxa"/>
          </w:tcPr>
          <w:p w14:paraId="3C752EB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Adam</w:t>
            </w:r>
          </w:p>
        </w:tc>
        <w:tc>
          <w:tcPr>
            <w:tcW w:w="1009" w:type="dxa"/>
            <w:vAlign w:val="center"/>
          </w:tcPr>
          <w:p w14:paraId="768E0B4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42548D9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37</w:t>
            </w:r>
          </w:p>
        </w:tc>
      </w:tr>
      <w:tr w:rsidR="00867EBF" w14:paraId="52C81654" w14:textId="77777777" w:rsidTr="002C605B">
        <w:trPr>
          <w:trHeight w:val="454"/>
        </w:trPr>
        <w:tc>
          <w:tcPr>
            <w:tcW w:w="4361" w:type="dxa"/>
          </w:tcPr>
          <w:p w14:paraId="774DA17E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20 Allied Faces of Vorden</w:t>
            </w:r>
          </w:p>
        </w:tc>
        <w:tc>
          <w:tcPr>
            <w:tcW w:w="3260" w:type="dxa"/>
          </w:tcPr>
          <w:p w14:paraId="7839613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, Barbara Morrison</w:t>
            </w:r>
          </w:p>
        </w:tc>
        <w:tc>
          <w:tcPr>
            <w:tcW w:w="1009" w:type="dxa"/>
            <w:vAlign w:val="center"/>
          </w:tcPr>
          <w:p w14:paraId="4C53AAB0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40C7F9D4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867EBF" w14:paraId="5E33CAA9" w14:textId="77777777" w:rsidTr="002C605B">
        <w:trPr>
          <w:trHeight w:val="454"/>
        </w:trPr>
        <w:tc>
          <w:tcPr>
            <w:tcW w:w="4361" w:type="dxa"/>
          </w:tcPr>
          <w:p w14:paraId="610D65F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1911 Scottish Census</w:t>
            </w:r>
          </w:p>
        </w:tc>
        <w:tc>
          <w:tcPr>
            <w:tcW w:w="3260" w:type="dxa"/>
          </w:tcPr>
          <w:p w14:paraId="5A0D793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Ken Nisbet</w:t>
            </w:r>
          </w:p>
        </w:tc>
        <w:tc>
          <w:tcPr>
            <w:tcW w:w="1009" w:type="dxa"/>
            <w:vAlign w:val="center"/>
          </w:tcPr>
          <w:p w14:paraId="51F00D9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014564AC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4</w:t>
            </w:r>
          </w:p>
        </w:tc>
      </w:tr>
      <w:tr w:rsidR="00867EBF" w14:paraId="18CEB8E4" w14:textId="77777777" w:rsidTr="002C605B">
        <w:trPr>
          <w:trHeight w:val="454"/>
        </w:trPr>
        <w:tc>
          <w:tcPr>
            <w:tcW w:w="4361" w:type="dxa"/>
          </w:tcPr>
          <w:p w14:paraId="03F2ADB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Alhambra Theatre, Glasgow</w:t>
            </w:r>
          </w:p>
        </w:tc>
        <w:tc>
          <w:tcPr>
            <w:tcW w:w="3260" w:type="dxa"/>
          </w:tcPr>
          <w:p w14:paraId="0FFFB94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Graeme Smith</w:t>
            </w:r>
          </w:p>
        </w:tc>
        <w:tc>
          <w:tcPr>
            <w:tcW w:w="1009" w:type="dxa"/>
            <w:vAlign w:val="center"/>
          </w:tcPr>
          <w:p w14:paraId="607474B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vAlign w:val="center"/>
          </w:tcPr>
          <w:p w14:paraId="6EADB39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1</w:t>
            </w:r>
          </w:p>
        </w:tc>
      </w:tr>
      <w:tr w:rsidR="00867EBF" w14:paraId="29C628E7" w14:textId="77777777" w:rsidTr="002C605B">
        <w:trPr>
          <w:trHeight w:val="454"/>
        </w:trPr>
        <w:tc>
          <w:tcPr>
            <w:tcW w:w="4361" w:type="dxa"/>
          </w:tcPr>
          <w:p w14:paraId="4D97B601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aldwells of Renfrewshire</w:t>
            </w:r>
          </w:p>
        </w:tc>
        <w:tc>
          <w:tcPr>
            <w:tcW w:w="3260" w:type="dxa"/>
          </w:tcPr>
          <w:p w14:paraId="502E2086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14A29E8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3DA97A5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</w:tr>
      <w:tr w:rsidR="00867EBF" w14:paraId="03DB76DE" w14:textId="77777777" w:rsidTr="002C605B">
        <w:trPr>
          <w:trHeight w:val="454"/>
        </w:trPr>
        <w:tc>
          <w:tcPr>
            <w:tcW w:w="4361" w:type="dxa"/>
          </w:tcPr>
          <w:p w14:paraId="321BF79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Cartsdyke Worthies, Weel may the boatie row </w:t>
            </w:r>
          </w:p>
        </w:tc>
        <w:tc>
          <w:tcPr>
            <w:tcW w:w="3260" w:type="dxa"/>
          </w:tcPr>
          <w:p w14:paraId="75F6353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homas S. C. Gilmour</w:t>
            </w:r>
          </w:p>
        </w:tc>
        <w:tc>
          <w:tcPr>
            <w:tcW w:w="1009" w:type="dxa"/>
            <w:vAlign w:val="center"/>
          </w:tcPr>
          <w:p w14:paraId="0165801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2DF0A44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867EBF" w14:paraId="7B57E9A8" w14:textId="77777777" w:rsidTr="002C605B">
        <w:trPr>
          <w:trHeight w:val="454"/>
        </w:trPr>
        <w:tc>
          <w:tcPr>
            <w:tcW w:w="4361" w:type="dxa"/>
          </w:tcPr>
          <w:p w14:paraId="156BC24F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hallenges of Family History Research</w:t>
            </w:r>
          </w:p>
        </w:tc>
        <w:tc>
          <w:tcPr>
            <w:tcW w:w="3260" w:type="dxa"/>
          </w:tcPr>
          <w:p w14:paraId="620A0D80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John Davidson</w:t>
            </w:r>
          </w:p>
        </w:tc>
        <w:tc>
          <w:tcPr>
            <w:tcW w:w="1009" w:type="dxa"/>
            <w:vAlign w:val="center"/>
          </w:tcPr>
          <w:p w14:paraId="36B4E3E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54988CA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867EBF" w14:paraId="7580E885" w14:textId="77777777" w:rsidTr="002C605B">
        <w:trPr>
          <w:trHeight w:val="454"/>
        </w:trPr>
        <w:tc>
          <w:tcPr>
            <w:tcW w:w="4361" w:type="dxa"/>
          </w:tcPr>
          <w:p w14:paraId="76ABC4D2" w14:textId="3CF612A3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ats Family I</w:t>
            </w:r>
          </w:p>
        </w:tc>
        <w:tc>
          <w:tcPr>
            <w:tcW w:w="3260" w:type="dxa"/>
          </w:tcPr>
          <w:p w14:paraId="36AA909E" w14:textId="77777777" w:rsidR="00867EBF" w:rsidRPr="00111AAD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</w:pPr>
            <w:r w:rsidRPr="00111AAD"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  <w:t>Barbara Morrison, Editor: Writings of Andrew Coats 1814-1900</w:t>
            </w:r>
          </w:p>
        </w:tc>
        <w:tc>
          <w:tcPr>
            <w:tcW w:w="1009" w:type="dxa"/>
            <w:vAlign w:val="center"/>
          </w:tcPr>
          <w:p w14:paraId="487ADFA1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2CE20259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-43</w:t>
            </w:r>
          </w:p>
        </w:tc>
      </w:tr>
      <w:tr w:rsidR="00867EBF" w14:paraId="5D11B9B0" w14:textId="77777777" w:rsidTr="002C605B">
        <w:trPr>
          <w:trHeight w:val="454"/>
        </w:trPr>
        <w:tc>
          <w:tcPr>
            <w:tcW w:w="4361" w:type="dxa"/>
          </w:tcPr>
          <w:p w14:paraId="6D652E80" w14:textId="53CFBEC4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he Coats Family II</w:t>
            </w:r>
          </w:p>
        </w:tc>
        <w:tc>
          <w:tcPr>
            <w:tcW w:w="3260" w:type="dxa"/>
          </w:tcPr>
          <w:p w14:paraId="5DB5CBD3" w14:textId="77777777" w:rsidR="00867EBF" w:rsidRPr="002E0F87" w:rsidRDefault="00867EBF" w:rsidP="00867EBF">
            <w:pPr>
              <w:rPr>
                <w:rFonts w:ascii="Calibri" w:eastAsia="Times New Roman" w:hAnsi="Calibri" w:cs="Calibri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111AAD"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  <w:t>Barbara Morrison, Editor: Writings of Andrew Coats 1814-1900</w:t>
            </w:r>
          </w:p>
        </w:tc>
        <w:tc>
          <w:tcPr>
            <w:tcW w:w="1009" w:type="dxa"/>
            <w:vAlign w:val="center"/>
          </w:tcPr>
          <w:p w14:paraId="22594A13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567B8E5F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8</w:t>
            </w:r>
          </w:p>
        </w:tc>
      </w:tr>
      <w:tr w:rsidR="00867EBF" w14:paraId="44399177" w14:textId="77777777" w:rsidTr="002C605B">
        <w:trPr>
          <w:trHeight w:val="454"/>
        </w:trPr>
        <w:tc>
          <w:tcPr>
            <w:tcW w:w="4361" w:type="dxa"/>
          </w:tcPr>
          <w:p w14:paraId="0941471F" w14:textId="20C186B5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ats Fami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II</w:t>
            </w:r>
          </w:p>
        </w:tc>
        <w:tc>
          <w:tcPr>
            <w:tcW w:w="3260" w:type="dxa"/>
          </w:tcPr>
          <w:p w14:paraId="2852161A" w14:textId="3E7611B3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11AAD"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  <w:t>Barbara Morrison, Editor: Writings of Andrew Coats 1814-1900</w:t>
            </w:r>
          </w:p>
        </w:tc>
        <w:tc>
          <w:tcPr>
            <w:tcW w:w="1009" w:type="dxa"/>
            <w:vAlign w:val="center"/>
          </w:tcPr>
          <w:p w14:paraId="7026B2DE" w14:textId="757FF1ED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17A8DD2C" w14:textId="47070E49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867EBF" w14:paraId="5796E169" w14:textId="77777777" w:rsidTr="002C605B">
        <w:trPr>
          <w:trHeight w:val="454"/>
        </w:trPr>
        <w:tc>
          <w:tcPr>
            <w:tcW w:w="4361" w:type="dxa"/>
          </w:tcPr>
          <w:p w14:paraId="0C0D735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lombian Agricultural Association</w:t>
            </w:r>
          </w:p>
        </w:tc>
        <w:tc>
          <w:tcPr>
            <w:tcW w:w="3260" w:type="dxa"/>
          </w:tcPr>
          <w:p w14:paraId="7B0EF21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0769AD7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7C2FFA01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2</w:t>
            </w:r>
          </w:p>
        </w:tc>
      </w:tr>
      <w:tr w:rsidR="00867EBF" w14:paraId="400B7BE4" w14:textId="77777777" w:rsidTr="002C605B">
        <w:trPr>
          <w:trHeight w:val="454"/>
        </w:trPr>
        <w:tc>
          <w:tcPr>
            <w:tcW w:w="4361" w:type="dxa"/>
          </w:tcPr>
          <w:p w14:paraId="52526C75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met and her Creators</w:t>
            </w:r>
          </w:p>
        </w:tc>
        <w:tc>
          <w:tcPr>
            <w:tcW w:w="3260" w:type="dxa"/>
          </w:tcPr>
          <w:p w14:paraId="3F17B340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Craig Osborne</w:t>
            </w:r>
          </w:p>
        </w:tc>
        <w:tc>
          <w:tcPr>
            <w:tcW w:w="1009" w:type="dxa"/>
            <w:vAlign w:val="center"/>
          </w:tcPr>
          <w:p w14:paraId="0B44639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vAlign w:val="center"/>
          </w:tcPr>
          <w:p w14:paraId="59AC3F7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3</w:t>
            </w:r>
          </w:p>
        </w:tc>
      </w:tr>
      <w:tr w:rsidR="00867EBF" w14:paraId="4B560B5D" w14:textId="77777777" w:rsidTr="002C605B">
        <w:trPr>
          <w:trHeight w:val="454"/>
        </w:trPr>
        <w:tc>
          <w:tcPr>
            <w:tcW w:w="4361" w:type="dxa"/>
          </w:tcPr>
          <w:p w14:paraId="139CB47F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urt of the Lord Lyon</w:t>
            </w:r>
          </w:p>
        </w:tc>
        <w:tc>
          <w:tcPr>
            <w:tcW w:w="3260" w:type="dxa"/>
          </w:tcPr>
          <w:p w14:paraId="7DC5175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Dr Joseph Morrow</w:t>
            </w:r>
          </w:p>
        </w:tc>
        <w:tc>
          <w:tcPr>
            <w:tcW w:w="1009" w:type="dxa"/>
            <w:vAlign w:val="center"/>
          </w:tcPr>
          <w:p w14:paraId="0D1E69F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62D2C82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14</w:t>
            </w:r>
          </w:p>
        </w:tc>
      </w:tr>
      <w:tr w:rsidR="00867EBF" w14:paraId="625A6066" w14:textId="77777777" w:rsidTr="002C605B">
        <w:trPr>
          <w:trHeight w:val="454"/>
        </w:trPr>
        <w:tc>
          <w:tcPr>
            <w:tcW w:w="4361" w:type="dxa"/>
          </w:tcPr>
          <w:p w14:paraId="3EFEBE49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David Livingstone Trust: The Birthplace Project</w:t>
            </w:r>
          </w:p>
        </w:tc>
        <w:tc>
          <w:tcPr>
            <w:tcW w:w="3260" w:type="dxa"/>
          </w:tcPr>
          <w:p w14:paraId="4DD6C5A5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Natalie Millar</w:t>
            </w:r>
          </w:p>
        </w:tc>
        <w:tc>
          <w:tcPr>
            <w:tcW w:w="1009" w:type="dxa"/>
            <w:vAlign w:val="center"/>
          </w:tcPr>
          <w:p w14:paraId="43691D9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32A0EABF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867EBF" w14:paraId="1A091132" w14:textId="77777777" w:rsidTr="002C605B">
        <w:trPr>
          <w:trHeight w:val="454"/>
        </w:trPr>
        <w:tc>
          <w:tcPr>
            <w:tcW w:w="4361" w:type="dxa"/>
          </w:tcPr>
          <w:p w14:paraId="4031200B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Diary of William Allison of Mearns and New Kilpatrick  1817 - 1866</w:t>
            </w:r>
          </w:p>
        </w:tc>
        <w:tc>
          <w:tcPr>
            <w:tcW w:w="3260" w:type="dxa"/>
          </w:tcPr>
          <w:p w14:paraId="37A70A8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orothy E. McGuire</w:t>
            </w:r>
          </w:p>
        </w:tc>
        <w:tc>
          <w:tcPr>
            <w:tcW w:w="1009" w:type="dxa"/>
            <w:vAlign w:val="center"/>
          </w:tcPr>
          <w:p w14:paraId="1E4CCB2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031A10F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6</w:t>
            </w:r>
          </w:p>
        </w:tc>
      </w:tr>
      <w:tr w:rsidR="00867EBF" w14:paraId="59DD99C0" w14:textId="77777777" w:rsidTr="002C605B">
        <w:trPr>
          <w:trHeight w:val="454"/>
        </w:trPr>
        <w:tc>
          <w:tcPr>
            <w:tcW w:w="4361" w:type="dxa"/>
          </w:tcPr>
          <w:p w14:paraId="68E5799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Extended Family of Friendship (Formation of Society)     </w:t>
            </w:r>
          </w:p>
        </w:tc>
        <w:tc>
          <w:tcPr>
            <w:tcW w:w="3260" w:type="dxa"/>
          </w:tcPr>
          <w:p w14:paraId="467773B2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, editor</w:t>
            </w:r>
          </w:p>
        </w:tc>
        <w:tc>
          <w:tcPr>
            <w:tcW w:w="1009" w:type="dxa"/>
            <w:vAlign w:val="center"/>
          </w:tcPr>
          <w:p w14:paraId="6F9E509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2785FA3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867EBF" w14:paraId="13404CD2" w14:textId="77777777" w:rsidTr="002C605B">
        <w:trPr>
          <w:trHeight w:val="454"/>
        </w:trPr>
        <w:tc>
          <w:tcPr>
            <w:tcW w:w="4361" w:type="dxa"/>
          </w:tcPr>
          <w:p w14:paraId="25603F4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Family of Waterston                            </w:t>
            </w:r>
          </w:p>
        </w:tc>
        <w:tc>
          <w:tcPr>
            <w:tcW w:w="3260" w:type="dxa"/>
          </w:tcPr>
          <w:p w14:paraId="7869640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resentation by John R. McGregor</w:t>
            </w:r>
          </w:p>
        </w:tc>
        <w:tc>
          <w:tcPr>
            <w:tcW w:w="1009" w:type="dxa"/>
            <w:vAlign w:val="center"/>
          </w:tcPr>
          <w:p w14:paraId="7E2F78C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vAlign w:val="center"/>
          </w:tcPr>
          <w:p w14:paraId="7E3A078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3</w:t>
            </w:r>
          </w:p>
        </w:tc>
      </w:tr>
      <w:tr w:rsidR="00867EBF" w14:paraId="36DCFCAB" w14:textId="77777777" w:rsidTr="002C605B">
        <w:trPr>
          <w:trHeight w:val="454"/>
        </w:trPr>
        <w:tc>
          <w:tcPr>
            <w:tcW w:w="4361" w:type="dxa"/>
          </w:tcPr>
          <w:p w14:paraId="24CFC85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len Cinema Disaster</w:t>
            </w:r>
          </w:p>
        </w:tc>
        <w:tc>
          <w:tcPr>
            <w:tcW w:w="3260" w:type="dxa"/>
          </w:tcPr>
          <w:p w14:paraId="52467AD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74E368E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0" w:type="dxa"/>
            <w:vAlign w:val="center"/>
          </w:tcPr>
          <w:p w14:paraId="533BC40D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3179A32F" w14:textId="77777777" w:rsidTr="002C605B">
        <w:trPr>
          <w:trHeight w:val="454"/>
        </w:trPr>
        <w:tc>
          <w:tcPr>
            <w:tcW w:w="4361" w:type="dxa"/>
          </w:tcPr>
          <w:p w14:paraId="56D5ECB5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eat Storm of 1881 (Gavin Abraham 1840 – 1881)</w:t>
            </w:r>
          </w:p>
        </w:tc>
        <w:tc>
          <w:tcPr>
            <w:tcW w:w="3260" w:type="dxa"/>
          </w:tcPr>
          <w:p w14:paraId="67E6CB9F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Kibble</w:t>
            </w:r>
          </w:p>
        </w:tc>
        <w:tc>
          <w:tcPr>
            <w:tcW w:w="1009" w:type="dxa"/>
            <w:vAlign w:val="center"/>
          </w:tcPr>
          <w:p w14:paraId="1C1E73D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574FF51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8</w:t>
            </w:r>
          </w:p>
        </w:tc>
      </w:tr>
      <w:tr w:rsidR="00867EBF" w14:paraId="73E32194" w14:textId="77777777" w:rsidTr="002C605B">
        <w:trPr>
          <w:trHeight w:val="454"/>
        </w:trPr>
        <w:tc>
          <w:tcPr>
            <w:tcW w:w="4361" w:type="dxa"/>
          </w:tcPr>
          <w:p w14:paraId="22760E4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eenock Blitz through May Rennie’s Eyes</w:t>
            </w:r>
          </w:p>
        </w:tc>
        <w:tc>
          <w:tcPr>
            <w:tcW w:w="3260" w:type="dxa"/>
          </w:tcPr>
          <w:p w14:paraId="260E893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eslie Anne Hendra</w:t>
            </w:r>
          </w:p>
        </w:tc>
        <w:tc>
          <w:tcPr>
            <w:tcW w:w="1009" w:type="dxa"/>
            <w:vAlign w:val="center"/>
          </w:tcPr>
          <w:p w14:paraId="16B2F18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69E7924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0</w:t>
            </w:r>
          </w:p>
        </w:tc>
      </w:tr>
      <w:tr w:rsidR="00867EBF" w14:paraId="060231BF" w14:textId="77777777" w:rsidTr="002C605B">
        <w:trPr>
          <w:trHeight w:val="454"/>
        </w:trPr>
        <w:tc>
          <w:tcPr>
            <w:tcW w:w="4361" w:type="dxa"/>
          </w:tcPr>
          <w:p w14:paraId="6B8C13A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Heritage Centre, Paisley</w:t>
            </w:r>
          </w:p>
        </w:tc>
        <w:tc>
          <w:tcPr>
            <w:tcW w:w="3260" w:type="dxa"/>
          </w:tcPr>
          <w:p w14:paraId="77DB45F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3218BDAC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  <w:p w14:paraId="7A31435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4EF0D12B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  <w:p w14:paraId="07954EF1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867EBF" w14:paraId="40E77A0D" w14:textId="77777777" w:rsidTr="002C605B">
        <w:trPr>
          <w:trHeight w:val="454"/>
        </w:trPr>
        <w:tc>
          <w:tcPr>
            <w:tcW w:w="4361" w:type="dxa"/>
          </w:tcPr>
          <w:p w14:paraId="1D3B16B9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High court of Admiralty Scotland Records  1627 – 1750</w:t>
            </w:r>
          </w:p>
        </w:tc>
        <w:tc>
          <w:tcPr>
            <w:tcW w:w="3260" w:type="dxa"/>
          </w:tcPr>
          <w:p w14:paraId="7EE382BB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791B43B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26024A4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20</w:t>
            </w:r>
          </w:p>
        </w:tc>
      </w:tr>
      <w:tr w:rsidR="00867EBF" w14:paraId="34E2ACA6" w14:textId="77777777" w:rsidTr="002C605B">
        <w:trPr>
          <w:trHeight w:val="454"/>
        </w:trPr>
        <w:tc>
          <w:tcPr>
            <w:tcW w:w="4361" w:type="dxa"/>
          </w:tcPr>
          <w:p w14:paraId="0B4227C8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“Highland Mary” Campbell Family    Part 1</w:t>
            </w:r>
          </w:p>
        </w:tc>
        <w:tc>
          <w:tcPr>
            <w:tcW w:w="3260" w:type="dxa"/>
          </w:tcPr>
          <w:p w14:paraId="03FCDC15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1693BC7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3CB2DD5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2</w:t>
            </w:r>
          </w:p>
        </w:tc>
      </w:tr>
      <w:tr w:rsidR="00867EBF" w14:paraId="7657FF76" w14:textId="77777777" w:rsidTr="002C605B">
        <w:trPr>
          <w:trHeight w:val="454"/>
        </w:trPr>
        <w:tc>
          <w:tcPr>
            <w:tcW w:w="4361" w:type="dxa"/>
          </w:tcPr>
          <w:p w14:paraId="770625C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“Highland Mary” Campbell Family   Conclusion</w:t>
            </w:r>
          </w:p>
        </w:tc>
        <w:tc>
          <w:tcPr>
            <w:tcW w:w="3260" w:type="dxa"/>
          </w:tcPr>
          <w:p w14:paraId="41E5574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165334C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vAlign w:val="center"/>
          </w:tcPr>
          <w:p w14:paraId="111BE61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3</w:t>
            </w:r>
          </w:p>
        </w:tc>
      </w:tr>
      <w:tr w:rsidR="00867EBF" w14:paraId="1F779D1B" w14:textId="77777777" w:rsidTr="002C605B">
        <w:trPr>
          <w:trHeight w:val="454"/>
        </w:trPr>
        <w:tc>
          <w:tcPr>
            <w:tcW w:w="4361" w:type="dxa"/>
          </w:tcPr>
          <w:p w14:paraId="28F047A8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Indomitable Spirit of Inkerman Lingers On</w:t>
            </w:r>
          </w:p>
        </w:tc>
        <w:tc>
          <w:tcPr>
            <w:tcW w:w="3260" w:type="dxa"/>
          </w:tcPr>
          <w:p w14:paraId="24F9C030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Daily Express article: by the late Derek Parker, First printed 2 April, 2001</w:t>
            </w:r>
          </w:p>
        </w:tc>
        <w:tc>
          <w:tcPr>
            <w:tcW w:w="1009" w:type="dxa"/>
            <w:vAlign w:val="center"/>
          </w:tcPr>
          <w:p w14:paraId="1C4EC83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156359C5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867EBF" w14:paraId="7A1F1161" w14:textId="77777777" w:rsidTr="002C605B">
        <w:trPr>
          <w:trHeight w:val="454"/>
        </w:trPr>
        <w:tc>
          <w:tcPr>
            <w:tcW w:w="4361" w:type="dxa"/>
          </w:tcPr>
          <w:p w14:paraId="4AD2D3A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Inverclyde Waulking Songs Group</w:t>
            </w:r>
          </w:p>
        </w:tc>
        <w:tc>
          <w:tcPr>
            <w:tcW w:w="3260" w:type="dxa"/>
          </w:tcPr>
          <w:p w14:paraId="150F568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alk</w:t>
            </w:r>
          </w:p>
        </w:tc>
        <w:tc>
          <w:tcPr>
            <w:tcW w:w="1009" w:type="dxa"/>
            <w:vAlign w:val="center"/>
          </w:tcPr>
          <w:p w14:paraId="0877929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6E3ECBD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867EBF" w14:paraId="0815EC31" w14:textId="77777777" w:rsidTr="002C605B">
        <w:trPr>
          <w:trHeight w:val="454"/>
        </w:trPr>
        <w:tc>
          <w:tcPr>
            <w:tcW w:w="4361" w:type="dxa"/>
          </w:tcPr>
          <w:p w14:paraId="14EAB672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“The Jobbing Book of Mr Waterston”, </w:t>
            </w:r>
          </w:p>
          <w:p w14:paraId="0B65DEC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Paisley Glazier 1736-1744.</w:t>
            </w:r>
          </w:p>
        </w:tc>
        <w:tc>
          <w:tcPr>
            <w:tcW w:w="3260" w:type="dxa"/>
          </w:tcPr>
          <w:p w14:paraId="5E21187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,</w:t>
            </w:r>
          </w:p>
          <w:p w14:paraId="36B47DB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Honorary President RFHS</w:t>
            </w:r>
          </w:p>
        </w:tc>
        <w:tc>
          <w:tcPr>
            <w:tcW w:w="1009" w:type="dxa"/>
            <w:vAlign w:val="center"/>
          </w:tcPr>
          <w:p w14:paraId="4547082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5110AEFC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-43</w:t>
            </w:r>
          </w:p>
        </w:tc>
      </w:tr>
      <w:tr w:rsidR="00867EBF" w14:paraId="4D4FDDB0" w14:textId="77777777" w:rsidTr="002C605B">
        <w:trPr>
          <w:trHeight w:val="454"/>
        </w:trPr>
        <w:tc>
          <w:tcPr>
            <w:tcW w:w="4361" w:type="dxa"/>
          </w:tcPr>
          <w:p w14:paraId="4C12C3D4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John Neilson, Institution, Paisley</w:t>
            </w:r>
          </w:p>
        </w:tc>
        <w:tc>
          <w:tcPr>
            <w:tcW w:w="3260" w:type="dxa"/>
          </w:tcPr>
          <w:p w14:paraId="06EF866B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McGregor, Secretary, RFHS</w:t>
            </w:r>
          </w:p>
        </w:tc>
        <w:tc>
          <w:tcPr>
            <w:tcW w:w="1009" w:type="dxa"/>
            <w:vAlign w:val="center"/>
          </w:tcPr>
          <w:p w14:paraId="2E0467A7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7A092EA8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-43</w:t>
            </w:r>
          </w:p>
        </w:tc>
      </w:tr>
      <w:tr w:rsidR="00867EBF" w14:paraId="33D3B095" w14:textId="77777777" w:rsidTr="002C605B">
        <w:trPr>
          <w:trHeight w:val="454"/>
        </w:trPr>
        <w:tc>
          <w:tcPr>
            <w:tcW w:w="4361" w:type="dxa"/>
          </w:tcPr>
          <w:p w14:paraId="0BF8901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Lochheads of Greenock</w:t>
            </w:r>
          </w:p>
        </w:tc>
        <w:tc>
          <w:tcPr>
            <w:tcW w:w="3260" w:type="dxa"/>
          </w:tcPr>
          <w:p w14:paraId="59BD86F2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Gildings</w:t>
            </w:r>
          </w:p>
          <w:p w14:paraId="56EEC6A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2148059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630AE3D8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0</w:t>
            </w:r>
          </w:p>
        </w:tc>
      </w:tr>
      <w:tr w:rsidR="00867EBF" w14:paraId="3B3DBBC8" w14:textId="77777777" w:rsidTr="002C605B">
        <w:trPr>
          <w:trHeight w:val="454"/>
        </w:trPr>
        <w:tc>
          <w:tcPr>
            <w:tcW w:w="4361" w:type="dxa"/>
          </w:tcPr>
          <w:p w14:paraId="5B2A192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Loyal Erskine and Inchinnan Yeomanry 1802</w:t>
            </w:r>
          </w:p>
        </w:tc>
        <w:tc>
          <w:tcPr>
            <w:tcW w:w="3260" w:type="dxa"/>
          </w:tcPr>
          <w:p w14:paraId="79148D0A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2473B398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  <w:p w14:paraId="05BD848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5292966C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5</w:t>
            </w:r>
          </w:p>
          <w:p w14:paraId="5CA1837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867EBF" w14:paraId="3256818F" w14:textId="77777777" w:rsidTr="002C605B">
        <w:trPr>
          <w:trHeight w:val="454"/>
        </w:trPr>
        <w:tc>
          <w:tcPr>
            <w:tcW w:w="4361" w:type="dxa"/>
          </w:tcPr>
          <w:p w14:paraId="4A59C70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cQueens of Gourock  Part 1</w:t>
            </w:r>
          </w:p>
        </w:tc>
        <w:tc>
          <w:tcPr>
            <w:tcW w:w="3260" w:type="dxa"/>
          </w:tcPr>
          <w:p w14:paraId="7135AD3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Watt</w:t>
            </w:r>
          </w:p>
        </w:tc>
        <w:tc>
          <w:tcPr>
            <w:tcW w:w="1009" w:type="dxa"/>
            <w:vAlign w:val="center"/>
          </w:tcPr>
          <w:p w14:paraId="3343D88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4CD56A2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32</w:t>
            </w:r>
          </w:p>
        </w:tc>
      </w:tr>
      <w:tr w:rsidR="00867EBF" w14:paraId="5628132C" w14:textId="77777777" w:rsidTr="002C605B">
        <w:trPr>
          <w:trHeight w:val="454"/>
        </w:trPr>
        <w:tc>
          <w:tcPr>
            <w:tcW w:w="4361" w:type="dxa"/>
          </w:tcPr>
          <w:p w14:paraId="3BB51C8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cQueens of Gourock  Part 2</w:t>
            </w:r>
          </w:p>
        </w:tc>
        <w:tc>
          <w:tcPr>
            <w:tcW w:w="3260" w:type="dxa"/>
          </w:tcPr>
          <w:p w14:paraId="2E14F94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Watt</w:t>
            </w:r>
          </w:p>
        </w:tc>
        <w:tc>
          <w:tcPr>
            <w:tcW w:w="1009" w:type="dxa"/>
            <w:vAlign w:val="center"/>
          </w:tcPr>
          <w:p w14:paraId="75AC118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vAlign w:val="center"/>
          </w:tcPr>
          <w:p w14:paraId="65284D3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23</w:t>
            </w:r>
          </w:p>
        </w:tc>
      </w:tr>
      <w:tr w:rsidR="00867EBF" w14:paraId="31F1E4D4" w14:textId="77777777" w:rsidTr="002C605B">
        <w:trPr>
          <w:trHeight w:val="454"/>
        </w:trPr>
        <w:tc>
          <w:tcPr>
            <w:tcW w:w="4361" w:type="dxa"/>
          </w:tcPr>
          <w:p w14:paraId="5A745C0B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urphy Family of Inverkip and Greenock     Part 1</w:t>
            </w:r>
          </w:p>
        </w:tc>
        <w:tc>
          <w:tcPr>
            <w:tcW w:w="3260" w:type="dxa"/>
          </w:tcPr>
          <w:p w14:paraId="3CFC02C4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O’Donnell</w:t>
            </w:r>
          </w:p>
        </w:tc>
        <w:tc>
          <w:tcPr>
            <w:tcW w:w="1009" w:type="dxa"/>
            <w:vAlign w:val="center"/>
          </w:tcPr>
          <w:p w14:paraId="2B02DAD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2792487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7</w:t>
            </w:r>
          </w:p>
        </w:tc>
      </w:tr>
      <w:tr w:rsidR="00867EBF" w14:paraId="5DEA3417" w14:textId="77777777" w:rsidTr="002C605B">
        <w:trPr>
          <w:trHeight w:val="454"/>
        </w:trPr>
        <w:tc>
          <w:tcPr>
            <w:tcW w:w="4361" w:type="dxa"/>
          </w:tcPr>
          <w:p w14:paraId="27E46153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urphy Family of Inverkip and Greenock     Part 2</w:t>
            </w:r>
          </w:p>
        </w:tc>
        <w:tc>
          <w:tcPr>
            <w:tcW w:w="3260" w:type="dxa"/>
          </w:tcPr>
          <w:p w14:paraId="7F766B7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O’Donnell</w:t>
            </w:r>
          </w:p>
        </w:tc>
        <w:tc>
          <w:tcPr>
            <w:tcW w:w="1009" w:type="dxa"/>
            <w:vAlign w:val="center"/>
          </w:tcPr>
          <w:p w14:paraId="7D069F6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021E428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4</w:t>
            </w:r>
          </w:p>
        </w:tc>
      </w:tr>
      <w:tr w:rsidR="00867EBF" w14:paraId="149BBBAD" w14:textId="77777777" w:rsidTr="002C605B">
        <w:trPr>
          <w:trHeight w:val="454"/>
        </w:trPr>
        <w:tc>
          <w:tcPr>
            <w:tcW w:w="4361" w:type="dxa"/>
          </w:tcPr>
          <w:p w14:paraId="7CDD3F6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Neilston War Memorial</w:t>
            </w:r>
          </w:p>
        </w:tc>
        <w:tc>
          <w:tcPr>
            <w:tcW w:w="3260" w:type="dxa"/>
          </w:tcPr>
          <w:p w14:paraId="4ED65C96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tthew Drennan</w:t>
            </w:r>
          </w:p>
        </w:tc>
        <w:tc>
          <w:tcPr>
            <w:tcW w:w="1009" w:type="dxa"/>
            <w:vAlign w:val="center"/>
          </w:tcPr>
          <w:p w14:paraId="10AABE3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0150D22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41</w:t>
            </w:r>
          </w:p>
        </w:tc>
      </w:tr>
      <w:tr w:rsidR="00867EBF" w14:paraId="6C7A9199" w14:textId="77777777" w:rsidTr="002C605B">
        <w:trPr>
          <w:trHeight w:val="454"/>
        </w:trPr>
        <w:tc>
          <w:tcPr>
            <w:tcW w:w="4361" w:type="dxa"/>
          </w:tcPr>
          <w:p w14:paraId="357B9F9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he Neilston War Memorial Dedication</w:t>
            </w:r>
          </w:p>
        </w:tc>
        <w:tc>
          <w:tcPr>
            <w:tcW w:w="3260" w:type="dxa"/>
          </w:tcPr>
          <w:p w14:paraId="62A6044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15FE5A8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010" w:type="dxa"/>
            <w:vAlign w:val="center"/>
          </w:tcPr>
          <w:p w14:paraId="59E2CA5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8</w:t>
            </w:r>
          </w:p>
        </w:tc>
      </w:tr>
      <w:tr w:rsidR="00867EBF" w14:paraId="3435DC00" w14:textId="77777777" w:rsidTr="002C605B">
        <w:trPr>
          <w:trHeight w:val="454"/>
        </w:trPr>
        <w:tc>
          <w:tcPr>
            <w:tcW w:w="4361" w:type="dxa"/>
          </w:tcPr>
          <w:p w14:paraId="35309AC9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Paisley Town Guards of Olden Times</w:t>
            </w:r>
          </w:p>
        </w:tc>
        <w:tc>
          <w:tcPr>
            <w:tcW w:w="3260" w:type="dxa"/>
          </w:tcPr>
          <w:p w14:paraId="24AEE2C5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43E598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46FEB36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0</w:t>
            </w:r>
          </w:p>
        </w:tc>
      </w:tr>
      <w:tr w:rsidR="00867EBF" w14:paraId="1981269F" w14:textId="77777777" w:rsidTr="002C605B">
        <w:trPr>
          <w:trHeight w:val="454"/>
        </w:trPr>
        <w:tc>
          <w:tcPr>
            <w:tcW w:w="4361" w:type="dxa"/>
          </w:tcPr>
          <w:p w14:paraId="1145B475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Pritchard Story</w:t>
            </w:r>
          </w:p>
        </w:tc>
        <w:tc>
          <w:tcPr>
            <w:tcW w:w="3260" w:type="dxa"/>
          </w:tcPr>
          <w:p w14:paraId="3A28B8C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G. Pritchard</w:t>
            </w:r>
          </w:p>
        </w:tc>
        <w:tc>
          <w:tcPr>
            <w:tcW w:w="1009" w:type="dxa"/>
            <w:vAlign w:val="center"/>
          </w:tcPr>
          <w:p w14:paraId="4745A70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562661C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6</w:t>
            </w:r>
          </w:p>
        </w:tc>
      </w:tr>
      <w:tr w:rsidR="00867EBF" w14:paraId="4F2BDB98" w14:textId="77777777" w:rsidTr="002C605B">
        <w:trPr>
          <w:trHeight w:val="454"/>
        </w:trPr>
        <w:tc>
          <w:tcPr>
            <w:tcW w:w="4361" w:type="dxa"/>
          </w:tcPr>
          <w:p w14:paraId="0AB35EC2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ankins</w:t>
            </w:r>
          </w:p>
        </w:tc>
        <w:tc>
          <w:tcPr>
            <w:tcW w:w="3260" w:type="dxa"/>
          </w:tcPr>
          <w:p w14:paraId="1E46E66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Hamilton,</w:t>
            </w:r>
          </w:p>
          <w:p w14:paraId="21020AE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6668578A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4BF3485C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8</w:t>
            </w:r>
          </w:p>
        </w:tc>
      </w:tr>
      <w:tr w:rsidR="00867EBF" w14:paraId="23CB4FA3" w14:textId="77777777" w:rsidTr="002C605B">
        <w:trPr>
          <w:trHeight w:val="454"/>
        </w:trPr>
        <w:tc>
          <w:tcPr>
            <w:tcW w:w="4361" w:type="dxa"/>
          </w:tcPr>
          <w:p w14:paraId="60943ED1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cords of Holy Trinity and Saint Barnabas Churches</w:t>
            </w:r>
          </w:p>
        </w:tc>
        <w:tc>
          <w:tcPr>
            <w:tcW w:w="3260" w:type="dxa"/>
          </w:tcPr>
          <w:p w14:paraId="323AC7A5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1409D81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58B49BD6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867EBF" w14:paraId="5E0C0DA8" w14:textId="77777777" w:rsidTr="002C605B">
        <w:trPr>
          <w:trHeight w:val="454"/>
        </w:trPr>
        <w:tc>
          <w:tcPr>
            <w:tcW w:w="4361" w:type="dxa"/>
          </w:tcPr>
          <w:p w14:paraId="49BAF37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form Bill For Scotland 1868</w:t>
            </w:r>
          </w:p>
        </w:tc>
        <w:tc>
          <w:tcPr>
            <w:tcW w:w="3260" w:type="dxa"/>
          </w:tcPr>
          <w:p w14:paraId="241AC824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327CD17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97D7C0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0</w:t>
            </w:r>
          </w:p>
        </w:tc>
      </w:tr>
      <w:tr w:rsidR="00867EBF" w14:paraId="4D0F4B0B" w14:textId="77777777" w:rsidTr="002C605B">
        <w:trPr>
          <w:trHeight w:val="454"/>
        </w:trPr>
        <w:tc>
          <w:tcPr>
            <w:tcW w:w="4361" w:type="dxa"/>
          </w:tcPr>
          <w:p w14:paraId="0F74BC4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nfrewshire Cart-Wright Society 1799 - 1817</w:t>
            </w:r>
          </w:p>
        </w:tc>
        <w:tc>
          <w:tcPr>
            <w:tcW w:w="3260" w:type="dxa"/>
          </w:tcPr>
          <w:p w14:paraId="0C67A5E5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xtract of minutes held by the Heritage Centre, Paisley</w:t>
            </w:r>
          </w:p>
        </w:tc>
        <w:tc>
          <w:tcPr>
            <w:tcW w:w="1009" w:type="dxa"/>
            <w:vAlign w:val="center"/>
          </w:tcPr>
          <w:p w14:paraId="7F53FB3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53D92939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7</w:t>
            </w:r>
          </w:p>
        </w:tc>
      </w:tr>
      <w:tr w:rsidR="00867EBF" w14:paraId="1FAB15BF" w14:textId="77777777" w:rsidTr="002C605B">
        <w:trPr>
          <w:trHeight w:val="454"/>
        </w:trPr>
        <w:tc>
          <w:tcPr>
            <w:tcW w:w="4361" w:type="dxa"/>
          </w:tcPr>
          <w:p w14:paraId="5EBECEF1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ole of the Clans and Families in the 21st Century</w:t>
            </w:r>
          </w:p>
        </w:tc>
        <w:tc>
          <w:tcPr>
            <w:tcW w:w="3260" w:type="dxa"/>
          </w:tcPr>
          <w:p w14:paraId="5915ED9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the Much Hon. Duncan W. Paisley of Westerlea</w:t>
            </w:r>
          </w:p>
        </w:tc>
        <w:tc>
          <w:tcPr>
            <w:tcW w:w="1009" w:type="dxa"/>
            <w:vAlign w:val="center"/>
          </w:tcPr>
          <w:p w14:paraId="39494F6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4C77816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5</w:t>
            </w:r>
          </w:p>
        </w:tc>
      </w:tr>
      <w:tr w:rsidR="00867EBF" w14:paraId="4B98D956" w14:textId="77777777" w:rsidTr="002C605B">
        <w:trPr>
          <w:trHeight w:val="454"/>
        </w:trPr>
        <w:tc>
          <w:tcPr>
            <w:tcW w:w="4361" w:type="dxa"/>
          </w:tcPr>
          <w:p w14:paraId="016DFA03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cots Poor Law System 1424 – 1948</w:t>
            </w:r>
          </w:p>
        </w:tc>
        <w:tc>
          <w:tcPr>
            <w:tcW w:w="3260" w:type="dxa"/>
          </w:tcPr>
          <w:p w14:paraId="731CEC5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vAlign w:val="center"/>
          </w:tcPr>
          <w:p w14:paraId="37A4196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2D70632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9</w:t>
            </w:r>
          </w:p>
        </w:tc>
      </w:tr>
      <w:tr w:rsidR="00867EBF" w14:paraId="40D07683" w14:textId="77777777" w:rsidTr="002C605B">
        <w:trPr>
          <w:trHeight w:val="454"/>
        </w:trPr>
        <w:tc>
          <w:tcPr>
            <w:tcW w:w="4361" w:type="dxa"/>
          </w:tcPr>
          <w:p w14:paraId="41D68FF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cottish Covenanters and Renfrewshire</w:t>
            </w:r>
          </w:p>
        </w:tc>
        <w:tc>
          <w:tcPr>
            <w:tcW w:w="3260" w:type="dxa"/>
          </w:tcPr>
          <w:p w14:paraId="5F5E84E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7 talk by Dane Love</w:t>
            </w:r>
          </w:p>
        </w:tc>
        <w:tc>
          <w:tcPr>
            <w:tcW w:w="1009" w:type="dxa"/>
            <w:vAlign w:val="center"/>
          </w:tcPr>
          <w:p w14:paraId="481E2B6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4874B855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8</w:t>
            </w:r>
          </w:p>
        </w:tc>
      </w:tr>
      <w:tr w:rsidR="00867EBF" w14:paraId="523CC39E" w14:textId="77777777" w:rsidTr="002C605B">
        <w:trPr>
          <w:trHeight w:val="454"/>
        </w:trPr>
        <w:tc>
          <w:tcPr>
            <w:tcW w:w="4361" w:type="dxa"/>
          </w:tcPr>
          <w:p w14:paraId="185F4D12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cottish Fire &amp; Rescue Heritage Trust</w:t>
            </w:r>
          </w:p>
        </w:tc>
        <w:tc>
          <w:tcPr>
            <w:tcW w:w="3260" w:type="dxa"/>
          </w:tcPr>
          <w:p w14:paraId="1B1C57F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David Adam</w:t>
            </w:r>
          </w:p>
        </w:tc>
        <w:tc>
          <w:tcPr>
            <w:tcW w:w="1009" w:type="dxa"/>
            <w:vAlign w:val="center"/>
          </w:tcPr>
          <w:p w14:paraId="2967BA4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010" w:type="dxa"/>
            <w:vAlign w:val="center"/>
          </w:tcPr>
          <w:p w14:paraId="0B62394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1</w:t>
            </w:r>
          </w:p>
        </w:tc>
      </w:tr>
      <w:tr w:rsidR="00867EBF" w14:paraId="7F7D6C1C" w14:textId="77777777" w:rsidTr="002C605B">
        <w:trPr>
          <w:trHeight w:val="454"/>
        </w:trPr>
        <w:tc>
          <w:tcPr>
            <w:tcW w:w="4361" w:type="dxa"/>
          </w:tcPr>
          <w:p w14:paraId="00296848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empills in Renfrewshire</w:t>
            </w:r>
          </w:p>
        </w:tc>
        <w:tc>
          <w:tcPr>
            <w:tcW w:w="3260" w:type="dxa"/>
          </w:tcPr>
          <w:p w14:paraId="4F924A80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2018 talk by Louise Turner</w:t>
            </w:r>
          </w:p>
        </w:tc>
        <w:tc>
          <w:tcPr>
            <w:tcW w:w="1009" w:type="dxa"/>
            <w:vAlign w:val="center"/>
          </w:tcPr>
          <w:p w14:paraId="3A41011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6AD4C459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8</w:t>
            </w:r>
          </w:p>
        </w:tc>
      </w:tr>
      <w:tr w:rsidR="00867EBF" w14:paraId="402EDD65" w14:textId="77777777" w:rsidTr="002C605B">
        <w:trPr>
          <w:trHeight w:val="454"/>
        </w:trPr>
        <w:tc>
          <w:tcPr>
            <w:tcW w:w="4361" w:type="dxa"/>
          </w:tcPr>
          <w:p w14:paraId="09A9700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muggler, The Exciseman, Murder Most Foul and the BBC (Kennedy)</w:t>
            </w:r>
          </w:p>
        </w:tc>
        <w:tc>
          <w:tcPr>
            <w:tcW w:w="3260" w:type="dxa"/>
          </w:tcPr>
          <w:p w14:paraId="443B67C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ss N. Hutton</w:t>
            </w:r>
          </w:p>
        </w:tc>
        <w:tc>
          <w:tcPr>
            <w:tcW w:w="1009" w:type="dxa"/>
            <w:vAlign w:val="center"/>
          </w:tcPr>
          <w:p w14:paraId="36090FB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14ACB1D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8</w:t>
            </w:r>
          </w:p>
        </w:tc>
      </w:tr>
      <w:tr w:rsidR="00867EBF" w14:paraId="12C591C2" w14:textId="77777777" w:rsidTr="002C605B">
        <w:trPr>
          <w:trHeight w:val="454"/>
        </w:trPr>
        <w:tc>
          <w:tcPr>
            <w:tcW w:w="4361" w:type="dxa"/>
          </w:tcPr>
          <w:p w14:paraId="60F03B30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ciety Outing 2016 (Glasgow Cathedral)</w:t>
            </w:r>
          </w:p>
        </w:tc>
        <w:tc>
          <w:tcPr>
            <w:tcW w:w="3260" w:type="dxa"/>
          </w:tcPr>
          <w:p w14:paraId="7B1B95E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6C5377B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59259B59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-43</w:t>
            </w:r>
          </w:p>
        </w:tc>
      </w:tr>
      <w:tr w:rsidR="00867EBF" w14:paraId="068FD18A" w14:textId="77777777" w:rsidTr="002C605B">
        <w:trPr>
          <w:trHeight w:val="454"/>
        </w:trPr>
        <w:tc>
          <w:tcPr>
            <w:tcW w:w="4361" w:type="dxa"/>
          </w:tcPr>
          <w:p w14:paraId="40756C95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ciety Outing 2017 (The Kelvin Hall)</w:t>
            </w:r>
          </w:p>
        </w:tc>
        <w:tc>
          <w:tcPr>
            <w:tcW w:w="3260" w:type="dxa"/>
          </w:tcPr>
          <w:p w14:paraId="73D3774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1294C9C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710C7921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2</w:t>
            </w:r>
          </w:p>
        </w:tc>
      </w:tr>
      <w:tr w:rsidR="00867EBF" w14:paraId="028D0536" w14:textId="77777777" w:rsidTr="002C605B">
        <w:trPr>
          <w:trHeight w:val="454"/>
        </w:trPr>
        <w:tc>
          <w:tcPr>
            <w:tcW w:w="4361" w:type="dxa"/>
          </w:tcPr>
          <w:p w14:paraId="566659FF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Society Outing 2017 </w:t>
            </w:r>
          </w:p>
          <w:p w14:paraId="2F9774B0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Old West Kirk, Greenock))</w:t>
            </w:r>
          </w:p>
        </w:tc>
        <w:tc>
          <w:tcPr>
            <w:tcW w:w="3260" w:type="dxa"/>
          </w:tcPr>
          <w:p w14:paraId="606450B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037A437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047B2026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42</w:t>
            </w:r>
          </w:p>
        </w:tc>
      </w:tr>
      <w:tr w:rsidR="00867EBF" w14:paraId="0D0BDC15" w14:textId="77777777" w:rsidTr="002C605B">
        <w:trPr>
          <w:trHeight w:val="454"/>
        </w:trPr>
        <w:tc>
          <w:tcPr>
            <w:tcW w:w="4361" w:type="dxa"/>
          </w:tcPr>
          <w:p w14:paraId="770D8CF4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ga Family</w:t>
            </w:r>
          </w:p>
        </w:tc>
        <w:tc>
          <w:tcPr>
            <w:tcW w:w="3260" w:type="dxa"/>
          </w:tcPr>
          <w:p w14:paraId="5DE57084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461A5CE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7C6A174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867EBF" w14:paraId="0D8A37EC" w14:textId="77777777" w:rsidTr="002C605B">
        <w:trPr>
          <w:trHeight w:val="454"/>
        </w:trPr>
        <w:tc>
          <w:tcPr>
            <w:tcW w:w="4361" w:type="dxa"/>
          </w:tcPr>
          <w:p w14:paraId="1B06CAA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mme Battlefields</w:t>
            </w:r>
          </w:p>
        </w:tc>
        <w:tc>
          <w:tcPr>
            <w:tcW w:w="3260" w:type="dxa"/>
          </w:tcPr>
          <w:p w14:paraId="6E9924E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&amp; Janet Smith</w:t>
            </w:r>
          </w:p>
        </w:tc>
        <w:tc>
          <w:tcPr>
            <w:tcW w:w="1009" w:type="dxa"/>
            <w:vAlign w:val="center"/>
          </w:tcPr>
          <w:p w14:paraId="0429D9F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549C5C3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867EBF" w14:paraId="0D7B7633" w14:textId="77777777" w:rsidTr="002C605B">
        <w:trPr>
          <w:trHeight w:val="454"/>
        </w:trPr>
        <w:tc>
          <w:tcPr>
            <w:tcW w:w="4361" w:type="dxa"/>
          </w:tcPr>
          <w:p w14:paraId="0A9003F9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tewarts, in the Beginning</w:t>
            </w:r>
          </w:p>
        </w:tc>
        <w:tc>
          <w:tcPr>
            <w:tcW w:w="3260" w:type="dxa"/>
          </w:tcPr>
          <w:p w14:paraId="51F51384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41FA814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423F325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7</w:t>
            </w:r>
          </w:p>
        </w:tc>
      </w:tr>
      <w:tr w:rsidR="00867EBF" w14:paraId="2A147EC0" w14:textId="77777777" w:rsidTr="002C605B">
        <w:trPr>
          <w:trHeight w:val="454"/>
        </w:trPr>
        <w:tc>
          <w:tcPr>
            <w:tcW w:w="4361" w:type="dxa"/>
          </w:tcPr>
          <w:p w14:paraId="54722B4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tory of a Famous Paisley Shawl</w:t>
            </w:r>
          </w:p>
        </w:tc>
        <w:tc>
          <w:tcPr>
            <w:tcW w:w="3260" w:type="dxa"/>
          </w:tcPr>
          <w:p w14:paraId="3AF3888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Wilson</w:t>
            </w:r>
          </w:p>
        </w:tc>
        <w:tc>
          <w:tcPr>
            <w:tcW w:w="1009" w:type="dxa"/>
            <w:vAlign w:val="center"/>
          </w:tcPr>
          <w:p w14:paraId="2BC98A4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6DCB449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39</w:t>
            </w:r>
          </w:p>
        </w:tc>
      </w:tr>
      <w:tr w:rsidR="00867EBF" w14:paraId="1A83E6F7" w14:textId="77777777" w:rsidTr="002C605B">
        <w:trPr>
          <w:trHeight w:val="454"/>
        </w:trPr>
        <w:tc>
          <w:tcPr>
            <w:tcW w:w="4361" w:type="dxa"/>
          </w:tcPr>
          <w:p w14:paraId="6F4F504F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Then and Now of Family history                  </w:t>
            </w:r>
          </w:p>
        </w:tc>
        <w:tc>
          <w:tcPr>
            <w:tcW w:w="3260" w:type="dxa"/>
          </w:tcPr>
          <w:p w14:paraId="50C8C841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Thom Waugh</w:t>
            </w:r>
          </w:p>
        </w:tc>
        <w:tc>
          <w:tcPr>
            <w:tcW w:w="1009" w:type="dxa"/>
            <w:vAlign w:val="center"/>
          </w:tcPr>
          <w:p w14:paraId="41B752A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30E9F5B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867EBF" w14:paraId="283A1A3D" w14:textId="77777777" w:rsidTr="002C605B">
        <w:trPr>
          <w:trHeight w:val="454"/>
        </w:trPr>
        <w:tc>
          <w:tcPr>
            <w:tcW w:w="4361" w:type="dxa"/>
          </w:tcPr>
          <w:p w14:paraId="51404CC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Twins (Anderson)</w:t>
            </w:r>
          </w:p>
        </w:tc>
        <w:tc>
          <w:tcPr>
            <w:tcW w:w="3260" w:type="dxa"/>
          </w:tcPr>
          <w:p w14:paraId="2ACE26D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live Martin</w:t>
            </w:r>
          </w:p>
        </w:tc>
        <w:tc>
          <w:tcPr>
            <w:tcW w:w="1009" w:type="dxa"/>
            <w:vAlign w:val="center"/>
          </w:tcPr>
          <w:p w14:paraId="41B5CB7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764AA21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867EBF" w14:paraId="57564392" w14:textId="77777777" w:rsidTr="002C605B">
        <w:trPr>
          <w:trHeight w:val="454"/>
        </w:trPr>
        <w:tc>
          <w:tcPr>
            <w:tcW w:w="4361" w:type="dxa"/>
          </w:tcPr>
          <w:p w14:paraId="580D589F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Watt Library and McLean Museum</w:t>
            </w:r>
          </w:p>
        </w:tc>
        <w:tc>
          <w:tcPr>
            <w:tcW w:w="3260" w:type="dxa"/>
          </w:tcPr>
          <w:p w14:paraId="130DAA06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0E406EF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58EEAC56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867EBF" w14:paraId="434CD059" w14:textId="77777777" w:rsidTr="002C605B">
        <w:trPr>
          <w:trHeight w:val="454"/>
        </w:trPr>
        <w:tc>
          <w:tcPr>
            <w:tcW w:w="4361" w:type="dxa"/>
          </w:tcPr>
          <w:p w14:paraId="236B1A32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Weaver’s Cottage at Paisley                         </w:t>
            </w:r>
          </w:p>
        </w:tc>
        <w:tc>
          <w:tcPr>
            <w:tcW w:w="3260" w:type="dxa"/>
          </w:tcPr>
          <w:p w14:paraId="5ED8C80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Ellen Farmer</w:t>
            </w:r>
          </w:p>
        </w:tc>
        <w:tc>
          <w:tcPr>
            <w:tcW w:w="1009" w:type="dxa"/>
            <w:vAlign w:val="center"/>
          </w:tcPr>
          <w:p w14:paraId="3D7F9D6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63C6238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3</w:t>
            </w:r>
          </w:p>
        </w:tc>
      </w:tr>
      <w:tr w:rsidR="00867EBF" w14:paraId="5EBC504F" w14:textId="77777777" w:rsidTr="002C605B">
        <w:trPr>
          <w:trHeight w:val="454"/>
        </w:trPr>
        <w:tc>
          <w:tcPr>
            <w:tcW w:w="4361" w:type="dxa"/>
          </w:tcPr>
          <w:p w14:paraId="74E1C0EB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Wicked Lady (Cross)</w:t>
            </w:r>
          </w:p>
        </w:tc>
        <w:tc>
          <w:tcPr>
            <w:tcW w:w="3260" w:type="dxa"/>
          </w:tcPr>
          <w:p w14:paraId="13B2E85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51890E5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11F77E7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2</w:t>
            </w:r>
          </w:p>
        </w:tc>
      </w:tr>
      <w:tr w:rsidR="00867EBF" w14:paraId="4E33B0CE" w14:textId="77777777" w:rsidTr="002C605B">
        <w:trPr>
          <w:trHeight w:val="454"/>
        </w:trPr>
        <w:tc>
          <w:tcPr>
            <w:tcW w:w="4361" w:type="dxa"/>
          </w:tcPr>
          <w:p w14:paraId="7961CACD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Wilsons of Erskine</w:t>
            </w:r>
          </w:p>
        </w:tc>
        <w:tc>
          <w:tcPr>
            <w:tcW w:w="3260" w:type="dxa"/>
          </w:tcPr>
          <w:p w14:paraId="37AE0E16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2B5F465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011999F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867EBF" w14:paraId="1DF9A6A6" w14:textId="77777777" w:rsidTr="002C605B">
        <w:trPr>
          <w:trHeight w:val="454"/>
        </w:trPr>
        <w:tc>
          <w:tcPr>
            <w:tcW w:w="4361" w:type="dxa"/>
          </w:tcPr>
          <w:p w14:paraId="3F037E04" w14:textId="77777777" w:rsidR="00867EBF" w:rsidRPr="00867EBF" w:rsidRDefault="00867EBF" w:rsidP="00867EB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he Work of the Court of the Lord Lyon and</w:t>
            </w:r>
          </w:p>
          <w:p w14:paraId="44519193" w14:textId="04064309" w:rsidR="00867EBF" w:rsidRPr="00867EBF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ntroduction to Heraldry</w:t>
            </w:r>
          </w:p>
        </w:tc>
        <w:tc>
          <w:tcPr>
            <w:tcW w:w="3260" w:type="dxa"/>
          </w:tcPr>
          <w:p w14:paraId="084A89C0" w14:textId="27C6E624" w:rsidR="00867EBF" w:rsidRPr="00867EBF" w:rsidRDefault="00867EBF" w:rsidP="00867EB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talk given by Russell Hunter, Lyon Clerk and Keeper of the Records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; 1</w:t>
            </w: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6 November 2023</w:t>
            </w:r>
          </w:p>
        </w:tc>
        <w:tc>
          <w:tcPr>
            <w:tcW w:w="1009" w:type="dxa"/>
            <w:vAlign w:val="center"/>
          </w:tcPr>
          <w:p w14:paraId="2E9339F5" w14:textId="5250ACCD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6123301D" w14:textId="6341D1CC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4</w:t>
            </w:r>
          </w:p>
        </w:tc>
      </w:tr>
      <w:tr w:rsidR="00867EBF" w14:paraId="58E55123" w14:textId="77777777" w:rsidTr="002C605B">
        <w:trPr>
          <w:trHeight w:val="454"/>
        </w:trPr>
        <w:tc>
          <w:tcPr>
            <w:tcW w:w="4361" w:type="dxa"/>
          </w:tcPr>
          <w:p w14:paraId="3012AB2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omas Smith of Glasgow                                  </w:t>
            </w:r>
          </w:p>
        </w:tc>
        <w:tc>
          <w:tcPr>
            <w:tcW w:w="3260" w:type="dxa"/>
          </w:tcPr>
          <w:p w14:paraId="573CADB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Isobel McCully</w:t>
            </w:r>
          </w:p>
        </w:tc>
        <w:tc>
          <w:tcPr>
            <w:tcW w:w="1009" w:type="dxa"/>
            <w:vAlign w:val="center"/>
          </w:tcPr>
          <w:p w14:paraId="4DE1284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51D44EF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867EBF" w14:paraId="1EB185CC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0668088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racking down your Membership Secretary (Buchana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5DD2E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57188C4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F98A9A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5</w:t>
            </w:r>
          </w:p>
        </w:tc>
      </w:tr>
      <w:tr w:rsidR="00867EBF" w14:paraId="643DDB73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B66AF04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gedy in Archang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4E001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C225F0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DA37EA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43</w:t>
            </w:r>
          </w:p>
        </w:tc>
      </w:tr>
      <w:tr w:rsidR="00867EBF" w14:paraId="7D9BD753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8C80098" w14:textId="04D8C169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ial of Henry Mullen and Martin Scot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CBB238" w14:textId="2F2235EA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, Barbara Morrison from the British Newspaper Archive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080D082" w14:textId="4BDE1D44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8CBCD9D" w14:textId="1122A6A2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9</w:t>
            </w:r>
          </w:p>
        </w:tc>
      </w:tr>
      <w:tr w:rsidR="00867EBF" w14:paraId="71774EE6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B95F" w14:textId="77777777" w:rsidR="00867EBF" w:rsidRPr="00704E0E" w:rsidRDefault="00867EBF" w:rsidP="00867EBF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1" w:name="U"/>
            <w:bookmarkEnd w:id="21"/>
            <w:r>
              <w:rPr>
                <w:rFonts w:eastAsia="Times New Roman"/>
                <w:lang w:eastAsia="en-GB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C4F40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906A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0AADA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474F15B7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91AC85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business Archives for Family History Research    Part 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85668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anscript of talk by  Claire Paterso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FBB6BF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428ABA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4</w:t>
            </w:r>
          </w:p>
        </w:tc>
      </w:tr>
      <w:tr w:rsidR="00867EBF" w14:paraId="67C43FD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000EFB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Business Archives for Family History Research    Part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F8F7F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anscript of talk by  Claire Paters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04E0A0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CE2E6F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1</w:t>
            </w:r>
          </w:p>
        </w:tc>
      </w:tr>
      <w:tr w:rsidR="00867EBF" w14:paraId="2FB900E6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ED20354" w14:textId="77777777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Business Archives for Family Histo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D6A0C2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presentation by Kiara King, Director&amp; archivist, The Ballast Trust. 17</w:t>
            </w:r>
            <w:r w:rsidRPr="00C51537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November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9E1F40B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C5BFB00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7</w:t>
            </w:r>
          </w:p>
        </w:tc>
      </w:tr>
      <w:tr w:rsidR="00867EBF" w14:paraId="1DE810B4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C178841" w14:textId="4898761B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DNA For Family Histo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D2EAB2" w14:textId="69E46E35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presentation by Michelle Leonard, M.A. Pg Cer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F829AA3" w14:textId="66D15F0A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0732F3D" w14:textId="46D9EA33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</w:t>
            </w:r>
          </w:p>
        </w:tc>
      </w:tr>
      <w:tr w:rsidR="00867EBF" w14:paraId="0CF153F8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7643F7C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Find My Past for Scottish Resear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E4604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from 2021 talk by Myko Clelland, Genealogis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34E2A4E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8B9DA1C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2</w:t>
            </w:r>
          </w:p>
        </w:tc>
      </w:tr>
      <w:tr w:rsidR="00867EBF" w14:paraId="4851255E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04DF" w14:textId="77777777" w:rsidR="00867EBF" w:rsidRPr="00704E0E" w:rsidRDefault="00867EBF" w:rsidP="00867EBF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2" w:name="V"/>
            <w:bookmarkEnd w:id="22"/>
            <w:r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AA632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6951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1A343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6C45DBC1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C1373CB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sit to Mormon Library at Salt Lake C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14E1B1F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4F2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4B4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0</w:t>
            </w:r>
          </w:p>
        </w:tc>
      </w:tr>
      <w:tr w:rsidR="00867EBF" w14:paraId="2CF3B0DE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74F2" w14:textId="77777777" w:rsidR="00867EBF" w:rsidRPr="00704E0E" w:rsidRDefault="00867EBF" w:rsidP="00867EBF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3" w:name="W"/>
            <w:bookmarkEnd w:id="23"/>
            <w:r>
              <w:rPr>
                <w:rFonts w:eastAsia="Times New Roman"/>
                <w:lang w:eastAsia="en-GB"/>
              </w:rPr>
              <w:t>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4F3E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FC38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C1EBA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4B688A69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BD512B0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ar Walks  (Ypres)                        Part 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3A9BD7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&amp; Janet Smith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B795FE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A60B76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2</w:t>
            </w:r>
          </w:p>
        </w:tc>
      </w:tr>
      <w:tr w:rsidR="00867EBF" w14:paraId="6FF45A55" w14:textId="77777777" w:rsidTr="002C605B">
        <w:trPr>
          <w:trHeight w:val="454"/>
        </w:trPr>
        <w:tc>
          <w:tcPr>
            <w:tcW w:w="4361" w:type="dxa"/>
          </w:tcPr>
          <w:p w14:paraId="0492CD7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ar Walks (Ypres)                         Part 2</w:t>
            </w:r>
          </w:p>
        </w:tc>
        <w:tc>
          <w:tcPr>
            <w:tcW w:w="3260" w:type="dxa"/>
          </w:tcPr>
          <w:p w14:paraId="0EE20B1B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&amp; Janet Smith</w:t>
            </w:r>
          </w:p>
        </w:tc>
        <w:tc>
          <w:tcPr>
            <w:tcW w:w="1009" w:type="dxa"/>
            <w:vAlign w:val="center"/>
          </w:tcPr>
          <w:p w14:paraId="10D0C45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34099DB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5</w:t>
            </w:r>
          </w:p>
        </w:tc>
      </w:tr>
      <w:tr w:rsidR="00867EBF" w14:paraId="3E8A575F" w14:textId="77777777" w:rsidTr="002C605B">
        <w:trPr>
          <w:trHeight w:val="454"/>
        </w:trPr>
        <w:tc>
          <w:tcPr>
            <w:tcW w:w="4361" w:type="dxa"/>
          </w:tcPr>
          <w:p w14:paraId="0C3A5B74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Well Known Faces                                              </w:t>
            </w:r>
          </w:p>
        </w:tc>
        <w:tc>
          <w:tcPr>
            <w:tcW w:w="3260" w:type="dxa"/>
          </w:tcPr>
          <w:p w14:paraId="35D32C4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David Roberts</w:t>
            </w:r>
          </w:p>
        </w:tc>
        <w:tc>
          <w:tcPr>
            <w:tcW w:w="1009" w:type="dxa"/>
            <w:vAlign w:val="center"/>
          </w:tcPr>
          <w:p w14:paraId="0155C5E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529523C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8</w:t>
            </w:r>
          </w:p>
        </w:tc>
      </w:tr>
      <w:tr w:rsidR="00867EBF" w14:paraId="4173B278" w14:textId="77777777" w:rsidTr="002C605B">
        <w:trPr>
          <w:trHeight w:val="454"/>
        </w:trPr>
        <w:tc>
          <w:tcPr>
            <w:tcW w:w="4361" w:type="dxa"/>
          </w:tcPr>
          <w:p w14:paraId="28DA76CA" w14:textId="3F34BCB6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a’ll Be King But Charlie</w:t>
            </w:r>
          </w:p>
        </w:tc>
        <w:tc>
          <w:tcPr>
            <w:tcW w:w="3260" w:type="dxa"/>
          </w:tcPr>
          <w:p w14:paraId="600BFC05" w14:textId="345D81C2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Editor, Barbara Morrison</w:t>
            </w:r>
          </w:p>
        </w:tc>
        <w:tc>
          <w:tcPr>
            <w:tcW w:w="1009" w:type="dxa"/>
            <w:vAlign w:val="center"/>
          </w:tcPr>
          <w:p w14:paraId="46D04773" w14:textId="14A75542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3F51D561" w14:textId="474458BB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4</w:t>
            </w:r>
          </w:p>
        </w:tc>
      </w:tr>
      <w:tr w:rsidR="00867EBF" w14:paraId="76CC62A0" w14:textId="77777777" w:rsidTr="002C605B">
        <w:trPr>
          <w:trHeight w:val="454"/>
        </w:trPr>
        <w:tc>
          <w:tcPr>
            <w:tcW w:w="4361" w:type="dxa"/>
          </w:tcPr>
          <w:p w14:paraId="5C46A0C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What’s in a Name                         Part 1       </w:t>
            </w:r>
          </w:p>
        </w:tc>
        <w:tc>
          <w:tcPr>
            <w:tcW w:w="3260" w:type="dxa"/>
          </w:tcPr>
          <w:p w14:paraId="1C9357F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ranscript of talk by  Margaret Kane</w:t>
            </w:r>
          </w:p>
        </w:tc>
        <w:tc>
          <w:tcPr>
            <w:tcW w:w="1009" w:type="dxa"/>
            <w:vAlign w:val="center"/>
          </w:tcPr>
          <w:p w14:paraId="5BA1D4B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6A69C58B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13</w:t>
            </w:r>
          </w:p>
        </w:tc>
      </w:tr>
      <w:tr w:rsidR="00867EBF" w14:paraId="70DB28C1" w14:textId="77777777" w:rsidTr="002C605B">
        <w:trPr>
          <w:trHeight w:val="454"/>
        </w:trPr>
        <w:tc>
          <w:tcPr>
            <w:tcW w:w="4361" w:type="dxa"/>
          </w:tcPr>
          <w:p w14:paraId="19F07B01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at’s in a name                          Part 2</w:t>
            </w:r>
          </w:p>
        </w:tc>
        <w:tc>
          <w:tcPr>
            <w:tcW w:w="3260" w:type="dxa"/>
          </w:tcPr>
          <w:p w14:paraId="39AB97FA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ranscript of talk by  Margaret Kane</w:t>
            </w:r>
          </w:p>
        </w:tc>
        <w:tc>
          <w:tcPr>
            <w:tcW w:w="1009" w:type="dxa"/>
            <w:vAlign w:val="center"/>
          </w:tcPr>
          <w:p w14:paraId="06F217A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10824699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5</w:t>
            </w:r>
          </w:p>
        </w:tc>
      </w:tr>
      <w:tr w:rsidR="00867EBF" w14:paraId="46B9DF01" w14:textId="77777777" w:rsidTr="002C605B">
        <w:trPr>
          <w:trHeight w:val="454"/>
        </w:trPr>
        <w:tc>
          <w:tcPr>
            <w:tcW w:w="4361" w:type="dxa"/>
          </w:tcPr>
          <w:p w14:paraId="22B777C4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at’s In A Name    (naming practises)</w:t>
            </w:r>
          </w:p>
        </w:tc>
        <w:tc>
          <w:tcPr>
            <w:tcW w:w="3260" w:type="dxa"/>
          </w:tcPr>
          <w:p w14:paraId="737A5339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. Murray, editor</w:t>
            </w:r>
          </w:p>
        </w:tc>
        <w:tc>
          <w:tcPr>
            <w:tcW w:w="1009" w:type="dxa"/>
            <w:vAlign w:val="center"/>
          </w:tcPr>
          <w:p w14:paraId="36D7945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07619C6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6</w:t>
            </w:r>
          </w:p>
        </w:tc>
      </w:tr>
      <w:tr w:rsidR="00867EBF" w14:paraId="5DDBBBC3" w14:textId="77777777" w:rsidTr="002C605B">
        <w:trPr>
          <w:trHeight w:val="454"/>
        </w:trPr>
        <w:tc>
          <w:tcPr>
            <w:tcW w:w="4361" w:type="dxa"/>
          </w:tcPr>
          <w:p w14:paraId="63ACFD0E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y Can’t I Find My Ancestors?</w:t>
            </w:r>
          </w:p>
        </w:tc>
        <w:tc>
          <w:tcPr>
            <w:tcW w:w="3260" w:type="dxa"/>
          </w:tcPr>
          <w:p w14:paraId="7E74FE2A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7 talk by Bruce Bishop</w:t>
            </w:r>
          </w:p>
        </w:tc>
        <w:tc>
          <w:tcPr>
            <w:tcW w:w="1009" w:type="dxa"/>
            <w:vAlign w:val="center"/>
          </w:tcPr>
          <w:p w14:paraId="694789A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78793B10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9</w:t>
            </w:r>
          </w:p>
        </w:tc>
      </w:tr>
      <w:tr w:rsidR="00867EBF" w14:paraId="3DAAB4FA" w14:textId="77777777" w:rsidTr="002C605B">
        <w:trPr>
          <w:trHeight w:val="454"/>
        </w:trPr>
        <w:tc>
          <w:tcPr>
            <w:tcW w:w="4361" w:type="dxa"/>
          </w:tcPr>
          <w:p w14:paraId="51BF17DB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Why Can’t I Find That Record?                           </w:t>
            </w:r>
          </w:p>
        </w:tc>
        <w:tc>
          <w:tcPr>
            <w:tcW w:w="3260" w:type="dxa"/>
          </w:tcPr>
          <w:p w14:paraId="2B031B9B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 David Webster</w:t>
            </w:r>
          </w:p>
        </w:tc>
        <w:tc>
          <w:tcPr>
            <w:tcW w:w="1009" w:type="dxa"/>
            <w:vAlign w:val="center"/>
          </w:tcPr>
          <w:p w14:paraId="3146C421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02DEF006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7</w:t>
            </w:r>
          </w:p>
        </w:tc>
      </w:tr>
      <w:tr w:rsidR="00867EBF" w14:paraId="5A246C4E" w14:textId="77777777" w:rsidTr="002C605B">
        <w:trPr>
          <w:trHeight w:val="454"/>
        </w:trPr>
        <w:tc>
          <w:tcPr>
            <w:tcW w:w="4361" w:type="dxa"/>
          </w:tcPr>
          <w:p w14:paraId="58EDA766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Burns</w:t>
            </w:r>
          </w:p>
        </w:tc>
        <w:tc>
          <w:tcPr>
            <w:tcW w:w="3260" w:type="dxa"/>
          </w:tcPr>
          <w:p w14:paraId="303BD6F6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ynda Reid</w:t>
            </w:r>
          </w:p>
          <w:p w14:paraId="02B26C3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11EE537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7F04119B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8</w:t>
            </w:r>
          </w:p>
        </w:tc>
      </w:tr>
      <w:tr w:rsidR="00867EBF" w14:paraId="4B4F8EAA" w14:textId="77777777" w:rsidTr="002C605B">
        <w:trPr>
          <w:trHeight w:val="454"/>
        </w:trPr>
        <w:tc>
          <w:tcPr>
            <w:tcW w:w="4361" w:type="dxa"/>
          </w:tcPr>
          <w:p w14:paraId="425BD60F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Grant of the 42nd Black Watch</w:t>
            </w:r>
          </w:p>
        </w:tc>
        <w:tc>
          <w:tcPr>
            <w:tcW w:w="3260" w:type="dxa"/>
          </w:tcPr>
          <w:p w14:paraId="582FE29A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Grant</w:t>
            </w:r>
          </w:p>
        </w:tc>
        <w:tc>
          <w:tcPr>
            <w:tcW w:w="1009" w:type="dxa"/>
            <w:vAlign w:val="center"/>
          </w:tcPr>
          <w:p w14:paraId="4015100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0314AD78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7</w:t>
            </w:r>
          </w:p>
        </w:tc>
      </w:tr>
      <w:tr w:rsidR="00867EBF" w14:paraId="5ECAAFC4" w14:textId="77777777" w:rsidTr="002C605B">
        <w:trPr>
          <w:trHeight w:val="454"/>
        </w:trPr>
        <w:tc>
          <w:tcPr>
            <w:tcW w:w="4361" w:type="dxa"/>
          </w:tcPr>
          <w:p w14:paraId="4620E0D5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McKeachie, A Scottish Mormon Pioneer</w:t>
            </w:r>
          </w:p>
        </w:tc>
        <w:tc>
          <w:tcPr>
            <w:tcW w:w="3260" w:type="dxa"/>
          </w:tcPr>
          <w:p w14:paraId="765E2A6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Hamilton,</w:t>
            </w:r>
          </w:p>
          <w:p w14:paraId="158CFE1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RFHS Member</w:t>
            </w:r>
          </w:p>
        </w:tc>
        <w:tc>
          <w:tcPr>
            <w:tcW w:w="1009" w:type="dxa"/>
            <w:vAlign w:val="center"/>
          </w:tcPr>
          <w:p w14:paraId="5CFCA85F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63D4338E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3</w:t>
            </w:r>
          </w:p>
        </w:tc>
      </w:tr>
      <w:tr w:rsidR="00867EBF" w14:paraId="6D77E703" w14:textId="77777777" w:rsidTr="002C605B">
        <w:trPr>
          <w:trHeight w:val="454"/>
        </w:trPr>
        <w:tc>
          <w:tcPr>
            <w:tcW w:w="4361" w:type="dxa"/>
          </w:tcPr>
          <w:p w14:paraId="6DBAA27E" w14:textId="4472818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Pollock’s Goblet</w:t>
            </w:r>
          </w:p>
        </w:tc>
        <w:tc>
          <w:tcPr>
            <w:tcW w:w="3260" w:type="dxa"/>
          </w:tcPr>
          <w:p w14:paraId="2BF8B23D" w14:textId="31B3FCF6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ynda Reid, Member No. 853</w:t>
            </w:r>
          </w:p>
        </w:tc>
        <w:tc>
          <w:tcPr>
            <w:tcW w:w="1009" w:type="dxa"/>
            <w:vAlign w:val="center"/>
          </w:tcPr>
          <w:p w14:paraId="7EDA8860" w14:textId="46E7CE3B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20AED040" w14:textId="2A7DC3CD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867EBF" w14:paraId="50E58ABF" w14:textId="77777777" w:rsidTr="002C605B">
        <w:trPr>
          <w:trHeight w:val="454"/>
        </w:trPr>
        <w:tc>
          <w:tcPr>
            <w:tcW w:w="4361" w:type="dxa"/>
          </w:tcPr>
          <w:p w14:paraId="20C5E299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Stanford – the last Waterloo Veteran in Paisley</w:t>
            </w:r>
          </w:p>
        </w:tc>
        <w:tc>
          <w:tcPr>
            <w:tcW w:w="3260" w:type="dxa"/>
          </w:tcPr>
          <w:p w14:paraId="6292CCB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L. Burton</w:t>
            </w:r>
          </w:p>
        </w:tc>
        <w:tc>
          <w:tcPr>
            <w:tcW w:w="1009" w:type="dxa"/>
            <w:vAlign w:val="center"/>
          </w:tcPr>
          <w:p w14:paraId="34C5619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133E1CD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9</w:t>
            </w:r>
          </w:p>
        </w:tc>
      </w:tr>
      <w:tr w:rsidR="00867EBF" w14:paraId="0901E926" w14:textId="77777777" w:rsidTr="002C605B">
        <w:trPr>
          <w:trHeight w:val="454"/>
        </w:trPr>
        <w:tc>
          <w:tcPr>
            <w:tcW w:w="4361" w:type="dxa"/>
          </w:tcPr>
          <w:p w14:paraId="11089A08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ndyhill - The Saving of a Mackintosh House</w:t>
            </w:r>
          </w:p>
        </w:tc>
        <w:tc>
          <w:tcPr>
            <w:tcW w:w="3260" w:type="dxa"/>
          </w:tcPr>
          <w:p w14:paraId="1209D3D1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from a 2021 presentation by David Cairns and Iain McLellan</w:t>
            </w:r>
          </w:p>
        </w:tc>
        <w:tc>
          <w:tcPr>
            <w:tcW w:w="1009" w:type="dxa"/>
            <w:vAlign w:val="center"/>
          </w:tcPr>
          <w:p w14:paraId="1E0FA12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58A6907D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8</w:t>
            </w:r>
          </w:p>
        </w:tc>
      </w:tr>
      <w:tr w:rsidR="00867EBF" w14:paraId="5EBDC863" w14:textId="77777777" w:rsidTr="002C605B">
        <w:trPr>
          <w:trHeight w:val="454"/>
        </w:trPr>
        <w:tc>
          <w:tcPr>
            <w:tcW w:w="4361" w:type="dxa"/>
          </w:tcPr>
          <w:p w14:paraId="295A1333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Witch Hunting in Inverclyde</w:t>
            </w:r>
          </w:p>
        </w:tc>
        <w:tc>
          <w:tcPr>
            <w:tcW w:w="3260" w:type="dxa"/>
          </w:tcPr>
          <w:p w14:paraId="7F9F4E6F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Neil Dickson</w:t>
            </w:r>
          </w:p>
        </w:tc>
        <w:tc>
          <w:tcPr>
            <w:tcW w:w="1009" w:type="dxa"/>
            <w:vAlign w:val="center"/>
          </w:tcPr>
          <w:p w14:paraId="1D910065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5EC8F722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5</w:t>
            </w:r>
          </w:p>
        </w:tc>
      </w:tr>
      <w:tr w:rsidR="00867EBF" w14:paraId="2F742668" w14:textId="77777777" w:rsidTr="002C605B">
        <w:trPr>
          <w:trHeight w:val="454"/>
        </w:trPr>
        <w:tc>
          <w:tcPr>
            <w:tcW w:w="4361" w:type="dxa"/>
          </w:tcPr>
          <w:p w14:paraId="31BD7387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chcraft Association</w:t>
            </w:r>
          </w:p>
        </w:tc>
        <w:tc>
          <w:tcPr>
            <w:tcW w:w="3260" w:type="dxa"/>
          </w:tcPr>
          <w:p w14:paraId="4C05DBA8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Jean Scollay</w:t>
            </w:r>
          </w:p>
        </w:tc>
        <w:tc>
          <w:tcPr>
            <w:tcW w:w="1009" w:type="dxa"/>
            <w:vAlign w:val="center"/>
          </w:tcPr>
          <w:p w14:paraId="17C89F2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068ECDA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3</w:t>
            </w:r>
          </w:p>
        </w:tc>
      </w:tr>
      <w:tr w:rsidR="00867EBF" w14:paraId="35BC0C2A" w14:textId="77777777" w:rsidTr="002C605B">
        <w:trPr>
          <w:trHeight w:val="454"/>
        </w:trPr>
        <w:tc>
          <w:tcPr>
            <w:tcW w:w="4361" w:type="dxa"/>
          </w:tcPr>
          <w:p w14:paraId="15F23A1A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odside Cemetery</w:t>
            </w:r>
          </w:p>
        </w:tc>
        <w:tc>
          <w:tcPr>
            <w:tcW w:w="3260" w:type="dxa"/>
          </w:tcPr>
          <w:p w14:paraId="08ABB484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Frank McFadyen</w:t>
            </w:r>
          </w:p>
        </w:tc>
        <w:tc>
          <w:tcPr>
            <w:tcW w:w="1009" w:type="dxa"/>
            <w:vAlign w:val="center"/>
          </w:tcPr>
          <w:p w14:paraId="3E38E0DA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2716EE2D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3</w:t>
            </w:r>
          </w:p>
        </w:tc>
      </w:tr>
      <w:tr w:rsidR="00867EBF" w14:paraId="68B748F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A2B7C9B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ld War 2 Bombing of Paisle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57F583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6728D10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39A7CEC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8</w:t>
            </w:r>
          </w:p>
        </w:tc>
      </w:tr>
      <w:tr w:rsidR="00867EBF" w14:paraId="0252495D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A7726C3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therspoon’s Glenfield Starch Work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16EA6C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udi Allan-Balavoin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22BF41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B3F3147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7</w:t>
            </w:r>
          </w:p>
        </w:tc>
      </w:tr>
      <w:tr w:rsidR="00867EBF" w14:paraId="3E224FBF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1CB9" w14:textId="77777777" w:rsidR="00867EBF" w:rsidRDefault="00867EBF" w:rsidP="00867EBF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4" w:name="Z"/>
            <w:bookmarkEnd w:id="24"/>
            <w:r>
              <w:rPr>
                <w:rFonts w:eastAsia="Times New Roman"/>
                <w:lang w:eastAsia="en-GB"/>
              </w:rPr>
              <w:t>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BB7ED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C0453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E9622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6AF8A3E0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55A3179" w14:textId="77777777" w:rsidR="00867EBF" w:rsidRPr="00704E0E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oom Presentation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028B5B1" w14:textId="77777777" w:rsidR="00867EBF" w:rsidRPr="00124983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4CF0CC3" w14:textId="77777777" w:rsidR="00867EBF" w:rsidRPr="00BC1FAE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62956ED" w14:textId="77777777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</w:tbl>
    <w:p w14:paraId="5FB3CA26" w14:textId="77777777" w:rsidR="00CF37B1" w:rsidRDefault="00CF37B1" w:rsidP="00326142">
      <w:pPr>
        <w:rPr>
          <w:rFonts w:cs="Arial"/>
          <w:sz w:val="22"/>
          <w:szCs w:val="22"/>
        </w:rPr>
      </w:pPr>
    </w:p>
    <w:sectPr w:rsidR="00CF37B1" w:rsidSect="002C73B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7C84" w14:textId="77777777" w:rsidR="000830AF" w:rsidRDefault="000830AF" w:rsidP="00EB73ED">
      <w:pPr>
        <w:spacing w:after="0" w:line="240" w:lineRule="auto"/>
      </w:pPr>
      <w:r>
        <w:separator/>
      </w:r>
    </w:p>
  </w:endnote>
  <w:endnote w:type="continuationSeparator" w:id="0">
    <w:p w14:paraId="1A84874E" w14:textId="77777777" w:rsidR="000830AF" w:rsidRDefault="000830AF" w:rsidP="00E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25E5" w14:textId="77777777" w:rsidR="000830AF" w:rsidRDefault="000830AF" w:rsidP="00EB73ED">
      <w:pPr>
        <w:spacing w:after="0" w:line="240" w:lineRule="auto"/>
      </w:pPr>
      <w:r>
        <w:separator/>
      </w:r>
    </w:p>
  </w:footnote>
  <w:footnote w:type="continuationSeparator" w:id="0">
    <w:p w14:paraId="2A693A86" w14:textId="77777777" w:rsidR="000830AF" w:rsidRDefault="000830AF" w:rsidP="00EB7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uPyndAKpiCZC6y4/uqMggnW504Ig28abHDRAs4FPMBYrpS7WWIzwrAa/QBbBkVHtXTH2rmmPyPJGTkH6MbqHA==" w:salt="lM2w18nz/hVDJh58xzls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0E"/>
    <w:rsid w:val="00003469"/>
    <w:rsid w:val="00025797"/>
    <w:rsid w:val="00046F8F"/>
    <w:rsid w:val="00060B56"/>
    <w:rsid w:val="000830AF"/>
    <w:rsid w:val="000D0A18"/>
    <w:rsid w:val="001017C6"/>
    <w:rsid w:val="00111AAD"/>
    <w:rsid w:val="00117370"/>
    <w:rsid w:val="00124983"/>
    <w:rsid w:val="00137D84"/>
    <w:rsid w:val="00157C33"/>
    <w:rsid w:val="00231D57"/>
    <w:rsid w:val="0023412B"/>
    <w:rsid w:val="00237628"/>
    <w:rsid w:val="002C605B"/>
    <w:rsid w:val="002C73B9"/>
    <w:rsid w:val="002D255C"/>
    <w:rsid w:val="002D524D"/>
    <w:rsid w:val="002E0F87"/>
    <w:rsid w:val="00312EBD"/>
    <w:rsid w:val="00326142"/>
    <w:rsid w:val="00382494"/>
    <w:rsid w:val="003931AF"/>
    <w:rsid w:val="003B73CE"/>
    <w:rsid w:val="003C4C45"/>
    <w:rsid w:val="003C7539"/>
    <w:rsid w:val="003D350E"/>
    <w:rsid w:val="00407084"/>
    <w:rsid w:val="00414381"/>
    <w:rsid w:val="00442DD1"/>
    <w:rsid w:val="0045247B"/>
    <w:rsid w:val="00486538"/>
    <w:rsid w:val="004A1A85"/>
    <w:rsid w:val="004A6CFB"/>
    <w:rsid w:val="004D03B4"/>
    <w:rsid w:val="004D1F31"/>
    <w:rsid w:val="005207BC"/>
    <w:rsid w:val="00532D5C"/>
    <w:rsid w:val="0056006D"/>
    <w:rsid w:val="00563753"/>
    <w:rsid w:val="0059480C"/>
    <w:rsid w:val="005A07FD"/>
    <w:rsid w:val="005E1B95"/>
    <w:rsid w:val="005E4E02"/>
    <w:rsid w:val="005E7DC4"/>
    <w:rsid w:val="0062275A"/>
    <w:rsid w:val="00671005"/>
    <w:rsid w:val="006A3B35"/>
    <w:rsid w:val="006F521F"/>
    <w:rsid w:val="00704AD7"/>
    <w:rsid w:val="00704E0E"/>
    <w:rsid w:val="00735D1E"/>
    <w:rsid w:val="00763133"/>
    <w:rsid w:val="00775564"/>
    <w:rsid w:val="007A2EC0"/>
    <w:rsid w:val="007B3F81"/>
    <w:rsid w:val="007D58F3"/>
    <w:rsid w:val="007E2B3F"/>
    <w:rsid w:val="007F6253"/>
    <w:rsid w:val="00820550"/>
    <w:rsid w:val="00867EBF"/>
    <w:rsid w:val="0088668D"/>
    <w:rsid w:val="008B1BCF"/>
    <w:rsid w:val="008E5CA8"/>
    <w:rsid w:val="008F0A65"/>
    <w:rsid w:val="008F1486"/>
    <w:rsid w:val="008F6480"/>
    <w:rsid w:val="0090071F"/>
    <w:rsid w:val="009232A1"/>
    <w:rsid w:val="00964C51"/>
    <w:rsid w:val="00973F98"/>
    <w:rsid w:val="00994BB4"/>
    <w:rsid w:val="009A7E9B"/>
    <w:rsid w:val="009C7B50"/>
    <w:rsid w:val="009E73F2"/>
    <w:rsid w:val="009F1FB2"/>
    <w:rsid w:val="00A075EC"/>
    <w:rsid w:val="00A151AC"/>
    <w:rsid w:val="00A20EDF"/>
    <w:rsid w:val="00A40A73"/>
    <w:rsid w:val="00A81FCC"/>
    <w:rsid w:val="00AC0473"/>
    <w:rsid w:val="00AE18CF"/>
    <w:rsid w:val="00AF475E"/>
    <w:rsid w:val="00AF76C2"/>
    <w:rsid w:val="00B27DEE"/>
    <w:rsid w:val="00B6126E"/>
    <w:rsid w:val="00B84B81"/>
    <w:rsid w:val="00BB4BD5"/>
    <w:rsid w:val="00BC1FAE"/>
    <w:rsid w:val="00BE05F2"/>
    <w:rsid w:val="00C036A8"/>
    <w:rsid w:val="00C07D28"/>
    <w:rsid w:val="00C17650"/>
    <w:rsid w:val="00C51537"/>
    <w:rsid w:val="00C7127A"/>
    <w:rsid w:val="00C86170"/>
    <w:rsid w:val="00CB59C9"/>
    <w:rsid w:val="00CE24D6"/>
    <w:rsid w:val="00CF37B1"/>
    <w:rsid w:val="00D518FA"/>
    <w:rsid w:val="00D553D4"/>
    <w:rsid w:val="00DD7A17"/>
    <w:rsid w:val="00DF721D"/>
    <w:rsid w:val="00E067CE"/>
    <w:rsid w:val="00E07D2C"/>
    <w:rsid w:val="00E224FA"/>
    <w:rsid w:val="00EB73ED"/>
    <w:rsid w:val="00EC4CDD"/>
    <w:rsid w:val="00ED588F"/>
    <w:rsid w:val="00EF0791"/>
    <w:rsid w:val="00EF7E73"/>
    <w:rsid w:val="00F2711D"/>
    <w:rsid w:val="00F30307"/>
    <w:rsid w:val="00F64614"/>
    <w:rsid w:val="00FE3D71"/>
    <w:rsid w:val="00FE7D12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5845"/>
  <w15:docId w15:val="{1ED92417-53CA-4FB8-A2D3-10797B4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64"/>
    <w:rPr>
      <w:b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005"/>
    <w:pPr>
      <w:keepNext/>
      <w:keepLines/>
      <w:spacing w:after="0" w:line="276" w:lineRule="auto"/>
      <w:jc w:val="center"/>
      <w:outlineLvl w:val="1"/>
    </w:pPr>
    <w:rPr>
      <w:rFonts w:ascii="Arial Rounded MT Bold" w:eastAsiaTheme="majorEastAsia" w:hAnsi="Arial Rounded MT Bold"/>
      <w:b/>
      <w:bCs/>
      <w:noProof/>
      <w:sz w:val="40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486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005"/>
    <w:rPr>
      <w:rFonts w:ascii="Arial Rounded MT Bold" w:eastAsiaTheme="majorEastAsia" w:hAnsi="Arial Rounded MT Bold"/>
      <w:b w:val="0"/>
      <w:bCs/>
      <w:noProof/>
      <w:sz w:val="40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F1486"/>
    <w:rPr>
      <w:rFonts w:asciiTheme="majorHAnsi" w:eastAsiaTheme="majorEastAsia" w:hAnsiTheme="majorHAnsi" w:cstheme="majorBidi"/>
      <w:b w:val="0"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1486"/>
    <w:pPr>
      <w:spacing w:after="100" w:line="240" w:lineRule="auto"/>
    </w:pPr>
    <w:rPr>
      <w:rFonts w:eastAsia="Times New Roman" w:cs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1486"/>
    <w:pPr>
      <w:tabs>
        <w:tab w:val="right" w:leader="dot" w:pos="8302"/>
      </w:tabs>
      <w:spacing w:after="100" w:line="240" w:lineRule="auto"/>
      <w:ind w:left="200"/>
    </w:pPr>
    <w:rPr>
      <w:rFonts w:eastAsia="Times New Roman" w:cs="Times New Roman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2D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b/>
      <w:sz w:val="20"/>
    </w:rPr>
  </w:style>
  <w:style w:type="paragraph" w:styleId="EnvelopeReturn">
    <w:name w:val="envelope return"/>
    <w:basedOn w:val="Normal"/>
    <w:uiPriority w:val="99"/>
    <w:semiHidden/>
    <w:unhideWhenUsed/>
    <w:rsid w:val="00442DD1"/>
    <w:pPr>
      <w:spacing w:after="0" w:line="240" w:lineRule="auto"/>
    </w:pPr>
    <w:rPr>
      <w:rFonts w:asciiTheme="majorHAnsi" w:eastAsiaTheme="majorEastAsia" w:hAnsiTheme="majorHAnsi"/>
      <w:b/>
      <w:sz w:val="20"/>
      <w:szCs w:val="20"/>
    </w:rPr>
  </w:style>
  <w:style w:type="paragraph" w:customStyle="1" w:styleId="RFHS">
    <w:name w:val="RFHS"/>
    <w:basedOn w:val="Heading2"/>
    <w:link w:val="RFHSChar"/>
    <w:qFormat/>
    <w:rsid w:val="00C17650"/>
    <w:rPr>
      <w:b w:val="0"/>
      <w:color w:val="5B9BD5" w:themeColor="accent1"/>
      <w:sz w:val="44"/>
    </w:rPr>
  </w:style>
  <w:style w:type="character" w:customStyle="1" w:styleId="RFHSChar">
    <w:name w:val="RFHS Char"/>
    <w:basedOn w:val="Heading2Char"/>
    <w:link w:val="RFHS"/>
    <w:rsid w:val="00C17650"/>
    <w:rPr>
      <w:rFonts w:ascii="Arial Rounded MT Bold" w:eastAsiaTheme="majorEastAsia" w:hAnsi="Arial Rounded MT Bold" w:cstheme="majorBidi"/>
      <w:b/>
      <w:bCs/>
      <w:noProof/>
      <w:color w:val="5B9BD5" w:themeColor="accent1"/>
      <w:sz w:val="44"/>
      <w:szCs w:val="44"/>
    </w:rPr>
  </w:style>
  <w:style w:type="paragraph" w:customStyle="1" w:styleId="RFHSSub">
    <w:name w:val="RFHS_Sub"/>
    <w:basedOn w:val="Heading2"/>
    <w:link w:val="RFHSSubChar"/>
    <w:qFormat/>
    <w:rsid w:val="00671005"/>
    <w:rPr>
      <w:sz w:val="32"/>
    </w:rPr>
  </w:style>
  <w:style w:type="character" w:customStyle="1" w:styleId="RFHSSubChar">
    <w:name w:val="RFHS_Sub Char"/>
    <w:basedOn w:val="Heading2Char"/>
    <w:link w:val="RFHSSub"/>
    <w:rsid w:val="00671005"/>
    <w:rPr>
      <w:rFonts w:ascii="Arial Rounded MT Bold" w:eastAsiaTheme="majorEastAsia" w:hAnsi="Arial Rounded MT Bold"/>
      <w:b w:val="0"/>
      <w:bCs/>
      <w:noProof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EB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ED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B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ED"/>
    <w:rPr>
      <w:b w:val="0"/>
      <w:sz w:val="24"/>
    </w:rPr>
  </w:style>
  <w:style w:type="paragraph" w:customStyle="1" w:styleId="Default">
    <w:name w:val="Default"/>
    <w:rsid w:val="00EB7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E7D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1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71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renfrewshirefh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7C04-E13A-4FA6-86D3-1E360F3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090</Words>
  <Characters>29016</Characters>
  <Application>Microsoft Office Word</Application>
  <DocSecurity>8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</dc:creator>
  <cp:lastModifiedBy>Ian Glyn Morgan</cp:lastModifiedBy>
  <cp:revision>2</cp:revision>
  <cp:lastPrinted>2023-09-08T00:50:00Z</cp:lastPrinted>
  <dcterms:created xsi:type="dcterms:W3CDTF">2024-03-11T19:17:00Z</dcterms:created>
  <dcterms:modified xsi:type="dcterms:W3CDTF">2024-03-11T19:17:00Z</dcterms:modified>
</cp:coreProperties>
</file>